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09" w:rsidRPr="002C3809" w:rsidRDefault="002C3809" w:rsidP="002C380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C3809">
        <w:rPr>
          <w:rFonts w:ascii="Times New Roman" w:hAnsi="Times New Roman" w:cs="Times New Roman"/>
        </w:rPr>
        <w:t xml:space="preserve">Приложение </w:t>
      </w:r>
      <w:r w:rsidR="00C3220C">
        <w:rPr>
          <w:rFonts w:ascii="Times New Roman" w:hAnsi="Times New Roman" w:cs="Times New Roman"/>
        </w:rPr>
        <w:t>4</w:t>
      </w:r>
    </w:p>
    <w:p w:rsidR="002C3809" w:rsidRDefault="002C3809" w:rsidP="002C3809">
      <w:pPr>
        <w:pStyle w:val="ConsPlusNormal"/>
        <w:jc w:val="right"/>
        <w:rPr>
          <w:rFonts w:ascii="Times New Roman" w:hAnsi="Times New Roman" w:cs="Times New Roman"/>
        </w:rPr>
      </w:pPr>
      <w:r w:rsidRPr="002C380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оекту постановления администрации города Твери</w:t>
      </w:r>
    </w:p>
    <w:p w:rsidR="002C3809" w:rsidRDefault="002C3809" w:rsidP="002C380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F2486B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» </w:t>
      </w:r>
      <w:r w:rsidR="00F2486B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201</w:t>
      </w:r>
      <w:r w:rsidR="005D0C3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№ </w:t>
      </w:r>
      <w:r w:rsidR="00F2486B">
        <w:rPr>
          <w:rFonts w:ascii="Times New Roman" w:hAnsi="Times New Roman" w:cs="Times New Roman"/>
        </w:rPr>
        <w:t>309</w:t>
      </w:r>
      <w:bookmarkStart w:id="0" w:name="_GoBack"/>
      <w:bookmarkEnd w:id="0"/>
    </w:p>
    <w:p w:rsidR="00283B16" w:rsidRDefault="00283B16" w:rsidP="002C380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 2</w:t>
      </w:r>
    </w:p>
    <w:p w:rsidR="00283B16" w:rsidRDefault="00283B16" w:rsidP="002C380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города Твери</w:t>
      </w:r>
    </w:p>
    <w:p w:rsidR="002C3809" w:rsidRPr="002C3809" w:rsidRDefault="00283B16" w:rsidP="002C380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C3809" w:rsidRPr="002C3809">
        <w:rPr>
          <w:rFonts w:ascii="Times New Roman" w:hAnsi="Times New Roman" w:cs="Times New Roman"/>
        </w:rPr>
        <w:t>Обеспечение реализации муниципальной политики</w:t>
      </w:r>
    </w:p>
    <w:p w:rsidR="002C3809" w:rsidRPr="002C3809" w:rsidRDefault="002C3809" w:rsidP="002C3809">
      <w:pPr>
        <w:pStyle w:val="ConsPlusNormal"/>
        <w:jc w:val="right"/>
        <w:rPr>
          <w:rFonts w:ascii="Times New Roman" w:hAnsi="Times New Roman" w:cs="Times New Roman"/>
        </w:rPr>
      </w:pPr>
      <w:r w:rsidRPr="002C3809">
        <w:rPr>
          <w:rFonts w:ascii="Times New Roman" w:hAnsi="Times New Roman" w:cs="Times New Roman"/>
        </w:rPr>
        <w:t>в городе Твери</w:t>
      </w:r>
      <w:r w:rsidR="00283B16">
        <w:rPr>
          <w:rFonts w:ascii="Times New Roman" w:hAnsi="Times New Roman" w:cs="Times New Roman"/>
        </w:rPr>
        <w:t>»</w:t>
      </w:r>
      <w:r w:rsidRPr="002C3809">
        <w:rPr>
          <w:rFonts w:ascii="Times New Roman" w:hAnsi="Times New Roman" w:cs="Times New Roman"/>
        </w:rPr>
        <w:t xml:space="preserve"> на 2015 - 2020 годы</w:t>
      </w:r>
      <w:r w:rsidR="00F47959">
        <w:rPr>
          <w:rFonts w:ascii="Times New Roman" w:hAnsi="Times New Roman" w:cs="Times New Roman"/>
        </w:rPr>
        <w:t>»</w:t>
      </w:r>
    </w:p>
    <w:p w:rsidR="002C3809" w:rsidRPr="002C3809" w:rsidRDefault="002C3809" w:rsidP="002C3809">
      <w:pPr>
        <w:pStyle w:val="ConsPlusNormal"/>
        <w:jc w:val="both"/>
        <w:rPr>
          <w:rFonts w:ascii="Times New Roman" w:hAnsi="Times New Roman" w:cs="Times New Roman"/>
        </w:rPr>
      </w:pPr>
    </w:p>
    <w:p w:rsidR="002C3809" w:rsidRPr="002C3809" w:rsidRDefault="002C3809" w:rsidP="002C3809">
      <w:pPr>
        <w:pStyle w:val="ConsPlusNormal"/>
        <w:jc w:val="center"/>
        <w:rPr>
          <w:rFonts w:ascii="Times New Roman" w:hAnsi="Times New Roman" w:cs="Times New Roman"/>
        </w:rPr>
      </w:pPr>
      <w:bookmarkStart w:id="1" w:name="Par18759"/>
      <w:bookmarkEnd w:id="1"/>
      <w:r w:rsidRPr="002C3809">
        <w:rPr>
          <w:rFonts w:ascii="Times New Roman" w:hAnsi="Times New Roman" w:cs="Times New Roman"/>
        </w:rPr>
        <w:t>Характеристика основных показателей муниципальной программы</w:t>
      </w:r>
    </w:p>
    <w:p w:rsidR="002C3809" w:rsidRPr="002C3809" w:rsidRDefault="002C3809" w:rsidP="002C3809">
      <w:pPr>
        <w:pStyle w:val="ConsPlusNormal"/>
        <w:jc w:val="center"/>
        <w:rPr>
          <w:rFonts w:ascii="Times New Roman" w:hAnsi="Times New Roman" w:cs="Times New Roman"/>
        </w:rPr>
      </w:pPr>
      <w:r w:rsidRPr="002C3809">
        <w:rPr>
          <w:rFonts w:ascii="Times New Roman" w:hAnsi="Times New Roman" w:cs="Times New Roman"/>
        </w:rPr>
        <w:t xml:space="preserve">города Твери </w:t>
      </w:r>
      <w:r w:rsidR="0043232D">
        <w:rPr>
          <w:rFonts w:ascii="Times New Roman" w:hAnsi="Times New Roman" w:cs="Times New Roman"/>
        </w:rPr>
        <w:t>«</w:t>
      </w:r>
      <w:r w:rsidRPr="002C3809">
        <w:rPr>
          <w:rFonts w:ascii="Times New Roman" w:hAnsi="Times New Roman" w:cs="Times New Roman"/>
        </w:rPr>
        <w:t>Обеспечение реализации муниципальной политики</w:t>
      </w:r>
    </w:p>
    <w:p w:rsidR="002C3809" w:rsidRPr="002C3809" w:rsidRDefault="002C3809" w:rsidP="002C3809">
      <w:pPr>
        <w:pStyle w:val="ConsPlusNormal"/>
        <w:jc w:val="center"/>
        <w:rPr>
          <w:rFonts w:ascii="Times New Roman" w:hAnsi="Times New Roman" w:cs="Times New Roman"/>
        </w:rPr>
      </w:pPr>
      <w:r w:rsidRPr="002C3809">
        <w:rPr>
          <w:rFonts w:ascii="Times New Roman" w:hAnsi="Times New Roman" w:cs="Times New Roman"/>
        </w:rPr>
        <w:t>в городе Твери</w:t>
      </w:r>
      <w:r w:rsidR="0043232D">
        <w:rPr>
          <w:rFonts w:ascii="Times New Roman" w:hAnsi="Times New Roman" w:cs="Times New Roman"/>
        </w:rPr>
        <w:t>»</w:t>
      </w:r>
      <w:r w:rsidRPr="002C3809">
        <w:rPr>
          <w:rFonts w:ascii="Times New Roman" w:hAnsi="Times New Roman" w:cs="Times New Roman"/>
        </w:rPr>
        <w:t xml:space="preserve"> на 2015 - 2020 годы</w:t>
      </w:r>
    </w:p>
    <w:p w:rsidR="002C3809" w:rsidRPr="002C3809" w:rsidRDefault="002C3809" w:rsidP="002C38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44"/>
        <w:gridCol w:w="1134"/>
        <w:gridCol w:w="3044"/>
        <w:gridCol w:w="1559"/>
      </w:tblGrid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46D2B">
              <w:rPr>
                <w:rFonts w:ascii="Times New Roman" w:hAnsi="Times New Roman" w:cs="Times New Roman"/>
              </w:rPr>
              <w:t>п</w:t>
            </w:r>
            <w:proofErr w:type="gramEnd"/>
            <w:r w:rsidRPr="00946D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Единица изменен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Источник получения информации для расчета значений показателя</w:t>
            </w:r>
          </w:p>
        </w:tc>
      </w:tr>
      <w:tr w:rsidR="002C3809" w:rsidRPr="00946D2B" w:rsidTr="00BF53E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5</w:t>
            </w:r>
          </w:p>
        </w:tc>
      </w:tr>
      <w:tr w:rsidR="002C3809" w:rsidRPr="00946D2B" w:rsidTr="00486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Цель 1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Обеспечение формирования и реализации программного бюджета города Твери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Показатель 1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Минимальная доля программных расходов в общем объеме расходов городского бюджета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26D2FE53" wp14:editId="07736F8D">
                  <wp:extent cx="1188720" cy="38608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где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Д</w:t>
            </w:r>
            <w:r w:rsidRPr="00946D2B">
              <w:rPr>
                <w:rFonts w:ascii="Times New Roman" w:hAnsi="Times New Roman" w:cs="Times New Roman"/>
                <w:vertAlign w:val="subscript"/>
              </w:rPr>
              <w:t>МП</w:t>
            </w:r>
            <w:r w:rsidRPr="00946D2B">
              <w:rPr>
                <w:rFonts w:ascii="Times New Roman" w:hAnsi="Times New Roman" w:cs="Times New Roman"/>
              </w:rPr>
              <w:t xml:space="preserve"> - доля расходов бюджета города в рамках муниципальных программ (МП);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Р</w:t>
            </w:r>
            <w:r w:rsidRPr="00946D2B">
              <w:rPr>
                <w:rFonts w:ascii="Times New Roman" w:hAnsi="Times New Roman" w:cs="Times New Roman"/>
                <w:vertAlign w:val="subscript"/>
              </w:rPr>
              <w:t>МП</w:t>
            </w:r>
            <w:r w:rsidRPr="00946D2B">
              <w:rPr>
                <w:rFonts w:ascii="Times New Roman" w:hAnsi="Times New Roman" w:cs="Times New Roman"/>
              </w:rPr>
              <w:t xml:space="preserve"> - объем расходов бюджета города, осуществляемых в рамках муниципальных программ (МП);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46D2B">
              <w:rPr>
                <w:rFonts w:ascii="Times New Roman" w:hAnsi="Times New Roman" w:cs="Times New Roman"/>
              </w:rPr>
              <w:t>Р</w:t>
            </w:r>
            <w:proofErr w:type="gramEnd"/>
            <w:r w:rsidRPr="00946D2B">
              <w:rPr>
                <w:rFonts w:ascii="Times New Roman" w:hAnsi="Times New Roman" w:cs="Times New Roman"/>
              </w:rPr>
              <w:t xml:space="preserve"> - общий объем расходо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2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Минимальное значение сводного показателя эффективности ре</w:t>
            </w:r>
            <w:r w:rsidR="0043232D" w:rsidRPr="00946D2B">
              <w:rPr>
                <w:rFonts w:ascii="Times New Roman" w:hAnsi="Times New Roman" w:cs="Times New Roman"/>
              </w:rPr>
              <w:t>ализации муниципальны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946D2B" w:rsidRDefault="002C3809" w:rsidP="004F1EC3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946D2B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946D2B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</w:t>
            </w:r>
            <w:r w:rsidR="004F1EC3" w:rsidRPr="00946D2B">
              <w:rPr>
                <w:rFonts w:ascii="Times New Roman" w:hAnsi="Times New Roman" w:cs="Times New Roman"/>
              </w:rPr>
              <w:t>№</w:t>
            </w:r>
            <w:r w:rsidRPr="00946D2B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Цель 2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Обеспечение долгосрочной сбалансированности, устойчивости бюджета города Твери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AB4733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Показатель 1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Доля дефицита бюджета города, определенная с учетом ст. 92.1 Бюджетного кодекса Российской Федерации, к доходам бюджета города без учета безвозмездных поступлений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  <w:noProof/>
                <w:position w:val="-26"/>
              </w:rPr>
              <w:drawing>
                <wp:inline distT="0" distB="0" distL="0" distR="0" wp14:anchorId="728B2CF1" wp14:editId="604806A5">
                  <wp:extent cx="1645920" cy="4064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где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46D2B">
              <w:rPr>
                <w:rFonts w:ascii="Times New Roman" w:hAnsi="Times New Roman" w:cs="Times New Roman"/>
              </w:rPr>
              <w:t>Рдеф</w:t>
            </w:r>
            <w:proofErr w:type="spellEnd"/>
            <w:r w:rsidRPr="00946D2B">
              <w:rPr>
                <w:rFonts w:ascii="Times New Roman" w:hAnsi="Times New Roman" w:cs="Times New Roman"/>
              </w:rPr>
              <w:t xml:space="preserve"> - доля дефицита бюджета города Твери, определенная в </w:t>
            </w:r>
            <w:r w:rsidRPr="00946D2B">
              <w:rPr>
                <w:rFonts w:ascii="Times New Roman" w:hAnsi="Times New Roman" w:cs="Times New Roman"/>
              </w:rPr>
              <w:lastRenderedPageBreak/>
              <w:t>соответствии со ст. 92.1 Бюджетного кодекса Российской Федерации, в общем объеме доходов бюджета без учета безвозмездных поступлений;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6D2B">
              <w:rPr>
                <w:rFonts w:ascii="Times New Roman" w:hAnsi="Times New Roman" w:cs="Times New Roman"/>
              </w:rPr>
              <w:t>V</w:t>
            </w:r>
            <w:proofErr w:type="gramEnd"/>
            <w:r w:rsidRPr="00946D2B">
              <w:rPr>
                <w:rFonts w:ascii="Times New Roman" w:hAnsi="Times New Roman" w:cs="Times New Roman"/>
              </w:rPr>
              <w:t>деф</w:t>
            </w:r>
            <w:proofErr w:type="spellEnd"/>
            <w:r w:rsidRPr="00946D2B">
              <w:rPr>
                <w:rFonts w:ascii="Times New Roman" w:hAnsi="Times New Roman" w:cs="Times New Roman"/>
              </w:rPr>
              <w:t xml:space="preserve"> - объем дефицита бюджета города (превышение расходов над доходами);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6D2B">
              <w:rPr>
                <w:rFonts w:ascii="Times New Roman" w:hAnsi="Times New Roman" w:cs="Times New Roman"/>
              </w:rPr>
              <w:t>V</w:t>
            </w:r>
            <w:proofErr w:type="gramEnd"/>
            <w:r w:rsidRPr="00946D2B">
              <w:rPr>
                <w:rFonts w:ascii="Times New Roman" w:hAnsi="Times New Roman" w:cs="Times New Roman"/>
              </w:rPr>
              <w:t>со</w:t>
            </w:r>
            <w:proofErr w:type="spellEnd"/>
            <w:r w:rsidRPr="00946D2B">
              <w:rPr>
                <w:rFonts w:ascii="Times New Roman" w:hAnsi="Times New Roman" w:cs="Times New Roman"/>
              </w:rPr>
              <w:t xml:space="preserve"> - объем снижения остатков на счетах по учету средств бюджета города Твери, а также поступлений от продажи акций и иных форм участия в капитале;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6D2B">
              <w:rPr>
                <w:rFonts w:ascii="Times New Roman" w:hAnsi="Times New Roman" w:cs="Times New Roman"/>
              </w:rPr>
              <w:t>V</w:t>
            </w:r>
            <w:proofErr w:type="gramEnd"/>
            <w:r w:rsidRPr="00946D2B">
              <w:rPr>
                <w:rFonts w:ascii="Times New Roman" w:hAnsi="Times New Roman" w:cs="Times New Roman"/>
              </w:rPr>
              <w:t>дох</w:t>
            </w:r>
            <w:proofErr w:type="spellEnd"/>
            <w:r w:rsidRPr="00946D2B">
              <w:rPr>
                <w:rFonts w:ascii="Times New Roman" w:hAnsi="Times New Roman" w:cs="Times New Roman"/>
              </w:rPr>
              <w:t xml:space="preserve"> - объем доходов бюджета города Твери;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6D2B">
              <w:rPr>
                <w:rFonts w:ascii="Times New Roman" w:hAnsi="Times New Roman" w:cs="Times New Roman"/>
              </w:rPr>
              <w:t>V</w:t>
            </w:r>
            <w:proofErr w:type="gramEnd"/>
            <w:r w:rsidRPr="00946D2B">
              <w:rPr>
                <w:rFonts w:ascii="Times New Roman" w:hAnsi="Times New Roman" w:cs="Times New Roman"/>
              </w:rPr>
              <w:t>бп</w:t>
            </w:r>
            <w:proofErr w:type="spellEnd"/>
            <w:r w:rsidRPr="00946D2B">
              <w:rPr>
                <w:rFonts w:ascii="Times New Roman" w:hAnsi="Times New Roman" w:cs="Times New Roman"/>
              </w:rPr>
              <w:t xml:space="preserve"> - объем безвозмездных поступлений бюджета города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Цель 3</w:t>
            </w:r>
            <w:r w:rsidR="0043232D" w:rsidRPr="00946D2B">
              <w:rPr>
                <w:rFonts w:ascii="Times New Roman" w:hAnsi="Times New Roman" w:cs="Times New Roman"/>
              </w:rPr>
              <w:t xml:space="preserve"> «</w:t>
            </w:r>
            <w:r w:rsidRPr="00946D2B">
              <w:rPr>
                <w:rFonts w:ascii="Times New Roman" w:hAnsi="Times New Roman" w:cs="Times New Roman"/>
              </w:rPr>
              <w:t>Обеспечение информационного, информационно-коммуникационного и правового сопровождения деятельности администрации города Твери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1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Минимальное количество подготовленных пресс-релизов, комментариев, текстов выступлений, справок, готовой видеопродукции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2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Доля опубликованных НПА от общего числа НПА, подлежащих публикации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4633D3C3" wp14:editId="4D4FC84A">
                  <wp:extent cx="1290320" cy="416560"/>
                  <wp:effectExtent l="0" t="0" r="5080" b="254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где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Д - доля </w:t>
            </w:r>
            <w:proofErr w:type="gramStart"/>
            <w:r w:rsidRPr="00946D2B">
              <w:rPr>
                <w:rFonts w:ascii="Times New Roman" w:hAnsi="Times New Roman" w:cs="Times New Roman"/>
              </w:rPr>
              <w:t>опубликованных</w:t>
            </w:r>
            <w:proofErr w:type="gramEnd"/>
            <w:r w:rsidRPr="00946D2B">
              <w:rPr>
                <w:rFonts w:ascii="Times New Roman" w:hAnsi="Times New Roman" w:cs="Times New Roman"/>
              </w:rPr>
              <w:t xml:space="preserve"> НПА;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46D2B">
              <w:rPr>
                <w:rFonts w:ascii="Times New Roman" w:hAnsi="Times New Roman" w:cs="Times New Roman"/>
              </w:rPr>
              <w:t>НПА</w:t>
            </w:r>
            <w:r w:rsidRPr="00946D2B">
              <w:rPr>
                <w:rFonts w:ascii="Times New Roman" w:hAnsi="Times New Roman" w:cs="Times New Roman"/>
                <w:vertAlign w:val="subscript"/>
              </w:rPr>
              <w:t>публ</w:t>
            </w:r>
            <w:proofErr w:type="spellEnd"/>
            <w:r w:rsidRPr="00946D2B">
              <w:rPr>
                <w:rFonts w:ascii="Times New Roman" w:hAnsi="Times New Roman" w:cs="Times New Roman"/>
              </w:rPr>
              <w:t xml:space="preserve"> - количество </w:t>
            </w:r>
            <w:proofErr w:type="gramStart"/>
            <w:r w:rsidRPr="00946D2B">
              <w:rPr>
                <w:rFonts w:ascii="Times New Roman" w:hAnsi="Times New Roman" w:cs="Times New Roman"/>
              </w:rPr>
              <w:t>опубликованных</w:t>
            </w:r>
            <w:proofErr w:type="gramEnd"/>
            <w:r w:rsidRPr="00946D2B">
              <w:rPr>
                <w:rFonts w:ascii="Times New Roman" w:hAnsi="Times New Roman" w:cs="Times New Roman"/>
              </w:rPr>
              <w:t xml:space="preserve"> НПА;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НПА - общее количество НПА, подлежащих пуб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3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Количество используемых информационных систем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46D2B">
              <w:rPr>
                <w:rFonts w:ascii="Times New Roman" w:hAnsi="Times New Roman" w:cs="Times New Roman"/>
              </w:rPr>
              <w:t xml:space="preserve">Показатель 4 </w:t>
            </w:r>
            <w:r w:rsidR="0043232D" w:rsidRPr="00946D2B">
              <w:rPr>
                <w:rFonts w:ascii="Times New Roman" w:hAnsi="Times New Roman" w:cs="Times New Roman"/>
              </w:rPr>
              <w:t xml:space="preserve"> «</w:t>
            </w:r>
            <w:r w:rsidRPr="00946D2B">
              <w:rPr>
                <w:rFonts w:ascii="Times New Roman" w:hAnsi="Times New Roman" w:cs="Times New Roman"/>
              </w:rPr>
              <w:t>Количество доступных онлайн-сервисов для жителей города Твери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5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Доля рассмотренных проектов НПА от общего количества проектов НПА, поступивших на правовую экспертизу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08C3A0AB" wp14:editId="53F7752B">
                  <wp:extent cx="1148080" cy="416560"/>
                  <wp:effectExtent l="0" t="0" r="0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где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Д - доля рассмотренных проектов НПА;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46D2B">
              <w:rPr>
                <w:rFonts w:ascii="Times New Roman" w:hAnsi="Times New Roman" w:cs="Times New Roman"/>
              </w:rPr>
              <w:t>НПА</w:t>
            </w:r>
            <w:r w:rsidRPr="00946D2B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946D2B">
              <w:rPr>
                <w:rFonts w:ascii="Times New Roman" w:hAnsi="Times New Roman" w:cs="Times New Roman"/>
              </w:rPr>
              <w:t xml:space="preserve"> - количество рассмотренных проектов НПА;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НПА - общее количество НПА, </w:t>
            </w:r>
            <w:proofErr w:type="gramStart"/>
            <w:r w:rsidRPr="00946D2B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946D2B">
              <w:rPr>
                <w:rFonts w:ascii="Times New Roman" w:hAnsi="Times New Roman" w:cs="Times New Roman"/>
              </w:rPr>
              <w:t xml:space="preserve"> на правовую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Цель 4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 xml:space="preserve">Обеспечение эффективного </w:t>
            </w:r>
            <w:r w:rsidRPr="00946D2B">
              <w:rPr>
                <w:rFonts w:ascii="Times New Roman" w:hAnsi="Times New Roman" w:cs="Times New Roman"/>
              </w:rPr>
              <w:lastRenderedPageBreak/>
              <w:t>взаимодействия администрации города Твери с общественными институтами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Показатель 1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 xml:space="preserve"> Количество проведенных мероприятий (заседаний, совещаний, обсуждений, встреч) с участием общественных организаций, представителей общественности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AB4733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Цель 5</w:t>
            </w:r>
            <w:r w:rsidR="0043232D" w:rsidRPr="00946D2B">
              <w:rPr>
                <w:rFonts w:ascii="Times New Roman" w:hAnsi="Times New Roman" w:cs="Times New Roman"/>
              </w:rPr>
              <w:t xml:space="preserve"> «</w:t>
            </w:r>
            <w:r w:rsidRPr="00946D2B">
              <w:rPr>
                <w:rFonts w:ascii="Times New Roman" w:hAnsi="Times New Roman" w:cs="Times New Roman"/>
              </w:rPr>
              <w:t>Создание условий по повышению качества и доступности муниципальных услуг и услуг муниципальных учреждений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1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Количество разработанных проектов муниципальных НПА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Цель 6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Формирование благоприятных условий для экономического развития города Твери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1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Количество подготовленных проектов НПА по вопросам социально-экономического планирования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AB4733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Показатель 2</w:t>
            </w:r>
            <w:r w:rsidR="00AB4733" w:rsidRPr="00946D2B">
              <w:rPr>
                <w:rFonts w:ascii="Times New Roman" w:hAnsi="Times New Roman" w:cs="Times New Roman"/>
              </w:rPr>
              <w:t xml:space="preserve">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Количество организованных и проведенных заседаний совета руководителей предприятий при администрации города Твери, Координационного совета по развитию малого и среднего предпринимательства и туризма при администрации города Твери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AB4733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Показатель 3</w:t>
            </w:r>
            <w:r w:rsidR="0043232D" w:rsidRPr="00946D2B">
              <w:rPr>
                <w:rFonts w:ascii="Times New Roman" w:hAnsi="Times New Roman" w:cs="Times New Roman"/>
              </w:rPr>
              <w:t xml:space="preserve"> «</w:t>
            </w:r>
            <w:r w:rsidRPr="00946D2B">
              <w:rPr>
                <w:rFonts w:ascii="Times New Roman" w:hAnsi="Times New Roman" w:cs="Times New Roman"/>
              </w:rPr>
              <w:t>Минимальная частота актуализации информации для потенциальных инвесторов на сайте администрации города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486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486CA6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18909"/>
            <w:bookmarkEnd w:id="2"/>
            <w:r w:rsidRPr="00486CA6">
              <w:rPr>
                <w:rFonts w:ascii="Times New Roman" w:hAnsi="Times New Roman" w:cs="Times New Roman"/>
              </w:rPr>
              <w:t>Подпрограмма 1</w:t>
            </w:r>
            <w:r w:rsidR="0043232D" w:rsidRPr="00486CA6">
              <w:rPr>
                <w:rFonts w:ascii="Times New Roman" w:hAnsi="Times New Roman" w:cs="Times New Roman"/>
              </w:rPr>
              <w:t xml:space="preserve"> «</w:t>
            </w:r>
            <w:r w:rsidRPr="00486CA6">
              <w:rPr>
                <w:rFonts w:ascii="Times New Roman" w:hAnsi="Times New Roman" w:cs="Times New Roman"/>
              </w:rPr>
              <w:t>Человеческий капитал</w:t>
            </w:r>
            <w:r w:rsidR="0043232D" w:rsidRPr="00486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486CA6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CA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486CA6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CA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CA6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946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Задача 1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Обеспечение реализации муниципальной политики в области образования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946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1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Минимальное значение интегрального коэффициен</w:t>
            </w:r>
            <w:r w:rsidR="00411AAB" w:rsidRPr="00946D2B">
              <w:rPr>
                <w:rFonts w:ascii="Times New Roman" w:hAnsi="Times New Roman" w:cs="Times New Roman"/>
              </w:rPr>
              <w:t>та эффективности реализации МП «</w:t>
            </w:r>
            <w:r w:rsidRPr="00946D2B">
              <w:rPr>
                <w:rFonts w:ascii="Times New Roman" w:hAnsi="Times New Roman" w:cs="Times New Roman"/>
              </w:rPr>
              <w:t>Развитие образования города Твери</w:t>
            </w:r>
            <w:r w:rsidR="0043232D" w:rsidRPr="00946D2B">
              <w:rPr>
                <w:rFonts w:ascii="Times New Roman" w:hAnsi="Times New Roman" w:cs="Times New Roman"/>
              </w:rPr>
              <w:t xml:space="preserve">» </w:t>
            </w:r>
            <w:r w:rsidRPr="00946D2B">
              <w:rPr>
                <w:rFonts w:ascii="Times New Roman" w:hAnsi="Times New Roman" w:cs="Times New Roman"/>
              </w:rPr>
              <w:t xml:space="preserve"> на 2015 - 2020 годы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946D2B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946D2B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946D2B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</w:t>
            </w:r>
            <w:r w:rsidR="00177918" w:rsidRPr="00946D2B">
              <w:rPr>
                <w:rFonts w:ascii="Times New Roman" w:hAnsi="Times New Roman" w:cs="Times New Roman"/>
              </w:rPr>
              <w:t>№</w:t>
            </w:r>
            <w:r w:rsidRPr="00946D2B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946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2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Количество учреждений отрасли образования</w:t>
            </w:r>
            <w:r w:rsidR="0043232D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3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Количество дошкольных образовательных учреждений</w:t>
            </w:r>
            <w:r w:rsidR="00965975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4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Количество общеобразовательных учреждений</w:t>
            </w:r>
            <w:r w:rsidR="00965975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5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Количество учреждений дополнительного образования</w:t>
            </w:r>
            <w:r w:rsidR="00965975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 xml:space="preserve">Показатель 6 </w:t>
            </w:r>
            <w:r w:rsidR="0043232D" w:rsidRPr="00946D2B">
              <w:rPr>
                <w:rFonts w:ascii="Times New Roman" w:hAnsi="Times New Roman" w:cs="Times New Roman"/>
              </w:rPr>
              <w:t>«</w:t>
            </w:r>
            <w:r w:rsidRPr="00946D2B">
              <w:rPr>
                <w:rFonts w:ascii="Times New Roman" w:hAnsi="Times New Roman" w:cs="Times New Roman"/>
              </w:rPr>
              <w:t>Количество учреждений отрасли образования, обслуживающих образовательные учреждения</w:t>
            </w:r>
            <w:r w:rsidR="00965975" w:rsidRPr="00946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946D2B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946D2B">
              <w:rPr>
                <w:rFonts w:ascii="Times New Roman" w:hAnsi="Times New Roman" w:cs="Times New Roman"/>
                <w:color w:val="0070C0"/>
              </w:rPr>
              <w:t xml:space="preserve">Административное мероприятие 1.01 </w:t>
            </w:r>
            <w:r w:rsidR="0043232D" w:rsidRPr="00946D2B">
              <w:rPr>
                <w:rFonts w:ascii="Times New Roman" w:hAnsi="Times New Roman" w:cs="Times New Roman"/>
                <w:color w:val="0070C0"/>
              </w:rPr>
              <w:t>«</w:t>
            </w:r>
            <w:r w:rsidRPr="00946D2B">
              <w:rPr>
                <w:rFonts w:ascii="Times New Roman" w:hAnsi="Times New Roman" w:cs="Times New Roman"/>
                <w:color w:val="0070C0"/>
              </w:rPr>
              <w:t xml:space="preserve">Подготовка и исполнение годового плана реализации МП </w:t>
            </w:r>
            <w:r w:rsidR="00965975" w:rsidRPr="00946D2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43232D" w:rsidRPr="00946D2B">
              <w:rPr>
                <w:rFonts w:ascii="Times New Roman" w:hAnsi="Times New Roman" w:cs="Times New Roman"/>
                <w:color w:val="0070C0"/>
              </w:rPr>
              <w:t>«</w:t>
            </w:r>
            <w:r w:rsidRPr="00946D2B">
              <w:rPr>
                <w:rFonts w:ascii="Times New Roman" w:hAnsi="Times New Roman" w:cs="Times New Roman"/>
                <w:color w:val="0070C0"/>
              </w:rPr>
              <w:t>Развитие образования города Твери</w:t>
            </w:r>
            <w:r w:rsidR="00965975" w:rsidRPr="00946D2B">
              <w:rPr>
                <w:rFonts w:ascii="Times New Roman" w:hAnsi="Times New Roman" w:cs="Times New Roman"/>
                <w:color w:val="0070C0"/>
              </w:rPr>
              <w:t>»</w:t>
            </w:r>
            <w:r w:rsidR="00946D2B" w:rsidRPr="00946D2B">
              <w:rPr>
                <w:color w:val="0070C0"/>
              </w:rPr>
              <w:t xml:space="preserve"> </w:t>
            </w:r>
            <w:r w:rsidR="00946D2B" w:rsidRPr="00946D2B">
              <w:rPr>
                <w:rFonts w:ascii="Times New Roman" w:hAnsi="Times New Roman" w:cs="Times New Roman"/>
                <w:color w:val="0070C0"/>
              </w:rPr>
              <w:t xml:space="preserve"> 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46D2B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6D2B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965975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 xml:space="preserve">Показатель 1 </w:t>
            </w:r>
            <w:r w:rsidR="0043232D" w:rsidRPr="00BA4145">
              <w:rPr>
                <w:rFonts w:ascii="Times New Roman" w:hAnsi="Times New Roman" w:cs="Times New Roman"/>
              </w:rPr>
              <w:t>«</w:t>
            </w:r>
            <w:r w:rsidR="002C3809" w:rsidRPr="00BA4145">
              <w:rPr>
                <w:rFonts w:ascii="Times New Roman" w:hAnsi="Times New Roman" w:cs="Times New Roman"/>
              </w:rPr>
              <w:t>Количество подготовленных распоряжений администрации города об утверждении плана реализации МП</w:t>
            </w:r>
            <w:r w:rsidRPr="00BA4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 xml:space="preserve">Показатель 2 </w:t>
            </w:r>
            <w:r w:rsidR="0043232D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>Количество подготовленных отчетов об</w:t>
            </w:r>
            <w:r w:rsidR="00965975" w:rsidRPr="00BA4145">
              <w:rPr>
                <w:rFonts w:ascii="Times New Roman" w:hAnsi="Times New Roman" w:cs="Times New Roman"/>
              </w:rPr>
              <w:t xml:space="preserve"> исполн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 xml:space="preserve">Показатель 3 </w:t>
            </w:r>
            <w:r w:rsidR="0043232D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>Количество подготовленных годовых отчетов об итогах реализации МП</w:t>
            </w:r>
            <w:r w:rsidR="00965975" w:rsidRPr="00BA4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 xml:space="preserve">Административное мероприятие 1.02 </w:t>
            </w:r>
            <w:r w:rsidR="0043232D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>Сопровождение единой электронной очереди в МДОУ города</w:t>
            </w:r>
            <w:r w:rsidR="00965975" w:rsidRPr="00BA4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 xml:space="preserve">Показатель 1 </w:t>
            </w:r>
            <w:r w:rsidR="0043232D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>Количество детей, состоящих в очереди в МДОУ</w:t>
            </w:r>
            <w:r w:rsidR="00965975" w:rsidRPr="00BA4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 xml:space="preserve">Административное мероприятие 1.03 </w:t>
            </w:r>
            <w:r w:rsidR="0043232D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>Сопровождение портала интернет-сайтов образовательных учреждений города</w:t>
            </w:r>
            <w:r w:rsidR="00965975" w:rsidRPr="00BA4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Показатель 1</w:t>
            </w:r>
            <w:r w:rsidR="00965975" w:rsidRPr="00BA4145">
              <w:rPr>
                <w:rFonts w:ascii="Times New Roman" w:hAnsi="Times New Roman" w:cs="Times New Roman"/>
              </w:rPr>
              <w:t xml:space="preserve"> </w:t>
            </w:r>
            <w:r w:rsidR="0043232D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>Доля общеобразовательных учреждений, обновляющих информацию на сайте</w:t>
            </w:r>
            <w:r w:rsidR="00965975" w:rsidRPr="00BA4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5756E389" wp14:editId="3B63F4B5">
                  <wp:extent cx="1534160" cy="447040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где</w:t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4145">
              <w:rPr>
                <w:rFonts w:ascii="Times New Roman" w:hAnsi="Times New Roman" w:cs="Times New Roman"/>
              </w:rPr>
              <w:t>Д</w:t>
            </w:r>
            <w:r w:rsidRPr="00BA4145">
              <w:rPr>
                <w:rFonts w:ascii="Times New Roman" w:hAnsi="Times New Roman" w:cs="Times New Roman"/>
                <w:vertAlign w:val="subscript"/>
              </w:rPr>
              <w:t>обнсайт</w:t>
            </w:r>
            <w:proofErr w:type="spellEnd"/>
            <w:r w:rsidRPr="00BA4145">
              <w:rPr>
                <w:rFonts w:ascii="Times New Roman" w:hAnsi="Times New Roman" w:cs="Times New Roman"/>
              </w:rPr>
              <w:t xml:space="preserve"> - доля общеобразовательных учреждений, регулярно обновляющих сайт;</w:t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4145">
              <w:rPr>
                <w:rFonts w:ascii="Times New Roman" w:hAnsi="Times New Roman" w:cs="Times New Roman"/>
              </w:rPr>
              <w:t>К</w:t>
            </w:r>
            <w:r w:rsidRPr="00BA4145">
              <w:rPr>
                <w:rFonts w:ascii="Times New Roman" w:hAnsi="Times New Roman" w:cs="Times New Roman"/>
                <w:vertAlign w:val="subscript"/>
              </w:rPr>
              <w:t>обнсайт</w:t>
            </w:r>
            <w:proofErr w:type="spellEnd"/>
            <w:r w:rsidRPr="00BA4145">
              <w:rPr>
                <w:rFonts w:ascii="Times New Roman" w:hAnsi="Times New Roman" w:cs="Times New Roman"/>
              </w:rPr>
              <w:t xml:space="preserve"> - количество общеобразовательных учреждений, регулярно обновляющих сайт;</w:t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4145">
              <w:rPr>
                <w:rFonts w:ascii="Times New Roman" w:hAnsi="Times New Roman" w:cs="Times New Roman"/>
              </w:rPr>
              <w:t>К</w:t>
            </w:r>
            <w:r w:rsidRPr="00BA4145">
              <w:rPr>
                <w:rFonts w:ascii="Times New Roman" w:hAnsi="Times New Roman" w:cs="Times New Roman"/>
                <w:vertAlign w:val="subscript"/>
              </w:rPr>
              <w:t>общОУ</w:t>
            </w:r>
            <w:proofErr w:type="spellEnd"/>
            <w:r w:rsidRPr="00BA4145">
              <w:rPr>
                <w:rFonts w:ascii="Times New Roman" w:hAnsi="Times New Roman" w:cs="Times New Roman"/>
              </w:rPr>
              <w:t xml:space="preserve"> - общее количество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 xml:space="preserve">Административное мероприятие 1.04 </w:t>
            </w:r>
            <w:r w:rsidR="00B55970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 xml:space="preserve">Сопровождение автоматизированной информационной системы </w:t>
            </w:r>
            <w:r w:rsidR="00B55970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 xml:space="preserve">Дошкольное </w:t>
            </w:r>
            <w:r w:rsidRPr="00BA4145">
              <w:rPr>
                <w:rFonts w:ascii="Times New Roman" w:hAnsi="Times New Roman" w:cs="Times New Roman"/>
              </w:rPr>
              <w:lastRenderedPageBreak/>
              <w:t>образование</w:t>
            </w:r>
            <w:r w:rsidR="00B55970" w:rsidRPr="00BA4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 xml:space="preserve">Показатель 1 </w:t>
            </w:r>
            <w:r w:rsidR="00B55970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 xml:space="preserve">Доля ДОУ, </w:t>
            </w:r>
            <w:proofErr w:type="gramStart"/>
            <w:r w:rsidRPr="00BA4145">
              <w:rPr>
                <w:rFonts w:ascii="Times New Roman" w:hAnsi="Times New Roman" w:cs="Times New Roman"/>
              </w:rPr>
              <w:t>обновляющих</w:t>
            </w:r>
            <w:proofErr w:type="gramEnd"/>
            <w:r w:rsidRPr="00BA4145">
              <w:rPr>
                <w:rFonts w:ascii="Times New Roman" w:hAnsi="Times New Roman" w:cs="Times New Roman"/>
              </w:rPr>
              <w:t xml:space="preserve"> информацию на сайте</w:t>
            </w:r>
            <w:r w:rsidR="00B55970" w:rsidRPr="00BA4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4AF99DA" wp14:editId="5FADE85B">
                  <wp:extent cx="1635760" cy="467360"/>
                  <wp:effectExtent l="0" t="0" r="254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где</w:t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4145">
              <w:rPr>
                <w:rFonts w:ascii="Times New Roman" w:hAnsi="Times New Roman" w:cs="Times New Roman"/>
              </w:rPr>
              <w:t>Д</w:t>
            </w:r>
            <w:r w:rsidRPr="00BA4145">
              <w:rPr>
                <w:rFonts w:ascii="Times New Roman" w:hAnsi="Times New Roman" w:cs="Times New Roman"/>
                <w:vertAlign w:val="subscript"/>
              </w:rPr>
              <w:t>ДОУсайт</w:t>
            </w:r>
            <w:proofErr w:type="spellEnd"/>
            <w:r w:rsidRPr="00BA4145">
              <w:rPr>
                <w:rFonts w:ascii="Times New Roman" w:hAnsi="Times New Roman" w:cs="Times New Roman"/>
              </w:rPr>
              <w:t xml:space="preserve"> - доля ДОУ, регулярно </w:t>
            </w:r>
            <w:proofErr w:type="gramStart"/>
            <w:r w:rsidRPr="00BA4145">
              <w:rPr>
                <w:rFonts w:ascii="Times New Roman" w:hAnsi="Times New Roman" w:cs="Times New Roman"/>
              </w:rPr>
              <w:t>обновляющих</w:t>
            </w:r>
            <w:proofErr w:type="gramEnd"/>
            <w:r w:rsidRPr="00BA4145">
              <w:rPr>
                <w:rFonts w:ascii="Times New Roman" w:hAnsi="Times New Roman" w:cs="Times New Roman"/>
              </w:rPr>
              <w:t xml:space="preserve"> сайт;</w:t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4145">
              <w:rPr>
                <w:rFonts w:ascii="Times New Roman" w:hAnsi="Times New Roman" w:cs="Times New Roman"/>
              </w:rPr>
              <w:t>К</w:t>
            </w:r>
            <w:r w:rsidRPr="00BA4145">
              <w:rPr>
                <w:rFonts w:ascii="Times New Roman" w:hAnsi="Times New Roman" w:cs="Times New Roman"/>
                <w:vertAlign w:val="subscript"/>
              </w:rPr>
              <w:t>ДОУсайт</w:t>
            </w:r>
            <w:proofErr w:type="spellEnd"/>
            <w:r w:rsidRPr="00BA4145">
              <w:rPr>
                <w:rFonts w:ascii="Times New Roman" w:hAnsi="Times New Roman" w:cs="Times New Roman"/>
              </w:rPr>
              <w:t xml:space="preserve"> - количество ДОУ, регулярно </w:t>
            </w:r>
            <w:proofErr w:type="gramStart"/>
            <w:r w:rsidRPr="00BA4145">
              <w:rPr>
                <w:rFonts w:ascii="Times New Roman" w:hAnsi="Times New Roman" w:cs="Times New Roman"/>
              </w:rPr>
              <w:t>обновляющих</w:t>
            </w:r>
            <w:proofErr w:type="gramEnd"/>
            <w:r w:rsidRPr="00BA4145">
              <w:rPr>
                <w:rFonts w:ascii="Times New Roman" w:hAnsi="Times New Roman" w:cs="Times New Roman"/>
              </w:rPr>
              <w:t xml:space="preserve"> сайт;</w:t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4145">
              <w:rPr>
                <w:rFonts w:ascii="Times New Roman" w:hAnsi="Times New Roman" w:cs="Times New Roman"/>
              </w:rPr>
              <w:t>К</w:t>
            </w:r>
            <w:r w:rsidRPr="00BA4145">
              <w:rPr>
                <w:rFonts w:ascii="Times New Roman" w:hAnsi="Times New Roman" w:cs="Times New Roman"/>
                <w:vertAlign w:val="subscript"/>
              </w:rPr>
              <w:t>общДОУ</w:t>
            </w:r>
            <w:proofErr w:type="spellEnd"/>
            <w:r w:rsidRPr="00BA4145">
              <w:rPr>
                <w:rFonts w:ascii="Times New Roman" w:hAnsi="Times New Roman" w:cs="Times New Roman"/>
              </w:rPr>
              <w:t xml:space="preserve"> - общее количество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 xml:space="preserve">Административное мероприятие 1.05 </w:t>
            </w:r>
            <w:r w:rsidR="00B55970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>Сопровождение системы электронного документооборота в муниципальной системе образования города</w:t>
            </w:r>
            <w:r w:rsidR="00B55970" w:rsidRPr="00BA4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BA41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 xml:space="preserve">Показатель 1 </w:t>
            </w:r>
            <w:r w:rsidR="00B55970" w:rsidRPr="00BA4145">
              <w:rPr>
                <w:rFonts w:ascii="Times New Roman" w:hAnsi="Times New Roman" w:cs="Times New Roman"/>
              </w:rPr>
              <w:t>«</w:t>
            </w:r>
            <w:r w:rsidRPr="00BA4145">
              <w:rPr>
                <w:rFonts w:ascii="Times New Roman" w:hAnsi="Times New Roman" w:cs="Times New Roman"/>
              </w:rPr>
              <w:t>Доля образовательных учреждений, участвующих в работе с электронным документооборотом</w:t>
            </w:r>
            <w:r w:rsidR="00B55970" w:rsidRPr="00BA4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2DB7D2B0" wp14:editId="001A656F">
                  <wp:extent cx="1513840" cy="487680"/>
                  <wp:effectExtent l="0" t="0" r="0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где</w:t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  <w:noProof/>
                <w:position w:val="-16"/>
              </w:rPr>
              <w:drawing>
                <wp:inline distT="0" distB="0" distL="0" distR="0" wp14:anchorId="0FB20F58" wp14:editId="3D036967">
                  <wp:extent cx="447040" cy="2540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145">
              <w:rPr>
                <w:rFonts w:ascii="Times New Roman" w:hAnsi="Times New Roman" w:cs="Times New Roman"/>
              </w:rPr>
              <w:t xml:space="preserve"> - доля образовательных учреждений, участвующих в работе с электронным документооборотом;</w:t>
            </w:r>
          </w:p>
          <w:p w:rsidR="002C3809" w:rsidRPr="00BA4145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  <w:noProof/>
                <w:position w:val="-16"/>
              </w:rPr>
              <w:drawing>
                <wp:inline distT="0" distB="0" distL="0" distR="0" wp14:anchorId="46EF72BC" wp14:editId="6B116BF0">
                  <wp:extent cx="447040" cy="2540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145">
              <w:rPr>
                <w:rFonts w:ascii="Times New Roman" w:hAnsi="Times New Roman" w:cs="Times New Roman"/>
              </w:rPr>
              <w:t xml:space="preserve"> - количество образовательных учреждений, участвующих в работе с электронным документооборотом;</w:t>
            </w:r>
          </w:p>
          <w:p w:rsidR="002C3809" w:rsidRPr="00BA4145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A4145">
              <w:rPr>
                <w:rFonts w:ascii="Times New Roman" w:hAnsi="Times New Roman" w:cs="Times New Roman"/>
              </w:rPr>
              <w:t>К</w:t>
            </w:r>
            <w:r w:rsidRPr="00BA4145">
              <w:rPr>
                <w:rFonts w:ascii="Times New Roman" w:hAnsi="Times New Roman" w:cs="Times New Roman"/>
                <w:vertAlign w:val="subscript"/>
              </w:rPr>
              <w:t>общОУ</w:t>
            </w:r>
            <w:proofErr w:type="spellEnd"/>
            <w:r w:rsidRPr="00BA4145">
              <w:rPr>
                <w:rFonts w:ascii="Times New Roman" w:hAnsi="Times New Roman" w:cs="Times New Roman"/>
              </w:rPr>
              <w:t xml:space="preserve"> - количество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BA4145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1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1.06 </w:t>
            </w:r>
            <w:r w:rsidR="00B55970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 xml:space="preserve">Сопровождение автоматизированной информационной системы </w:t>
            </w:r>
            <w:r w:rsidR="00B55970" w:rsidRPr="008E55CF">
              <w:rPr>
                <w:rFonts w:ascii="Times New Roman" w:hAnsi="Times New Roman" w:cs="Times New Roman"/>
              </w:rPr>
              <w:t xml:space="preserve"> «</w:t>
            </w:r>
            <w:r w:rsidRPr="008E55CF">
              <w:rPr>
                <w:rFonts w:ascii="Times New Roman" w:hAnsi="Times New Roman" w:cs="Times New Roman"/>
              </w:rPr>
              <w:t>Учет детей до 18 лет, проживающих на территории города</w:t>
            </w:r>
            <w:r w:rsidR="00B55970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993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2</w:t>
            </w:r>
            <w:r w:rsidR="009936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B55970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 xml:space="preserve">Доля образовательных учреждений, участвующих в работе автоматизированной информационной системы </w:t>
            </w:r>
            <w:r w:rsidR="00B55970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Учет детей до 18 лет, проживающих на территории города</w:t>
            </w:r>
            <w:r w:rsidR="00B55970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666C7A2" wp14:editId="0005457B">
                  <wp:extent cx="1493520" cy="467360"/>
                  <wp:effectExtent l="0" t="0" r="0" b="889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где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  <w:noProof/>
                <w:position w:val="-14"/>
              </w:rPr>
              <w:drawing>
                <wp:inline distT="0" distB="0" distL="0" distR="0" wp14:anchorId="654738ED" wp14:editId="785FD39B">
                  <wp:extent cx="447040" cy="23368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5CF">
              <w:rPr>
                <w:rFonts w:ascii="Times New Roman" w:hAnsi="Times New Roman" w:cs="Times New Roman"/>
              </w:rPr>
              <w:t xml:space="preserve"> - доля образовательных учреждений, участвующих в работе автоматизированной информационной системы "Учет детей до 18 лет, проживающих на территории города";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  <w:noProof/>
                <w:position w:val="-14"/>
              </w:rPr>
              <w:drawing>
                <wp:inline distT="0" distB="0" distL="0" distR="0" wp14:anchorId="0F45E483" wp14:editId="075C2B2B">
                  <wp:extent cx="447040" cy="23368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5CF">
              <w:rPr>
                <w:rFonts w:ascii="Times New Roman" w:hAnsi="Times New Roman" w:cs="Times New Roman"/>
              </w:rPr>
              <w:t xml:space="preserve"> - количество образовательных учреждений, участвующих в работе автоматизированной информационной системы "Учет детей до 18 лет, проживающих на территории города";</w:t>
            </w:r>
          </w:p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55CF">
              <w:rPr>
                <w:rFonts w:ascii="Times New Roman" w:hAnsi="Times New Roman" w:cs="Times New Roman"/>
              </w:rPr>
              <w:lastRenderedPageBreak/>
              <w:t>К</w:t>
            </w:r>
            <w:r w:rsidRPr="008E55CF">
              <w:rPr>
                <w:rFonts w:ascii="Times New Roman" w:hAnsi="Times New Roman" w:cs="Times New Roman"/>
                <w:vertAlign w:val="subscript"/>
              </w:rPr>
              <w:t>общОУ</w:t>
            </w:r>
            <w:proofErr w:type="spellEnd"/>
            <w:r w:rsidRPr="008E55CF">
              <w:rPr>
                <w:rFonts w:ascii="Times New Roman" w:hAnsi="Times New Roman" w:cs="Times New Roman"/>
              </w:rPr>
              <w:t xml:space="preserve"> - количество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Задача 2 </w:t>
            </w:r>
            <w:r w:rsidR="00B55970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Обеспечение реализации муниципальной политики в области культуры, физкультуры, спорта и молодежной политики</w:t>
            </w:r>
            <w:r w:rsidR="00B55970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B55970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 xml:space="preserve">Минимальное значение интегрального коэффициента эффективности реализации МП </w:t>
            </w:r>
            <w:r w:rsidR="00B55970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Развитие культуры города Твери</w:t>
            </w:r>
            <w:r w:rsidR="00411AAB" w:rsidRPr="008E55CF">
              <w:rPr>
                <w:rFonts w:ascii="Times New Roman" w:hAnsi="Times New Roman" w:cs="Times New Roman"/>
              </w:rPr>
              <w:t>»</w:t>
            </w:r>
            <w:r w:rsidRPr="008E55CF">
              <w:rPr>
                <w:rFonts w:ascii="Times New Roman" w:hAnsi="Times New Roman" w:cs="Times New Roman"/>
              </w:rPr>
              <w:t xml:space="preserve"> на 2015 - 2020 годы</w:t>
            </w:r>
            <w:r w:rsidR="00B55970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8E55CF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8E55CF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8E55CF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</w:t>
            </w:r>
            <w:r w:rsidR="00177918" w:rsidRPr="008E55CF">
              <w:rPr>
                <w:rFonts w:ascii="Times New Roman" w:hAnsi="Times New Roman" w:cs="Times New Roman"/>
              </w:rPr>
              <w:t>№</w:t>
            </w:r>
            <w:r w:rsidRPr="008E55CF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2 </w:t>
            </w:r>
            <w:r w:rsidR="00B55970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 xml:space="preserve">Минимальное значение интегрального коэффициента эффективности реализации МП </w:t>
            </w:r>
            <w:r w:rsidR="002E189D" w:rsidRPr="008E55CF">
              <w:rPr>
                <w:rFonts w:ascii="Times New Roman" w:hAnsi="Times New Roman" w:cs="Times New Roman"/>
              </w:rPr>
              <w:t xml:space="preserve"> </w:t>
            </w:r>
            <w:r w:rsidR="00B55970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города Твери</w:t>
            </w:r>
            <w:r w:rsidR="00B55970" w:rsidRPr="008E55CF">
              <w:rPr>
                <w:rFonts w:ascii="Times New Roman" w:hAnsi="Times New Roman" w:cs="Times New Roman"/>
              </w:rPr>
              <w:t xml:space="preserve">» </w:t>
            </w:r>
            <w:r w:rsidRPr="008E55CF">
              <w:rPr>
                <w:rFonts w:ascii="Times New Roman" w:hAnsi="Times New Roman" w:cs="Times New Roman"/>
              </w:rPr>
              <w:t xml:space="preserve"> на 2015 - 2020 годы</w:t>
            </w:r>
            <w:r w:rsidR="00B55970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8E55CF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8E55CF">
              <w:rPr>
                <w:rFonts w:ascii="Times New Roman" w:hAnsi="Times New Roman" w:cs="Times New Roman"/>
              </w:rPr>
              <w:t xml:space="preserve"> Твери, утвержденной Постановлением администра</w:t>
            </w:r>
            <w:r w:rsidR="00177918" w:rsidRPr="008E55CF">
              <w:rPr>
                <w:rFonts w:ascii="Times New Roman" w:hAnsi="Times New Roman" w:cs="Times New Roman"/>
              </w:rPr>
              <w:t>ции города Твери от 30.12.2015 №</w:t>
            </w:r>
            <w:r w:rsidRPr="008E55CF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8E55CF">
              <w:rPr>
                <w:rFonts w:ascii="Times New Roman" w:hAnsi="Times New Roman" w:cs="Times New Roman"/>
                <w:color w:val="0070C0"/>
              </w:rPr>
              <w:t xml:space="preserve">Административное мероприятие 2.01 </w:t>
            </w:r>
            <w:r w:rsidR="00B55970" w:rsidRPr="008E55CF">
              <w:rPr>
                <w:rFonts w:ascii="Times New Roman" w:hAnsi="Times New Roman" w:cs="Times New Roman"/>
                <w:color w:val="0070C0"/>
              </w:rPr>
              <w:t>«</w:t>
            </w:r>
            <w:r w:rsidRPr="008E55CF">
              <w:rPr>
                <w:rFonts w:ascii="Times New Roman" w:hAnsi="Times New Roman" w:cs="Times New Roman"/>
                <w:color w:val="0070C0"/>
              </w:rPr>
              <w:t xml:space="preserve">Подготовка и исполнение годового плана реализации МП </w:t>
            </w:r>
            <w:r w:rsidR="002E189D" w:rsidRPr="008E55CF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B55970" w:rsidRPr="008E55CF">
              <w:rPr>
                <w:rFonts w:ascii="Times New Roman" w:hAnsi="Times New Roman" w:cs="Times New Roman"/>
                <w:color w:val="0070C0"/>
              </w:rPr>
              <w:t>«</w:t>
            </w:r>
            <w:r w:rsidRPr="008E55CF">
              <w:rPr>
                <w:rFonts w:ascii="Times New Roman" w:hAnsi="Times New Roman" w:cs="Times New Roman"/>
                <w:color w:val="0070C0"/>
              </w:rPr>
              <w:t>Развитие культуры города Твери</w:t>
            </w:r>
            <w:r w:rsidR="00B55970" w:rsidRPr="008E55CF">
              <w:rPr>
                <w:rFonts w:ascii="Times New Roman" w:hAnsi="Times New Roman" w:cs="Times New Roman"/>
                <w:color w:val="0070C0"/>
              </w:rPr>
              <w:t>»</w:t>
            </w:r>
            <w:r w:rsidR="008E55CF" w:rsidRPr="008E55CF">
              <w:rPr>
                <w:rFonts w:ascii="Times New Roman" w:hAnsi="Times New Roman" w:cs="Times New Roman"/>
                <w:color w:val="0070C0"/>
              </w:rPr>
              <w:t xml:space="preserve"> 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E55CF">
              <w:rPr>
                <w:rFonts w:ascii="Times New Roman" w:hAnsi="Times New Roman" w:cs="Times New Roman"/>
                <w:color w:val="0070C0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E55CF">
              <w:rPr>
                <w:rFonts w:ascii="Times New Roman" w:hAnsi="Times New Roman" w:cs="Times New Roman"/>
                <w:color w:val="0070C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E55CF">
              <w:rPr>
                <w:rFonts w:ascii="Times New Roman" w:hAnsi="Times New Roman" w:cs="Times New Roman"/>
                <w:color w:val="0070C0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3</w:t>
            </w:r>
            <w:r w:rsidR="00153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B55970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Показатель 1 «</w:t>
            </w:r>
            <w:r w:rsidR="002C3809" w:rsidRPr="008E55CF">
              <w:rPr>
                <w:rFonts w:ascii="Times New Roman" w:hAnsi="Times New Roman" w:cs="Times New Roman"/>
              </w:rPr>
              <w:t>Количество подготовленных распоряжений администрации города об утверждении плана реализации МП</w:t>
            </w:r>
            <w:r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3</w:t>
            </w:r>
            <w:r w:rsidR="00153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2 </w:t>
            </w:r>
            <w:r w:rsidR="00B55970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подготовленных отчетов об исполнении плана реализации МП</w:t>
            </w:r>
            <w:r w:rsidR="00B55970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3</w:t>
            </w:r>
            <w:r w:rsidR="00153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3 </w:t>
            </w:r>
            <w:r w:rsidR="00B55970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подготовленных годовых отчетов об итогах реализации МП</w:t>
            </w:r>
            <w:r w:rsidR="00B55970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02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8E55CF">
              <w:rPr>
                <w:rFonts w:ascii="Times New Roman" w:hAnsi="Times New Roman" w:cs="Times New Roman"/>
              </w:rPr>
              <w:t>проектов нормативных правовых актов администрации города Твери</w:t>
            </w:r>
            <w:proofErr w:type="gramEnd"/>
            <w:r w:rsidRPr="008E55CF">
              <w:rPr>
                <w:rFonts w:ascii="Times New Roman" w:hAnsi="Times New Roman" w:cs="Times New Roman"/>
              </w:rPr>
              <w:t xml:space="preserve"> по вопросам, относящимся к сфере ведения управления по культуре, спорту и делам молодежи администрации города Твери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3</w:t>
            </w:r>
            <w:r w:rsidR="00153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Показатель 1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нормативных правовых актов, разработанных управлением по культуре, спорту и делам молодежи администрации города Твери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03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 xml:space="preserve">Проведение совещаний по вопросам, относящимся к сфере ведения управления по </w:t>
            </w:r>
            <w:r w:rsidRPr="008E55CF">
              <w:rPr>
                <w:rFonts w:ascii="Times New Roman" w:hAnsi="Times New Roman" w:cs="Times New Roman"/>
              </w:rPr>
              <w:lastRenderedPageBreak/>
              <w:t>культуре, спорту и делам моло</w:t>
            </w:r>
            <w:r w:rsidR="002E189D" w:rsidRPr="008E55CF">
              <w:rPr>
                <w:rFonts w:ascii="Times New Roman" w:hAnsi="Times New Roman" w:cs="Times New Roman"/>
              </w:rPr>
              <w:t>дежи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lastRenderedPageBreak/>
              <w:t>3</w:t>
            </w:r>
            <w:r w:rsidR="00153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проведенных совещаний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дм</w:t>
            </w:r>
            <w:r w:rsidR="002E189D" w:rsidRPr="008E55CF">
              <w:rPr>
                <w:rFonts w:ascii="Times New Roman" w:hAnsi="Times New Roman" w:cs="Times New Roman"/>
              </w:rPr>
              <w:t>инистративное мероприятие 2.04 «</w:t>
            </w:r>
            <w:r w:rsidRPr="008E55CF">
              <w:rPr>
                <w:rFonts w:ascii="Times New Roman" w:hAnsi="Times New Roman" w:cs="Times New Roman"/>
              </w:rPr>
              <w:t>Сохранение и развитие сети учреждений, подведомственных управлению по культуре, спорту и делам молодежи администрации города Твери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3</w:t>
            </w:r>
            <w:r w:rsidR="001536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подведомственных учреждений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rPr>
          <w:trHeight w:val="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05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Проведение работы по сохранению и развитию самодеятельного народного творчества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3</w:t>
            </w:r>
            <w:r w:rsidR="001536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Показатель 1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совещаний, проведенных с участием художественных руководителей и руководителей творческих коллективов подведомственных учреждений культуры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06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Подготовка материалов к заседанию комиссии по топонимике при администрации города Твери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3</w:t>
            </w:r>
            <w:r w:rsidR="001536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Показатель 1</w:t>
            </w:r>
            <w:r w:rsidR="002E189D" w:rsidRPr="008E55CF">
              <w:rPr>
                <w:rFonts w:ascii="Times New Roman" w:hAnsi="Times New Roman" w:cs="Times New Roman"/>
              </w:rPr>
              <w:t xml:space="preserve"> «</w:t>
            </w:r>
            <w:r w:rsidRPr="008E55CF">
              <w:rPr>
                <w:rFonts w:ascii="Times New Roman" w:hAnsi="Times New Roman" w:cs="Times New Roman"/>
              </w:rPr>
              <w:t>Количество проведенных заседаний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дм</w:t>
            </w:r>
            <w:r w:rsidR="002E189D" w:rsidRPr="008E55CF">
              <w:rPr>
                <w:rFonts w:ascii="Times New Roman" w:hAnsi="Times New Roman" w:cs="Times New Roman"/>
              </w:rPr>
              <w:t>инистративное мероприятие 2.07 «</w:t>
            </w:r>
            <w:r w:rsidRPr="008E55CF">
              <w:rPr>
                <w:rFonts w:ascii="Times New Roman" w:hAnsi="Times New Roman" w:cs="Times New Roman"/>
              </w:rPr>
              <w:t>Проведение проверок по выполнению подведомственными учреждениями муниципального задания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3</w:t>
            </w:r>
            <w:r w:rsidR="001536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проведенных проверок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дм</w:t>
            </w:r>
            <w:r w:rsidR="002E189D" w:rsidRPr="008E55CF">
              <w:rPr>
                <w:rFonts w:ascii="Times New Roman" w:hAnsi="Times New Roman" w:cs="Times New Roman"/>
              </w:rPr>
              <w:t>инистративное мероприятие 2.08 «</w:t>
            </w:r>
            <w:r w:rsidRPr="008E55CF">
              <w:rPr>
                <w:rFonts w:ascii="Times New Roman" w:hAnsi="Times New Roman" w:cs="Times New Roman"/>
              </w:rPr>
              <w:t xml:space="preserve">Проведение проверок с целью осуществления </w:t>
            </w:r>
            <w:proofErr w:type="gramStart"/>
            <w:r w:rsidRPr="008E55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E55CF">
              <w:rPr>
                <w:rFonts w:ascii="Times New Roman" w:hAnsi="Times New Roman" w:cs="Times New Roman"/>
              </w:rPr>
              <w:t xml:space="preserve"> ведением бухгалтерского учета и представления отчетности в подведомственных учреждениях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2E189D" w:rsidRPr="008E55CF">
              <w:rPr>
                <w:rFonts w:ascii="Times New Roman" w:hAnsi="Times New Roman" w:cs="Times New Roman"/>
              </w:rPr>
              <w:t xml:space="preserve"> «</w:t>
            </w:r>
            <w:r w:rsidRPr="008E55CF">
              <w:rPr>
                <w:rFonts w:ascii="Times New Roman" w:hAnsi="Times New Roman" w:cs="Times New Roman"/>
              </w:rPr>
              <w:t>Количество учреждени</w:t>
            </w:r>
            <w:r w:rsidR="002E189D" w:rsidRPr="008E55CF">
              <w:rPr>
                <w:rFonts w:ascii="Times New Roman" w:hAnsi="Times New Roman" w:cs="Times New Roman"/>
              </w:rPr>
              <w:t>й, в которых проведены провер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09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Проверка тарификаций и штатных расписаний подведомственных учреждений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lastRenderedPageBreak/>
              <w:t>4</w:t>
            </w:r>
            <w:r w:rsidR="00153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проведенных проверок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10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 xml:space="preserve">Проведение заседаний с учреждениями молодежной политики, общественными организациями профилактической </w:t>
            </w:r>
            <w:r w:rsidR="002E189D" w:rsidRPr="008E55CF">
              <w:rPr>
                <w:rFonts w:ascii="Times New Roman" w:hAnsi="Times New Roman" w:cs="Times New Roman"/>
              </w:rPr>
              <w:t>и патриотической направл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4</w:t>
            </w:r>
            <w:r w:rsidR="00153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</w:t>
            </w:r>
            <w:r w:rsidR="002E189D" w:rsidRPr="008E55CF">
              <w:rPr>
                <w:rFonts w:ascii="Times New Roman" w:hAnsi="Times New Roman" w:cs="Times New Roman"/>
              </w:rPr>
              <w:t>ичество проведен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11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Содействие развитию и реализации потенциала молодежи города Твери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4</w:t>
            </w:r>
            <w:r w:rsidR="00153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E189D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Показатель 1 «</w:t>
            </w:r>
            <w:r w:rsidR="002C3809" w:rsidRPr="008E55CF">
              <w:rPr>
                <w:rFonts w:ascii="Times New Roman" w:hAnsi="Times New Roman" w:cs="Times New Roman"/>
              </w:rPr>
              <w:t>Доля молодых граждан Твери, принявших участие в мероприятиях молодежной политики</w:t>
            </w:r>
            <w:r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5F0BF39" wp14:editId="2FE4ED29">
                  <wp:extent cx="1219200" cy="44704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где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E55CF">
              <w:rPr>
                <w:rFonts w:ascii="Times New Roman" w:hAnsi="Times New Roman" w:cs="Times New Roman"/>
              </w:rPr>
              <w:t>Д</w:t>
            </w:r>
            <w:r w:rsidRPr="008E55CF">
              <w:rPr>
                <w:rFonts w:ascii="Times New Roman" w:hAnsi="Times New Roman" w:cs="Times New Roman"/>
                <w:vertAlign w:val="subscript"/>
              </w:rPr>
              <w:t>сис</w:t>
            </w:r>
            <w:proofErr w:type="spellEnd"/>
            <w:r w:rsidRPr="008E55CF">
              <w:rPr>
                <w:rFonts w:ascii="Times New Roman" w:hAnsi="Times New Roman" w:cs="Times New Roman"/>
              </w:rPr>
              <w:t xml:space="preserve"> - доля молодых граждан Твери, принявших участие в мероприятиях молодежной политики;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E55CF">
              <w:rPr>
                <w:rFonts w:ascii="Times New Roman" w:hAnsi="Times New Roman" w:cs="Times New Roman"/>
              </w:rPr>
              <w:t>К</w:t>
            </w:r>
            <w:r w:rsidRPr="008E55CF">
              <w:rPr>
                <w:rFonts w:ascii="Times New Roman" w:hAnsi="Times New Roman" w:cs="Times New Roman"/>
                <w:vertAlign w:val="subscript"/>
              </w:rPr>
              <w:t>сис</w:t>
            </w:r>
            <w:proofErr w:type="spellEnd"/>
            <w:r w:rsidRPr="008E55CF">
              <w:rPr>
                <w:rFonts w:ascii="Times New Roman" w:hAnsi="Times New Roman" w:cs="Times New Roman"/>
              </w:rPr>
              <w:t xml:space="preserve"> - количество молодых граждан Твери, участвующих в мероприятиях молодежной политики;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E55CF">
              <w:rPr>
                <w:rFonts w:ascii="Times New Roman" w:hAnsi="Times New Roman" w:cs="Times New Roman"/>
              </w:rPr>
              <w:t>К</w:t>
            </w:r>
            <w:r w:rsidRPr="008E55CF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8E55CF">
              <w:rPr>
                <w:rFonts w:ascii="Times New Roman" w:hAnsi="Times New Roman" w:cs="Times New Roman"/>
              </w:rPr>
              <w:t xml:space="preserve"> - общее количество молодых граждан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дм</w:t>
            </w:r>
            <w:r w:rsidR="002E189D" w:rsidRPr="008E55CF">
              <w:rPr>
                <w:rFonts w:ascii="Times New Roman" w:hAnsi="Times New Roman" w:cs="Times New Roman"/>
              </w:rPr>
              <w:t>инистративное мероприятие 2.12 «</w:t>
            </w:r>
            <w:r w:rsidRPr="008E55CF">
              <w:rPr>
                <w:rFonts w:ascii="Times New Roman" w:hAnsi="Times New Roman" w:cs="Times New Roman"/>
              </w:rPr>
              <w:t>Организация и проведение городских культурно-массовых мероприятий в соо</w:t>
            </w:r>
            <w:r w:rsidR="002E189D" w:rsidRPr="008E55CF">
              <w:rPr>
                <w:rFonts w:ascii="Times New Roman" w:hAnsi="Times New Roman" w:cs="Times New Roman"/>
              </w:rPr>
              <w:t>тветствии с утвержденным план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4</w:t>
            </w:r>
            <w:r w:rsidR="00153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2E189D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проведенных мероприятий</w:t>
            </w:r>
            <w:r w:rsidR="002E189D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13 </w:t>
            </w:r>
            <w:r w:rsidR="005C15CB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Организация и проведение чемпионатов и первенств города, всероссийских и международных соревнований по различным видам спорта в соответствии с Единым городским календарным планом спортивно-массовых мероприятий</w:t>
            </w:r>
            <w:r w:rsidR="005C15CB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4</w:t>
            </w:r>
            <w:r w:rsidR="00153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5C15CB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проведенных мероприятий</w:t>
            </w:r>
            <w:r w:rsidR="005C15CB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14 </w:t>
            </w:r>
            <w:r w:rsidR="005C15CB" w:rsidRPr="008E55CF">
              <w:rPr>
                <w:rFonts w:ascii="Times New Roman" w:hAnsi="Times New Roman" w:cs="Times New Roman"/>
              </w:rPr>
              <w:t>«</w:t>
            </w:r>
            <w:proofErr w:type="gramStart"/>
            <w:r w:rsidRPr="008E55C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E55CF">
              <w:rPr>
                <w:rFonts w:ascii="Times New Roman" w:hAnsi="Times New Roman" w:cs="Times New Roman"/>
              </w:rPr>
              <w:t xml:space="preserve"> подготовкой, организацией и проведением ремонтно-строительных работ, выполняемых управлением, подведомственными учреждениями</w:t>
            </w:r>
            <w:r w:rsidR="005C15CB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lastRenderedPageBreak/>
              <w:t>4</w:t>
            </w:r>
            <w:r w:rsidR="001536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Показатель 1 </w:t>
            </w:r>
            <w:r w:rsidR="005C15CB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Доля обработанной документации</w:t>
            </w:r>
            <w:r w:rsidR="005C15CB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C6B16AE" wp14:editId="33521AC8">
                  <wp:extent cx="1168400" cy="4572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где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E55CF">
              <w:rPr>
                <w:rFonts w:ascii="Times New Roman" w:hAnsi="Times New Roman" w:cs="Times New Roman"/>
              </w:rPr>
              <w:t>Д</w:t>
            </w:r>
            <w:r w:rsidRPr="008E55CF">
              <w:rPr>
                <w:rFonts w:ascii="Times New Roman" w:hAnsi="Times New Roman" w:cs="Times New Roman"/>
                <w:vertAlign w:val="subscript"/>
              </w:rPr>
              <w:t>од</w:t>
            </w:r>
            <w:proofErr w:type="spellEnd"/>
            <w:r w:rsidRPr="008E55CF">
              <w:rPr>
                <w:rFonts w:ascii="Times New Roman" w:hAnsi="Times New Roman" w:cs="Times New Roman"/>
              </w:rPr>
              <w:t xml:space="preserve"> - доля обработанной документации;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К</w:t>
            </w:r>
            <w:r w:rsidRPr="008E55CF">
              <w:rPr>
                <w:rFonts w:ascii="Times New Roman" w:hAnsi="Times New Roman" w:cs="Times New Roman"/>
                <w:vertAlign w:val="subscript"/>
              </w:rPr>
              <w:t>од</w:t>
            </w:r>
            <w:r w:rsidRPr="008E55CF">
              <w:rPr>
                <w:rFonts w:ascii="Times New Roman" w:hAnsi="Times New Roman" w:cs="Times New Roman"/>
              </w:rPr>
              <w:t xml:space="preserve"> - количество обработанной документации;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E55CF">
              <w:rPr>
                <w:rFonts w:ascii="Times New Roman" w:hAnsi="Times New Roman" w:cs="Times New Roman"/>
              </w:rPr>
              <w:t>К</w:t>
            </w:r>
            <w:r w:rsidRPr="008E55CF">
              <w:rPr>
                <w:rFonts w:ascii="Times New Roman" w:hAnsi="Times New Roman" w:cs="Times New Roman"/>
                <w:vertAlign w:val="subscript"/>
              </w:rPr>
              <w:t>опд</w:t>
            </w:r>
            <w:proofErr w:type="spellEnd"/>
            <w:r w:rsidRPr="008E55CF">
              <w:rPr>
                <w:rFonts w:ascii="Times New Roman" w:hAnsi="Times New Roman" w:cs="Times New Roman"/>
              </w:rPr>
              <w:t xml:space="preserve"> - общее количество поступивше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дм</w:t>
            </w:r>
            <w:r w:rsidR="005C15CB" w:rsidRPr="008E55CF">
              <w:rPr>
                <w:rFonts w:ascii="Times New Roman" w:hAnsi="Times New Roman" w:cs="Times New Roman"/>
              </w:rPr>
              <w:t>инистративное мероприятие 2.15 «</w:t>
            </w:r>
            <w:r w:rsidRPr="008E55CF">
              <w:rPr>
                <w:rFonts w:ascii="Times New Roman" w:hAnsi="Times New Roman" w:cs="Times New Roman"/>
              </w:rPr>
              <w:t>Подготовка и направление в Комитет по делам культуры Тверской области заявок для участия в конкурсах на выделение субсидий из областного бюджета му</w:t>
            </w:r>
            <w:r w:rsidR="005C15CB" w:rsidRPr="008E55CF">
              <w:rPr>
                <w:rFonts w:ascii="Times New Roman" w:hAnsi="Times New Roman" w:cs="Times New Roman"/>
              </w:rPr>
              <w:t>ниципальным образован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Показатель 1 «</w:t>
            </w:r>
            <w:r w:rsidR="002C3809" w:rsidRPr="008E55CF">
              <w:rPr>
                <w:rFonts w:ascii="Times New Roman" w:hAnsi="Times New Roman" w:cs="Times New Roman"/>
              </w:rPr>
              <w:t>Доля освоенных средств, выделенных из областного бюджета в качестве субсидий</w:t>
            </w:r>
            <w:r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6FDA3103" wp14:editId="20972F6F">
                  <wp:extent cx="1168400" cy="467360"/>
                  <wp:effectExtent l="0" t="0" r="0" b="889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где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E55CF">
              <w:rPr>
                <w:rFonts w:ascii="Times New Roman" w:hAnsi="Times New Roman" w:cs="Times New Roman"/>
              </w:rPr>
              <w:t>Д</w:t>
            </w:r>
            <w:r w:rsidRPr="008E55CF">
              <w:rPr>
                <w:rFonts w:ascii="Times New Roman" w:hAnsi="Times New Roman" w:cs="Times New Roman"/>
                <w:vertAlign w:val="subscript"/>
              </w:rPr>
              <w:t>ос</w:t>
            </w:r>
            <w:proofErr w:type="spellEnd"/>
            <w:r w:rsidRPr="008E55CF">
              <w:rPr>
                <w:rFonts w:ascii="Times New Roman" w:hAnsi="Times New Roman" w:cs="Times New Roman"/>
              </w:rPr>
              <w:t xml:space="preserve"> - доля освоенных средств;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E55CF">
              <w:rPr>
                <w:rFonts w:ascii="Times New Roman" w:hAnsi="Times New Roman" w:cs="Times New Roman"/>
              </w:rPr>
              <w:t>О</w:t>
            </w:r>
            <w:r w:rsidRPr="008E55CF">
              <w:rPr>
                <w:rFonts w:ascii="Times New Roman" w:hAnsi="Times New Roman" w:cs="Times New Roman"/>
                <w:vertAlign w:val="subscript"/>
              </w:rPr>
              <w:t>осф</w:t>
            </w:r>
            <w:proofErr w:type="spellEnd"/>
            <w:r w:rsidRPr="008E55CF">
              <w:rPr>
                <w:rFonts w:ascii="Times New Roman" w:hAnsi="Times New Roman" w:cs="Times New Roman"/>
              </w:rPr>
              <w:t xml:space="preserve"> - объем освоенных финансовых средств;</w:t>
            </w:r>
          </w:p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E55CF">
              <w:rPr>
                <w:rFonts w:ascii="Times New Roman" w:hAnsi="Times New Roman" w:cs="Times New Roman"/>
              </w:rPr>
              <w:t>О</w:t>
            </w:r>
            <w:r w:rsidRPr="008E55CF">
              <w:rPr>
                <w:rFonts w:ascii="Times New Roman" w:hAnsi="Times New Roman" w:cs="Times New Roman"/>
                <w:vertAlign w:val="subscript"/>
              </w:rPr>
              <w:t>обф</w:t>
            </w:r>
            <w:proofErr w:type="spellEnd"/>
            <w:r w:rsidRPr="008E55CF">
              <w:rPr>
                <w:rFonts w:ascii="Times New Roman" w:hAnsi="Times New Roman" w:cs="Times New Roman"/>
              </w:rPr>
              <w:t xml:space="preserve"> - общий объем финансирования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16 </w:t>
            </w:r>
            <w:r w:rsidR="005C15CB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Взаимодействие с творческими союзами, национально-культурными объединениями, другими общественными объединениями в сфере культуры, молодежной политики, физической культуры и спорта в решении вопросов, находящихся в компетенции управления по культуре, спорту и делам молодежи администрации города Твери</w:t>
            </w:r>
            <w:r w:rsidR="005C15CB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4</w:t>
            </w:r>
            <w:r w:rsidR="001536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Показатель 1 «</w:t>
            </w:r>
            <w:r w:rsidR="002C3809" w:rsidRPr="008E55CF">
              <w:rPr>
                <w:rFonts w:ascii="Times New Roman" w:hAnsi="Times New Roman" w:cs="Times New Roman"/>
              </w:rPr>
              <w:t>Количество мероприятий международного, всероссийского и областного уровней, организованных и проведенных во взаимодействии с общественными организациями</w:t>
            </w:r>
            <w:r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 xml:space="preserve">Административное мероприятие 2.17 </w:t>
            </w:r>
            <w:r w:rsidR="005C15CB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Сопровождение и информационное наполнение официального сайта управления по культуре, спорту и делам молодежи администрации города Твери в информационно-телекоммуникационной сети Интернет</w:t>
            </w:r>
            <w:r w:rsidR="005C15CB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8E55C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4</w:t>
            </w:r>
            <w:r w:rsidR="001536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Показатель 1</w:t>
            </w:r>
            <w:r w:rsidR="005C15CB" w:rsidRPr="008E55CF">
              <w:rPr>
                <w:rFonts w:ascii="Times New Roman" w:hAnsi="Times New Roman" w:cs="Times New Roman"/>
              </w:rPr>
              <w:t>«</w:t>
            </w:r>
            <w:r w:rsidRPr="008E55CF">
              <w:rPr>
                <w:rFonts w:ascii="Times New Roman" w:hAnsi="Times New Roman" w:cs="Times New Roman"/>
              </w:rPr>
              <w:t>Количество посещений сайта управления по культуре, спорту и делам молодежи администрации города Твери в информационно-телекоммуникационной сети Интернет</w:t>
            </w:r>
            <w:r w:rsidR="005C15CB" w:rsidRPr="008E5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8E55CF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5C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rPr>
          <w:trHeight w:val="1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2 «</w:t>
            </w:r>
            <w:r w:rsidR="002C3809" w:rsidRPr="00404593">
              <w:rPr>
                <w:rFonts w:ascii="Times New Roman" w:hAnsi="Times New Roman" w:cs="Times New Roman"/>
              </w:rPr>
              <w:t>Количество обновлений сайта управления по культуре, спорту и делам молодежи администрации города Твери в информационно-телекоммуникационной</w:t>
            </w:r>
            <w:r w:rsidRPr="00404593">
              <w:rPr>
                <w:rFonts w:ascii="Times New Roman" w:hAnsi="Times New Roman" w:cs="Times New Roman"/>
              </w:rPr>
              <w:t xml:space="preserve"> сети 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Задача 3 «</w:t>
            </w:r>
            <w:r w:rsidR="002C3809" w:rsidRPr="00404593">
              <w:rPr>
                <w:rFonts w:ascii="Times New Roman" w:hAnsi="Times New Roman" w:cs="Times New Roman"/>
              </w:rPr>
              <w:t>Обеспечение реализации муниципальной политики в области социальной поддержки населения</w:t>
            </w:r>
            <w:r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5</w:t>
            </w:r>
            <w:r w:rsidR="00153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1 «</w:t>
            </w:r>
            <w:r w:rsidR="002C3809" w:rsidRPr="00404593">
              <w:rPr>
                <w:rFonts w:ascii="Times New Roman" w:hAnsi="Times New Roman" w:cs="Times New Roman"/>
              </w:rPr>
              <w:t xml:space="preserve">Минимальное значение интегрального коэффициента эффективности реализации МП </w:t>
            </w:r>
            <w:r w:rsidR="00411AAB" w:rsidRPr="00404593">
              <w:rPr>
                <w:rFonts w:ascii="Times New Roman" w:hAnsi="Times New Roman" w:cs="Times New Roman"/>
              </w:rPr>
              <w:t>«</w:t>
            </w:r>
            <w:r w:rsidR="002C3809" w:rsidRPr="00404593">
              <w:rPr>
                <w:rFonts w:ascii="Times New Roman" w:hAnsi="Times New Roman" w:cs="Times New Roman"/>
              </w:rPr>
              <w:t>Социальная поддержка населения города Твери</w:t>
            </w:r>
            <w:r w:rsidR="00411AAB" w:rsidRPr="00404593">
              <w:rPr>
                <w:rFonts w:ascii="Times New Roman" w:hAnsi="Times New Roman" w:cs="Times New Roman"/>
              </w:rPr>
              <w:t>»</w:t>
            </w:r>
            <w:r w:rsidR="002C3809" w:rsidRPr="00404593">
              <w:rPr>
                <w:rFonts w:ascii="Times New Roman" w:hAnsi="Times New Roman" w:cs="Times New Roman"/>
              </w:rPr>
              <w:t xml:space="preserve"> на 2015 - 2020 годы</w:t>
            </w:r>
            <w:r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404593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404593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404593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</w:t>
            </w:r>
            <w:r w:rsidR="00177918" w:rsidRPr="00404593">
              <w:rPr>
                <w:rFonts w:ascii="Times New Roman" w:hAnsi="Times New Roman" w:cs="Times New Roman"/>
              </w:rPr>
              <w:t>№</w:t>
            </w:r>
            <w:r w:rsidRPr="00404593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AB473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>Адм</w:t>
            </w:r>
            <w:r w:rsidR="005C15CB" w:rsidRPr="00404593">
              <w:rPr>
                <w:rFonts w:ascii="Times New Roman" w:hAnsi="Times New Roman" w:cs="Times New Roman"/>
                <w:color w:val="0070C0"/>
              </w:rPr>
              <w:t>инистративное мероприятие 3.01 «</w:t>
            </w:r>
            <w:r w:rsidRPr="00404593">
              <w:rPr>
                <w:rFonts w:ascii="Times New Roman" w:hAnsi="Times New Roman" w:cs="Times New Roman"/>
                <w:color w:val="0070C0"/>
              </w:rPr>
              <w:t xml:space="preserve">Подготовка и исполнение годового плана реализации МП </w:t>
            </w:r>
            <w:r w:rsidR="00AB4733" w:rsidRPr="00404593">
              <w:rPr>
                <w:rFonts w:ascii="Times New Roman" w:hAnsi="Times New Roman" w:cs="Times New Roman"/>
                <w:color w:val="0070C0"/>
              </w:rPr>
              <w:t>«</w:t>
            </w:r>
            <w:r w:rsidRPr="00404593">
              <w:rPr>
                <w:rFonts w:ascii="Times New Roman" w:hAnsi="Times New Roman" w:cs="Times New Roman"/>
                <w:color w:val="0070C0"/>
              </w:rPr>
              <w:t>Социальная п</w:t>
            </w:r>
            <w:r w:rsidR="005C15CB" w:rsidRPr="00404593">
              <w:rPr>
                <w:rFonts w:ascii="Times New Roman" w:hAnsi="Times New Roman" w:cs="Times New Roman"/>
                <w:color w:val="0070C0"/>
              </w:rPr>
              <w:t>оддержка населения города Твери»</w:t>
            </w:r>
            <w:r w:rsidR="005D0C3D" w:rsidRPr="00404593">
              <w:rPr>
                <w:rFonts w:ascii="Times New Roman" w:hAnsi="Times New Roman" w:cs="Times New Roman"/>
                <w:color w:val="0070C0"/>
              </w:rPr>
              <w:t xml:space="preserve"> 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2C3809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>Показатель 1 «</w:t>
            </w:r>
            <w:r w:rsidR="002C3809" w:rsidRPr="00404593">
              <w:rPr>
                <w:rFonts w:ascii="Times New Roman" w:hAnsi="Times New Roman" w:cs="Times New Roman"/>
                <w:color w:val="0070C0"/>
              </w:rPr>
              <w:t>Количество</w:t>
            </w:r>
            <w:r w:rsidR="005D0C3D" w:rsidRPr="00404593">
              <w:rPr>
                <w:rFonts w:ascii="Times New Roman" w:hAnsi="Times New Roman" w:cs="Times New Roman"/>
                <w:color w:val="0070C0"/>
              </w:rPr>
              <w:t xml:space="preserve"> подготовленных</w:t>
            </w:r>
            <w:r w:rsidR="002C3809" w:rsidRPr="00404593">
              <w:rPr>
                <w:rFonts w:ascii="Times New Roman" w:hAnsi="Times New Roman" w:cs="Times New Roman"/>
                <w:color w:val="0070C0"/>
              </w:rPr>
              <w:t xml:space="preserve"> распоряжений администрации города об </w:t>
            </w:r>
            <w:r w:rsidRPr="00404593">
              <w:rPr>
                <w:rFonts w:ascii="Times New Roman" w:hAnsi="Times New Roman" w:cs="Times New Roman"/>
                <w:color w:val="0070C0"/>
              </w:rPr>
              <w:t>утвержд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5D0C3D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 xml:space="preserve">Показатель </w:t>
            </w:r>
            <w:r w:rsidR="005D0C3D" w:rsidRPr="00404593">
              <w:rPr>
                <w:rFonts w:ascii="Times New Roman" w:hAnsi="Times New Roman" w:cs="Times New Roman"/>
                <w:color w:val="0070C0"/>
              </w:rPr>
              <w:t>2</w:t>
            </w:r>
            <w:r w:rsidRPr="00404593">
              <w:rPr>
                <w:rFonts w:ascii="Times New Roman" w:hAnsi="Times New Roman" w:cs="Times New Roman"/>
                <w:color w:val="0070C0"/>
              </w:rPr>
              <w:t xml:space="preserve"> «</w:t>
            </w:r>
            <w:r w:rsidR="002C3809" w:rsidRPr="00404593">
              <w:rPr>
                <w:rFonts w:ascii="Times New Roman" w:hAnsi="Times New Roman" w:cs="Times New Roman"/>
                <w:color w:val="0070C0"/>
              </w:rPr>
              <w:t xml:space="preserve">Количество </w:t>
            </w:r>
            <w:r w:rsidR="005D0C3D" w:rsidRPr="00404593">
              <w:rPr>
                <w:rFonts w:ascii="Times New Roman" w:hAnsi="Times New Roman" w:cs="Times New Roman"/>
                <w:color w:val="0070C0"/>
              </w:rPr>
              <w:t xml:space="preserve">подготовленных отчетов об исполнении плана </w:t>
            </w:r>
            <w:r w:rsidRPr="00404593">
              <w:rPr>
                <w:rFonts w:ascii="Times New Roman" w:hAnsi="Times New Roman" w:cs="Times New Roman"/>
                <w:color w:val="0070C0"/>
              </w:rPr>
              <w:t xml:space="preserve">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3</w:t>
            </w:r>
            <w:r w:rsidR="005C15CB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 xml:space="preserve">Количество годовых </w:t>
            </w:r>
            <w:r w:rsidR="005C15CB" w:rsidRPr="00404593">
              <w:rPr>
                <w:rFonts w:ascii="Times New Roman" w:hAnsi="Times New Roman" w:cs="Times New Roman"/>
              </w:rPr>
              <w:t>отчетов об итогах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дм</w:t>
            </w:r>
            <w:r w:rsidR="005C15CB" w:rsidRPr="00404593">
              <w:rPr>
                <w:rFonts w:ascii="Times New Roman" w:hAnsi="Times New Roman" w:cs="Times New Roman"/>
              </w:rPr>
              <w:t>инистративное мероприятие 3.02 «</w:t>
            </w:r>
            <w:r w:rsidRPr="00404593">
              <w:rPr>
                <w:rFonts w:ascii="Times New Roman" w:hAnsi="Times New Roman" w:cs="Times New Roman"/>
              </w:rPr>
              <w:t>Проведение рабочих совещаний и заседаний комиссии по назначению и оказанию адресной социальной помощи гражданам, зарегистрированным в городе Твери</w:t>
            </w:r>
            <w:r w:rsidR="005C15CB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1 «</w:t>
            </w:r>
            <w:r w:rsidR="002C3809" w:rsidRPr="00404593">
              <w:rPr>
                <w:rFonts w:ascii="Times New Roman" w:hAnsi="Times New Roman" w:cs="Times New Roman"/>
              </w:rPr>
              <w:t>Количество проведенных совещаний</w:t>
            </w:r>
            <w:r w:rsidR="00B42A14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2 «</w:t>
            </w:r>
            <w:r w:rsidR="002C3809" w:rsidRPr="00404593">
              <w:rPr>
                <w:rFonts w:ascii="Times New Roman" w:hAnsi="Times New Roman" w:cs="Times New Roman"/>
              </w:rPr>
              <w:t>Количество</w:t>
            </w:r>
            <w:r w:rsidRPr="00404593">
              <w:rPr>
                <w:rFonts w:ascii="Times New Roman" w:hAnsi="Times New Roman" w:cs="Times New Roman"/>
              </w:rPr>
              <w:t xml:space="preserve"> проведенных заседаний комиссии</w:t>
            </w:r>
            <w:r w:rsidR="00B42A14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дм</w:t>
            </w:r>
            <w:r w:rsidR="005C15CB" w:rsidRPr="00404593">
              <w:rPr>
                <w:rFonts w:ascii="Times New Roman" w:hAnsi="Times New Roman" w:cs="Times New Roman"/>
              </w:rPr>
              <w:t>инистративное мероприятие 3.03 «</w:t>
            </w:r>
            <w:r w:rsidRPr="00404593">
              <w:rPr>
                <w:rFonts w:ascii="Times New Roman" w:hAnsi="Times New Roman" w:cs="Times New Roman"/>
              </w:rPr>
              <w:t>Подготовка нормативных правовых актов в сфере социальной</w:t>
            </w:r>
            <w:r w:rsidR="005C15CB" w:rsidRPr="00404593">
              <w:rPr>
                <w:rFonts w:ascii="Times New Roman" w:hAnsi="Times New Roman" w:cs="Times New Roman"/>
              </w:rPr>
              <w:t xml:space="preserve"> поддержки граждан города Твери</w:t>
            </w:r>
            <w:r w:rsidR="00B42A14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1« </w:t>
            </w:r>
            <w:r w:rsidR="002C3809" w:rsidRPr="00404593">
              <w:rPr>
                <w:rFonts w:ascii="Times New Roman" w:hAnsi="Times New Roman" w:cs="Times New Roman"/>
              </w:rPr>
              <w:t>Количество подготовленных нормативных правовых актов</w:t>
            </w:r>
            <w:r w:rsidR="00B42A14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дм</w:t>
            </w:r>
            <w:r w:rsidR="005C15CB" w:rsidRPr="00404593">
              <w:rPr>
                <w:rFonts w:ascii="Times New Roman" w:hAnsi="Times New Roman" w:cs="Times New Roman"/>
              </w:rPr>
              <w:t>инистративное мероприятие 3.04 «</w:t>
            </w:r>
            <w:r w:rsidRPr="00404593">
              <w:rPr>
                <w:rFonts w:ascii="Times New Roman" w:hAnsi="Times New Roman" w:cs="Times New Roman"/>
              </w:rPr>
              <w:t>Подготовка конкурсной документации для проведения конкурсных процедур в рамках действующего законодательства</w:t>
            </w:r>
            <w:r w:rsidR="00B42A14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5</w:t>
            </w:r>
            <w:r w:rsidR="001536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1 «</w:t>
            </w:r>
            <w:r w:rsidR="002C3809" w:rsidRPr="00404593">
              <w:rPr>
                <w:rFonts w:ascii="Times New Roman" w:hAnsi="Times New Roman" w:cs="Times New Roman"/>
              </w:rPr>
              <w:t>Степень обеспеченности торгов на право заключения муниципальных контрактов конкурсной документацией</w:t>
            </w:r>
            <w:r w:rsidR="00B42A14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9345"/>
            <w:bookmarkEnd w:id="3"/>
            <w:r w:rsidRPr="00404593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63038C04" wp14:editId="1A1F555D">
                  <wp:extent cx="1056640" cy="4267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где</w:t>
            </w:r>
          </w:p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С</w:t>
            </w:r>
            <w:r w:rsidRPr="00404593">
              <w:rPr>
                <w:rFonts w:ascii="Times New Roman" w:hAnsi="Times New Roman" w:cs="Times New Roman"/>
                <w:vertAlign w:val="subscript"/>
              </w:rPr>
              <w:t>от</w:t>
            </w:r>
            <w:r w:rsidRPr="00404593">
              <w:rPr>
                <w:rFonts w:ascii="Times New Roman" w:hAnsi="Times New Roman" w:cs="Times New Roman"/>
              </w:rPr>
              <w:t xml:space="preserve"> - степень обеспеченности торгов;</w:t>
            </w:r>
          </w:p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04593">
              <w:rPr>
                <w:rFonts w:ascii="Times New Roman" w:hAnsi="Times New Roman" w:cs="Times New Roman"/>
              </w:rPr>
              <w:t>К</w:t>
            </w:r>
            <w:r w:rsidRPr="00404593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404593">
              <w:rPr>
                <w:rFonts w:ascii="Times New Roman" w:hAnsi="Times New Roman" w:cs="Times New Roman"/>
              </w:rPr>
              <w:t xml:space="preserve"> - количество подготовленной конкурсной документации;</w:t>
            </w:r>
          </w:p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04593">
              <w:rPr>
                <w:rFonts w:ascii="Times New Roman" w:hAnsi="Times New Roman" w:cs="Times New Roman"/>
              </w:rPr>
              <w:t>К</w:t>
            </w:r>
            <w:r w:rsidRPr="00404593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 w:rsidRPr="00404593">
              <w:rPr>
                <w:rFonts w:ascii="Times New Roman" w:hAnsi="Times New Roman" w:cs="Times New Roman"/>
              </w:rPr>
              <w:t xml:space="preserve"> - количество требуемой конкурсной документации для реализации мероприяти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дм</w:t>
            </w:r>
            <w:r w:rsidR="005C15CB" w:rsidRPr="00404593">
              <w:rPr>
                <w:rFonts w:ascii="Times New Roman" w:hAnsi="Times New Roman" w:cs="Times New Roman"/>
              </w:rPr>
              <w:t>инистративное мероприятие 3.05 «</w:t>
            </w:r>
            <w:r w:rsidRPr="00404593">
              <w:rPr>
                <w:rFonts w:ascii="Times New Roman" w:hAnsi="Times New Roman" w:cs="Times New Roman"/>
              </w:rPr>
              <w:t>Организация</w:t>
            </w:r>
            <w:r w:rsidR="005C15CB" w:rsidRPr="00404593">
              <w:rPr>
                <w:rFonts w:ascii="Times New Roman" w:hAnsi="Times New Roman" w:cs="Times New Roman"/>
              </w:rPr>
              <w:t xml:space="preserve"> и ведение бухгалтерского учета</w:t>
            </w:r>
            <w:r w:rsidR="00B42A14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1 «</w:t>
            </w:r>
            <w:r w:rsidR="002C3809" w:rsidRPr="00404593">
              <w:rPr>
                <w:rFonts w:ascii="Times New Roman" w:hAnsi="Times New Roman" w:cs="Times New Roman"/>
              </w:rPr>
              <w:t xml:space="preserve">Количество отчетов, представленных в налоговые органы, во внебюджетные фонды, </w:t>
            </w:r>
            <w:proofErr w:type="spellStart"/>
            <w:r w:rsidR="002C3809" w:rsidRPr="00404593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="002C3809" w:rsidRPr="004045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3809" w:rsidRPr="00404593">
              <w:rPr>
                <w:rFonts w:ascii="Times New Roman" w:hAnsi="Times New Roman" w:cs="Times New Roman"/>
              </w:rPr>
              <w:t>Тверьстат</w:t>
            </w:r>
            <w:proofErr w:type="spellEnd"/>
            <w:r w:rsidR="002C3809" w:rsidRPr="00404593">
              <w:rPr>
                <w:rFonts w:ascii="Times New Roman" w:hAnsi="Times New Roman" w:cs="Times New Roman"/>
              </w:rPr>
              <w:t xml:space="preserve"> и департамент финансов администрации города Твери</w:t>
            </w:r>
            <w:r w:rsidR="00B42A14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486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404593" w:rsidRDefault="005C15CB" w:rsidP="00411AAB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ar19363"/>
            <w:bookmarkEnd w:id="4"/>
            <w:r w:rsidRPr="00404593">
              <w:rPr>
                <w:rFonts w:ascii="Times New Roman" w:hAnsi="Times New Roman" w:cs="Times New Roman"/>
              </w:rPr>
              <w:t>Подпрограмма 2</w:t>
            </w:r>
            <w:r w:rsidR="00411AAB" w:rsidRPr="00404593">
              <w:rPr>
                <w:rFonts w:ascii="Times New Roman" w:hAnsi="Times New Roman" w:cs="Times New Roman"/>
              </w:rPr>
              <w:t xml:space="preserve"> «</w:t>
            </w:r>
            <w:r w:rsidRPr="00404593">
              <w:rPr>
                <w:rFonts w:ascii="Times New Roman" w:hAnsi="Times New Roman" w:cs="Times New Roman"/>
              </w:rPr>
              <w:t>Комфортная среда</w:t>
            </w:r>
            <w:r w:rsidR="00411AAB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Задача 1 «</w:t>
            </w:r>
            <w:r w:rsidR="002C3809" w:rsidRPr="00404593">
              <w:rPr>
                <w:rFonts w:ascii="Times New Roman" w:hAnsi="Times New Roman" w:cs="Times New Roman"/>
              </w:rPr>
              <w:t>Создание условий для реализации муниципальной политики в области обеспечения доступны</w:t>
            </w:r>
            <w:r w:rsidRPr="00404593">
              <w:rPr>
                <w:rFonts w:ascii="Times New Roman" w:hAnsi="Times New Roman" w:cs="Times New Roman"/>
              </w:rPr>
              <w:t>м жильем населения города Твери</w:t>
            </w:r>
            <w:r w:rsidR="00B42A14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5C15CB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1 «</w:t>
            </w:r>
            <w:r w:rsidR="002C3809" w:rsidRPr="00404593">
              <w:rPr>
                <w:rFonts w:ascii="Times New Roman" w:hAnsi="Times New Roman" w:cs="Times New Roman"/>
              </w:rPr>
              <w:t>Минимальное значение интегрального коэффицие</w:t>
            </w:r>
            <w:r w:rsidR="002E2F8C" w:rsidRPr="00404593">
              <w:rPr>
                <w:rFonts w:ascii="Times New Roman" w:hAnsi="Times New Roman" w:cs="Times New Roman"/>
              </w:rPr>
              <w:t>нта эффективности реализации МП «</w:t>
            </w:r>
            <w:r w:rsidR="002C3809" w:rsidRPr="00404593">
              <w:rPr>
                <w:rFonts w:ascii="Times New Roman" w:hAnsi="Times New Roman" w:cs="Times New Roman"/>
              </w:rPr>
              <w:t>Обеспечение доступным жильем населения го</w:t>
            </w:r>
            <w:r w:rsidRPr="00404593">
              <w:rPr>
                <w:rFonts w:ascii="Times New Roman" w:hAnsi="Times New Roman" w:cs="Times New Roman"/>
              </w:rPr>
              <w:t>рода Твери</w:t>
            </w:r>
            <w:r w:rsidR="002E2F8C" w:rsidRPr="00404593">
              <w:rPr>
                <w:rFonts w:ascii="Times New Roman" w:hAnsi="Times New Roman" w:cs="Times New Roman"/>
              </w:rPr>
              <w:t xml:space="preserve">» </w:t>
            </w:r>
            <w:r w:rsidRPr="00404593">
              <w:rPr>
                <w:rFonts w:ascii="Times New Roman" w:hAnsi="Times New Roman" w:cs="Times New Roman"/>
              </w:rPr>
              <w:t xml:space="preserve"> на 2015 - 2020 годы</w:t>
            </w:r>
            <w:r w:rsidR="00B42A14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404593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404593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404593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</w:t>
            </w:r>
            <w:r w:rsidR="00177918" w:rsidRPr="00404593">
              <w:rPr>
                <w:rFonts w:ascii="Times New Roman" w:hAnsi="Times New Roman" w:cs="Times New Roman"/>
              </w:rPr>
              <w:t>№</w:t>
            </w:r>
            <w:r w:rsidRPr="00404593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411AAB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 xml:space="preserve">Административное мероприятие 1.01 </w:t>
            </w:r>
            <w:r w:rsidR="002E2F8C" w:rsidRPr="00404593">
              <w:rPr>
                <w:rFonts w:ascii="Times New Roman" w:hAnsi="Times New Roman" w:cs="Times New Roman"/>
                <w:color w:val="0070C0"/>
              </w:rPr>
              <w:t>«</w:t>
            </w:r>
            <w:r w:rsidRPr="00404593">
              <w:rPr>
                <w:rFonts w:ascii="Times New Roman" w:hAnsi="Times New Roman" w:cs="Times New Roman"/>
                <w:color w:val="0070C0"/>
              </w:rPr>
              <w:t xml:space="preserve">Подготовка и исполнение годового плана реализации МП </w:t>
            </w:r>
            <w:r w:rsidR="00411AAB" w:rsidRPr="00404593">
              <w:rPr>
                <w:rFonts w:ascii="Times New Roman" w:hAnsi="Times New Roman" w:cs="Times New Roman"/>
                <w:color w:val="0070C0"/>
              </w:rPr>
              <w:t>«</w:t>
            </w:r>
            <w:r w:rsidRPr="00404593">
              <w:rPr>
                <w:rFonts w:ascii="Times New Roman" w:hAnsi="Times New Roman" w:cs="Times New Roman"/>
                <w:color w:val="0070C0"/>
              </w:rPr>
              <w:t>Обеспечение доступным жильем населения города Твери</w:t>
            </w:r>
            <w:r w:rsidR="00E10DDD" w:rsidRPr="00404593">
              <w:rPr>
                <w:rFonts w:ascii="Times New Roman" w:hAnsi="Times New Roman" w:cs="Times New Roman"/>
                <w:color w:val="0070C0"/>
              </w:rPr>
              <w:t>»</w:t>
            </w:r>
            <w:r w:rsidR="00404593" w:rsidRPr="00404593">
              <w:rPr>
                <w:rFonts w:ascii="Times New Roman" w:hAnsi="Times New Roman" w:cs="Times New Roman"/>
                <w:color w:val="0070C0"/>
              </w:rPr>
              <w:t xml:space="preserve"> 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1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Количество подготовленных распоряжений администрации города об утверждении плана реализации МП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2</w:t>
            </w:r>
            <w:r w:rsidR="002E2F8C" w:rsidRPr="00404593">
              <w:rPr>
                <w:rFonts w:ascii="Times New Roman" w:hAnsi="Times New Roman" w:cs="Times New Roman"/>
              </w:rPr>
              <w:t xml:space="preserve"> «</w:t>
            </w:r>
            <w:r w:rsidRPr="00404593">
              <w:rPr>
                <w:rFonts w:ascii="Times New Roman" w:hAnsi="Times New Roman" w:cs="Times New Roman"/>
              </w:rPr>
              <w:t>Количество подготовленных отчетов об исполнении плана реализации МП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3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 xml:space="preserve">Количество подготовленных </w:t>
            </w:r>
            <w:r w:rsidRPr="00404593">
              <w:rPr>
                <w:rFonts w:ascii="Times New Roman" w:hAnsi="Times New Roman" w:cs="Times New Roman"/>
              </w:rPr>
              <w:lastRenderedPageBreak/>
              <w:t>годовых отчетов об итогах реализации МП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Ведомственная </w:t>
            </w:r>
            <w:r w:rsidRPr="00404593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Административное мероприятие 1.02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Подготовка конкурсной документации для проведения конкурсных процедур в рамках действующего законодательства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6</w:t>
            </w:r>
            <w:r w:rsidR="00153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1</w:t>
            </w:r>
            <w:r w:rsidR="00B42A14" w:rsidRPr="00404593">
              <w:rPr>
                <w:rFonts w:ascii="Times New Roman" w:hAnsi="Times New Roman" w:cs="Times New Roman"/>
              </w:rPr>
              <w:t xml:space="preserve">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Степень обеспеченности торгов на право заключения муниципальных контрактов конкурсной документацией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404593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177918" w:rsidRPr="00404593">
              <w:rPr>
                <w:rFonts w:ascii="Times New Roman" w:hAnsi="Times New Roman" w:cs="Times New Roman"/>
              </w:rPr>
              <w:t>№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Задача 2</w:t>
            </w:r>
            <w:r w:rsidR="002E2F8C" w:rsidRPr="00404593">
              <w:rPr>
                <w:rFonts w:ascii="Times New Roman" w:hAnsi="Times New Roman" w:cs="Times New Roman"/>
              </w:rPr>
              <w:t xml:space="preserve"> «</w:t>
            </w:r>
            <w:r w:rsidRPr="00404593">
              <w:rPr>
                <w:rFonts w:ascii="Times New Roman" w:hAnsi="Times New Roman" w:cs="Times New Roman"/>
              </w:rPr>
              <w:t>Обеспечение реализации муниципальной политики в области коммунального хозяйства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B42A14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1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="002C3809" w:rsidRPr="00404593">
              <w:rPr>
                <w:rFonts w:ascii="Times New Roman" w:hAnsi="Times New Roman" w:cs="Times New Roman"/>
              </w:rPr>
              <w:t>Минимальное значение интегрального коэффициен</w:t>
            </w:r>
            <w:r w:rsidR="00411AAB" w:rsidRPr="00404593">
              <w:rPr>
                <w:rFonts w:ascii="Times New Roman" w:hAnsi="Times New Roman" w:cs="Times New Roman"/>
              </w:rPr>
              <w:t>та эффективности реализации МП «</w:t>
            </w:r>
            <w:r w:rsidR="002C3809" w:rsidRPr="00404593">
              <w:rPr>
                <w:rFonts w:ascii="Times New Roman" w:hAnsi="Times New Roman" w:cs="Times New Roman"/>
              </w:rPr>
              <w:t>Коммунальное хозяйство города Твери</w:t>
            </w:r>
            <w:r w:rsidR="00411AAB" w:rsidRPr="00404593">
              <w:rPr>
                <w:rFonts w:ascii="Times New Roman" w:hAnsi="Times New Roman" w:cs="Times New Roman"/>
              </w:rPr>
              <w:t>»</w:t>
            </w:r>
            <w:r w:rsidR="002C3809" w:rsidRPr="00404593">
              <w:rPr>
                <w:rFonts w:ascii="Times New Roman" w:hAnsi="Times New Roman" w:cs="Times New Roman"/>
              </w:rPr>
              <w:t xml:space="preserve"> на 2015 - 2020 годы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404593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404593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404593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</w:t>
            </w:r>
            <w:r w:rsidR="00177918" w:rsidRPr="00404593">
              <w:rPr>
                <w:rFonts w:ascii="Times New Roman" w:hAnsi="Times New Roman" w:cs="Times New Roman"/>
              </w:rPr>
              <w:t>№</w:t>
            </w:r>
            <w:r w:rsidRPr="00404593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B42A14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 xml:space="preserve">Административное мероприятие 2.01 </w:t>
            </w:r>
            <w:r w:rsidR="002E2F8C" w:rsidRPr="00404593">
              <w:rPr>
                <w:rFonts w:ascii="Times New Roman" w:hAnsi="Times New Roman" w:cs="Times New Roman"/>
                <w:color w:val="0070C0"/>
              </w:rPr>
              <w:t>«</w:t>
            </w:r>
            <w:r w:rsidRPr="00404593">
              <w:rPr>
                <w:rFonts w:ascii="Times New Roman" w:hAnsi="Times New Roman" w:cs="Times New Roman"/>
                <w:color w:val="0070C0"/>
              </w:rPr>
              <w:t>Подготовка и исполнени</w:t>
            </w:r>
            <w:r w:rsidR="00411AAB" w:rsidRPr="00404593">
              <w:rPr>
                <w:rFonts w:ascii="Times New Roman" w:hAnsi="Times New Roman" w:cs="Times New Roman"/>
                <w:color w:val="0070C0"/>
              </w:rPr>
              <w:t>е годового плана реализации МП «</w:t>
            </w:r>
            <w:r w:rsidRPr="00404593">
              <w:rPr>
                <w:rFonts w:ascii="Times New Roman" w:hAnsi="Times New Roman" w:cs="Times New Roman"/>
                <w:color w:val="0070C0"/>
              </w:rPr>
              <w:t>Коммунальное хозяйство города Твери</w:t>
            </w:r>
            <w:r w:rsidR="00E10DDD" w:rsidRPr="00404593">
              <w:rPr>
                <w:rFonts w:ascii="Times New Roman" w:hAnsi="Times New Roman" w:cs="Times New Roman"/>
                <w:color w:val="0070C0"/>
              </w:rPr>
              <w:t>»</w:t>
            </w:r>
            <w:r w:rsidR="00404593" w:rsidRPr="00404593">
              <w:rPr>
                <w:color w:val="0070C0"/>
              </w:rPr>
              <w:t xml:space="preserve"> </w:t>
            </w:r>
            <w:r w:rsidR="00404593" w:rsidRPr="00404593">
              <w:rPr>
                <w:rFonts w:ascii="Times New Roman" w:hAnsi="Times New Roman" w:cs="Times New Roman"/>
                <w:color w:val="0070C0"/>
              </w:rPr>
              <w:t>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4593">
              <w:rPr>
                <w:rFonts w:ascii="Times New Roman" w:hAnsi="Times New Roman" w:cs="Times New Roman"/>
                <w:color w:val="0070C0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1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Количество подготовленных распоряжений администрации города об утверждении плана реализации МП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2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Количество подготовленных отчетов об исполнении плана реализации МП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3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Количество подготовленных годовых отчетов об итогах реализации МП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Административное мероприятие 2.02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Подготовка конкурсной документации для проведения конкурсных процедур в рамках действующего законодательства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1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Степень обеспеченности торгов на право заключения муниципальных контрактов конкурсной документацией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404593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177918" w:rsidRPr="00404593">
              <w:rPr>
                <w:rFonts w:ascii="Times New Roman" w:hAnsi="Times New Roman" w:cs="Times New Roman"/>
              </w:rPr>
              <w:t>№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дм</w:t>
            </w:r>
            <w:r w:rsidR="002E2F8C" w:rsidRPr="00404593">
              <w:rPr>
                <w:rFonts w:ascii="Times New Roman" w:hAnsi="Times New Roman" w:cs="Times New Roman"/>
              </w:rPr>
              <w:t>инистративное мероприятие 2.03 «П</w:t>
            </w:r>
            <w:r w:rsidRPr="00404593">
              <w:rPr>
                <w:rFonts w:ascii="Times New Roman" w:hAnsi="Times New Roman" w:cs="Times New Roman"/>
              </w:rPr>
              <w:t xml:space="preserve">роведение заседаний комиссии при администрации города по </w:t>
            </w:r>
            <w:proofErr w:type="gramStart"/>
            <w:r w:rsidRPr="00404593">
              <w:rPr>
                <w:rFonts w:ascii="Times New Roman" w:hAnsi="Times New Roman" w:cs="Times New Roman"/>
              </w:rPr>
              <w:t>конт</w:t>
            </w:r>
            <w:r w:rsidR="002E2F8C" w:rsidRPr="00404593">
              <w:rPr>
                <w:rFonts w:ascii="Times New Roman" w:hAnsi="Times New Roman" w:cs="Times New Roman"/>
              </w:rPr>
              <w:t>ролю за</w:t>
            </w:r>
            <w:proofErr w:type="gramEnd"/>
            <w:r w:rsidR="002E2F8C" w:rsidRPr="00404593">
              <w:rPr>
                <w:rFonts w:ascii="Times New Roman" w:hAnsi="Times New Roman" w:cs="Times New Roman"/>
              </w:rPr>
              <w:t xml:space="preserve"> ходом подготовки к зиме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1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 xml:space="preserve">Количество проведенных заседаний комиссии при администрации города по </w:t>
            </w:r>
            <w:proofErr w:type="gramStart"/>
            <w:r w:rsidRPr="00404593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404593">
              <w:rPr>
                <w:rFonts w:ascii="Times New Roman" w:hAnsi="Times New Roman" w:cs="Times New Roman"/>
              </w:rPr>
              <w:t xml:space="preserve"> ходом подготовки к зиме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Административное мероприятие 2.04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Формирование сводных годовых планов ремонтов источников тепловой энергии и тепловых сетей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7</w:t>
            </w:r>
            <w:r w:rsidR="00153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1 «</w:t>
            </w:r>
            <w:r w:rsidR="002C3809" w:rsidRPr="00404593">
              <w:rPr>
                <w:rFonts w:ascii="Times New Roman" w:hAnsi="Times New Roman" w:cs="Times New Roman"/>
              </w:rPr>
              <w:t>Количество сводных годовых планов ремонтов источников те</w:t>
            </w:r>
            <w:r w:rsidRPr="00404593">
              <w:rPr>
                <w:rFonts w:ascii="Times New Roman" w:hAnsi="Times New Roman" w:cs="Times New Roman"/>
              </w:rPr>
              <w:t>пловой энергии и тепловых сетей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E2F8C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2 «</w:t>
            </w:r>
            <w:r w:rsidR="002C3809" w:rsidRPr="00404593">
              <w:rPr>
                <w:rFonts w:ascii="Times New Roman" w:hAnsi="Times New Roman" w:cs="Times New Roman"/>
              </w:rPr>
              <w:t>Количество сводных годовых отчетов по ремонту источников те</w:t>
            </w:r>
            <w:r w:rsidRPr="00404593">
              <w:rPr>
                <w:rFonts w:ascii="Times New Roman" w:hAnsi="Times New Roman" w:cs="Times New Roman"/>
              </w:rPr>
              <w:t>пловой энергии и тепловых сетей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дм</w:t>
            </w:r>
            <w:r w:rsidR="002E2F8C" w:rsidRPr="00404593">
              <w:rPr>
                <w:rFonts w:ascii="Times New Roman" w:hAnsi="Times New Roman" w:cs="Times New Roman"/>
              </w:rPr>
              <w:t>инистративное мероприятие 2.05 «</w:t>
            </w:r>
            <w:r w:rsidRPr="00404593">
              <w:rPr>
                <w:rFonts w:ascii="Times New Roman" w:hAnsi="Times New Roman" w:cs="Times New Roman"/>
              </w:rPr>
              <w:t>Координация деятельности организаций всех форм собственности по обеспечению в городе надежного предоставления коммунальных услуг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1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Количество согласованной конкурсной документации по закупкам товаров, работ, услуг по предприятиям отрасли ЖКХ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2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Количество согласованных договоров по закупкам товаров, работ, услуг по предприятиям отрасли ЖКХ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3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Количество согласованных крупных сделок организаций отрасли ЖКХ, созданных с участием администрации города Твери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4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Количество согласований проведения текущего, аварийного и капитального ремонтов на о</w:t>
            </w:r>
            <w:r w:rsidR="002E2F8C" w:rsidRPr="00404593">
              <w:rPr>
                <w:rFonts w:ascii="Times New Roman" w:hAnsi="Times New Roman" w:cs="Times New Roman"/>
              </w:rPr>
              <w:t>бъектах коммунального хозяйства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</w:t>
            </w:r>
            <w:r w:rsidR="002E2F8C" w:rsidRPr="00404593">
              <w:rPr>
                <w:rFonts w:ascii="Times New Roman" w:hAnsi="Times New Roman" w:cs="Times New Roman"/>
              </w:rPr>
              <w:t>атель 5 «</w:t>
            </w:r>
            <w:r w:rsidRPr="00404593">
              <w:rPr>
                <w:rFonts w:ascii="Times New Roman" w:hAnsi="Times New Roman" w:cs="Times New Roman"/>
              </w:rPr>
              <w:t>Количество выездных комис</w:t>
            </w:r>
            <w:r w:rsidR="002E2F8C" w:rsidRPr="00404593">
              <w:rPr>
                <w:rFonts w:ascii="Times New Roman" w:hAnsi="Times New Roman" w:cs="Times New Roman"/>
              </w:rPr>
              <w:t>сий и совещаний по вопросам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6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Количество согласований ордеров на производство земляных работ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Административное мероприятие 2.06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>Ежедневный мониторинг работы коммунального хозяйства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1 «</w:t>
            </w:r>
            <w:r w:rsidR="002C3809" w:rsidRPr="00404593">
              <w:rPr>
                <w:rFonts w:ascii="Times New Roman" w:hAnsi="Times New Roman" w:cs="Times New Roman"/>
              </w:rPr>
              <w:t>Количество оперативных сводок о работе жилищно-коммунального хозяйства за истекшие сутки в пределах компетенции департамента ЖКХ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Административное мероприятие 2.07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 xml:space="preserve">Обеспечение участия г. Твери в организуемых Правительством Тверской области для МО конкурсах на условиях </w:t>
            </w:r>
            <w:proofErr w:type="spellStart"/>
            <w:r w:rsidRPr="00404593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Показатель 1 </w:t>
            </w:r>
            <w:r w:rsidR="002E2F8C" w:rsidRPr="00404593">
              <w:rPr>
                <w:rFonts w:ascii="Times New Roman" w:hAnsi="Times New Roman" w:cs="Times New Roman"/>
              </w:rPr>
              <w:t>«</w:t>
            </w:r>
            <w:r w:rsidRPr="00404593">
              <w:rPr>
                <w:rFonts w:ascii="Times New Roman" w:hAnsi="Times New Roman" w:cs="Times New Roman"/>
              </w:rPr>
              <w:t xml:space="preserve">Количество подготовленных и </w:t>
            </w:r>
            <w:r w:rsidRPr="00404593">
              <w:rPr>
                <w:rFonts w:ascii="Times New Roman" w:hAnsi="Times New Roman" w:cs="Times New Roman"/>
              </w:rPr>
              <w:lastRenderedPageBreak/>
              <w:t>согласованных в структурных подразделениях администрации города и Правительства Тверской области инвестиционных заявок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 xml:space="preserve">Ведомственная </w:t>
            </w:r>
            <w:r w:rsidRPr="00404593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дминистративное мероприятие 2.0</w:t>
            </w:r>
            <w:r w:rsidR="002E2F8C" w:rsidRPr="00404593">
              <w:rPr>
                <w:rFonts w:ascii="Times New Roman" w:hAnsi="Times New Roman" w:cs="Times New Roman"/>
              </w:rPr>
              <w:t>8 «</w:t>
            </w:r>
            <w:r w:rsidRPr="00404593">
              <w:rPr>
                <w:rFonts w:ascii="Times New Roman" w:hAnsi="Times New Roman" w:cs="Times New Roman"/>
              </w:rPr>
              <w:t>Подготовка отчетности в соответствии с нормативно-правовыми документами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8</w:t>
            </w:r>
            <w:r w:rsidR="00153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1 «</w:t>
            </w:r>
            <w:r w:rsidR="002C3809" w:rsidRPr="00404593">
              <w:rPr>
                <w:rFonts w:ascii="Times New Roman" w:hAnsi="Times New Roman" w:cs="Times New Roman"/>
              </w:rPr>
              <w:t>Количество отчетов по поручениям администрации города, ТГД, администрации Тверской области и прочие</w:t>
            </w:r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E2F8C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2 «</w:t>
            </w:r>
            <w:r w:rsidR="002C3809" w:rsidRPr="00404593">
              <w:rPr>
                <w:rFonts w:ascii="Times New Roman" w:hAnsi="Times New Roman" w:cs="Times New Roman"/>
              </w:rPr>
              <w:t>Количество проведенных мониторингов и составленных</w:t>
            </w:r>
            <w:r w:rsidRPr="00404593">
              <w:rPr>
                <w:rFonts w:ascii="Times New Roman" w:hAnsi="Times New Roman" w:cs="Times New Roman"/>
              </w:rPr>
              <w:t xml:space="preserve"> отчетов по </w:t>
            </w:r>
            <w:proofErr w:type="spellStart"/>
            <w:r w:rsidRPr="00404593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E10DDD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0459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Показатель 3 «</w:t>
            </w:r>
            <w:r w:rsidR="002C3809" w:rsidRPr="00404593">
              <w:rPr>
                <w:rFonts w:ascii="Times New Roman" w:hAnsi="Times New Roman" w:cs="Times New Roman"/>
              </w:rPr>
              <w:t>Количество отчетов, предоставленных организациями коммунального комплекса, о подготовке коммунального хозяйства к зиме</w:t>
            </w:r>
            <w:r w:rsidR="00411AAB" w:rsidRPr="00404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04593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59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дм</w:t>
            </w:r>
            <w:r w:rsidR="002E2F8C" w:rsidRPr="001636BC">
              <w:rPr>
                <w:rFonts w:ascii="Times New Roman" w:hAnsi="Times New Roman" w:cs="Times New Roman"/>
              </w:rPr>
              <w:t>инистративное мероприятие 2.09 «</w:t>
            </w:r>
            <w:r w:rsidRPr="001636BC">
              <w:rPr>
                <w:rFonts w:ascii="Times New Roman" w:hAnsi="Times New Roman" w:cs="Times New Roman"/>
              </w:rPr>
              <w:t>Подготовка документов для передачи объектов коммунальной инфраструктуры в муниципальную собственность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2E2F8C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Количество пакетов документов для передачи объектов коммунальной инфраструктуры в муниципальную собственность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2.10 </w:t>
            </w:r>
            <w:r w:rsidR="002E2F8C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Ведение реест</w:t>
            </w:r>
            <w:r w:rsidR="002E2F8C" w:rsidRPr="001636BC">
              <w:rPr>
                <w:rFonts w:ascii="Times New Roman" w:hAnsi="Times New Roman" w:cs="Times New Roman"/>
              </w:rPr>
              <w:t>ра бесхозяйных инженерных сетей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1 «</w:t>
            </w:r>
            <w:r w:rsidR="002C3809" w:rsidRPr="001636BC">
              <w:rPr>
                <w:rFonts w:ascii="Times New Roman" w:hAnsi="Times New Roman" w:cs="Times New Roman"/>
              </w:rPr>
              <w:t>Количество обновлений реестра бесхозяйных инженерных сетей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2.11 </w:t>
            </w:r>
            <w:r w:rsidR="002E2F8C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 xml:space="preserve">Координация деятельности и оказание методической помощи учреждениям, уполномоченным администрацией города Твери на выполнение функций </w:t>
            </w:r>
            <w:proofErr w:type="spellStart"/>
            <w:r w:rsidRPr="001636BC">
              <w:rPr>
                <w:rFonts w:ascii="Times New Roman" w:hAnsi="Times New Roman" w:cs="Times New Roman"/>
              </w:rPr>
              <w:t>наймодателя</w:t>
            </w:r>
            <w:proofErr w:type="spellEnd"/>
            <w:r w:rsidRPr="001636BC">
              <w:rPr>
                <w:rFonts w:ascii="Times New Roman" w:hAnsi="Times New Roman" w:cs="Times New Roman"/>
              </w:rPr>
              <w:t xml:space="preserve"> жилых помещений, находящихся в муниципальной собственности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1</w:t>
            </w:r>
            <w:r w:rsidR="002E2F8C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Количество проверок деятельности муниципальных бюджетных и казенных учреждений города Твери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8</w:t>
            </w:r>
            <w:r w:rsidR="001536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E2F8C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2 «</w:t>
            </w:r>
            <w:r w:rsidR="002C3809" w:rsidRPr="001636BC">
              <w:rPr>
                <w:rFonts w:ascii="Times New Roman" w:hAnsi="Times New Roman" w:cs="Times New Roman"/>
              </w:rPr>
              <w:t xml:space="preserve">Степень оказания методической помощи учреждениям, уполномоченным администрацией города Твери на выполнение функций </w:t>
            </w:r>
            <w:proofErr w:type="spellStart"/>
            <w:r w:rsidR="002C3809" w:rsidRPr="001636BC">
              <w:rPr>
                <w:rFonts w:ascii="Times New Roman" w:hAnsi="Times New Roman" w:cs="Times New Roman"/>
              </w:rPr>
              <w:t>наймодателя</w:t>
            </w:r>
            <w:proofErr w:type="spellEnd"/>
            <w:r w:rsidR="002C3809" w:rsidRPr="001636BC">
              <w:rPr>
                <w:rFonts w:ascii="Times New Roman" w:hAnsi="Times New Roman" w:cs="Times New Roman"/>
              </w:rPr>
              <w:t xml:space="preserve"> жилых помещений, находящихс</w:t>
            </w:r>
            <w:r w:rsidRPr="001636BC">
              <w:rPr>
                <w:rFonts w:ascii="Times New Roman" w:hAnsi="Times New Roman" w:cs="Times New Roman"/>
              </w:rPr>
              <w:t>я в муниципальной собственности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3F1A9771" wp14:editId="7A30AEE7">
                  <wp:extent cx="1209040" cy="467360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где</w:t>
            </w:r>
          </w:p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6BC">
              <w:rPr>
                <w:rFonts w:ascii="Times New Roman" w:hAnsi="Times New Roman" w:cs="Times New Roman"/>
              </w:rPr>
              <w:t>С</w:t>
            </w:r>
            <w:r w:rsidRPr="001636BC">
              <w:rPr>
                <w:rFonts w:ascii="Times New Roman" w:hAnsi="Times New Roman" w:cs="Times New Roman"/>
                <w:vertAlign w:val="subscript"/>
              </w:rPr>
              <w:t>окм</w:t>
            </w:r>
            <w:proofErr w:type="spellEnd"/>
            <w:r w:rsidRPr="001636BC">
              <w:rPr>
                <w:rFonts w:ascii="Times New Roman" w:hAnsi="Times New Roman" w:cs="Times New Roman"/>
              </w:rPr>
              <w:t xml:space="preserve"> - степень оказания методической помощи учреждениям;</w:t>
            </w:r>
          </w:p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6BC">
              <w:rPr>
                <w:rFonts w:ascii="Times New Roman" w:hAnsi="Times New Roman" w:cs="Times New Roman"/>
              </w:rPr>
              <w:t>К</w:t>
            </w:r>
            <w:r w:rsidRPr="001636BC">
              <w:rPr>
                <w:rFonts w:ascii="Times New Roman" w:hAnsi="Times New Roman" w:cs="Times New Roman"/>
                <w:vertAlign w:val="subscript"/>
              </w:rPr>
              <w:t>упп</w:t>
            </w:r>
            <w:proofErr w:type="spellEnd"/>
            <w:r w:rsidRPr="001636BC">
              <w:rPr>
                <w:rFonts w:ascii="Times New Roman" w:hAnsi="Times New Roman" w:cs="Times New Roman"/>
              </w:rPr>
              <w:t xml:space="preserve"> - количество учреждений, </w:t>
            </w:r>
            <w:r w:rsidRPr="001636BC">
              <w:rPr>
                <w:rFonts w:ascii="Times New Roman" w:hAnsi="Times New Roman" w:cs="Times New Roman"/>
              </w:rPr>
              <w:lastRenderedPageBreak/>
              <w:t>получивших методическую помощь;</w:t>
            </w:r>
          </w:p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6BC">
              <w:rPr>
                <w:rFonts w:ascii="Times New Roman" w:hAnsi="Times New Roman" w:cs="Times New Roman"/>
              </w:rPr>
              <w:t>К</w:t>
            </w:r>
            <w:r w:rsidRPr="001636BC">
              <w:rPr>
                <w:rFonts w:ascii="Times New Roman" w:hAnsi="Times New Roman" w:cs="Times New Roman"/>
                <w:vertAlign w:val="subscript"/>
              </w:rPr>
              <w:t>уоп</w:t>
            </w:r>
            <w:proofErr w:type="spellEnd"/>
            <w:r w:rsidRPr="001636BC">
              <w:rPr>
                <w:rFonts w:ascii="Times New Roman" w:hAnsi="Times New Roman" w:cs="Times New Roman"/>
              </w:rPr>
              <w:t xml:space="preserve"> - количество учреждений, обратившихся за методической помощ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1636BC" w:rsidTr="00BF53E9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2.12 </w:t>
            </w:r>
            <w:r w:rsidR="00E10DDD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Контроль за платежной дисциплиной управляющих организаций, ТСЖ и Ж</w:t>
            </w:r>
            <w:proofErr w:type="gramStart"/>
            <w:r w:rsidRPr="001636BC">
              <w:rPr>
                <w:rFonts w:ascii="Times New Roman" w:hAnsi="Times New Roman" w:cs="Times New Roman"/>
              </w:rPr>
              <w:t>СК в сф</w:t>
            </w:r>
            <w:proofErr w:type="gramEnd"/>
            <w:r w:rsidRPr="001636BC">
              <w:rPr>
                <w:rFonts w:ascii="Times New Roman" w:hAnsi="Times New Roman" w:cs="Times New Roman"/>
              </w:rPr>
              <w:t>ере пр</w:t>
            </w:r>
            <w:r w:rsidR="002E2F8C" w:rsidRPr="001636BC">
              <w:rPr>
                <w:rFonts w:ascii="Times New Roman" w:hAnsi="Times New Roman" w:cs="Times New Roman"/>
              </w:rPr>
              <w:t>едоставления коммунальных услуг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E10DDD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Количество комиссий по повышению платежной дисциплины управляющих организаций, ТСЖ и ЖСК по</w:t>
            </w:r>
            <w:r w:rsidR="002E2F8C" w:rsidRPr="001636BC">
              <w:rPr>
                <w:rFonts w:ascii="Times New Roman" w:hAnsi="Times New Roman" w:cs="Times New Roman"/>
              </w:rPr>
              <w:t xml:space="preserve"> оплате за потребленные ресурсы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дм</w:t>
            </w:r>
            <w:r w:rsidR="002E2F8C" w:rsidRPr="001636BC">
              <w:rPr>
                <w:rFonts w:ascii="Times New Roman" w:hAnsi="Times New Roman" w:cs="Times New Roman"/>
              </w:rPr>
              <w:t xml:space="preserve">инистративное мероприятие 2.13 </w:t>
            </w:r>
            <w:r w:rsidR="00E10DDD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Разработка проектов нормативно-правовых актов по вопросам к</w:t>
            </w:r>
            <w:r w:rsidR="002E2F8C" w:rsidRPr="001636BC">
              <w:rPr>
                <w:rFonts w:ascii="Times New Roman" w:hAnsi="Times New Roman" w:cs="Times New Roman"/>
              </w:rPr>
              <w:t>оммунального хозяйства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E10DDD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>Количество проектов решений ТГД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2 </w:t>
            </w:r>
            <w:r w:rsidR="00E10DDD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636BC">
              <w:rPr>
                <w:rFonts w:ascii="Times New Roman" w:hAnsi="Times New Roman" w:cs="Times New Roman"/>
              </w:rPr>
              <w:t>проектов постановл</w:t>
            </w:r>
            <w:r w:rsidR="002E2F8C" w:rsidRPr="001636BC">
              <w:rPr>
                <w:rFonts w:ascii="Times New Roman" w:hAnsi="Times New Roman" w:cs="Times New Roman"/>
              </w:rPr>
              <w:t>ений администрации города Твери</w:t>
            </w:r>
            <w:proofErr w:type="gramEnd"/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3 </w:t>
            </w:r>
            <w:r w:rsidR="00E10DDD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="002C3809" w:rsidRPr="001636BC">
              <w:rPr>
                <w:rFonts w:ascii="Times New Roman" w:hAnsi="Times New Roman" w:cs="Times New Roman"/>
              </w:rPr>
              <w:t>проектов распоряжений администрации города Твери</w:t>
            </w:r>
            <w:proofErr w:type="gramEnd"/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E2F8C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4 </w:t>
            </w:r>
            <w:r w:rsidR="00E10DDD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>Количество нормативно-правовых актов по подготовке коммунального хозяйства город</w:t>
            </w:r>
            <w:r w:rsidRPr="001636BC">
              <w:rPr>
                <w:rFonts w:ascii="Times New Roman" w:hAnsi="Times New Roman" w:cs="Times New Roman"/>
              </w:rPr>
              <w:t>а к новому отопительному сезону</w:t>
            </w:r>
            <w:r w:rsidR="00E10DDD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FD6660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2.14 </w:t>
            </w:r>
            <w:r w:rsidR="00E10DDD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Организация и участие в заседаниях советов, комиссий, коллегий</w:t>
            </w:r>
            <w:r w:rsidR="00FD6660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1</w:t>
            </w:r>
            <w:r w:rsidR="00AB4733" w:rsidRPr="001636BC">
              <w:rPr>
                <w:rFonts w:ascii="Times New Roman" w:hAnsi="Times New Roman" w:cs="Times New Roman"/>
              </w:rPr>
              <w:t xml:space="preserve"> </w:t>
            </w:r>
            <w:r w:rsidR="00574C11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Количество совещаний с управляющими организациями города по вопросам управления многоквартирными домами</w:t>
            </w:r>
            <w:r w:rsidR="00574C11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2</w:t>
            </w:r>
            <w:r w:rsidR="00AB4733" w:rsidRPr="001636BC">
              <w:rPr>
                <w:rFonts w:ascii="Times New Roman" w:hAnsi="Times New Roman" w:cs="Times New Roman"/>
              </w:rPr>
              <w:t xml:space="preserve"> </w:t>
            </w:r>
            <w:r w:rsidR="00574C11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Количество совещаний с управляющими компаниями и администрациями районов в г. Твери по вопросу обслуживания общего имущества многоквартирных домов и снабжения жителей города Твер</w:t>
            </w:r>
            <w:r w:rsidR="00574C11" w:rsidRPr="001636BC">
              <w:rPr>
                <w:rFonts w:ascii="Times New Roman" w:hAnsi="Times New Roman" w:cs="Times New Roman"/>
              </w:rPr>
              <w:t>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3</w:t>
            </w:r>
            <w:r w:rsidR="00AB4733" w:rsidRPr="001636BC">
              <w:rPr>
                <w:rFonts w:ascii="Times New Roman" w:hAnsi="Times New Roman" w:cs="Times New Roman"/>
              </w:rPr>
              <w:t xml:space="preserve"> </w:t>
            </w:r>
            <w:r w:rsidR="00574C11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Количество совещаний с муниципальными унитарными предприятиями и муниципальными учреждениями по вопросам осуществления ими уставной деятельности</w:t>
            </w:r>
            <w:r w:rsidR="00574C11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4 «</w:t>
            </w:r>
            <w:r w:rsidR="002C3809" w:rsidRPr="001636BC">
              <w:rPr>
                <w:rFonts w:ascii="Times New Roman" w:hAnsi="Times New Roman" w:cs="Times New Roman"/>
              </w:rPr>
              <w:t>Проведение встреч с населением по вопросам жилищно-коммунального хозяйства</w:t>
            </w:r>
            <w:r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2.15 </w:t>
            </w:r>
            <w:r w:rsidR="00574C11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Организация</w:t>
            </w:r>
            <w:r w:rsidR="00574C11" w:rsidRPr="001636BC">
              <w:rPr>
                <w:rFonts w:ascii="Times New Roman" w:hAnsi="Times New Roman" w:cs="Times New Roman"/>
              </w:rPr>
              <w:t xml:space="preserve"> и ведение бухгалтерского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1</w:t>
            </w:r>
            <w:r w:rsidR="00AB4733" w:rsidRPr="001636BC">
              <w:rPr>
                <w:rFonts w:ascii="Times New Roman" w:hAnsi="Times New Roman" w:cs="Times New Roman"/>
              </w:rPr>
              <w:t xml:space="preserve"> </w:t>
            </w:r>
            <w:r w:rsidR="00574C11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 xml:space="preserve">Количество отчетов, представляемых департаментом в налоговые органы, во внебюджетные фонды, </w:t>
            </w:r>
            <w:proofErr w:type="spellStart"/>
            <w:r w:rsidRPr="001636BC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Pr="001636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6BC">
              <w:rPr>
                <w:rFonts w:ascii="Times New Roman" w:hAnsi="Times New Roman" w:cs="Times New Roman"/>
              </w:rPr>
              <w:t>Тверьстат</w:t>
            </w:r>
            <w:proofErr w:type="spellEnd"/>
            <w:r w:rsidRPr="001636BC">
              <w:rPr>
                <w:rFonts w:ascii="Times New Roman" w:hAnsi="Times New Roman" w:cs="Times New Roman"/>
              </w:rPr>
              <w:t>, департамент финансов администрации города Твери</w:t>
            </w:r>
            <w:r w:rsidR="00574C11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2 «</w:t>
            </w:r>
            <w:r w:rsidR="002C3809" w:rsidRPr="001636BC">
              <w:rPr>
                <w:rFonts w:ascii="Times New Roman" w:hAnsi="Times New Roman" w:cs="Times New Roman"/>
              </w:rPr>
              <w:t>Количество бухгалтерских записей</w:t>
            </w:r>
            <w:r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Задача 3</w:t>
            </w:r>
            <w:r w:rsidR="00574C11" w:rsidRPr="001636BC">
              <w:rPr>
                <w:rFonts w:ascii="Times New Roman" w:hAnsi="Times New Roman" w:cs="Times New Roman"/>
              </w:rPr>
              <w:t xml:space="preserve"> «</w:t>
            </w:r>
            <w:r w:rsidRPr="001636BC">
              <w:rPr>
                <w:rFonts w:ascii="Times New Roman" w:hAnsi="Times New Roman" w:cs="Times New Roman"/>
              </w:rPr>
              <w:t>Обеспечение реализации муниципальной пол</w:t>
            </w:r>
            <w:r w:rsidR="00574C11" w:rsidRPr="001636BC">
              <w:rPr>
                <w:rFonts w:ascii="Times New Roman" w:hAnsi="Times New Roman" w:cs="Times New Roman"/>
              </w:rPr>
              <w:t>итики в области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574C11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Минимальное значение интегрального коэффициента эффективности реализации МП</w:t>
            </w:r>
            <w:r w:rsidR="00574C11" w:rsidRPr="001636BC">
              <w:rPr>
                <w:rFonts w:ascii="Times New Roman" w:hAnsi="Times New Roman" w:cs="Times New Roman"/>
              </w:rPr>
              <w:t xml:space="preserve"> «</w:t>
            </w:r>
            <w:r w:rsidRPr="001636BC">
              <w:rPr>
                <w:rFonts w:ascii="Times New Roman" w:hAnsi="Times New Roman" w:cs="Times New Roman"/>
              </w:rPr>
              <w:t>Благоустройство го</w:t>
            </w:r>
            <w:r w:rsidR="00574C11" w:rsidRPr="001636BC">
              <w:rPr>
                <w:rFonts w:ascii="Times New Roman" w:hAnsi="Times New Roman" w:cs="Times New Roman"/>
              </w:rPr>
              <w:t>рода Твери»  на 2015 - 201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1636BC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1636BC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1636BC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</w:t>
            </w:r>
            <w:r w:rsidR="00177918" w:rsidRPr="001636BC">
              <w:rPr>
                <w:rFonts w:ascii="Times New Roman" w:hAnsi="Times New Roman" w:cs="Times New Roman"/>
              </w:rPr>
              <w:t>№</w:t>
            </w:r>
            <w:r w:rsidRPr="001636BC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  <w:color w:val="0070C0"/>
              </w:rPr>
              <w:t>Адм</w:t>
            </w:r>
            <w:r w:rsidR="00574C11" w:rsidRPr="001636BC">
              <w:rPr>
                <w:rFonts w:ascii="Times New Roman" w:hAnsi="Times New Roman" w:cs="Times New Roman"/>
                <w:color w:val="0070C0"/>
              </w:rPr>
              <w:t>инистративное мероприятие 3.01 «</w:t>
            </w:r>
            <w:r w:rsidRPr="001636BC">
              <w:rPr>
                <w:rFonts w:ascii="Times New Roman" w:hAnsi="Times New Roman" w:cs="Times New Roman"/>
                <w:color w:val="0070C0"/>
              </w:rPr>
              <w:t xml:space="preserve">Подготовка и исполнение годового плана реализации МП </w:t>
            </w:r>
            <w:r w:rsidR="00574C11" w:rsidRPr="001636BC">
              <w:rPr>
                <w:rFonts w:ascii="Times New Roman" w:hAnsi="Times New Roman" w:cs="Times New Roman"/>
                <w:color w:val="0070C0"/>
              </w:rPr>
              <w:t>«</w:t>
            </w:r>
            <w:r w:rsidRPr="001636BC">
              <w:rPr>
                <w:rFonts w:ascii="Times New Roman" w:hAnsi="Times New Roman" w:cs="Times New Roman"/>
                <w:color w:val="0070C0"/>
              </w:rPr>
              <w:t>Благоустройство города Твери</w:t>
            </w:r>
            <w:r w:rsidR="00574C11" w:rsidRPr="001636BC">
              <w:rPr>
                <w:rFonts w:ascii="Times New Roman" w:hAnsi="Times New Roman" w:cs="Times New Roman"/>
                <w:color w:val="0070C0"/>
              </w:rPr>
              <w:t>»</w:t>
            </w:r>
            <w:r w:rsidR="005D0C3D" w:rsidRPr="001636BC">
              <w:rPr>
                <w:color w:val="0070C0"/>
              </w:rPr>
              <w:t xml:space="preserve"> </w:t>
            </w:r>
            <w:r w:rsidR="005D0C3D" w:rsidRPr="001636BC">
              <w:rPr>
                <w:rFonts w:ascii="Times New Roman" w:hAnsi="Times New Roman" w:cs="Times New Roman"/>
                <w:color w:val="0070C0"/>
              </w:rPr>
              <w:t>на 2015 - 201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1 «</w:t>
            </w:r>
            <w:r w:rsidR="002C3809" w:rsidRPr="001636BC">
              <w:rPr>
                <w:rFonts w:ascii="Times New Roman" w:hAnsi="Times New Roman" w:cs="Times New Roman"/>
              </w:rPr>
              <w:t>Количество распоряжений администрации города об утверждении плана реализации МП</w:t>
            </w:r>
            <w:r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0A756B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1636BC">
              <w:rPr>
                <w:rFonts w:ascii="Times New Roman" w:hAnsi="Times New Roman" w:cs="Times New Roman"/>
                <w:color w:val="0070C0"/>
              </w:rPr>
              <w:t xml:space="preserve">Показатель </w:t>
            </w:r>
            <w:r w:rsidR="000A756B">
              <w:rPr>
                <w:rFonts w:ascii="Times New Roman" w:hAnsi="Times New Roman" w:cs="Times New Roman"/>
                <w:color w:val="0070C0"/>
              </w:rPr>
              <w:t>2</w:t>
            </w:r>
            <w:r w:rsidRPr="001636BC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12568B" w:rsidRPr="001636BC">
              <w:rPr>
                <w:rFonts w:ascii="Times New Roman" w:hAnsi="Times New Roman" w:cs="Times New Roman"/>
                <w:color w:val="0070C0"/>
              </w:rPr>
              <w:t>«</w:t>
            </w:r>
            <w:r w:rsidR="002C3809" w:rsidRPr="001636BC">
              <w:rPr>
                <w:rFonts w:ascii="Times New Roman" w:hAnsi="Times New Roman" w:cs="Times New Roman"/>
                <w:color w:val="0070C0"/>
              </w:rPr>
              <w:t xml:space="preserve">Количество </w:t>
            </w:r>
            <w:r w:rsidR="005D0C3D" w:rsidRPr="001636BC">
              <w:rPr>
                <w:rFonts w:ascii="Times New Roman" w:hAnsi="Times New Roman" w:cs="Times New Roman"/>
                <w:color w:val="0070C0"/>
              </w:rPr>
              <w:t xml:space="preserve">отчетов об исполнении </w:t>
            </w:r>
            <w:r w:rsidR="002C3809" w:rsidRPr="001636BC">
              <w:rPr>
                <w:rFonts w:ascii="Times New Roman" w:hAnsi="Times New Roman" w:cs="Times New Roman"/>
                <w:color w:val="0070C0"/>
              </w:rPr>
              <w:t>плана реализации МП</w:t>
            </w:r>
            <w:r w:rsidR="0012568B" w:rsidRPr="001636BC"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3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>Количество годовых отчетов об итогах реализации МП</w:t>
            </w:r>
            <w:r w:rsidR="0012568B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12568B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дм</w:t>
            </w:r>
            <w:r w:rsidR="00574C11" w:rsidRPr="001636BC">
              <w:rPr>
                <w:rFonts w:ascii="Times New Roman" w:hAnsi="Times New Roman" w:cs="Times New Roman"/>
              </w:rPr>
              <w:t xml:space="preserve">инистративное мероприятие 3.02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1636BC">
              <w:rPr>
                <w:rFonts w:ascii="Times New Roman" w:hAnsi="Times New Roman" w:cs="Times New Roman"/>
              </w:rPr>
              <w:t>проектов нормативных правовых актов администрации города Твери</w:t>
            </w:r>
            <w:proofErr w:type="gramEnd"/>
            <w:r w:rsidRPr="001636BC">
              <w:rPr>
                <w:rFonts w:ascii="Times New Roman" w:hAnsi="Times New Roman" w:cs="Times New Roman"/>
              </w:rPr>
              <w:t xml:space="preserve"> по вопросам, относящимся к сфере ведения ответственного исполнителя</w:t>
            </w:r>
            <w:r w:rsidR="0012568B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proofErr w:type="gramStart"/>
            <w:r w:rsidR="002C3809" w:rsidRPr="001636BC">
              <w:rPr>
                <w:rFonts w:ascii="Times New Roman" w:hAnsi="Times New Roman" w:cs="Times New Roman"/>
              </w:rPr>
              <w:t>проектов нормативных правовых актов администрации города Твери</w:t>
            </w:r>
            <w:proofErr w:type="gramEnd"/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3.03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 xml:space="preserve">Подготовка конкурсной документации для проведения конкурсных процедур в рамках </w:t>
            </w:r>
            <w:r w:rsidRPr="001636BC">
              <w:rPr>
                <w:rFonts w:ascii="Times New Roman" w:hAnsi="Times New Roman" w:cs="Times New Roman"/>
              </w:rPr>
              <w:lastRenderedPageBreak/>
              <w:t>действующего законодательства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lastRenderedPageBreak/>
              <w:t>10</w:t>
            </w:r>
            <w:r w:rsidR="00153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>Степень обеспеченности торгов на право заключения муниципальных контрактов конкурсной документацией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1636BC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177918" w:rsidRPr="001636BC">
              <w:rPr>
                <w:rFonts w:ascii="Times New Roman" w:hAnsi="Times New Roman" w:cs="Times New Roman"/>
              </w:rPr>
              <w:t>№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3.04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Организация и ведение бухгалтерского учета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 xml:space="preserve">Количество отчетов, представленных в налоговые органы, во внебюджетные фонды, </w:t>
            </w:r>
            <w:proofErr w:type="spellStart"/>
            <w:r w:rsidRPr="001636BC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Pr="001636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6BC">
              <w:rPr>
                <w:rFonts w:ascii="Times New Roman" w:hAnsi="Times New Roman" w:cs="Times New Roman"/>
              </w:rPr>
              <w:t>Тверьстат</w:t>
            </w:r>
            <w:proofErr w:type="spellEnd"/>
            <w:r w:rsidRPr="001636BC">
              <w:rPr>
                <w:rFonts w:ascii="Times New Roman" w:hAnsi="Times New Roman" w:cs="Times New Roman"/>
              </w:rPr>
              <w:t xml:space="preserve"> и департамент финансов администрации города Твери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дминистративное мероприятие 3.05</w:t>
            </w:r>
          </w:p>
          <w:p w:rsidR="002C3809" w:rsidRPr="001636BC" w:rsidRDefault="0012568B" w:rsidP="001636B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>Проведение проверок в подведомственных бюджетных учреждениях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1</w:t>
            </w:r>
            <w:r w:rsidR="00574C11" w:rsidRPr="001636BC">
              <w:rPr>
                <w:rFonts w:ascii="Times New Roman" w:hAnsi="Times New Roman" w:cs="Times New Roman"/>
              </w:rPr>
              <w:t xml:space="preserve">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Количество проведенных проверок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Задача 4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Обеспечение реализации муниципальной политики в области дорожного хозяйства и общественного транспорта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Минимальное значение интегрального коэффициента эффективности реализации МП</w:t>
            </w:r>
            <w:r w:rsidR="00574C11" w:rsidRPr="001636BC">
              <w:rPr>
                <w:rFonts w:ascii="Times New Roman" w:hAnsi="Times New Roman" w:cs="Times New Roman"/>
              </w:rPr>
              <w:t xml:space="preserve"> </w:t>
            </w:r>
            <w:r w:rsidR="00235E89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Дорожное хозяйство и общественный транспорт города Твери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  <w:r w:rsidRPr="001636BC">
              <w:rPr>
                <w:rFonts w:ascii="Times New Roman" w:hAnsi="Times New Roman" w:cs="Times New Roman"/>
              </w:rPr>
              <w:t xml:space="preserve"> на 2015 - 2020 годы</w:t>
            </w:r>
            <w:r w:rsidR="00411AAB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1636BC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1636BC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1636BC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</w:t>
            </w:r>
            <w:r w:rsidR="00177918" w:rsidRPr="001636BC">
              <w:rPr>
                <w:rFonts w:ascii="Times New Roman" w:hAnsi="Times New Roman" w:cs="Times New Roman"/>
              </w:rPr>
              <w:t>№</w:t>
            </w:r>
            <w:r w:rsidRPr="001636BC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1636BC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дм</w:t>
            </w:r>
            <w:r w:rsidR="00574C11" w:rsidRPr="001636BC">
              <w:rPr>
                <w:rFonts w:ascii="Times New Roman" w:hAnsi="Times New Roman" w:cs="Times New Roman"/>
              </w:rPr>
              <w:t xml:space="preserve">инистративное мероприятие 4.0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 xml:space="preserve">Подготовка и исполнение годового плана реализации </w:t>
            </w:r>
            <w:r w:rsidR="00235E89" w:rsidRPr="001636BC">
              <w:rPr>
                <w:rFonts w:ascii="Times New Roman" w:hAnsi="Times New Roman" w:cs="Times New Roman"/>
              </w:rPr>
              <w:t>МП «</w:t>
            </w:r>
            <w:r w:rsidRPr="001636BC">
              <w:rPr>
                <w:rFonts w:ascii="Times New Roman" w:hAnsi="Times New Roman" w:cs="Times New Roman"/>
              </w:rPr>
              <w:t>Дорожное хозяйство и общественный транспорт города Твери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  <w:r w:rsidR="001636BC" w:rsidRPr="001636BC">
              <w:t xml:space="preserve"> </w:t>
            </w:r>
            <w:r w:rsidR="001636BC" w:rsidRPr="001636BC">
              <w:rPr>
                <w:rFonts w:ascii="Times New Roman" w:hAnsi="Times New Roman" w:cs="Times New Roman"/>
              </w:rPr>
              <w:t>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 xml:space="preserve">Количество распоряжений администрации города об </w:t>
            </w:r>
            <w:r w:rsidR="00574C11" w:rsidRPr="001636BC">
              <w:rPr>
                <w:rFonts w:ascii="Times New Roman" w:hAnsi="Times New Roman" w:cs="Times New Roman"/>
              </w:rPr>
              <w:t>утверждении плана реализации МП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Показатель 2</w:t>
            </w:r>
            <w:r w:rsidR="00411AAB" w:rsidRPr="001636BC">
              <w:rPr>
                <w:rFonts w:ascii="Times New Roman" w:hAnsi="Times New Roman" w:cs="Times New Roman"/>
              </w:rPr>
              <w:t xml:space="preserve">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 xml:space="preserve">Количество отчетов об исполнении плана </w:t>
            </w:r>
            <w:r w:rsidRPr="001636BC">
              <w:rPr>
                <w:rFonts w:ascii="Times New Roman" w:hAnsi="Times New Roman" w:cs="Times New Roman"/>
              </w:rPr>
              <w:t>реализации МП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3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 xml:space="preserve">Количество годовых </w:t>
            </w:r>
            <w:r w:rsidRPr="001636BC">
              <w:rPr>
                <w:rFonts w:ascii="Times New Roman" w:hAnsi="Times New Roman" w:cs="Times New Roman"/>
              </w:rPr>
              <w:t>отчетов об итогах реализации МП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дм</w:t>
            </w:r>
            <w:r w:rsidR="00574C11" w:rsidRPr="001636BC">
              <w:rPr>
                <w:rFonts w:ascii="Times New Roman" w:hAnsi="Times New Roman" w:cs="Times New Roman"/>
              </w:rPr>
              <w:t xml:space="preserve">инистративное мероприятие 4.02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Выдача разрешений на право производства земляных работ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lastRenderedPageBreak/>
              <w:t>11</w:t>
            </w:r>
            <w:r w:rsidR="00153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Количество выданных разрешений на право производства земляных работ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4.03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1636BC">
              <w:rPr>
                <w:rFonts w:ascii="Times New Roman" w:hAnsi="Times New Roman" w:cs="Times New Roman"/>
              </w:rPr>
              <w:t>проектов нормативных правовых актов администрации города Твери</w:t>
            </w:r>
            <w:proofErr w:type="gramEnd"/>
            <w:r w:rsidRPr="001636BC">
              <w:rPr>
                <w:rFonts w:ascii="Times New Roman" w:hAnsi="Times New Roman" w:cs="Times New Roman"/>
              </w:rPr>
              <w:t xml:space="preserve"> по вопросам, относящимся к сфере вед</w:t>
            </w:r>
            <w:r w:rsidR="00574C11" w:rsidRPr="001636BC">
              <w:rPr>
                <w:rFonts w:ascii="Times New Roman" w:hAnsi="Times New Roman" w:cs="Times New Roman"/>
              </w:rPr>
              <w:t>ения ответственного исполнителя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proofErr w:type="gramStart"/>
            <w:r w:rsidRPr="001636BC">
              <w:rPr>
                <w:rFonts w:ascii="Times New Roman" w:hAnsi="Times New Roman" w:cs="Times New Roman"/>
              </w:rPr>
              <w:t>проектов нормативных правовых актов администрации города Твери</w:t>
            </w:r>
            <w:proofErr w:type="gramEnd"/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4.04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Подготовка конкурсной документации для проведения конкурсных процедур в рамках действующего законодательства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Степень обеспеченности торгов на право заключения муниципальных контрактов конкурсной документацией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1636BC" w:rsidRDefault="002C3809" w:rsidP="00C53B6A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C53B6A" w:rsidRPr="001636BC">
              <w:rPr>
                <w:rFonts w:ascii="Times New Roman" w:hAnsi="Times New Roman" w:cs="Times New Roman"/>
              </w:rPr>
              <w:t>№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дм</w:t>
            </w:r>
            <w:r w:rsidR="00574C11" w:rsidRPr="001636BC">
              <w:rPr>
                <w:rFonts w:ascii="Times New Roman" w:hAnsi="Times New Roman" w:cs="Times New Roman"/>
              </w:rPr>
              <w:t xml:space="preserve">инистративное мероприятие 4.05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Организация и ведение бухгалтерского учета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 xml:space="preserve">Количество отчетов, представленных в налоговые органы, во внебюджетные фонды, </w:t>
            </w:r>
            <w:proofErr w:type="spellStart"/>
            <w:r w:rsidR="002C3809" w:rsidRPr="001636BC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="002C3809" w:rsidRPr="001636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3809" w:rsidRPr="001636BC">
              <w:rPr>
                <w:rFonts w:ascii="Times New Roman" w:hAnsi="Times New Roman" w:cs="Times New Roman"/>
              </w:rPr>
              <w:t>Тверьстат</w:t>
            </w:r>
            <w:proofErr w:type="spellEnd"/>
            <w:r w:rsidR="002C3809" w:rsidRPr="001636BC">
              <w:rPr>
                <w:rFonts w:ascii="Times New Roman" w:hAnsi="Times New Roman" w:cs="Times New Roman"/>
              </w:rPr>
              <w:t xml:space="preserve"> и департамент финансов администрации города Твери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4.06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Обеспечение бесперебойной работы используемой департаментом вычислительной и оргтехники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>Количество проведенных профилактических мероприятий и ремонтов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1636BC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1636BC">
              <w:rPr>
                <w:rFonts w:ascii="Times New Roman" w:hAnsi="Times New Roman" w:cs="Times New Roman"/>
                <w:color w:val="0070C0"/>
              </w:rPr>
              <w:t>Адм</w:t>
            </w:r>
            <w:r w:rsidR="00574C11" w:rsidRPr="001636BC">
              <w:rPr>
                <w:rFonts w:ascii="Times New Roman" w:hAnsi="Times New Roman" w:cs="Times New Roman"/>
                <w:color w:val="0070C0"/>
              </w:rPr>
              <w:t xml:space="preserve">инистративное мероприятие 4.07 </w:t>
            </w:r>
            <w:r w:rsidR="0012568B" w:rsidRPr="001636BC">
              <w:rPr>
                <w:rFonts w:ascii="Times New Roman" w:hAnsi="Times New Roman" w:cs="Times New Roman"/>
                <w:color w:val="0070C0"/>
              </w:rPr>
              <w:t>«</w:t>
            </w:r>
            <w:r w:rsidRPr="001636BC">
              <w:rPr>
                <w:rFonts w:ascii="Times New Roman" w:hAnsi="Times New Roman" w:cs="Times New Roman"/>
                <w:color w:val="0070C0"/>
              </w:rPr>
              <w:t xml:space="preserve">Проведение </w:t>
            </w:r>
            <w:r w:rsidR="000D3AFD">
              <w:rPr>
                <w:rFonts w:ascii="Times New Roman" w:hAnsi="Times New Roman" w:cs="Times New Roman"/>
                <w:color w:val="0070C0"/>
              </w:rPr>
              <w:t xml:space="preserve">плановых </w:t>
            </w:r>
            <w:r w:rsidRPr="001636BC">
              <w:rPr>
                <w:rFonts w:ascii="Times New Roman" w:hAnsi="Times New Roman" w:cs="Times New Roman"/>
                <w:color w:val="0070C0"/>
              </w:rPr>
              <w:t xml:space="preserve">проверок </w:t>
            </w:r>
            <w:r w:rsidR="001636BC" w:rsidRPr="001636BC">
              <w:rPr>
                <w:rFonts w:ascii="Times New Roman" w:hAnsi="Times New Roman" w:cs="Times New Roman"/>
                <w:color w:val="0070C0"/>
              </w:rPr>
              <w:t xml:space="preserve">в </w:t>
            </w:r>
            <w:r w:rsidRPr="001636BC">
              <w:rPr>
                <w:rFonts w:ascii="Times New Roman" w:hAnsi="Times New Roman" w:cs="Times New Roman"/>
                <w:color w:val="0070C0"/>
              </w:rPr>
              <w:t>подведомственном муниципальном предприятии</w:t>
            </w:r>
            <w:r w:rsidR="00235E89" w:rsidRPr="001636BC"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="00574C11" w:rsidRPr="001636BC">
              <w:rPr>
                <w:rFonts w:ascii="Times New Roman" w:hAnsi="Times New Roman" w:cs="Times New Roman"/>
              </w:rPr>
              <w:t>Количество проведенных проверок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Административное мероприятие 4.08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Pr="001636BC">
              <w:rPr>
                <w:rFonts w:ascii="Times New Roman" w:hAnsi="Times New Roman" w:cs="Times New Roman"/>
              </w:rPr>
              <w:t>Обеспечение работы городской комиссии по безопасности дорожного движения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1636B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574C11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1636BC">
              <w:rPr>
                <w:rFonts w:ascii="Times New Roman" w:hAnsi="Times New Roman" w:cs="Times New Roman"/>
              </w:rPr>
              <w:t>«</w:t>
            </w:r>
            <w:r w:rsidR="002C3809" w:rsidRPr="001636BC">
              <w:rPr>
                <w:rFonts w:ascii="Times New Roman" w:hAnsi="Times New Roman" w:cs="Times New Roman"/>
              </w:rPr>
              <w:t>Количество</w:t>
            </w:r>
            <w:r w:rsidRPr="001636BC">
              <w:rPr>
                <w:rFonts w:ascii="Times New Roman" w:hAnsi="Times New Roman" w:cs="Times New Roman"/>
              </w:rPr>
              <w:t xml:space="preserve"> проведенных заседаний комиссий</w:t>
            </w:r>
            <w:r w:rsidR="00235E89" w:rsidRPr="0016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1636BC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B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Задача 5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 xml:space="preserve">Содействие обеспечению правопорядка и безопасности населения </w:t>
            </w:r>
            <w:r w:rsidR="002C3809" w:rsidRPr="003F59A9">
              <w:rPr>
                <w:rFonts w:ascii="Times New Roman" w:hAnsi="Times New Roman" w:cs="Times New Roman"/>
              </w:rPr>
              <w:lastRenderedPageBreak/>
              <w:t>города Твери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Минимальное значение интегрального коэффициен</w:t>
            </w:r>
            <w:r w:rsidR="00235E89" w:rsidRPr="003F59A9">
              <w:rPr>
                <w:rFonts w:ascii="Times New Roman" w:hAnsi="Times New Roman" w:cs="Times New Roman"/>
              </w:rPr>
              <w:t>та эффективности реализации МП «</w:t>
            </w:r>
            <w:r w:rsidRPr="003F59A9">
              <w:rPr>
                <w:rFonts w:ascii="Times New Roman" w:hAnsi="Times New Roman" w:cs="Times New Roman"/>
              </w:rPr>
              <w:t>Обеспечение правопорядка и безопасности населения города Твери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  <w:r w:rsidRPr="003F59A9">
              <w:rPr>
                <w:rFonts w:ascii="Times New Roman" w:hAnsi="Times New Roman" w:cs="Times New Roman"/>
              </w:rPr>
              <w:t xml:space="preserve"> на 2015 - 2020 годы</w:t>
            </w:r>
            <w:r w:rsidR="00411AAB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3F59A9" w:rsidRDefault="002C3809" w:rsidP="00C53B6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3F59A9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3F59A9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</w:t>
            </w:r>
            <w:r w:rsidR="00C53B6A" w:rsidRPr="003F59A9">
              <w:rPr>
                <w:rFonts w:ascii="Times New Roman" w:hAnsi="Times New Roman" w:cs="Times New Roman"/>
              </w:rPr>
              <w:t>№</w:t>
            </w:r>
            <w:r w:rsidRPr="003F59A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F59A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дм</w:t>
            </w:r>
            <w:r w:rsidR="007523A2" w:rsidRPr="003F59A9">
              <w:rPr>
                <w:rFonts w:ascii="Times New Roman" w:hAnsi="Times New Roman" w:cs="Times New Roman"/>
              </w:rPr>
              <w:t xml:space="preserve">инистративное мероприятие 5.0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Подготовка и исполнени</w:t>
            </w:r>
            <w:r w:rsidR="00235E89" w:rsidRPr="003F59A9">
              <w:rPr>
                <w:rFonts w:ascii="Times New Roman" w:hAnsi="Times New Roman" w:cs="Times New Roman"/>
              </w:rPr>
              <w:t>е годового плана реализации МП «</w:t>
            </w:r>
            <w:r w:rsidRPr="003F59A9">
              <w:rPr>
                <w:rFonts w:ascii="Times New Roman" w:hAnsi="Times New Roman" w:cs="Times New Roman"/>
              </w:rPr>
              <w:t>Обеспечение правопорядка и безо</w:t>
            </w:r>
            <w:r w:rsidR="007523A2" w:rsidRPr="003F59A9">
              <w:rPr>
                <w:rFonts w:ascii="Times New Roman" w:hAnsi="Times New Roman" w:cs="Times New Roman"/>
              </w:rPr>
              <w:t>пасности населения города Твери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  <w:r w:rsidR="003F59A9" w:rsidRPr="003F59A9">
              <w:t xml:space="preserve"> </w:t>
            </w:r>
            <w:r w:rsidR="003F59A9" w:rsidRPr="003F59A9">
              <w:rPr>
                <w:rFonts w:ascii="Times New Roman" w:hAnsi="Times New Roman" w:cs="Times New Roman"/>
              </w:rPr>
              <w:t>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11</w:t>
            </w:r>
            <w:r w:rsidR="001536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Количество распоряжений администрации города об утверждении плана реализации МП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7523A2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Показатель 2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 xml:space="preserve"> </w:t>
            </w:r>
            <w:r w:rsidR="002C3809" w:rsidRPr="003F59A9">
              <w:rPr>
                <w:rFonts w:ascii="Times New Roman" w:hAnsi="Times New Roman" w:cs="Times New Roman"/>
              </w:rPr>
              <w:t>Количество отчетов об исполнении плана реализации МП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3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Количество годовых отчетов об итогах реализации МП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6313AA" w:rsidRDefault="002C3809" w:rsidP="007523A2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6313AA">
              <w:rPr>
                <w:rFonts w:ascii="Times New Roman" w:hAnsi="Times New Roman" w:cs="Times New Roman"/>
                <w:color w:val="0070C0"/>
              </w:rPr>
              <w:t xml:space="preserve">Административное мероприятие 5.02 </w:t>
            </w:r>
            <w:r w:rsidR="0012568B" w:rsidRPr="006313AA">
              <w:rPr>
                <w:rFonts w:ascii="Times New Roman" w:hAnsi="Times New Roman" w:cs="Times New Roman"/>
                <w:color w:val="0070C0"/>
              </w:rPr>
              <w:t>«</w:t>
            </w:r>
            <w:r w:rsidRPr="006313AA">
              <w:rPr>
                <w:rFonts w:ascii="Times New Roman" w:hAnsi="Times New Roman" w:cs="Times New Roman"/>
                <w:color w:val="0070C0"/>
              </w:rPr>
              <w:t xml:space="preserve">Разработка </w:t>
            </w:r>
            <w:proofErr w:type="gramStart"/>
            <w:r w:rsidRPr="006313AA">
              <w:rPr>
                <w:rFonts w:ascii="Times New Roman" w:hAnsi="Times New Roman" w:cs="Times New Roman"/>
                <w:color w:val="0070C0"/>
              </w:rPr>
              <w:t>проектов нормативных правовых актов администрации города Твери</w:t>
            </w:r>
            <w:proofErr w:type="gramEnd"/>
            <w:r w:rsidRPr="006313AA">
              <w:rPr>
                <w:rFonts w:ascii="Times New Roman" w:hAnsi="Times New Roman" w:cs="Times New Roman"/>
                <w:color w:val="0070C0"/>
              </w:rPr>
              <w:t xml:space="preserve"> по вопросам, относящимся к сфере ведения </w:t>
            </w:r>
            <w:r w:rsidR="006313AA" w:rsidRPr="006313AA">
              <w:rPr>
                <w:rFonts w:ascii="Times New Roman" w:hAnsi="Times New Roman" w:cs="Times New Roman"/>
                <w:color w:val="0070C0"/>
              </w:rPr>
              <w:t>управления по обеспечению безопасности жизнедеятельности населения администрации города Твери</w:t>
            </w:r>
            <w:r w:rsidR="00235E89" w:rsidRPr="006313AA"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Количество подготовленных правовых актов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6313AA" w:rsidRDefault="002C3809" w:rsidP="007523A2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6313AA">
              <w:rPr>
                <w:rFonts w:ascii="Times New Roman" w:hAnsi="Times New Roman" w:cs="Times New Roman"/>
                <w:color w:val="0070C0"/>
              </w:rPr>
              <w:t xml:space="preserve">Административное мероприятие 5.03 </w:t>
            </w:r>
            <w:r w:rsidR="0012568B" w:rsidRPr="006313AA">
              <w:rPr>
                <w:rFonts w:ascii="Times New Roman" w:hAnsi="Times New Roman" w:cs="Times New Roman"/>
                <w:color w:val="0070C0"/>
              </w:rPr>
              <w:t>«</w:t>
            </w:r>
            <w:r w:rsidRPr="006313AA">
              <w:rPr>
                <w:rFonts w:ascii="Times New Roman" w:hAnsi="Times New Roman" w:cs="Times New Roman"/>
                <w:color w:val="0070C0"/>
              </w:rPr>
              <w:t xml:space="preserve">Подготовка проектов решений Тверской городской Думы по вопросам, относящимся к сфере ведения </w:t>
            </w:r>
            <w:r w:rsidR="006313AA" w:rsidRPr="006313AA">
              <w:rPr>
                <w:rFonts w:ascii="Times New Roman" w:hAnsi="Times New Roman" w:cs="Times New Roman"/>
                <w:color w:val="0070C0"/>
              </w:rPr>
              <w:t xml:space="preserve">управления по обеспечению </w:t>
            </w:r>
            <w:proofErr w:type="gramStart"/>
            <w:r w:rsidR="006313AA" w:rsidRPr="006313AA">
              <w:rPr>
                <w:rFonts w:ascii="Times New Roman" w:hAnsi="Times New Roman" w:cs="Times New Roman"/>
                <w:color w:val="0070C0"/>
              </w:rPr>
              <w:t>безопасности жизнедеятельности населения администрации города Твери</w:t>
            </w:r>
            <w:proofErr w:type="gramEnd"/>
            <w:r w:rsidR="00235E89" w:rsidRPr="006313AA"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D631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color w:val="0070C0"/>
              </w:rPr>
              <w:t>12</w:t>
            </w:r>
            <w:r w:rsidR="001536A4"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7523A2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>Количество подготовленных проектов решений ТГД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Административное мероприятие 5.04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Проведение совещаний с участием начальников штабов ГО и ЧС администраций районов в городе Твери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К</w:t>
            </w:r>
            <w:r w:rsidR="007523A2" w:rsidRPr="003F59A9">
              <w:rPr>
                <w:rFonts w:ascii="Times New Roman" w:hAnsi="Times New Roman" w:cs="Times New Roman"/>
              </w:rPr>
              <w:t>оличество проведенных совещаний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486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3F59A9" w:rsidRDefault="007523A2" w:rsidP="002C3809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ar19919"/>
            <w:bookmarkEnd w:id="5"/>
            <w:r w:rsidRPr="003F59A9">
              <w:rPr>
                <w:rFonts w:ascii="Times New Roman" w:hAnsi="Times New Roman" w:cs="Times New Roman"/>
              </w:rPr>
              <w:t xml:space="preserve">Подпрограмма 3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>Управление муници</w:t>
            </w:r>
            <w:r w:rsidRPr="003F59A9">
              <w:rPr>
                <w:rFonts w:ascii="Times New Roman" w:hAnsi="Times New Roman" w:cs="Times New Roman"/>
              </w:rPr>
              <w:t>пальными финансами города Твери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7523A2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Задача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>Обеспечение долгосрочной сбалансированности, ус</w:t>
            </w:r>
            <w:r w:rsidRPr="003F59A9">
              <w:rPr>
                <w:rFonts w:ascii="Times New Roman" w:hAnsi="Times New Roman" w:cs="Times New Roman"/>
              </w:rPr>
              <w:t>тойчивости бюджета города Твери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7523A2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 xml:space="preserve">Доля бюджетных ассигнований, запланированных с учетом внешних и внутренних факторов, </w:t>
            </w:r>
            <w:r w:rsidRPr="003F59A9">
              <w:rPr>
                <w:rFonts w:ascii="Times New Roman" w:hAnsi="Times New Roman" w:cs="Times New Roman"/>
              </w:rPr>
              <w:t>влияющих на бюджет города Твери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38B2C07D" wp14:editId="3C8F5CE4">
                  <wp:extent cx="1330960" cy="416560"/>
                  <wp:effectExtent l="0" t="0" r="254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БА - доля бюджетных ассигнований, запланированных с учетом внешних и внутренних факторов, влияющих на муниципальный бюджет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БА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ввф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бюджетных ассигнований, запланированных с учетом внешних и внутренних факторов, влияющих на муниципальный бюджет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БА - общий объем бюджетных ассигнований, запланированных в бюджет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7523A2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2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 xml:space="preserve">Количество нарушений ст. 92.1 Бюджетного кодекса Российской Федерации в части соблюдения </w:t>
            </w:r>
            <w:proofErr w:type="gramStart"/>
            <w:r w:rsidR="002C3809" w:rsidRPr="003F59A9">
              <w:rPr>
                <w:rFonts w:ascii="Times New Roman" w:hAnsi="Times New Roman" w:cs="Times New Roman"/>
              </w:rPr>
              <w:t>уровня предельного объема дефицита бюджета города Твери</w:t>
            </w:r>
            <w:proofErr w:type="gramEnd"/>
            <w:r w:rsidR="002C3809" w:rsidRPr="003F59A9">
              <w:rPr>
                <w:rFonts w:ascii="Times New Roman" w:hAnsi="Times New Roman" w:cs="Times New Roman"/>
              </w:rPr>
              <w:t xml:space="preserve"> при форм</w:t>
            </w:r>
            <w:r w:rsidRPr="003F59A9">
              <w:rPr>
                <w:rFonts w:ascii="Times New Roman" w:hAnsi="Times New Roman" w:cs="Times New Roman"/>
              </w:rPr>
              <w:t>ировании муниципального бюджета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дм</w:t>
            </w:r>
            <w:r w:rsidR="007523A2" w:rsidRPr="003F59A9">
              <w:rPr>
                <w:rFonts w:ascii="Times New Roman" w:hAnsi="Times New Roman" w:cs="Times New Roman"/>
              </w:rPr>
              <w:t xml:space="preserve">инистративное мероприятие 1.0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F59A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F59A9">
              <w:rPr>
                <w:rFonts w:ascii="Times New Roman" w:hAnsi="Times New Roman" w:cs="Times New Roman"/>
              </w:rPr>
              <w:t xml:space="preserve"> выполнением прогноза налоговых и неналого</w:t>
            </w:r>
            <w:r w:rsidR="007523A2" w:rsidRPr="003F59A9">
              <w:rPr>
                <w:rFonts w:ascii="Times New Roman" w:hAnsi="Times New Roman" w:cs="Times New Roman"/>
              </w:rPr>
              <w:t>вых доходов бюджета города Твери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7523A2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3F59A9">
              <w:rPr>
                <w:rFonts w:ascii="Times New Roman" w:hAnsi="Times New Roman" w:cs="Times New Roman"/>
                <w:color w:val="0070C0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  <w:color w:val="0070C0"/>
              </w:rPr>
              <w:t>«</w:t>
            </w:r>
            <w:r w:rsidRPr="003F59A9">
              <w:rPr>
                <w:rFonts w:ascii="Times New Roman" w:hAnsi="Times New Roman" w:cs="Times New Roman"/>
                <w:color w:val="0070C0"/>
              </w:rPr>
              <w:t>Уровень исполнения плановых назначений налоговых и неналоговых доходов местного бюджета</w:t>
            </w:r>
            <w:r w:rsidR="003F59A9" w:rsidRPr="003F59A9">
              <w:rPr>
                <w:rFonts w:ascii="Times New Roman" w:hAnsi="Times New Roman" w:cs="Times New Roman"/>
                <w:color w:val="0070C0"/>
              </w:rPr>
              <w:t xml:space="preserve"> (отклонение от 100%-</w:t>
            </w:r>
            <w:proofErr w:type="spellStart"/>
            <w:r w:rsidR="003F59A9" w:rsidRPr="003F59A9">
              <w:rPr>
                <w:rFonts w:ascii="Times New Roman" w:hAnsi="Times New Roman" w:cs="Times New Roman"/>
                <w:color w:val="0070C0"/>
              </w:rPr>
              <w:t>ного</w:t>
            </w:r>
            <w:proofErr w:type="spellEnd"/>
            <w:r w:rsidR="003F59A9" w:rsidRPr="003F59A9">
              <w:rPr>
                <w:rFonts w:ascii="Times New Roman" w:hAnsi="Times New Roman" w:cs="Times New Roman"/>
                <w:color w:val="0070C0"/>
              </w:rPr>
              <w:t xml:space="preserve"> значения)</w:t>
            </w:r>
            <w:r w:rsidR="00235E89" w:rsidRPr="003F59A9"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62EB7CBB" wp14:editId="7F1CECF8">
                  <wp:extent cx="995680" cy="4572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У - уровень исполнения плановых назначений налоговых и неналоговых доходов местного бюджета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Д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налоговых и неналоговых доходов, фактически поступивших в бюджет города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Д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налоговых и неналоговых доходов пла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35E8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2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>Доля видов налоговых и неналоговых доходов бюджета города Твери, по которым проводятся регулярный анализ и оценка перспективного исполнения</w:t>
            </w:r>
            <w:r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13BBDA89" wp14:editId="28BB7796">
                  <wp:extent cx="1036320" cy="4267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Д - доля видов налоговых и неналоговых доходов бюджета </w:t>
            </w:r>
            <w:r w:rsidRPr="003F59A9">
              <w:rPr>
                <w:rFonts w:ascii="Times New Roman" w:hAnsi="Times New Roman" w:cs="Times New Roman"/>
              </w:rPr>
              <w:lastRenderedPageBreak/>
              <w:t>города Твери, по которым проводятся регулярный анализ и оценка перспективного исполнения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Д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нна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доходов налоговых и неналоговых, по которым проводятся регулярный анализ и оценка перспективного исполнения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Д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нн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ий объем налоговых и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Административное мероприятие 1.02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Организация информационного взаимодействия между территориальными налоговыми органами Тверской области и администрацией города Твери (на основе соглашений)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35E8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>Минимальное количество соглашений между территориальными налоговыми органами Тверской области и администрацией города Твери (на основе соглашений)</w:t>
            </w:r>
            <w:r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Административное мероприятие 1.03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Осуществление мониторинга изменений законодательства о налогах и сборах Российской Федерации в части местных налогов и сборов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35E8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>Доля нормативных актов органов местного самоуправления, регулирующих вопросы налоговой сферы, охваченных систематическим мониторингом</w:t>
            </w:r>
            <w:r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3AE789B6" wp14:editId="5F9AEB40">
                  <wp:extent cx="985520" cy="38608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видов налоговых и неналоговых доходов бюджета города Твери, по которым проводятся регулярный анализ и оценка перспективного исполнения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Н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количество нормативных актов органов местного самоуправления, регулирующих вопросы налоговой сферы, охваченных систематическим мониторингом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Н - общее количество нормативных актов органов местного самоуправления, регулирующих вопросы налогов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дм</w:t>
            </w:r>
            <w:r w:rsidR="00235E89" w:rsidRPr="003F59A9">
              <w:rPr>
                <w:rFonts w:ascii="Times New Roman" w:hAnsi="Times New Roman" w:cs="Times New Roman"/>
              </w:rPr>
              <w:t xml:space="preserve">инистративное мероприятие 1.04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Координация деятельности главных администраторов (администраторов) доходов бюджета города Твери в части администрирования доходов бюджета города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35E8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 xml:space="preserve">Степень соответствия </w:t>
            </w:r>
            <w:r w:rsidR="002C3809" w:rsidRPr="003F59A9">
              <w:rPr>
                <w:rFonts w:ascii="Times New Roman" w:hAnsi="Times New Roman" w:cs="Times New Roman"/>
              </w:rPr>
              <w:lastRenderedPageBreak/>
              <w:t>правовых актов по администрированию доходов главных администраторов доходов - органов местного самоуправления решению Тверской городской Думы о бюджете города</w:t>
            </w:r>
            <w:r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lastRenderedPageBreak/>
              <w:drawing>
                <wp:inline distT="0" distB="0" distL="0" distR="0" wp14:anchorId="553FD1D0" wp14:editId="0C60F10E">
                  <wp:extent cx="1076960" cy="457200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F59A9">
              <w:rPr>
                <w:rFonts w:ascii="Times New Roman" w:hAnsi="Times New Roman" w:cs="Times New Roman"/>
              </w:rPr>
              <w:t>С</w:t>
            </w:r>
            <w:proofErr w:type="gramEnd"/>
            <w:r w:rsidRPr="003F59A9">
              <w:rPr>
                <w:rFonts w:ascii="Times New Roman" w:hAnsi="Times New Roman" w:cs="Times New Roman"/>
              </w:rPr>
              <w:t xml:space="preserve"> - степень соответствия правовых актов по администрированию доходов главных администраторов доходов - органов местного самоуправления решению Тверской городской Думы о бюджете города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ПА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дс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количество правовых актов по администрированию доходов главных администраторов доходов - органов местного самоуправления, подготовленных в соответствии с решением Тверской городской Думы о бюджете города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ПА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ее количество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 xml:space="preserve">Ведомственная </w:t>
            </w:r>
            <w:r w:rsidRPr="003F59A9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8B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дм</w:t>
            </w:r>
            <w:r w:rsidR="0012568B" w:rsidRPr="003F59A9">
              <w:rPr>
                <w:rFonts w:ascii="Times New Roman" w:hAnsi="Times New Roman" w:cs="Times New Roman"/>
              </w:rPr>
              <w:t xml:space="preserve">инистративное мероприятие 1.05 </w:t>
            </w:r>
          </w:p>
          <w:p w:rsidR="002C3809" w:rsidRPr="003F59A9" w:rsidRDefault="0012568B" w:rsidP="0012568B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>Ведение реестра расходных обязательств</w:t>
            </w:r>
            <w:r w:rsidR="00235E8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35E8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>Доля расходов бюджета города, увязанных с реестром расходных обязательств, в общем объеме расходов бюджета</w:t>
            </w:r>
            <w:r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E0C6D6A" wp14:editId="3DCE78B7">
                  <wp:extent cx="1056640" cy="467360"/>
                  <wp:effectExtent l="0" t="0" r="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расходов бюджета города, увязанных с реестром расходных обязательств, в общем объеме расходов бюджета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V</w:t>
            </w:r>
            <w:proofErr w:type="gramEnd"/>
            <w:r w:rsidRPr="003F59A9">
              <w:rPr>
                <w:rFonts w:ascii="Times New Roman" w:hAnsi="Times New Roman" w:cs="Times New Roman"/>
                <w:vertAlign w:val="subscript"/>
              </w:rPr>
              <w:t>ур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расходов бюджета города, увязанных с реестром расходных обязательств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V</w:t>
            </w:r>
            <w:proofErr w:type="gramEnd"/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ий объем расходо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дм</w:t>
            </w:r>
            <w:r w:rsidR="00FB0CEB" w:rsidRPr="003F59A9">
              <w:rPr>
                <w:rFonts w:ascii="Times New Roman" w:hAnsi="Times New Roman" w:cs="Times New Roman"/>
              </w:rPr>
              <w:t xml:space="preserve">инистративное мероприятие 1.06 </w:t>
            </w:r>
            <w:r w:rsidR="002C7154" w:rsidRPr="003F59A9">
              <w:rPr>
                <w:rFonts w:ascii="Times New Roman" w:hAnsi="Times New Roman" w:cs="Times New Roman"/>
              </w:rPr>
              <w:t xml:space="preserve"> «</w:t>
            </w:r>
            <w:r w:rsidRPr="003F59A9">
              <w:rPr>
                <w:rFonts w:ascii="Times New Roman" w:hAnsi="Times New Roman" w:cs="Times New Roman"/>
              </w:rPr>
              <w:t>Соблюдение ограничений по уровню дефицита бюджета города и обеспечение оптимального уровня дефицит</w:t>
            </w:r>
            <w:r w:rsidR="00FB0CEB" w:rsidRPr="003F59A9">
              <w:rPr>
                <w:rFonts w:ascii="Times New Roman" w:hAnsi="Times New Roman" w:cs="Times New Roman"/>
              </w:rPr>
              <w:t>а для исполнения бюджета города</w:t>
            </w:r>
            <w:r w:rsidR="002C7154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FB0CEB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2C7154" w:rsidRPr="003F59A9">
              <w:rPr>
                <w:rFonts w:ascii="Times New Roman" w:hAnsi="Times New Roman" w:cs="Times New Roman"/>
              </w:rPr>
              <w:t xml:space="preserve"> «</w:t>
            </w:r>
            <w:r w:rsidR="002C3809" w:rsidRPr="003F59A9">
              <w:rPr>
                <w:rFonts w:ascii="Times New Roman" w:hAnsi="Times New Roman" w:cs="Times New Roman"/>
              </w:rPr>
              <w:t xml:space="preserve">Доля дефицита бюджета города, определенная с учетом ст. 92.1 Бюджетного кодекса Российской Федерации, к доходам бюджета города без </w:t>
            </w:r>
            <w:r w:rsidRPr="003F59A9">
              <w:rPr>
                <w:rFonts w:ascii="Times New Roman" w:hAnsi="Times New Roman" w:cs="Times New Roman"/>
              </w:rPr>
              <w:t>учета безвозмездных поступлений</w:t>
            </w:r>
            <w:r w:rsidR="002C7154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C53B6A" w:rsidRPr="003F59A9" w:rsidRDefault="00C53B6A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26"/>
              </w:rPr>
              <w:drawing>
                <wp:inline distT="0" distB="0" distL="0" distR="0" wp14:anchorId="34F9CC0A" wp14:editId="6E156104">
                  <wp:extent cx="1666240" cy="406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B6A" w:rsidRPr="003F59A9" w:rsidRDefault="00C53B6A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Рдеф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доля дефицита бюджета города Твери, определенная в соответствии со ст. 92.1 Бюджетного кодекса Российской Федерации, в общем объеме доходов бюджета без учета </w:t>
            </w:r>
            <w:r w:rsidRPr="003F59A9">
              <w:rPr>
                <w:rFonts w:ascii="Times New Roman" w:hAnsi="Times New Roman" w:cs="Times New Roman"/>
              </w:rPr>
              <w:lastRenderedPageBreak/>
              <w:t>безвозмездных поступлений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V</w:t>
            </w:r>
            <w:proofErr w:type="gramEnd"/>
            <w:r w:rsidRPr="003F59A9">
              <w:rPr>
                <w:rFonts w:ascii="Times New Roman" w:hAnsi="Times New Roman" w:cs="Times New Roman"/>
              </w:rPr>
              <w:t>деф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дефицита бюджета города (превышение расходов над доходами)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V</w:t>
            </w:r>
            <w:proofErr w:type="gramEnd"/>
            <w:r w:rsidRPr="003F59A9">
              <w:rPr>
                <w:rFonts w:ascii="Times New Roman" w:hAnsi="Times New Roman" w:cs="Times New Roman"/>
              </w:rPr>
              <w:t>со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снижения остатков на счетах по учету средств бюджета города Твери, а также поступлений от продажи акций и иных форм участия в капитале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V</w:t>
            </w:r>
            <w:proofErr w:type="gramEnd"/>
            <w:r w:rsidRPr="003F59A9">
              <w:rPr>
                <w:rFonts w:ascii="Times New Roman" w:hAnsi="Times New Roman" w:cs="Times New Roman"/>
              </w:rPr>
              <w:t>дох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доходов бюджета города Твер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V</w:t>
            </w:r>
            <w:proofErr w:type="gramEnd"/>
            <w:r w:rsidRPr="003F59A9">
              <w:rPr>
                <w:rFonts w:ascii="Times New Roman" w:hAnsi="Times New Roman" w:cs="Times New Roman"/>
              </w:rPr>
              <w:t>бп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безвозмездных поступлений бюджета города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3F59A9" w:rsidTr="00BF53E9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FB0CEB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Задача 2 </w:t>
            </w:r>
            <w:r w:rsidR="002C7154" w:rsidRPr="003F59A9">
              <w:rPr>
                <w:rFonts w:ascii="Times New Roman" w:hAnsi="Times New Roman" w:cs="Times New Roman"/>
              </w:rPr>
              <w:t xml:space="preserve"> «</w:t>
            </w:r>
            <w:r w:rsidR="002C3809" w:rsidRPr="003F59A9">
              <w:rPr>
                <w:rFonts w:ascii="Times New Roman" w:hAnsi="Times New Roman" w:cs="Times New Roman"/>
              </w:rPr>
              <w:t>Совершенствование организации и осуществления бюджетного проц</w:t>
            </w:r>
            <w:r w:rsidRPr="003F59A9">
              <w:rPr>
                <w:rFonts w:ascii="Times New Roman" w:hAnsi="Times New Roman" w:cs="Times New Roman"/>
              </w:rPr>
              <w:t>есса в городе Твери</w:t>
            </w:r>
            <w:r w:rsidR="002C7154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FB0CEB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2C7154" w:rsidRPr="003F59A9">
              <w:rPr>
                <w:rFonts w:ascii="Times New Roman" w:hAnsi="Times New Roman" w:cs="Times New Roman"/>
              </w:rPr>
              <w:t xml:space="preserve"> «</w:t>
            </w:r>
            <w:r w:rsidR="002C3809" w:rsidRPr="003F59A9">
              <w:rPr>
                <w:rFonts w:ascii="Times New Roman" w:hAnsi="Times New Roman" w:cs="Times New Roman"/>
              </w:rPr>
              <w:t xml:space="preserve">Количество нарушений статьи 92.1 Бюджетного кодекса Российской Федерации в части соблюдения </w:t>
            </w:r>
            <w:proofErr w:type="gramStart"/>
            <w:r w:rsidR="002C3809" w:rsidRPr="003F59A9">
              <w:rPr>
                <w:rFonts w:ascii="Times New Roman" w:hAnsi="Times New Roman" w:cs="Times New Roman"/>
              </w:rPr>
              <w:t>уровня предельного объем</w:t>
            </w:r>
            <w:r w:rsidRPr="003F59A9">
              <w:rPr>
                <w:rFonts w:ascii="Times New Roman" w:hAnsi="Times New Roman" w:cs="Times New Roman"/>
              </w:rPr>
              <w:t>а дефицита бюджета города Твери</w:t>
            </w:r>
            <w:proofErr w:type="gramEnd"/>
            <w:r w:rsidR="002C7154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FB0CEB" w:rsidP="00FB0CEB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2 </w:t>
            </w:r>
            <w:r w:rsidR="00411AAB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 xml:space="preserve">Доля НПА города Твери, </w:t>
            </w:r>
            <w:proofErr w:type="gramStart"/>
            <w:r w:rsidR="002C3809" w:rsidRPr="003F59A9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="002C3809" w:rsidRPr="003F59A9">
              <w:rPr>
                <w:rFonts w:ascii="Times New Roman" w:hAnsi="Times New Roman" w:cs="Times New Roman"/>
              </w:rPr>
              <w:t xml:space="preserve"> вопросы бюджетного финансирования, соответствующих федеральному </w:t>
            </w:r>
            <w:r w:rsidRPr="003F59A9">
              <w:rPr>
                <w:rFonts w:ascii="Times New Roman" w:hAnsi="Times New Roman" w:cs="Times New Roman"/>
              </w:rPr>
              <w:t>и региональному законодательству</w:t>
            </w:r>
            <w:r w:rsidR="002C7154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4537B7EF" wp14:editId="059831CE">
                  <wp:extent cx="1066800" cy="4470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Д - доля НПА города Твери, </w:t>
            </w:r>
            <w:proofErr w:type="gramStart"/>
            <w:r w:rsidRPr="003F59A9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Pr="003F59A9">
              <w:rPr>
                <w:rFonts w:ascii="Times New Roman" w:hAnsi="Times New Roman" w:cs="Times New Roman"/>
              </w:rPr>
              <w:t xml:space="preserve"> вопросы бюджетного финансирования, соответствующих федеральному и региональному законодательству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К - количество НПА города Твери, </w:t>
            </w:r>
            <w:proofErr w:type="gramStart"/>
            <w:r w:rsidRPr="003F59A9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Pr="003F59A9">
              <w:rPr>
                <w:rFonts w:ascii="Times New Roman" w:hAnsi="Times New Roman" w:cs="Times New Roman"/>
              </w:rPr>
              <w:t xml:space="preserve"> вопросы бюджетного финансирования, соответствующих федеральному и региональному законодательству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ее количество НПА города Твери, </w:t>
            </w:r>
            <w:proofErr w:type="gramStart"/>
            <w:r w:rsidRPr="003F59A9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Pr="003F59A9">
              <w:rPr>
                <w:rFonts w:ascii="Times New Roman" w:hAnsi="Times New Roman" w:cs="Times New Roman"/>
              </w:rPr>
              <w:t xml:space="preserve"> вопросы бюджетно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FB0CEB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Административное мероприятие 2.0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Обеспечение нормативного правового регулирования в сфере организации бюджетного процесса</w:t>
            </w:r>
            <w:r w:rsidR="002C7154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FB0CEB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Минимальное количество разработанных нормативных правовых актов в сфере бюджетных правоотношений в городе Твери</w:t>
            </w:r>
            <w:r w:rsidR="002C7154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FB0CEB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2 </w:t>
            </w:r>
            <w:r w:rsidR="0012568B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 xml:space="preserve">Доля проверенных и согласованных проектов правовых актов, разработанных отраслевыми (функциональными) и территориальными </w:t>
            </w:r>
            <w:r w:rsidRPr="003F59A9">
              <w:rPr>
                <w:rFonts w:ascii="Times New Roman" w:hAnsi="Times New Roman" w:cs="Times New Roman"/>
              </w:rPr>
              <w:lastRenderedPageBreak/>
              <w:t>органами администрации города Твери в установленные сроки</w:t>
            </w:r>
            <w:r w:rsidR="002C7154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3ABB677B" wp14:editId="427DA3A3">
                  <wp:extent cx="1066800" cy="4470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F59A9">
              <w:rPr>
                <w:rFonts w:ascii="Times New Roman" w:hAnsi="Times New Roman" w:cs="Times New Roman"/>
              </w:rPr>
              <w:t>К</w:t>
            </w:r>
            <w:proofErr w:type="gramEnd"/>
            <w:r w:rsidRPr="003F59A9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3F59A9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3F59A9">
              <w:rPr>
                <w:rFonts w:ascii="Times New Roman" w:hAnsi="Times New Roman" w:cs="Times New Roman"/>
              </w:rPr>
              <w:t xml:space="preserve">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ее количество проектов правовых актов, разработанных отраслевыми (функциональными) и территориальными органами администрации города Твери и поступивших на согласование в департамент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D41D36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D41D36">
              <w:rPr>
                <w:rFonts w:ascii="Times New Roman" w:hAnsi="Times New Roman" w:cs="Times New Roman"/>
              </w:rPr>
              <w:t xml:space="preserve">Административное мероприятие 2.02 </w:t>
            </w:r>
            <w:r w:rsidR="002C7154" w:rsidRPr="00D41D36">
              <w:rPr>
                <w:rFonts w:ascii="Times New Roman" w:hAnsi="Times New Roman" w:cs="Times New Roman"/>
              </w:rPr>
              <w:t>«</w:t>
            </w:r>
            <w:r w:rsidRPr="00D41D36">
              <w:rPr>
                <w:rFonts w:ascii="Times New Roman" w:hAnsi="Times New Roman" w:cs="Times New Roman"/>
              </w:rPr>
              <w:t>Организация планирования бюджета города Твери</w:t>
            </w:r>
            <w:r w:rsidR="002C7154" w:rsidRPr="00D41D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D41D36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D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D41D36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D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D36">
              <w:rPr>
                <w:rFonts w:ascii="Times New Roman" w:hAnsi="Times New Roman" w:cs="Times New Roman"/>
              </w:rPr>
              <w:t>x</w:t>
            </w:r>
          </w:p>
        </w:tc>
      </w:tr>
      <w:tr w:rsidR="00343AA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A9" w:rsidRDefault="00343AA9" w:rsidP="00CE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E4F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A9" w:rsidRPr="00E26820" w:rsidRDefault="00343AA9" w:rsidP="002F0A30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E26820">
              <w:rPr>
                <w:rFonts w:ascii="Times New Roman" w:hAnsi="Times New Roman" w:cs="Times New Roman"/>
                <w:color w:val="0070C0"/>
              </w:rPr>
              <w:t>Показатель 1 «</w:t>
            </w:r>
            <w:r>
              <w:rPr>
                <w:rFonts w:ascii="Times New Roman" w:hAnsi="Times New Roman" w:cs="Times New Roman"/>
                <w:color w:val="0070C0"/>
              </w:rPr>
              <w:t>Составление</w:t>
            </w:r>
            <w:r w:rsidRPr="00E26820">
              <w:rPr>
                <w:rFonts w:ascii="Times New Roman" w:hAnsi="Times New Roman" w:cs="Times New Roman"/>
                <w:color w:val="0070C0"/>
              </w:rPr>
              <w:t xml:space="preserve"> прогноза поступления доходов в бюджет и источников финансирования дефицита бюджета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A9" w:rsidRPr="00E26820" w:rsidRDefault="00343AA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43AA9">
              <w:rPr>
                <w:rFonts w:ascii="Times New Roman" w:hAnsi="Times New Roman" w:cs="Times New Roman"/>
                <w:color w:val="0070C0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A9" w:rsidRPr="003F59A9" w:rsidRDefault="00343AA9" w:rsidP="0034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A9" w:rsidRPr="003F59A9" w:rsidRDefault="00343AA9" w:rsidP="0034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E26820" w:rsidRDefault="002C3809" w:rsidP="002F0A30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E26820">
              <w:rPr>
                <w:rFonts w:ascii="Times New Roman" w:hAnsi="Times New Roman" w:cs="Times New Roman"/>
                <w:color w:val="0070C0"/>
              </w:rPr>
              <w:t xml:space="preserve">Показатель 2 </w:t>
            </w:r>
            <w:r w:rsidR="002C7154" w:rsidRPr="00E26820">
              <w:rPr>
                <w:rFonts w:ascii="Times New Roman" w:hAnsi="Times New Roman" w:cs="Times New Roman"/>
                <w:color w:val="0070C0"/>
              </w:rPr>
              <w:t>«</w:t>
            </w:r>
            <w:r w:rsidR="00E26820" w:rsidRPr="00E26820">
              <w:rPr>
                <w:rFonts w:ascii="Times New Roman" w:hAnsi="Times New Roman" w:cs="Times New Roman"/>
                <w:color w:val="0070C0"/>
              </w:rPr>
              <w:t>Наличие</w:t>
            </w:r>
            <w:r w:rsidRPr="00E26820">
              <w:rPr>
                <w:rFonts w:ascii="Times New Roman" w:hAnsi="Times New Roman" w:cs="Times New Roman"/>
                <w:color w:val="0070C0"/>
              </w:rPr>
              <w:t xml:space="preserve"> порядка и методики планирования бюджетных ассигнований бюджета города на очередной финансовый год и плановый перио</w:t>
            </w:r>
            <w:r w:rsidR="0031029A" w:rsidRPr="00E26820">
              <w:rPr>
                <w:rFonts w:ascii="Times New Roman" w:hAnsi="Times New Roman" w:cs="Times New Roman"/>
                <w:color w:val="0070C0"/>
              </w:rPr>
              <w:t>д</w:t>
            </w:r>
            <w:r w:rsidR="002C7154" w:rsidRPr="00E26820"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E26820" w:rsidRDefault="00E26820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26820">
              <w:rPr>
                <w:rFonts w:ascii="Times New Roman" w:hAnsi="Times New Roman" w:cs="Times New Roman"/>
                <w:color w:val="0070C0"/>
              </w:rPr>
              <w:t>да – 1</w:t>
            </w:r>
          </w:p>
          <w:p w:rsidR="00E26820" w:rsidRPr="00E26820" w:rsidRDefault="00E26820" w:rsidP="00E26820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26820">
              <w:rPr>
                <w:rFonts w:ascii="Times New Roman" w:hAnsi="Times New Roman" w:cs="Times New Roman"/>
                <w:color w:val="0070C0"/>
              </w:rPr>
              <w:t>нет - 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34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E26820" w:rsidRDefault="002C3809" w:rsidP="002F0A30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E26820">
              <w:rPr>
                <w:rFonts w:ascii="Times New Roman" w:hAnsi="Times New Roman" w:cs="Times New Roman"/>
                <w:color w:val="0070C0"/>
              </w:rPr>
              <w:t>Показатель 3</w:t>
            </w:r>
            <w:r w:rsidR="002C7154" w:rsidRPr="00E26820">
              <w:rPr>
                <w:rFonts w:ascii="Times New Roman" w:hAnsi="Times New Roman" w:cs="Times New Roman"/>
                <w:color w:val="0070C0"/>
              </w:rPr>
              <w:t xml:space="preserve"> «</w:t>
            </w:r>
            <w:r w:rsidR="00E26820" w:rsidRPr="00E26820">
              <w:rPr>
                <w:rFonts w:ascii="Times New Roman" w:hAnsi="Times New Roman" w:cs="Times New Roman"/>
                <w:color w:val="0070C0"/>
              </w:rPr>
              <w:t>Ф</w:t>
            </w:r>
            <w:r w:rsidRPr="00E26820">
              <w:rPr>
                <w:rFonts w:ascii="Times New Roman" w:hAnsi="Times New Roman" w:cs="Times New Roman"/>
                <w:color w:val="0070C0"/>
              </w:rPr>
              <w:t>ормировани</w:t>
            </w:r>
            <w:r w:rsidR="00E26820" w:rsidRPr="00E26820">
              <w:rPr>
                <w:rFonts w:ascii="Times New Roman" w:hAnsi="Times New Roman" w:cs="Times New Roman"/>
                <w:color w:val="0070C0"/>
              </w:rPr>
              <w:t>е</w:t>
            </w:r>
            <w:r w:rsidRPr="00E26820">
              <w:rPr>
                <w:rFonts w:ascii="Times New Roman" w:hAnsi="Times New Roman" w:cs="Times New Roman"/>
                <w:color w:val="0070C0"/>
              </w:rPr>
              <w:t xml:space="preserve"> предельных объемов бюджетных ассигнований бюджета города</w:t>
            </w:r>
            <w:r w:rsidR="002C7154" w:rsidRPr="00E26820"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C0F74" w:rsidRDefault="00343AA9" w:rsidP="002F0A30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Показатель 4 </w:t>
            </w:r>
            <w:r w:rsidR="002C7154" w:rsidRPr="009C0F74">
              <w:rPr>
                <w:rFonts w:ascii="Times New Roman" w:hAnsi="Times New Roman" w:cs="Times New Roman"/>
                <w:color w:val="0070C0"/>
              </w:rPr>
              <w:t>«</w:t>
            </w:r>
            <w:r w:rsidR="00E26820" w:rsidRPr="009C0F74">
              <w:rPr>
                <w:rFonts w:ascii="Times New Roman" w:hAnsi="Times New Roman" w:cs="Times New Roman"/>
                <w:color w:val="0070C0"/>
              </w:rPr>
              <w:t>Ф</w:t>
            </w:r>
            <w:r w:rsidR="009C0F74" w:rsidRPr="009C0F74">
              <w:rPr>
                <w:rFonts w:ascii="Times New Roman" w:hAnsi="Times New Roman" w:cs="Times New Roman"/>
                <w:color w:val="0070C0"/>
              </w:rPr>
              <w:t>ормирование</w:t>
            </w:r>
            <w:r w:rsidR="002C3809" w:rsidRPr="009C0F74">
              <w:rPr>
                <w:rFonts w:ascii="Times New Roman" w:hAnsi="Times New Roman" w:cs="Times New Roman"/>
                <w:color w:val="0070C0"/>
              </w:rPr>
              <w:t xml:space="preserve"> свода потребности в бюджетных ассигнованиях на исполнение действующих и принимаемых расходных обязательств города</w:t>
            </w:r>
            <w:r w:rsidR="002C7154" w:rsidRPr="009C0F74"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4E56F5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:rsidR="004E56F5" w:rsidRDefault="004E56F5" w:rsidP="00343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Default="004E56F5" w:rsidP="00E26820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343AA9">
              <w:rPr>
                <w:rFonts w:ascii="Times New Roman" w:hAnsi="Times New Roman" w:cs="Times New Roman"/>
                <w:color w:val="0070C0"/>
              </w:rPr>
              <w:t xml:space="preserve">Показатель 5 «Наличие </w:t>
            </w:r>
            <w:proofErr w:type="gramStart"/>
            <w:r w:rsidRPr="00343AA9">
              <w:rPr>
                <w:rFonts w:ascii="Times New Roman" w:hAnsi="Times New Roman" w:cs="Times New Roman"/>
                <w:color w:val="0070C0"/>
              </w:rPr>
              <w:t>порядка составления проекта бюджета города Твери</w:t>
            </w:r>
            <w:proofErr w:type="gramEnd"/>
            <w:r w:rsidRPr="00343AA9">
              <w:rPr>
                <w:rFonts w:ascii="Times New Roman" w:hAnsi="Times New Roman" w:cs="Times New Roman"/>
                <w:color w:val="0070C0"/>
              </w:rPr>
              <w:t xml:space="preserve"> на очередной финансовы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4E56F5" w:rsidRDefault="004E56F5" w:rsidP="004E5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6F5">
              <w:rPr>
                <w:rFonts w:ascii="Times New Roman" w:hAnsi="Times New Roman" w:cs="Times New Roman"/>
              </w:rPr>
              <w:t>да – 1</w:t>
            </w:r>
          </w:p>
          <w:p w:rsidR="004E56F5" w:rsidRPr="003F59A9" w:rsidRDefault="004E56F5" w:rsidP="004E5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6F5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3F59A9" w:rsidRDefault="004E56F5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3F59A9" w:rsidRDefault="004E56F5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4E56F5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Default="004E56F5" w:rsidP="00E26820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E56F5">
              <w:rPr>
                <w:rFonts w:ascii="Times New Roman" w:hAnsi="Times New Roman" w:cs="Times New Roman"/>
                <w:color w:val="0070C0"/>
              </w:rPr>
              <w:t>Показатель 6 «Наличие порядка разработки и утверждения бюджетного прогноза города Твери на долгосрочн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4E56F5" w:rsidRDefault="004E56F5" w:rsidP="004E5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6F5">
              <w:rPr>
                <w:rFonts w:ascii="Times New Roman" w:hAnsi="Times New Roman" w:cs="Times New Roman"/>
              </w:rPr>
              <w:t>да – 1</w:t>
            </w:r>
          </w:p>
          <w:p w:rsidR="004E56F5" w:rsidRPr="003F59A9" w:rsidRDefault="004E56F5" w:rsidP="004E5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6F5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3F59A9" w:rsidRDefault="004E56F5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3F59A9" w:rsidRDefault="004E56F5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4E56F5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Default="004E56F5" w:rsidP="00E26820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E56F5">
              <w:rPr>
                <w:rFonts w:ascii="Times New Roman" w:hAnsi="Times New Roman" w:cs="Times New Roman"/>
                <w:color w:val="0070C0"/>
              </w:rPr>
              <w:t>Показатель 7 «Наличие утвержденного бюджетного прогноза города Твери на долгосрочн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4E56F5" w:rsidRDefault="004E56F5" w:rsidP="004E5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6F5">
              <w:rPr>
                <w:rFonts w:ascii="Times New Roman" w:hAnsi="Times New Roman" w:cs="Times New Roman"/>
              </w:rPr>
              <w:t>да – 1</w:t>
            </w:r>
          </w:p>
          <w:p w:rsidR="004E56F5" w:rsidRPr="003F59A9" w:rsidRDefault="004E56F5" w:rsidP="004E5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6F5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3F59A9" w:rsidRDefault="004E56F5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3F59A9" w:rsidRDefault="004E56F5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4E56F5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Default="004E56F5" w:rsidP="004E56F5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E56F5">
              <w:rPr>
                <w:rFonts w:ascii="Times New Roman" w:hAnsi="Times New Roman" w:cs="Times New Roman"/>
                <w:color w:val="0070C0"/>
              </w:rPr>
              <w:t>Показатель 8 «Продолжительность периода, который охватывает утвержденный бюджетный прогноз города Твери как документ стратегическ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3F59A9" w:rsidRDefault="004E56F5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3F59A9" w:rsidRDefault="004E56F5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5" w:rsidRPr="003F59A9" w:rsidRDefault="004E56F5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Административное мероприятие 2.03 </w:t>
            </w:r>
            <w:r w:rsidR="002C7154" w:rsidRPr="003F59A9">
              <w:rPr>
                <w:rFonts w:ascii="Times New Roman" w:hAnsi="Times New Roman" w:cs="Times New Roman"/>
              </w:rPr>
              <w:t xml:space="preserve"> «</w:t>
            </w:r>
            <w:r w:rsidRPr="003F59A9">
              <w:rPr>
                <w:rFonts w:ascii="Times New Roman" w:hAnsi="Times New Roman" w:cs="Times New Roman"/>
              </w:rPr>
              <w:t>Своевременное и качественное формирование текстовой части проекта решения Тверской городской Думы о бюджете города на очередной финансовый год и плановый период, приложений и пояснительной записки к нему</w:t>
            </w:r>
            <w:r w:rsidR="0031029A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2C7154" w:rsidRPr="003F59A9">
              <w:rPr>
                <w:rFonts w:ascii="Times New Roman" w:hAnsi="Times New Roman" w:cs="Times New Roman"/>
              </w:rPr>
              <w:t xml:space="preserve"> «</w:t>
            </w:r>
            <w:r w:rsidRPr="003F59A9">
              <w:rPr>
                <w:rFonts w:ascii="Times New Roman" w:hAnsi="Times New Roman" w:cs="Times New Roman"/>
              </w:rPr>
              <w:t>Степень соблюдения норм Положения о бюджетном процессе в городе Твери</w:t>
            </w:r>
            <w:r w:rsidR="0031029A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Административное мероприятие 2.04 </w:t>
            </w:r>
            <w:r w:rsidR="002C7154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Своевременное и качественное составление документов и материалов, представляемых в Тверскую городскую Думу одновременно с проектом решения о бюджете</w:t>
            </w:r>
            <w:r w:rsidR="0031029A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Показатель 1</w:t>
            </w:r>
            <w:r w:rsidR="002C7154" w:rsidRPr="003F59A9">
              <w:rPr>
                <w:rFonts w:ascii="Times New Roman" w:hAnsi="Times New Roman" w:cs="Times New Roman"/>
              </w:rPr>
              <w:t xml:space="preserve"> «</w:t>
            </w:r>
            <w:r w:rsidRPr="003F59A9">
              <w:rPr>
                <w:rFonts w:ascii="Times New Roman" w:hAnsi="Times New Roman" w:cs="Times New Roman"/>
              </w:rPr>
              <w:t>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</w:t>
            </w:r>
            <w:r w:rsidR="0031029A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4F3C27DB" wp14:editId="51D1C9E2">
                  <wp:extent cx="1036320" cy="4470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тгд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количество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пбп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количество материалов, которые необходимо представить в Тверскую городскую Думу одновременно с проектом решения о бюджете в соответствии с Положением о бюджет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Административное мероприятие 2.05 </w:t>
            </w:r>
            <w:r w:rsidR="002C7154" w:rsidRPr="003F59A9">
              <w:rPr>
                <w:rFonts w:ascii="Times New Roman" w:hAnsi="Times New Roman" w:cs="Times New Roman"/>
              </w:rPr>
              <w:t xml:space="preserve"> «</w:t>
            </w:r>
            <w:r w:rsidRPr="003F59A9">
              <w:rPr>
                <w:rFonts w:ascii="Times New Roman" w:hAnsi="Times New Roman" w:cs="Times New Roman"/>
              </w:rPr>
              <w:t>Организация исполнения бюджета города по расходам бюджета города</w:t>
            </w:r>
            <w:r w:rsidR="0031029A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CE4F80" w:rsidP="004E5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4E56F5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Показатель 1</w:t>
            </w:r>
            <w:r w:rsidR="002C7154" w:rsidRPr="003F59A9">
              <w:rPr>
                <w:rFonts w:ascii="Times New Roman" w:hAnsi="Times New Roman" w:cs="Times New Roman"/>
              </w:rPr>
              <w:t xml:space="preserve"> «</w:t>
            </w:r>
            <w:r w:rsidRPr="003F59A9">
              <w:rPr>
                <w:rFonts w:ascii="Times New Roman" w:hAnsi="Times New Roman" w:cs="Times New Roman"/>
              </w:rPr>
              <w:t>Степень соблюдения сроков формирования и утверждения сводной бюджетной росписи бюджета города Твери, внесение изменений в нее в установленные сроки</w:t>
            </w:r>
            <w:r w:rsidR="0031029A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607C5F64" wp14:editId="1E64715F">
                  <wp:extent cx="1066800" cy="467360"/>
                  <wp:effectExtent l="0" t="0" r="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С - соблюдение сроков формирования и утверждения сводной бюджетной росписи бюджета города Твери, внесение изменений в нее в установленные </w:t>
            </w:r>
            <w:r w:rsidRPr="003F59A9">
              <w:rPr>
                <w:rFonts w:ascii="Times New Roman" w:hAnsi="Times New Roman" w:cs="Times New Roman"/>
              </w:rPr>
              <w:lastRenderedPageBreak/>
              <w:t>срок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П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показатели сводной бюджетной росписи и изменений к ней, сформированные в установленные срок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П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ее количество показателей сводной бюджетной росписи и изменений к 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31029A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2 </w:t>
            </w:r>
            <w:r w:rsidR="002C7154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>Степень соблюдения сроков доведения до распорядителей (прямых получателей) бюджетных ассигнований, лимитов бюджетных обязательств и уведомлений об их изменении</w:t>
            </w:r>
            <w:r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43D93F84" wp14:editId="00667FB4">
                  <wp:extent cx="1066800" cy="4673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С - соблюдение сроков доведения до распорядителей (прямых получателей) бюджетных ассигнований, лимитов бюджетных обязательств и уведомлений об их изменени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количество бюджетных ассигнований, лимитов бюджетных обязательств и уведомлений об их изменении, доведенных в установленные срок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ее количество бюджетных ассигнований лимитов бюджетных обязательств и уведомлений об их изме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4E56F5">
        <w:trPr>
          <w:trHeight w:val="1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4E56F5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3 </w:t>
            </w:r>
            <w:r w:rsidR="002C7154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Степень соблюдения сроков формирования, утверждения и ведения кассового плана исполнения бюджета города</w:t>
            </w:r>
            <w:r w:rsidR="0031029A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5A730AE8" wp14:editId="0A764452">
                  <wp:extent cx="1066800" cy="467360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С - соблюдение сроков формирования, утверждения и ведения кассового плана исполнения бюджета города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П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показатели кассового плана, сформированные и утвержденные в установленные срок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П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ее количество показателей кассов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4E5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6F5">
              <w:rPr>
                <w:rFonts w:ascii="Times New Roman" w:hAnsi="Times New Roman" w:cs="Times New Roman"/>
              </w:rPr>
              <w:t>5</w:t>
            </w:r>
            <w:r w:rsidR="00CE4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4 </w:t>
            </w:r>
            <w:r w:rsidR="0031029A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 xml:space="preserve">Максимальная доля просроченной кредиторской задолженности </w:t>
            </w:r>
            <w:r w:rsidR="0031029A" w:rsidRPr="003F59A9">
              <w:rPr>
                <w:rFonts w:ascii="Times New Roman" w:hAnsi="Times New Roman" w:cs="Times New Roman"/>
              </w:rPr>
              <w:t>в общих расходах бюджета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3AF51B9B" wp14:editId="6830CC98">
                  <wp:extent cx="995680" cy="38608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просроченной кредиторской задолженности в общих расходах бюджета города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Зср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F59A9">
              <w:rPr>
                <w:rFonts w:ascii="Times New Roman" w:hAnsi="Times New Roman" w:cs="Times New Roman"/>
              </w:rPr>
              <w:t>Р</w:t>
            </w:r>
            <w:proofErr w:type="gramEnd"/>
            <w:r w:rsidRPr="003F59A9">
              <w:rPr>
                <w:rFonts w:ascii="Times New Roman" w:hAnsi="Times New Roman" w:cs="Times New Roman"/>
              </w:rPr>
              <w:t xml:space="preserve"> - объем общих расходо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Показатель 5</w:t>
            </w:r>
            <w:r w:rsidR="0031029A" w:rsidRPr="003F59A9">
              <w:rPr>
                <w:rFonts w:ascii="Times New Roman" w:hAnsi="Times New Roman" w:cs="Times New Roman"/>
              </w:rPr>
              <w:t xml:space="preserve"> «</w:t>
            </w:r>
            <w:r w:rsidRPr="003F59A9">
              <w:rPr>
                <w:rFonts w:ascii="Times New Roman" w:hAnsi="Times New Roman" w:cs="Times New Roman"/>
              </w:rPr>
              <w:t xml:space="preserve">Минимальный процент </w:t>
            </w:r>
            <w:r w:rsidRPr="003F59A9">
              <w:rPr>
                <w:rFonts w:ascii="Times New Roman" w:hAnsi="Times New Roman" w:cs="Times New Roman"/>
              </w:rPr>
              <w:lastRenderedPageBreak/>
              <w:t>исполнения расходных обязательств бюджета города от запланированных значений</w:t>
            </w:r>
            <w:r w:rsidR="0031029A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28"/>
              </w:rPr>
              <w:lastRenderedPageBreak/>
              <w:drawing>
                <wp:inline distT="0" distB="0" distL="0" distR="0" wp14:anchorId="4DC74B62" wp14:editId="71A3D673">
                  <wp:extent cx="1259840" cy="41656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F59A9">
              <w:rPr>
                <w:rFonts w:ascii="Times New Roman" w:hAnsi="Times New Roman" w:cs="Times New Roman"/>
              </w:rPr>
              <w:t>П</w:t>
            </w:r>
            <w:proofErr w:type="gramEnd"/>
            <w:r w:rsidRPr="003F59A9">
              <w:rPr>
                <w:rFonts w:ascii="Times New Roman" w:hAnsi="Times New Roman" w:cs="Times New Roman"/>
              </w:rPr>
              <w:t xml:space="preserve"> - процент исполнения расходных обязательств бюджета города от запланированных значений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Vр.о</w:t>
            </w:r>
            <w:proofErr w:type="gramStart"/>
            <w:r w:rsidRPr="003F59A9"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Pr="003F59A9">
              <w:rPr>
                <w:rFonts w:ascii="Times New Roman" w:hAnsi="Times New Roman" w:cs="Times New Roman"/>
              </w:rPr>
              <w:t xml:space="preserve"> - объем фактических расходных обязательств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V</w:t>
            </w:r>
            <w:proofErr w:type="gramEnd"/>
            <w:r w:rsidRPr="003F59A9">
              <w:rPr>
                <w:rFonts w:ascii="Times New Roman" w:hAnsi="Times New Roman" w:cs="Times New Roman"/>
              </w:rPr>
              <w:t>р.о.п</w:t>
            </w:r>
            <w:proofErr w:type="spellEnd"/>
            <w:r w:rsidRPr="003F59A9">
              <w:rPr>
                <w:rFonts w:ascii="Times New Roman" w:hAnsi="Times New Roman" w:cs="Times New Roman"/>
              </w:rPr>
              <w:t>. - объем запланированных бюджет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 xml:space="preserve">Ведомственная </w:t>
            </w:r>
            <w:r w:rsidRPr="003F59A9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6 </w:t>
            </w:r>
            <w:r w:rsidR="0031029A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Минимальная доля бюджетных и автономных учреждений в общем количестве муниципальных учреждений</w:t>
            </w:r>
            <w:r w:rsidR="0031029A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771B25BC" wp14:editId="67838645">
                  <wp:extent cx="1036320" cy="38608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бюджетных и автономных учреждений в общем объеме муниципальных учреждений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Уба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количество бюджетных и автономных учреждений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У - общее количество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CE4F80" w:rsidP="00153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7 </w:t>
            </w:r>
            <w:r w:rsidR="0031029A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Минимальная доля расходов бюджета города, запланированных с учетом муниципальных заданий на оказание муниципальных услуг (выполнение работ), к общему объему запланированных сре</w:t>
            </w:r>
            <w:proofErr w:type="gramStart"/>
            <w:r w:rsidRPr="003F59A9">
              <w:rPr>
                <w:rFonts w:ascii="Times New Roman" w:hAnsi="Times New Roman" w:cs="Times New Roman"/>
              </w:rPr>
              <w:t>дс</w:t>
            </w:r>
            <w:r w:rsidR="0031029A" w:rsidRPr="003F59A9">
              <w:rPr>
                <w:rFonts w:ascii="Times New Roman" w:hAnsi="Times New Roman" w:cs="Times New Roman"/>
              </w:rPr>
              <w:t>тв дл</w:t>
            </w:r>
            <w:proofErr w:type="gramEnd"/>
            <w:r w:rsidR="0031029A" w:rsidRPr="003F59A9">
              <w:rPr>
                <w:rFonts w:ascii="Times New Roman" w:hAnsi="Times New Roman" w:cs="Times New Roman"/>
              </w:rPr>
              <w:t>я муниципальных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57B6702" wp14:editId="3A2B74B8">
                  <wp:extent cx="1026160" cy="447040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расходов бюджета города, запланированных с учетом муниципальных заданий на оказание муниципальных услуг (выполнение работ), к общему объему запланированных сре</w:t>
            </w:r>
            <w:proofErr w:type="gramStart"/>
            <w:r w:rsidRPr="003F59A9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3F59A9">
              <w:rPr>
                <w:rFonts w:ascii="Times New Roman" w:hAnsi="Times New Roman" w:cs="Times New Roman"/>
              </w:rPr>
              <w:t>я муниципальных учреждений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V</w:t>
            </w:r>
            <w:proofErr w:type="gramEnd"/>
            <w:r w:rsidRPr="003F59A9">
              <w:rPr>
                <w:rFonts w:ascii="Times New Roman" w:hAnsi="Times New Roman" w:cs="Times New Roman"/>
                <w:vertAlign w:val="subscript"/>
              </w:rPr>
              <w:t>мз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расходов бюджета города, запланированных с учетом муниципальных заданий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V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ий объем денежных сре</w:t>
            </w:r>
            <w:proofErr w:type="gramStart"/>
            <w:r w:rsidRPr="003F59A9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3F59A9">
              <w:rPr>
                <w:rFonts w:ascii="Times New Roman" w:hAnsi="Times New Roman" w:cs="Times New Roman"/>
              </w:rPr>
              <w:t>я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8 </w:t>
            </w:r>
            <w:r w:rsidR="0031029A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Степень соблюдения сроков формирования месячного, квартального и годового отчетов об исполнении бюджета города Твери для последующего представления в Министе</w:t>
            </w:r>
            <w:r w:rsidR="0031029A" w:rsidRPr="003F59A9">
              <w:rPr>
                <w:rFonts w:ascii="Times New Roman" w:hAnsi="Times New Roman" w:cs="Times New Roman"/>
              </w:rPr>
              <w:t>рство финансов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6DD0C82A" wp14:editId="7D9BDE07">
                  <wp:extent cx="1066800" cy="467360"/>
                  <wp:effectExtent l="0" t="0" r="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С - соблюдение сроков формирования месячного, квартального и годового отчетов об исполнении бюджета города Твери для последующего представления в Министерство финансов Тверской област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количество отчетов, подготовленных в установленные </w:t>
            </w:r>
            <w:r w:rsidRPr="003F59A9">
              <w:rPr>
                <w:rFonts w:ascii="Times New Roman" w:hAnsi="Times New Roman" w:cs="Times New Roman"/>
              </w:rPr>
              <w:lastRenderedPageBreak/>
              <w:t>срок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ее количество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5E5293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3F59A9" w:rsidRDefault="005E5293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4E56F5">
              <w:rPr>
                <w:rFonts w:ascii="Times New Roman" w:hAnsi="Times New Roman" w:cs="Times New Roman"/>
                <w:color w:val="0070C0"/>
              </w:rPr>
              <w:t>Показатель 9 «Наличие порядка составления и ведения сводной бюджетной росписи бюджета города Твери и порядка утверждения (изменения), доведения (отзыва) лимитов бюджет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5E5293" w:rsidRDefault="005E5293" w:rsidP="005E5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293">
              <w:rPr>
                <w:rFonts w:ascii="Times New Roman" w:hAnsi="Times New Roman" w:cs="Times New Roman"/>
              </w:rPr>
              <w:t>да-1</w:t>
            </w:r>
          </w:p>
          <w:p w:rsidR="005E5293" w:rsidRPr="003F59A9" w:rsidRDefault="005E5293" w:rsidP="005E5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293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3F59A9" w:rsidRDefault="005E5293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3F59A9" w:rsidRDefault="005E5293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5E5293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3F59A9" w:rsidRDefault="005E5293" w:rsidP="004E56F5">
            <w:pPr>
              <w:pStyle w:val="ConsPlusNormal"/>
              <w:tabs>
                <w:tab w:val="left" w:pos="1240"/>
              </w:tabs>
              <w:rPr>
                <w:rFonts w:ascii="Times New Roman" w:hAnsi="Times New Roman" w:cs="Times New Roman"/>
              </w:rPr>
            </w:pPr>
            <w:r w:rsidRPr="004E56F5">
              <w:rPr>
                <w:rFonts w:ascii="Times New Roman" w:hAnsi="Times New Roman" w:cs="Times New Roman"/>
                <w:color w:val="0070C0"/>
              </w:rPr>
              <w:t xml:space="preserve">Показатель 10 «Наличие порядка составления и ведения кассового </w:t>
            </w:r>
            <w:proofErr w:type="gramStart"/>
            <w:r w:rsidRPr="004E56F5">
              <w:rPr>
                <w:rFonts w:ascii="Times New Roman" w:hAnsi="Times New Roman" w:cs="Times New Roman"/>
                <w:color w:val="0070C0"/>
              </w:rPr>
              <w:t>плана исполнения бюджета города Твери</w:t>
            </w:r>
            <w:proofErr w:type="gramEnd"/>
            <w:r w:rsidRPr="004E56F5">
              <w:rPr>
                <w:rFonts w:ascii="Times New Roman" w:hAnsi="Times New Roman" w:cs="Times New Roman"/>
                <w:color w:val="0070C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5E5293" w:rsidRDefault="005E5293" w:rsidP="005E5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293">
              <w:rPr>
                <w:rFonts w:ascii="Times New Roman" w:hAnsi="Times New Roman" w:cs="Times New Roman"/>
              </w:rPr>
              <w:t>да-1</w:t>
            </w:r>
          </w:p>
          <w:p w:rsidR="005E5293" w:rsidRPr="003F59A9" w:rsidRDefault="005E5293" w:rsidP="005E5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293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3F59A9" w:rsidRDefault="005E5293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3F59A9" w:rsidRDefault="005E5293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5E5293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4E56F5" w:rsidRDefault="005E5293" w:rsidP="0031029A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E56F5">
              <w:rPr>
                <w:rFonts w:ascii="Times New Roman" w:hAnsi="Times New Roman" w:cs="Times New Roman"/>
                <w:color w:val="0070C0"/>
              </w:rPr>
              <w:t>Показатель 11 «Наличие правил применения бюджетной классификации Российской Федерации по расходам бюдже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5E5293" w:rsidRDefault="005E5293" w:rsidP="005E5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293">
              <w:rPr>
                <w:rFonts w:ascii="Times New Roman" w:hAnsi="Times New Roman" w:cs="Times New Roman"/>
              </w:rPr>
              <w:t>да-1</w:t>
            </w:r>
          </w:p>
          <w:p w:rsidR="005E5293" w:rsidRPr="003F59A9" w:rsidRDefault="005E5293" w:rsidP="005E5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293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3F59A9" w:rsidRDefault="005E5293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93" w:rsidRPr="003F59A9" w:rsidRDefault="005E5293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Административное мероприятие 2.06 </w:t>
            </w:r>
            <w:r w:rsidR="00677899" w:rsidRPr="003F59A9">
              <w:rPr>
                <w:rFonts w:ascii="Times New Roman" w:hAnsi="Times New Roman" w:cs="Times New Roman"/>
              </w:rPr>
              <w:t xml:space="preserve"> «</w:t>
            </w:r>
            <w:r w:rsidRPr="003F59A9">
              <w:rPr>
                <w:rFonts w:ascii="Times New Roman" w:hAnsi="Times New Roman" w:cs="Times New Roman"/>
              </w:rPr>
              <w:t>Осуществление кассового обслуживания бюджетных учреждений города</w:t>
            </w:r>
            <w:r w:rsidR="0031029A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471E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31029A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677899" w:rsidRPr="003F59A9">
              <w:rPr>
                <w:rFonts w:ascii="Times New Roman" w:hAnsi="Times New Roman" w:cs="Times New Roman"/>
              </w:rPr>
              <w:t>«</w:t>
            </w:r>
            <w:r w:rsidR="002C3809" w:rsidRPr="003F59A9">
              <w:rPr>
                <w:rFonts w:ascii="Times New Roman" w:hAnsi="Times New Roman" w:cs="Times New Roman"/>
              </w:rPr>
              <w:t>Доля расходов бюджетных учреждений города Твери, осуществленных через муниципальное казначейство</w:t>
            </w:r>
            <w:r w:rsidR="0067789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50A389E8" wp14:editId="2CEE5E7A">
                  <wp:extent cx="1056640" cy="4470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расходов бюджетных учреждений города Твери, осуществленных через муниципальное казначейство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V</w:t>
            </w:r>
            <w:proofErr w:type="gramEnd"/>
            <w:r w:rsidRPr="003F59A9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расходов, осуществляемых через муниципальное казначейство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V</w:t>
            </w:r>
            <w:proofErr w:type="gramEnd"/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ий объем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471E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67789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Показатель 2 «</w:t>
            </w:r>
            <w:r w:rsidR="002C3809" w:rsidRPr="003F59A9">
              <w:rPr>
                <w:rFonts w:ascii="Times New Roman" w:hAnsi="Times New Roman" w:cs="Times New Roman"/>
              </w:rPr>
              <w:t>Доля муниципальных бюджетных учреждений города Твери, лицевые счета которых обслуживают</w:t>
            </w:r>
            <w:r w:rsidRPr="003F59A9">
              <w:rPr>
                <w:rFonts w:ascii="Times New Roman" w:hAnsi="Times New Roman" w:cs="Times New Roman"/>
              </w:rPr>
              <w:t>ся в муниципальном казначей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64921C62" wp14:editId="5457B763">
                  <wp:extent cx="1066800" cy="44704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муниципальных бюджетных учреждений города Твери, лицевые счета которых обслуживаются в муниципальном казначействе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количество муниципальных бюджетных учреждений города Твери, лицевые счета которых обслуживаются в муниципальном казначействе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ее количество муниципальных бюджетных учреждений города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Адм</w:t>
            </w:r>
            <w:r w:rsidR="00677899" w:rsidRPr="003F59A9">
              <w:rPr>
                <w:rFonts w:ascii="Times New Roman" w:hAnsi="Times New Roman" w:cs="Times New Roman"/>
              </w:rPr>
              <w:t>инистративное мероприятие 2.07 «</w:t>
            </w:r>
            <w:r w:rsidRPr="003F59A9">
              <w:rPr>
                <w:rFonts w:ascii="Times New Roman" w:hAnsi="Times New Roman" w:cs="Times New Roman"/>
              </w:rPr>
              <w:t xml:space="preserve">Осуществление финансового контроля (в формате санкционирования) исполнения бюджета города Твери в рамках </w:t>
            </w:r>
            <w:r w:rsidR="00677899" w:rsidRPr="003F59A9">
              <w:rPr>
                <w:rFonts w:ascii="Times New Roman" w:hAnsi="Times New Roman" w:cs="Times New Roman"/>
              </w:rPr>
              <w:t>казначейского исполнения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471E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71E37">
              <w:rPr>
                <w:rFonts w:ascii="Times New Roman" w:hAnsi="Times New Roman" w:cs="Times New Roman"/>
              </w:rPr>
              <w:t>6</w:t>
            </w:r>
            <w:r w:rsidR="00CE4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1 </w:t>
            </w:r>
            <w:r w:rsidR="00677899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Доля расходов бюджета города Твери, охваченных текущим контролем казначейства города Твери</w:t>
            </w:r>
            <w:r w:rsidR="00677899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58F7C12D" wp14:editId="33BACF56">
                  <wp:extent cx="1056640" cy="4470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расходов бюджета города Твери, охваченных текущим контролем казначейства города Твер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Р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расходов бюджета города, охваченных текущим контролем казначейства города Твер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Р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ий объем расходов бюджета города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471E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1E37">
              <w:rPr>
                <w:rFonts w:ascii="Times New Roman" w:hAnsi="Times New Roman" w:cs="Times New Roman"/>
              </w:rPr>
              <w:t>6</w:t>
            </w:r>
            <w:r w:rsidR="00CE4F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2 </w:t>
            </w:r>
            <w:r w:rsidR="00677899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Доля оплаченных обязательств, подтвержденных получателями бюджетных средств из ч</w:t>
            </w:r>
            <w:r w:rsidR="00677899" w:rsidRPr="003F59A9">
              <w:rPr>
                <w:rFonts w:ascii="Times New Roman" w:hAnsi="Times New Roman" w:cs="Times New Roman"/>
              </w:rPr>
              <w:t>исла санкционированных к оп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817FE92" wp14:editId="4B8E2A3D">
                  <wp:extent cx="1137920" cy="4470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оплаченных обязательств, подтвержденных получателями бюджетных средств, из числа санкционированных к оплате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О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пл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оплаченных обязательств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О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санкц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ъем санкционированных к оплате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Административное мероприятие 2.08 </w:t>
            </w:r>
            <w:r w:rsidR="00677899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 xml:space="preserve">Совершенствование организации кассового исполнения бюджета города в целях </w:t>
            </w:r>
            <w:proofErr w:type="gramStart"/>
            <w:r w:rsidRPr="003F59A9">
              <w:rPr>
                <w:rFonts w:ascii="Times New Roman" w:hAnsi="Times New Roman" w:cs="Times New Roman"/>
              </w:rPr>
              <w:t>соблюдения равномерности исполнения показателей кассового плана</w:t>
            </w:r>
            <w:proofErr w:type="gramEnd"/>
            <w:r w:rsidR="00744BD3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471E37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37" w:rsidRDefault="00CE4F80" w:rsidP="00471E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37" w:rsidRPr="00471E37" w:rsidRDefault="00471E37" w:rsidP="005365F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71E37">
              <w:rPr>
                <w:rFonts w:ascii="Times New Roman" w:hAnsi="Times New Roman" w:cs="Times New Roman"/>
                <w:color w:val="0070C0"/>
              </w:rPr>
              <w:t xml:space="preserve">Показатель 1 «Равномерность расходов городского бюджета (максимальная доля кассовых расходов IV квартала в годовом объеме расходов, произведенных за счет налоговых и неналоговых поступлений и источников </w:t>
            </w:r>
            <w:proofErr w:type="gramStart"/>
            <w:r w:rsidRPr="00471E37">
              <w:rPr>
                <w:rFonts w:ascii="Times New Roman" w:hAnsi="Times New Roman" w:cs="Times New Roman"/>
                <w:color w:val="0070C0"/>
              </w:rPr>
              <w:t>финансирования дефицита бюджета города Твери</w:t>
            </w:r>
            <w:proofErr w:type="gramEnd"/>
            <w:r w:rsidRPr="00471E37">
              <w:rPr>
                <w:rFonts w:ascii="Times New Roman" w:hAnsi="Times New Roman" w:cs="Times New Roman"/>
                <w:color w:val="0070C0"/>
              </w:rPr>
              <w:t>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37" w:rsidRPr="003F59A9" w:rsidRDefault="00471E37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37" w:rsidRPr="00471E37" w:rsidRDefault="00471E37" w:rsidP="00471E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37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471E37" w:rsidRPr="00471E37" w:rsidRDefault="00471E37" w:rsidP="00471E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94AC46" wp14:editId="10A1A185">
                  <wp:extent cx="1115695" cy="445135"/>
                  <wp:effectExtent l="0" t="0" r="825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1E37" w:rsidRPr="00471E37" w:rsidRDefault="00471E37" w:rsidP="00471E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1E37" w:rsidRPr="00471E37" w:rsidRDefault="00471E37" w:rsidP="00471E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37">
              <w:rPr>
                <w:rFonts w:ascii="Times New Roman" w:hAnsi="Times New Roman" w:cs="Times New Roman"/>
              </w:rPr>
              <w:t>где</w:t>
            </w:r>
          </w:p>
          <w:p w:rsidR="00471E37" w:rsidRPr="00471E37" w:rsidRDefault="00471E37" w:rsidP="00471E37">
            <w:pPr>
              <w:pStyle w:val="ConsPlusNormal"/>
              <w:rPr>
                <w:rFonts w:ascii="Times New Roman" w:hAnsi="Times New Roman" w:cs="Times New Roman"/>
              </w:rPr>
            </w:pPr>
            <w:r w:rsidRPr="00471E37">
              <w:rPr>
                <w:rFonts w:ascii="Times New Roman" w:hAnsi="Times New Roman" w:cs="Times New Roman"/>
              </w:rPr>
              <w:t>Д - равномерность расходов городского бюджета (доля кассовых расходов IV квартала в годовом объеме расходов);</w:t>
            </w:r>
          </w:p>
          <w:p w:rsidR="00471E37" w:rsidRPr="00471E37" w:rsidRDefault="00471E37" w:rsidP="00471E3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71E37">
              <w:rPr>
                <w:rFonts w:ascii="Times New Roman" w:hAnsi="Times New Roman" w:cs="Times New Roman"/>
              </w:rPr>
              <w:t>КРкв</w:t>
            </w:r>
            <w:proofErr w:type="spellEnd"/>
            <w:r w:rsidRPr="00471E37">
              <w:rPr>
                <w:rFonts w:ascii="Times New Roman" w:hAnsi="Times New Roman" w:cs="Times New Roman"/>
              </w:rPr>
              <w:t xml:space="preserve"> - объе</w:t>
            </w:r>
            <w:r>
              <w:rPr>
                <w:rFonts w:ascii="Times New Roman" w:hAnsi="Times New Roman" w:cs="Times New Roman"/>
              </w:rPr>
              <w:t xml:space="preserve">м кассовых расходов IV квартала, </w:t>
            </w:r>
            <w:r w:rsidRPr="00471E37">
              <w:rPr>
                <w:rFonts w:ascii="Times New Roman" w:hAnsi="Times New Roman" w:cs="Times New Roman"/>
                <w:color w:val="0070C0"/>
              </w:rPr>
              <w:t xml:space="preserve">произведенных за счет налоговых и неналоговых поступлений и источников </w:t>
            </w:r>
            <w:proofErr w:type="gramStart"/>
            <w:r w:rsidRPr="00471E37">
              <w:rPr>
                <w:rFonts w:ascii="Times New Roman" w:hAnsi="Times New Roman" w:cs="Times New Roman"/>
                <w:color w:val="0070C0"/>
              </w:rPr>
              <w:t>финансирования дефицита бюджета города Твери</w:t>
            </w:r>
            <w:proofErr w:type="gramEnd"/>
          </w:p>
          <w:p w:rsidR="00471E37" w:rsidRPr="003F59A9" w:rsidRDefault="00471E37" w:rsidP="00471E3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71E37">
              <w:rPr>
                <w:rFonts w:ascii="Times New Roman" w:hAnsi="Times New Roman" w:cs="Times New Roman"/>
              </w:rPr>
              <w:t>КРгод</w:t>
            </w:r>
            <w:proofErr w:type="spellEnd"/>
            <w:r w:rsidRPr="00471E37">
              <w:rPr>
                <w:rFonts w:ascii="Times New Roman" w:hAnsi="Times New Roman" w:cs="Times New Roman"/>
              </w:rPr>
              <w:t xml:space="preserve"> - годовой объем кассовых расход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1E37">
              <w:rPr>
                <w:rFonts w:ascii="Times New Roman" w:hAnsi="Times New Roman" w:cs="Times New Roman"/>
                <w:color w:val="0070C0"/>
              </w:rPr>
              <w:t xml:space="preserve">произведенных за счет налоговых и неналоговых поступлений и источников </w:t>
            </w:r>
            <w:proofErr w:type="gramStart"/>
            <w:r w:rsidRPr="00471E37">
              <w:rPr>
                <w:rFonts w:ascii="Times New Roman" w:hAnsi="Times New Roman" w:cs="Times New Roman"/>
                <w:color w:val="0070C0"/>
              </w:rPr>
              <w:t>финансирования дефицита бюджета города Твер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37" w:rsidRPr="003F59A9" w:rsidRDefault="00471E37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37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Административное мероприятие 2.09 </w:t>
            </w:r>
            <w:r w:rsidR="00677899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Обеспечение прозрачности бюджетного процесса и доступности информации о состоянии муниципальных финансов</w:t>
            </w:r>
            <w:r w:rsidR="00744BD3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6B2F11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4F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Показатель 1</w:t>
            </w:r>
            <w:r w:rsidR="00677899" w:rsidRPr="003F59A9">
              <w:rPr>
                <w:rFonts w:ascii="Times New Roman" w:hAnsi="Times New Roman" w:cs="Times New Roman"/>
              </w:rPr>
              <w:t xml:space="preserve"> «</w:t>
            </w:r>
            <w:r w:rsidRPr="003F59A9">
              <w:rPr>
                <w:rFonts w:ascii="Times New Roman" w:hAnsi="Times New Roman" w:cs="Times New Roman"/>
              </w:rPr>
              <w:t>Доля размещенных на официальном сайте администрации города проектов решений о бюджете и отчетов об исполнении бюджета</w:t>
            </w:r>
            <w:r w:rsidR="00744BD3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F25EED5" wp14:editId="0D481CF3">
                  <wp:extent cx="1066800" cy="4470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размещенных на официальном сайте администрации города проектов решений о бюджете и отчетов об исполнении бюджета города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proofErr w:type="gramEnd"/>
            <w:r w:rsidRPr="003F59A9">
              <w:rPr>
                <w:rFonts w:ascii="Times New Roman" w:hAnsi="Times New Roman" w:cs="Times New Roman"/>
              </w:rPr>
              <w:t xml:space="preserve"> - количество размещенных на официальном сайте администрации города проектов решений о бюджете и отчетов об исполнении бюджета города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ее количество решений о бюджете и отчетов об исполнени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1536A4" w:rsidP="006B2F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F11">
              <w:rPr>
                <w:rFonts w:ascii="Times New Roman" w:hAnsi="Times New Roman" w:cs="Times New Roman"/>
              </w:rPr>
              <w:t>6</w:t>
            </w:r>
            <w:r w:rsidR="00CE4F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 xml:space="preserve">Показатель 2 </w:t>
            </w:r>
            <w:r w:rsidR="00677899" w:rsidRPr="003F59A9">
              <w:rPr>
                <w:rFonts w:ascii="Times New Roman" w:hAnsi="Times New Roman" w:cs="Times New Roman"/>
              </w:rPr>
              <w:t>«</w:t>
            </w:r>
            <w:r w:rsidRPr="003F59A9">
              <w:rPr>
                <w:rFonts w:ascii="Times New Roman" w:hAnsi="Times New Roman" w:cs="Times New Roman"/>
              </w:rPr>
              <w:t>Доля размещенных на официальном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</w:t>
            </w:r>
            <w:r w:rsidR="00744BD3" w:rsidRPr="003F5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2D3A82D4" wp14:editId="38B9C5F9">
                  <wp:extent cx="1066800" cy="4470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где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Д - доля размещенных на официальном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proofErr w:type="gramEnd"/>
            <w:r w:rsidRPr="003F59A9">
              <w:rPr>
                <w:rFonts w:ascii="Times New Roman" w:hAnsi="Times New Roman" w:cs="Times New Roman"/>
              </w:rPr>
              <w:t xml:space="preserve"> - количество размещенных на официальном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;</w:t>
            </w:r>
          </w:p>
          <w:p w:rsidR="002C3809" w:rsidRPr="003F59A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59A9">
              <w:rPr>
                <w:rFonts w:ascii="Times New Roman" w:hAnsi="Times New Roman" w:cs="Times New Roman"/>
              </w:rPr>
              <w:t>К</w:t>
            </w:r>
            <w:r w:rsidRPr="003F59A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3F59A9">
              <w:rPr>
                <w:rFonts w:ascii="Times New Roman" w:hAnsi="Times New Roman" w:cs="Times New Roman"/>
              </w:rPr>
              <w:t xml:space="preserve"> - общее количество таки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3F59A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9A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6B2F11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11" w:rsidRDefault="00CE4F80" w:rsidP="006B2F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11" w:rsidRPr="006B2F11" w:rsidRDefault="006B2F11" w:rsidP="005365F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6B2F11">
              <w:rPr>
                <w:rFonts w:ascii="Times New Roman" w:hAnsi="Times New Roman" w:cs="Times New Roman"/>
                <w:color w:val="0070C0"/>
              </w:rPr>
              <w:t>Показатель 3 «Подготовка материалов на публичные слушания по проекту решения Тверской городской Думы о бюджете города Твери на очередной финансовы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11" w:rsidRPr="006B2F11" w:rsidRDefault="006B2F11" w:rsidP="00893A7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B2F11">
              <w:rPr>
                <w:rFonts w:ascii="Times New Roman" w:hAnsi="Times New Roman" w:cs="Times New Roman"/>
                <w:color w:val="0070C0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11" w:rsidRPr="006B2F11" w:rsidRDefault="006B2F11" w:rsidP="00893A7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B2F11">
              <w:rPr>
                <w:rFonts w:ascii="Times New Roman" w:hAnsi="Times New Roman" w:cs="Times New Roman"/>
                <w:color w:val="0070C0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11" w:rsidRPr="006B2F11" w:rsidRDefault="006B2F11" w:rsidP="00893A7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B2F11">
              <w:rPr>
                <w:rFonts w:ascii="Times New Roman" w:hAnsi="Times New Roman" w:cs="Times New Roman"/>
                <w:color w:val="0070C0"/>
              </w:rPr>
              <w:t>Ведомственная оперативная отчетность</w:t>
            </w:r>
          </w:p>
        </w:tc>
      </w:tr>
      <w:tr w:rsidR="004705B1" w:rsidRPr="003F59A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1" w:rsidRDefault="00CE4F80" w:rsidP="00470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1" w:rsidRPr="004705B1" w:rsidRDefault="004705B1" w:rsidP="005365F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705B1">
              <w:rPr>
                <w:rFonts w:ascii="Times New Roman" w:hAnsi="Times New Roman" w:cs="Times New Roman"/>
                <w:color w:val="0070C0"/>
              </w:rPr>
              <w:t>Показатель 4 «Подготовка материалов на публичные слушания по проекту решения Тверской городской Думы об исполнении бюджета за отчетный финанс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1" w:rsidRPr="004705B1" w:rsidRDefault="004705B1" w:rsidP="00893A7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705B1">
              <w:rPr>
                <w:rFonts w:ascii="Times New Roman" w:hAnsi="Times New Roman" w:cs="Times New Roman"/>
                <w:color w:val="0070C0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1" w:rsidRPr="004705B1" w:rsidRDefault="004705B1" w:rsidP="00893A7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705B1">
              <w:rPr>
                <w:rFonts w:ascii="Times New Roman" w:hAnsi="Times New Roman" w:cs="Times New Roman"/>
                <w:color w:val="0070C0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1" w:rsidRPr="004705B1" w:rsidRDefault="004705B1" w:rsidP="00893A7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705B1">
              <w:rPr>
                <w:rFonts w:ascii="Times New Roman" w:hAnsi="Times New Roman" w:cs="Times New Roman"/>
                <w:color w:val="0070C0"/>
              </w:rPr>
              <w:t>Ведомственная оперативная отчетность</w:t>
            </w:r>
          </w:p>
        </w:tc>
      </w:tr>
      <w:tr w:rsidR="002C3809" w:rsidRPr="009B3838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1536A4" w:rsidP="00470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E4F8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 xml:space="preserve">Показатель 5 </w:t>
            </w:r>
            <w:r w:rsidR="00677899" w:rsidRPr="009B3838">
              <w:rPr>
                <w:rFonts w:ascii="Times New Roman" w:hAnsi="Times New Roman" w:cs="Times New Roman"/>
              </w:rPr>
              <w:t>«</w:t>
            </w:r>
            <w:r w:rsidRPr="009B3838">
              <w:rPr>
                <w:rFonts w:ascii="Times New Roman" w:hAnsi="Times New Roman" w:cs="Times New Roman"/>
              </w:rPr>
              <w:t xml:space="preserve">Составление и размещение на официальном сайте администрации города Твери документа </w:t>
            </w:r>
            <w:r w:rsidR="00411AAB" w:rsidRPr="009B3838">
              <w:rPr>
                <w:rFonts w:ascii="Times New Roman" w:hAnsi="Times New Roman" w:cs="Times New Roman"/>
              </w:rPr>
              <w:t>«Бюджет для граждан»</w:t>
            </w:r>
            <w:r w:rsidRPr="009B3838">
              <w:rPr>
                <w:rFonts w:ascii="Times New Roman" w:hAnsi="Times New Roman" w:cs="Times New Roman"/>
              </w:rPr>
              <w:t>, подготовленного на основе решения Тверской городской Думы о бюджете города Твери на очередной ф</w:t>
            </w:r>
            <w:r w:rsidR="00677899" w:rsidRPr="009B3838">
              <w:rPr>
                <w:rFonts w:ascii="Times New Roman" w:hAnsi="Times New Roman" w:cs="Times New Roman"/>
              </w:rPr>
              <w:t>инансовы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B3838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1536A4" w:rsidP="00470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 xml:space="preserve">Показатель 6 </w:t>
            </w:r>
            <w:r w:rsidR="00677899" w:rsidRPr="009B3838">
              <w:rPr>
                <w:rFonts w:ascii="Times New Roman" w:hAnsi="Times New Roman" w:cs="Times New Roman"/>
              </w:rPr>
              <w:t>«</w:t>
            </w:r>
            <w:r w:rsidRPr="009B3838">
              <w:rPr>
                <w:rFonts w:ascii="Times New Roman" w:hAnsi="Times New Roman" w:cs="Times New Roman"/>
              </w:rPr>
              <w:t xml:space="preserve">Составление и размещение на официальном сайте администрации города Твери документа </w:t>
            </w:r>
            <w:r w:rsidR="00411AAB" w:rsidRPr="009B3838">
              <w:rPr>
                <w:rFonts w:ascii="Times New Roman" w:hAnsi="Times New Roman" w:cs="Times New Roman"/>
              </w:rPr>
              <w:t>«Бюджет для граждан»</w:t>
            </w:r>
            <w:r w:rsidRPr="009B3838">
              <w:rPr>
                <w:rFonts w:ascii="Times New Roman" w:hAnsi="Times New Roman" w:cs="Times New Roman"/>
              </w:rPr>
              <w:t>, подготовленного на основе решения Тверской городской Думы об исполнении бюджета города Твери за отчетный финансовый год</w:t>
            </w:r>
            <w:r w:rsidR="00677899" w:rsidRPr="009B38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B3838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Адм</w:t>
            </w:r>
            <w:r w:rsidR="00677899" w:rsidRPr="009B3838">
              <w:rPr>
                <w:rFonts w:ascii="Times New Roman" w:hAnsi="Times New Roman" w:cs="Times New Roman"/>
              </w:rPr>
              <w:t>инистративное мероприятие 2.10 «</w:t>
            </w:r>
            <w:r w:rsidRPr="009B3838">
              <w:rPr>
                <w:rFonts w:ascii="Times New Roman" w:hAnsi="Times New Roman" w:cs="Times New Roman"/>
              </w:rPr>
              <w:t xml:space="preserve">Информационное и техническое сопровождение, обновление автоматизированных систем (АС) исполнения бюджета </w:t>
            </w:r>
            <w:r w:rsidR="00744BD3" w:rsidRPr="009B3838">
              <w:rPr>
                <w:rFonts w:ascii="Times New Roman" w:hAnsi="Times New Roman" w:cs="Times New Roman"/>
              </w:rPr>
              <w:t>«</w:t>
            </w:r>
            <w:r w:rsidRPr="009B3838">
              <w:rPr>
                <w:rFonts w:ascii="Times New Roman" w:hAnsi="Times New Roman" w:cs="Times New Roman"/>
              </w:rPr>
              <w:t>Бюджет</w:t>
            </w:r>
            <w:r w:rsidR="00744BD3" w:rsidRPr="009B3838">
              <w:rPr>
                <w:rFonts w:ascii="Times New Roman" w:hAnsi="Times New Roman" w:cs="Times New Roman"/>
              </w:rPr>
              <w:t>»</w:t>
            </w:r>
            <w:r w:rsidRPr="009B3838">
              <w:rPr>
                <w:rFonts w:ascii="Times New Roman" w:hAnsi="Times New Roman" w:cs="Times New Roman"/>
              </w:rPr>
              <w:t xml:space="preserve"> и </w:t>
            </w:r>
            <w:r w:rsidR="00744BD3" w:rsidRPr="009B3838">
              <w:rPr>
                <w:rFonts w:ascii="Times New Roman" w:hAnsi="Times New Roman" w:cs="Times New Roman"/>
              </w:rPr>
              <w:t>«</w:t>
            </w:r>
            <w:r w:rsidRPr="009B3838">
              <w:rPr>
                <w:rFonts w:ascii="Times New Roman" w:hAnsi="Times New Roman" w:cs="Times New Roman"/>
              </w:rPr>
              <w:t>Удаленное рабочее место</w:t>
            </w:r>
            <w:r w:rsidR="00677899" w:rsidRPr="009B3838">
              <w:rPr>
                <w:rFonts w:ascii="Times New Roman" w:hAnsi="Times New Roman" w:cs="Times New Roman"/>
              </w:rPr>
              <w:t>»</w:t>
            </w:r>
            <w:r w:rsidRPr="009B3838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B3838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1536A4" w:rsidP="00470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67789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Показатель 1 «</w:t>
            </w:r>
            <w:r w:rsidR="002C3809" w:rsidRPr="009B3838">
              <w:rPr>
                <w:rFonts w:ascii="Times New Roman" w:hAnsi="Times New Roman" w:cs="Times New Roman"/>
              </w:rPr>
              <w:t xml:space="preserve">Доля структурных </w:t>
            </w:r>
            <w:r w:rsidRPr="009B3838">
              <w:rPr>
                <w:rFonts w:ascii="Times New Roman" w:hAnsi="Times New Roman" w:cs="Times New Roman"/>
              </w:rPr>
              <w:t xml:space="preserve">подразделений, работающих </w:t>
            </w:r>
            <w:proofErr w:type="gramStart"/>
            <w:r w:rsidRPr="009B3838">
              <w:rPr>
                <w:rFonts w:ascii="Times New Roman" w:hAnsi="Times New Roman" w:cs="Times New Roman"/>
              </w:rPr>
              <w:t>в</w:t>
            </w:r>
            <w:proofErr w:type="gramEnd"/>
            <w:r w:rsidRPr="009B38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3838">
              <w:rPr>
                <w:rFonts w:ascii="Times New Roman" w:hAnsi="Times New Roman" w:cs="Times New Roman"/>
              </w:rPr>
              <w:t>АС</w:t>
            </w:r>
            <w:proofErr w:type="gramEnd"/>
            <w:r w:rsidRPr="009B3838">
              <w:rPr>
                <w:rFonts w:ascii="Times New Roman" w:hAnsi="Times New Roman" w:cs="Times New Roman"/>
              </w:rPr>
              <w:t xml:space="preserve"> «</w:t>
            </w:r>
            <w:r w:rsidR="002C3809" w:rsidRPr="009B3838">
              <w:rPr>
                <w:rFonts w:ascii="Times New Roman" w:hAnsi="Times New Roman" w:cs="Times New Roman"/>
              </w:rPr>
              <w:t>Удаленное рабочее место</w:t>
            </w:r>
            <w:r w:rsidRPr="009B38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2DCB1033" wp14:editId="62394A18">
                  <wp:extent cx="1066800" cy="467360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9B3838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где</w:t>
            </w:r>
          </w:p>
          <w:p w:rsidR="002C3809" w:rsidRPr="009B3838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Д - доля структурных подразделений, работающих в АИС "Удаленное рабочее место";</w:t>
            </w:r>
          </w:p>
          <w:p w:rsidR="002C3809" w:rsidRPr="009B3838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B3838">
              <w:rPr>
                <w:rFonts w:ascii="Times New Roman" w:hAnsi="Times New Roman" w:cs="Times New Roman"/>
              </w:rPr>
              <w:t>К</w:t>
            </w:r>
            <w:r w:rsidRPr="009B3838">
              <w:rPr>
                <w:rFonts w:ascii="Times New Roman" w:hAnsi="Times New Roman" w:cs="Times New Roman"/>
                <w:vertAlign w:val="subscript"/>
              </w:rPr>
              <w:t>урм</w:t>
            </w:r>
            <w:proofErr w:type="spellEnd"/>
            <w:r w:rsidRPr="009B3838">
              <w:rPr>
                <w:rFonts w:ascii="Times New Roman" w:hAnsi="Times New Roman" w:cs="Times New Roman"/>
              </w:rPr>
              <w:t xml:space="preserve"> - количество структурных подразделений, работающих в АИС "Удаленное рабочее место";</w:t>
            </w:r>
          </w:p>
          <w:p w:rsidR="002C3809" w:rsidRPr="009B3838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B3838">
              <w:rPr>
                <w:rFonts w:ascii="Times New Roman" w:hAnsi="Times New Roman" w:cs="Times New Roman"/>
              </w:rPr>
              <w:t>К</w:t>
            </w:r>
            <w:r w:rsidRPr="009B3838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9B3838">
              <w:rPr>
                <w:rFonts w:ascii="Times New Roman" w:hAnsi="Times New Roman" w:cs="Times New Roman"/>
              </w:rPr>
              <w:t xml:space="preserve"> - общее количество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B3838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1536A4" w:rsidP="00470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 xml:space="preserve">Показатель 2 </w:t>
            </w:r>
            <w:r w:rsidR="00677899" w:rsidRPr="009B3838">
              <w:rPr>
                <w:rFonts w:ascii="Times New Roman" w:hAnsi="Times New Roman" w:cs="Times New Roman"/>
              </w:rPr>
              <w:t>«</w:t>
            </w:r>
            <w:r w:rsidRPr="009B3838">
              <w:rPr>
                <w:rFonts w:ascii="Times New Roman" w:hAnsi="Times New Roman" w:cs="Times New Roman"/>
              </w:rPr>
              <w:t>Средний срок реагирования на возникновение нестандартных ситуаций в р</w:t>
            </w:r>
            <w:r w:rsidR="00677899" w:rsidRPr="009B3838">
              <w:rPr>
                <w:rFonts w:ascii="Times New Roman" w:hAnsi="Times New Roman" w:cs="Times New Roman"/>
              </w:rPr>
              <w:t>аботе автоматизированных систем</w:t>
            </w:r>
            <w:r w:rsidR="00744BD3" w:rsidRPr="009B38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9B3838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838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423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423ADE" w:rsidRDefault="002C3809" w:rsidP="0035411F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дм</w:t>
            </w:r>
            <w:r w:rsidR="00677899" w:rsidRPr="00423ADE">
              <w:rPr>
                <w:rFonts w:ascii="Times New Roman" w:hAnsi="Times New Roman" w:cs="Times New Roman"/>
              </w:rPr>
              <w:t>инистративное мероприятие 2.11 «</w:t>
            </w:r>
            <w:r w:rsidRPr="00423ADE">
              <w:rPr>
                <w:rFonts w:ascii="Times New Roman" w:hAnsi="Times New Roman" w:cs="Times New Roman"/>
              </w:rPr>
              <w:t>Передача информации в региональную систему учета государственных и муниципальных платежей</w:t>
            </w:r>
            <w:r w:rsidR="00744BD3" w:rsidRPr="00423ADE">
              <w:rPr>
                <w:rFonts w:ascii="Times New Roman" w:hAnsi="Times New Roman" w:cs="Times New Roman"/>
              </w:rPr>
              <w:t>»</w:t>
            </w:r>
            <w:r w:rsidRPr="00423ADE">
              <w:rPr>
                <w:rFonts w:ascii="Times New Roman" w:hAnsi="Times New Roman" w:cs="Times New Roman"/>
              </w:rPr>
              <w:t xml:space="preserve"> в соответствии с Федеральным законом от 27.07.2010 </w:t>
            </w:r>
            <w:r w:rsidR="0035411F" w:rsidRPr="00423ADE">
              <w:rPr>
                <w:rFonts w:ascii="Times New Roman" w:hAnsi="Times New Roman" w:cs="Times New Roman"/>
              </w:rPr>
              <w:t>№</w:t>
            </w:r>
            <w:r w:rsidRPr="00423ADE">
              <w:rPr>
                <w:rFonts w:ascii="Times New Roman" w:hAnsi="Times New Roman" w:cs="Times New Roman"/>
              </w:rPr>
              <w:t xml:space="preserve"> 210-ФЗ </w:t>
            </w:r>
            <w:r w:rsidR="00744BD3" w:rsidRPr="00423ADE">
              <w:rPr>
                <w:rFonts w:ascii="Times New Roman" w:hAnsi="Times New Roman" w:cs="Times New Roman"/>
              </w:rPr>
              <w:t>«</w:t>
            </w:r>
            <w:r w:rsidRPr="00423ADE">
              <w:rPr>
                <w:rFonts w:ascii="Times New Roman" w:hAnsi="Times New Roman" w:cs="Times New Roman"/>
              </w:rPr>
              <w:t>Об оказании предоставления государственных и муниципальных услуг</w:t>
            </w:r>
            <w:r w:rsidR="00744BD3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1536A4" w:rsidP="00470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Показатель 1 </w:t>
            </w:r>
            <w:r w:rsidR="00677899" w:rsidRPr="00423ADE">
              <w:rPr>
                <w:rFonts w:ascii="Times New Roman" w:hAnsi="Times New Roman" w:cs="Times New Roman"/>
              </w:rPr>
              <w:t>«</w:t>
            </w:r>
            <w:r w:rsidRPr="00423ADE">
              <w:rPr>
                <w:rFonts w:ascii="Times New Roman" w:hAnsi="Times New Roman" w:cs="Times New Roman"/>
              </w:rPr>
              <w:t>Доля передачи текущей информации в региональную систему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</w:t>
            </w:r>
            <w:r w:rsidR="00677899" w:rsidRPr="00423ADE">
              <w:rPr>
                <w:rFonts w:ascii="Times New Roman" w:hAnsi="Times New Roman" w:cs="Times New Roman"/>
              </w:rPr>
              <w:t>мотренных федеральными законами</w:t>
            </w:r>
            <w:r w:rsidR="00744BD3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2AA1E131" wp14:editId="1F48E44D">
                  <wp:extent cx="995680" cy="4267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где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Д - доля передачи текущей информации в региональную систему учета государственных и муниципальных платежей о платежах, являющихся источниками формирования </w:t>
            </w:r>
            <w:r w:rsidRPr="00423ADE">
              <w:rPr>
                <w:rFonts w:ascii="Times New Roman" w:hAnsi="Times New Roman" w:cs="Times New Roman"/>
              </w:rPr>
              <w:lastRenderedPageBreak/>
              <w:t>доходов бюджетной системы Российской Федерации, а также иных платежах, предусмотренных федеральными законами;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ADE">
              <w:rPr>
                <w:rFonts w:ascii="Times New Roman" w:hAnsi="Times New Roman" w:cs="Times New Roman"/>
              </w:rPr>
              <w:t>V</w:t>
            </w:r>
            <w:proofErr w:type="gramEnd"/>
            <w:r w:rsidRPr="00423ADE">
              <w:rPr>
                <w:rFonts w:ascii="Times New Roman" w:hAnsi="Times New Roman" w:cs="Times New Roman"/>
                <w:vertAlign w:val="subscript"/>
              </w:rPr>
              <w:t>пи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объем платежей, информация по которым передается в региональную систему муниципальных платежей (РСМП);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ADE">
              <w:rPr>
                <w:rFonts w:ascii="Times New Roman" w:hAnsi="Times New Roman" w:cs="Times New Roman"/>
              </w:rPr>
              <w:t>V</w:t>
            </w:r>
            <w:proofErr w:type="gramEnd"/>
            <w:r w:rsidRPr="00423ADE">
              <w:rPr>
                <w:rFonts w:ascii="Times New Roman" w:hAnsi="Times New Roman" w:cs="Times New Roman"/>
                <w:vertAlign w:val="subscript"/>
              </w:rPr>
              <w:t>ои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общий объем платежей, который должен быть передан в РСМП в соответствии с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67789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Задача 3 «</w:t>
            </w:r>
            <w:r w:rsidR="002C3809" w:rsidRPr="00423ADE">
              <w:rPr>
                <w:rFonts w:ascii="Times New Roman" w:hAnsi="Times New Roman" w:cs="Times New Roman"/>
              </w:rPr>
              <w:t xml:space="preserve">Проведение </w:t>
            </w:r>
            <w:r w:rsidRPr="00423ADE">
              <w:rPr>
                <w:rFonts w:ascii="Times New Roman" w:hAnsi="Times New Roman" w:cs="Times New Roman"/>
              </w:rPr>
              <w:t>ответственной долговой политики</w:t>
            </w:r>
            <w:r w:rsidR="00744BD3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1536A4" w:rsidP="00470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Показатель 1 </w:t>
            </w:r>
            <w:r w:rsidR="00677899" w:rsidRPr="00423ADE">
              <w:rPr>
                <w:rFonts w:ascii="Times New Roman" w:hAnsi="Times New Roman" w:cs="Times New Roman"/>
              </w:rPr>
              <w:t>«</w:t>
            </w:r>
            <w:r w:rsidRPr="00423ADE">
              <w:rPr>
                <w:rFonts w:ascii="Times New Roman" w:hAnsi="Times New Roman" w:cs="Times New Roman"/>
              </w:rPr>
              <w:t>Отсутствие задолженности по долговым обязательствам</w:t>
            </w:r>
            <w:r w:rsidR="00744BD3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да - 1</w:t>
            </w:r>
          </w:p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дм</w:t>
            </w:r>
            <w:r w:rsidR="00677899" w:rsidRPr="00423ADE">
              <w:rPr>
                <w:rFonts w:ascii="Times New Roman" w:hAnsi="Times New Roman" w:cs="Times New Roman"/>
              </w:rPr>
              <w:t>инистративное мероприятие 3.01 «</w:t>
            </w:r>
            <w:r w:rsidRPr="00423ADE">
              <w:rPr>
                <w:rFonts w:ascii="Times New Roman" w:hAnsi="Times New Roman" w:cs="Times New Roman"/>
              </w:rPr>
              <w:t>Эффективное управление муниципальным долгом, соблюдение ограничений по уровню муниципального долга, обеспечение своевременных расчетов по долговым обязательствам города</w:t>
            </w:r>
            <w:r w:rsidR="00744BD3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</w:tr>
      <w:tr w:rsidR="004705B1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1" w:rsidRDefault="00CE4F80" w:rsidP="00470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1" w:rsidRPr="004705B1" w:rsidRDefault="004705B1" w:rsidP="005365F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4705B1">
              <w:rPr>
                <w:rFonts w:ascii="Times New Roman" w:hAnsi="Times New Roman" w:cs="Times New Roman"/>
                <w:color w:val="0070C0"/>
              </w:rPr>
              <w:t>Показатель 1 «Максимальное значение отношения муниципального долга города Твери по состоянию на 1 января года, следующего за отчетным, к доходам бюджета города Твери (без учета объема безвозмездных поступлений) в отчетном финансовом году с учетом ограничений, установленных статьей 107 Бюджетного Кодекса Российской Федерации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1" w:rsidRDefault="004705B1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или равно</w:t>
            </w:r>
          </w:p>
          <w:p w:rsidR="004705B1" w:rsidRDefault="004705B1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- 1, более </w:t>
            </w:r>
          </w:p>
          <w:p w:rsidR="004705B1" w:rsidRPr="00423ADE" w:rsidRDefault="004705B1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- 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1" w:rsidRPr="00423ADE" w:rsidRDefault="004705B1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4705B1" w:rsidRPr="00423ADE" w:rsidRDefault="004705B1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  <w:noProof/>
                <w:position w:val="-28"/>
              </w:rPr>
              <w:drawing>
                <wp:inline distT="0" distB="0" distL="0" distR="0" wp14:anchorId="718E0F49" wp14:editId="71ED63CB">
                  <wp:extent cx="1026160" cy="416560"/>
                  <wp:effectExtent l="0" t="0" r="254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5B1" w:rsidRPr="00423ADE" w:rsidRDefault="004705B1" w:rsidP="00893A78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где</w:t>
            </w:r>
          </w:p>
          <w:p w:rsidR="004705B1" w:rsidRPr="00423ADE" w:rsidRDefault="004705B1" w:rsidP="00893A78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О - отношение муниципального долга к доходам бюджета города без учета объема безвозмездных поступлений;</w:t>
            </w:r>
          </w:p>
          <w:p w:rsidR="004705B1" w:rsidRPr="00423ADE" w:rsidRDefault="004705B1" w:rsidP="00893A78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МД - объем муниципального долга;</w:t>
            </w:r>
          </w:p>
          <w:p w:rsidR="004705B1" w:rsidRPr="00423ADE" w:rsidRDefault="004705B1" w:rsidP="00893A78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Д - объем доходов без учета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1" w:rsidRPr="00423ADE" w:rsidRDefault="004705B1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423048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48" w:rsidRDefault="00CE4F80" w:rsidP="00470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48" w:rsidRPr="00423048" w:rsidRDefault="00423048" w:rsidP="005365F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423048">
              <w:rPr>
                <w:rFonts w:ascii="Times New Roman" w:hAnsi="Times New Roman" w:cs="Times New Roman"/>
                <w:color w:val="0070C0"/>
              </w:rPr>
              <w:t xml:space="preserve">Показатель 2 «Осуществления </w:t>
            </w:r>
            <w:proofErr w:type="gramStart"/>
            <w:r w:rsidRPr="00423048">
              <w:rPr>
                <w:rFonts w:ascii="Times New Roman" w:hAnsi="Times New Roman" w:cs="Times New Roman"/>
                <w:color w:val="0070C0"/>
              </w:rPr>
              <w:t>контроля за</w:t>
            </w:r>
            <w:proofErr w:type="gramEnd"/>
            <w:r w:rsidRPr="00423048">
              <w:rPr>
                <w:rFonts w:ascii="Times New Roman" w:hAnsi="Times New Roman" w:cs="Times New Roman"/>
                <w:color w:val="0070C0"/>
              </w:rPr>
              <w:t xml:space="preserve"> соблюдением предельного объема муниципального долга и предельного объема заимств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48" w:rsidRPr="00423048" w:rsidRDefault="00423048" w:rsidP="00423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048">
              <w:rPr>
                <w:rFonts w:ascii="Times New Roman" w:hAnsi="Times New Roman" w:cs="Times New Roman"/>
              </w:rPr>
              <w:t>да-1</w:t>
            </w:r>
          </w:p>
          <w:p w:rsidR="00423048" w:rsidRPr="00423ADE" w:rsidRDefault="00423048" w:rsidP="00423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04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48" w:rsidRPr="00423ADE" w:rsidRDefault="00423048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48" w:rsidRPr="00423ADE" w:rsidRDefault="00423048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1536A4" w:rsidP="00423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744BD3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Показатель 3 </w:t>
            </w:r>
            <w:r w:rsidR="00A41F52" w:rsidRPr="00423ADE">
              <w:rPr>
                <w:rFonts w:ascii="Times New Roman" w:hAnsi="Times New Roman" w:cs="Times New Roman"/>
              </w:rPr>
              <w:t>«</w:t>
            </w:r>
            <w:r w:rsidR="002C3809" w:rsidRPr="00423ADE">
              <w:rPr>
                <w:rFonts w:ascii="Times New Roman" w:hAnsi="Times New Roman" w:cs="Times New Roman"/>
              </w:rPr>
              <w:t>Доля просроченной задолженности по муниципальным долговым обязательствам</w:t>
            </w:r>
            <w:r w:rsidR="00A41F52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  <w:noProof/>
                <w:position w:val="-28"/>
              </w:rPr>
              <w:drawing>
                <wp:inline distT="0" distB="0" distL="0" distR="0" wp14:anchorId="22A0D79A" wp14:editId="0F7C01BF">
                  <wp:extent cx="995680" cy="41656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где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Д - доля просроченной задолженности по муниципальным долговым обязательствам;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ADE">
              <w:rPr>
                <w:rFonts w:ascii="Times New Roman" w:hAnsi="Times New Roman" w:cs="Times New Roman"/>
              </w:rPr>
              <w:t>V</w:t>
            </w:r>
            <w:proofErr w:type="gramEnd"/>
            <w:r w:rsidRPr="00423ADE"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объем просроченной задолженности по муниципальным долговым обязательствам;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lastRenderedPageBreak/>
              <w:t>ДО - объем муниципальных договор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744BD3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Показатель 4 </w:t>
            </w:r>
            <w:r w:rsidR="00A41F52" w:rsidRPr="00423ADE">
              <w:rPr>
                <w:rFonts w:ascii="Times New Roman" w:hAnsi="Times New Roman" w:cs="Times New Roman"/>
              </w:rPr>
              <w:t>«</w:t>
            </w:r>
            <w:r w:rsidR="002C3809" w:rsidRPr="00423ADE">
              <w:rPr>
                <w:rFonts w:ascii="Times New Roman" w:hAnsi="Times New Roman" w:cs="Times New Roman"/>
              </w:rPr>
              <w:t>Продолжительность периода, на который осуществлен прогноз по оптимальному уровню</w:t>
            </w:r>
            <w:r w:rsidRPr="00423ADE">
              <w:rPr>
                <w:rFonts w:ascii="Times New Roman" w:hAnsi="Times New Roman" w:cs="Times New Roman"/>
              </w:rPr>
              <w:t xml:space="preserve"> заимствований для города Твери</w:t>
            </w:r>
            <w:r w:rsidR="00A41F52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45D98" w:rsidRPr="00D45D98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8" w:rsidRPr="00D45D98" w:rsidRDefault="00CE4F80" w:rsidP="00D45D9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7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8" w:rsidRPr="00D45D98" w:rsidRDefault="00D45D98" w:rsidP="005365F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D45D98">
              <w:rPr>
                <w:rFonts w:ascii="Times New Roman" w:hAnsi="Times New Roman" w:cs="Times New Roman"/>
                <w:color w:val="0070C0"/>
              </w:rPr>
              <w:t>Показатель 5 «Максимальное значение отношения объема расходов на обслуживание муниципального долга к общему объему расходов бюджета города, за исключением объема расходов, которые осуществляются за счет субвенций из областного бюджета, с учетом ограничений, установленных статьей 111 Бюджетного Кодекс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8" w:rsidRPr="00D45D98" w:rsidRDefault="00D45D98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D45D98">
              <w:rPr>
                <w:rFonts w:ascii="Times New Roman" w:hAnsi="Times New Roman" w:cs="Times New Roman"/>
                <w:color w:val="0070C0"/>
              </w:rPr>
              <w:t>менее      или равно 15% - 1, более     15% -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8" w:rsidRPr="00D45D98" w:rsidRDefault="00D45D98" w:rsidP="00893A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45D98">
              <w:rPr>
                <w:rFonts w:ascii="Times New Roman" w:hAnsi="Times New Roman" w:cs="Times New Roman"/>
                <w:color w:val="FF0000"/>
              </w:rPr>
              <w:t>Относительный показатель</w:t>
            </w:r>
          </w:p>
          <w:p w:rsidR="00D45D98" w:rsidRPr="00D45D98" w:rsidRDefault="00D45D98" w:rsidP="00893A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45D98">
              <w:rPr>
                <w:rFonts w:ascii="Times New Roman" w:hAnsi="Times New Roman" w:cs="Times New Roman"/>
                <w:noProof/>
                <w:color w:val="FF0000"/>
                <w:position w:val="-32"/>
              </w:rPr>
              <w:drawing>
                <wp:inline distT="0" distB="0" distL="0" distR="0" wp14:anchorId="34B0310F" wp14:editId="6656E816">
                  <wp:extent cx="1056640" cy="4572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D98" w:rsidRPr="00D45D98" w:rsidRDefault="00D45D98" w:rsidP="00893A7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45D98">
              <w:rPr>
                <w:rFonts w:ascii="Times New Roman" w:hAnsi="Times New Roman" w:cs="Times New Roman"/>
                <w:color w:val="FF0000"/>
              </w:rPr>
              <w:t>где</w:t>
            </w:r>
          </w:p>
          <w:p w:rsidR="00D45D98" w:rsidRPr="00D45D98" w:rsidRDefault="00D45D98" w:rsidP="00893A7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45D98">
              <w:rPr>
                <w:rFonts w:ascii="Times New Roman" w:hAnsi="Times New Roman" w:cs="Times New Roman"/>
                <w:color w:val="FF0000"/>
              </w:rPr>
              <w:t>О - отношение объема расходов на обслуживание муниципального долга к общему объему расходов бюджета города, за исключением объема расходов, которые осуществляются за счет субвенций из областного бюджета;</w:t>
            </w:r>
          </w:p>
          <w:p w:rsidR="00D45D98" w:rsidRPr="00D45D98" w:rsidRDefault="00D45D98" w:rsidP="00893A7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45D98">
              <w:rPr>
                <w:rFonts w:ascii="Times New Roman" w:hAnsi="Times New Roman" w:cs="Times New Roman"/>
                <w:color w:val="FF0000"/>
              </w:rPr>
              <w:t>V</w:t>
            </w:r>
            <w:proofErr w:type="gramEnd"/>
            <w:r w:rsidRPr="00D45D98">
              <w:rPr>
                <w:rFonts w:ascii="Times New Roman" w:hAnsi="Times New Roman" w:cs="Times New Roman"/>
                <w:color w:val="FF0000"/>
                <w:vertAlign w:val="subscript"/>
              </w:rPr>
              <w:t>д</w:t>
            </w:r>
            <w:proofErr w:type="spellEnd"/>
            <w:r w:rsidRPr="00D45D98">
              <w:rPr>
                <w:rFonts w:ascii="Times New Roman" w:hAnsi="Times New Roman" w:cs="Times New Roman"/>
                <w:color w:val="FF0000"/>
              </w:rPr>
              <w:t xml:space="preserve"> - объем расходов на обслуживание муниципального долга;</w:t>
            </w:r>
          </w:p>
          <w:p w:rsidR="00D45D98" w:rsidRPr="00D45D98" w:rsidRDefault="00D45D98" w:rsidP="00893A7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45D98">
              <w:rPr>
                <w:rFonts w:ascii="Times New Roman" w:hAnsi="Times New Roman" w:cs="Times New Roman"/>
                <w:color w:val="FF0000"/>
              </w:rPr>
              <w:t>V</w:t>
            </w:r>
            <w:proofErr w:type="gramEnd"/>
            <w:r w:rsidRPr="00D45D98">
              <w:rPr>
                <w:rFonts w:ascii="Times New Roman" w:hAnsi="Times New Roman" w:cs="Times New Roman"/>
                <w:color w:val="FF0000"/>
                <w:vertAlign w:val="subscript"/>
              </w:rPr>
              <w:t>общ</w:t>
            </w:r>
            <w:proofErr w:type="spellEnd"/>
            <w:r w:rsidRPr="00D45D98">
              <w:rPr>
                <w:rFonts w:ascii="Times New Roman" w:hAnsi="Times New Roman" w:cs="Times New Roman"/>
                <w:color w:val="FF0000"/>
              </w:rPr>
              <w:t xml:space="preserve"> - общий объем расходов, за исключением объема расходов, которые осуществляются за счет субвенц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8" w:rsidRPr="00423ADE" w:rsidRDefault="00D45D98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A41F52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Показатель 6 </w:t>
            </w:r>
            <w:r w:rsidR="00A41F52" w:rsidRPr="00423ADE">
              <w:rPr>
                <w:rFonts w:ascii="Times New Roman" w:hAnsi="Times New Roman" w:cs="Times New Roman"/>
              </w:rPr>
              <w:t>«</w:t>
            </w:r>
            <w:r w:rsidRPr="00423ADE">
              <w:rPr>
                <w:rFonts w:ascii="Times New Roman" w:hAnsi="Times New Roman" w:cs="Times New Roman"/>
              </w:rPr>
              <w:t>Доля задолженности по платежам по обслуживанию муниципального долга города Твери, не выплаченной в отчетном году в установленные сроки, к общей сумме задолженности</w:t>
            </w:r>
            <w:r w:rsidR="00A41F52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571C4EE" wp14:editId="289CC4D1">
                  <wp:extent cx="1036320" cy="4470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где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Д - доля задолженности по платежам по обслуживанию муниципального долга города Твери, не выплаченной в отчетном году в установленные сроки, к общей сумме задолженности;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23ADE">
              <w:rPr>
                <w:rFonts w:ascii="Times New Roman" w:hAnsi="Times New Roman" w:cs="Times New Roman"/>
              </w:rPr>
              <w:t>З</w:t>
            </w:r>
            <w:proofErr w:type="gramEnd"/>
            <w:r w:rsidRPr="00423ADE">
              <w:rPr>
                <w:rFonts w:ascii="Times New Roman" w:hAnsi="Times New Roman" w:cs="Times New Roman"/>
              </w:rPr>
              <w:t xml:space="preserve"> - задолженность по платежам по обслуживанию муниципального долга города Твери, не выплаченной в отчетном году в установленные сроки, к общей сумме задолженности;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З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общая сумма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A41F52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Административное мероприятие 3.02 </w:t>
            </w:r>
            <w:r w:rsidR="00A41F52" w:rsidRPr="00423ADE">
              <w:rPr>
                <w:rFonts w:ascii="Times New Roman" w:hAnsi="Times New Roman" w:cs="Times New Roman"/>
              </w:rPr>
              <w:t>«</w:t>
            </w:r>
            <w:r w:rsidRPr="00423ADE">
              <w:rPr>
                <w:rFonts w:ascii="Times New Roman" w:hAnsi="Times New Roman" w:cs="Times New Roman"/>
              </w:rPr>
              <w:t>Привлечение кредитных средств от кредитных организаций для обеспечения сбалансированности бюджета города Твер</w:t>
            </w:r>
            <w:r w:rsidR="00A41F52" w:rsidRPr="00423ADE">
              <w:rPr>
                <w:rFonts w:ascii="Times New Roman" w:hAnsi="Times New Roman" w:cs="Times New Roman"/>
              </w:rPr>
              <w:t>и на наиболее выгодных услов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A41F52" w:rsidP="00A41F52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Показатель 1 «</w:t>
            </w:r>
            <w:r w:rsidR="002C3809" w:rsidRPr="00423ADE">
              <w:rPr>
                <w:rFonts w:ascii="Times New Roman" w:hAnsi="Times New Roman" w:cs="Times New Roman"/>
              </w:rPr>
              <w:t xml:space="preserve">Минимальная частота проведения мониторинга состояния </w:t>
            </w:r>
            <w:r w:rsidR="002C3809" w:rsidRPr="00423ADE">
              <w:rPr>
                <w:rFonts w:ascii="Times New Roman" w:hAnsi="Times New Roman" w:cs="Times New Roman"/>
              </w:rPr>
              <w:lastRenderedPageBreak/>
              <w:t>финансового рынка в целях снижения расходов на обслуживание муниципального долга</w:t>
            </w:r>
            <w:r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lastRenderedPageBreak/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Ведомственная оперативная </w:t>
            </w:r>
            <w:r w:rsidRPr="00423ADE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E415BD" w:rsidRPr="00E415BD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D" w:rsidRPr="00E415BD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18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D" w:rsidRPr="00E415BD" w:rsidRDefault="00E415BD" w:rsidP="005365F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E415BD">
              <w:rPr>
                <w:rFonts w:ascii="Times New Roman" w:hAnsi="Times New Roman" w:cs="Times New Roman"/>
                <w:color w:val="0070C0"/>
              </w:rPr>
              <w:t>Показатель 2 «Проведение мониторинга процентных ставок по привлеченным кредитам коммерческих банков муниципальными образованиями Российской Федерации (при сопоставимых условиях заимствования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D" w:rsidRPr="00423ADE" w:rsidRDefault="00E415BD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D" w:rsidRPr="00423ADE" w:rsidRDefault="00E415BD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BD" w:rsidRPr="00423ADE" w:rsidRDefault="00E415BD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423ADE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D45D98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Показатель 3 </w:t>
            </w:r>
            <w:r w:rsidR="00A41F52" w:rsidRPr="00423ADE">
              <w:rPr>
                <w:rFonts w:ascii="Times New Roman" w:hAnsi="Times New Roman" w:cs="Times New Roman"/>
              </w:rPr>
              <w:t>«</w:t>
            </w:r>
            <w:r w:rsidRPr="00423ADE">
              <w:rPr>
                <w:rFonts w:ascii="Times New Roman" w:hAnsi="Times New Roman" w:cs="Times New Roman"/>
              </w:rPr>
              <w:t>Отношение ставки привлеченных заемных сре</w:t>
            </w:r>
            <w:proofErr w:type="gramStart"/>
            <w:r w:rsidRPr="00423ADE">
              <w:rPr>
                <w:rFonts w:ascii="Times New Roman" w:hAnsi="Times New Roman" w:cs="Times New Roman"/>
              </w:rPr>
              <w:t>дств к ср</w:t>
            </w:r>
            <w:proofErr w:type="gramEnd"/>
            <w:r w:rsidRPr="00423ADE">
              <w:rPr>
                <w:rFonts w:ascii="Times New Roman" w:hAnsi="Times New Roman" w:cs="Times New Roman"/>
              </w:rPr>
              <w:t>едневзвешенной ставке кредитования по муниципальным образованиям (при сопос</w:t>
            </w:r>
            <w:r w:rsidR="00A41F52" w:rsidRPr="00423ADE">
              <w:rPr>
                <w:rFonts w:ascii="Times New Roman" w:hAnsi="Times New Roman" w:cs="Times New Roman"/>
              </w:rPr>
              <w:t>тавимых условиях заимствований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0ECE65D" wp14:editId="1B4E2D5E">
                  <wp:extent cx="1209040" cy="4470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где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О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спзс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отношение ставки привлеченных заемных сре</w:t>
            </w:r>
            <w:proofErr w:type="gramStart"/>
            <w:r w:rsidRPr="00423ADE">
              <w:rPr>
                <w:rFonts w:ascii="Times New Roman" w:hAnsi="Times New Roman" w:cs="Times New Roman"/>
              </w:rPr>
              <w:t>дств к ср</w:t>
            </w:r>
            <w:proofErr w:type="gramEnd"/>
            <w:r w:rsidRPr="00423ADE">
              <w:rPr>
                <w:rFonts w:ascii="Times New Roman" w:hAnsi="Times New Roman" w:cs="Times New Roman"/>
              </w:rPr>
              <w:t>едневзвешенной ставке кредитования по муниципальным образованиям (при сопоставимых условиях заимствований);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С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пзс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ставка привлеченных заемных средств;</w:t>
            </w:r>
          </w:p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С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рзс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средневзвешенная ставка кредитования по муниципальным образованиям (при сопоставимых условиях заимств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744BD3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Показатель 4 </w:t>
            </w:r>
            <w:r w:rsidR="00A41F52" w:rsidRPr="00423ADE">
              <w:rPr>
                <w:rFonts w:ascii="Times New Roman" w:hAnsi="Times New Roman" w:cs="Times New Roman"/>
              </w:rPr>
              <w:t>«</w:t>
            </w:r>
            <w:r w:rsidR="002C3809" w:rsidRPr="00423ADE">
              <w:rPr>
                <w:rFonts w:ascii="Times New Roman" w:hAnsi="Times New Roman" w:cs="Times New Roman"/>
              </w:rPr>
              <w:t>Доля привлеченных заемных сре</w:t>
            </w:r>
            <w:proofErr w:type="gramStart"/>
            <w:r w:rsidR="002C3809" w:rsidRPr="00423ADE">
              <w:rPr>
                <w:rFonts w:ascii="Times New Roman" w:hAnsi="Times New Roman" w:cs="Times New Roman"/>
              </w:rPr>
              <w:t>дств в б</w:t>
            </w:r>
            <w:proofErr w:type="gramEnd"/>
            <w:r w:rsidR="002C3809" w:rsidRPr="00423ADE">
              <w:rPr>
                <w:rFonts w:ascii="Times New Roman" w:hAnsi="Times New Roman" w:cs="Times New Roman"/>
              </w:rPr>
              <w:t>юджет города Твери</w:t>
            </w:r>
            <w:r w:rsidRPr="00423ADE">
              <w:rPr>
                <w:rFonts w:ascii="Times New Roman" w:hAnsi="Times New Roman" w:cs="Times New Roman"/>
              </w:rPr>
              <w:t xml:space="preserve"> на основе конкурсов, аукционов</w:t>
            </w:r>
            <w:r w:rsidR="00A41F52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E0B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0B09">
              <w:rPr>
                <w:rFonts w:ascii="Times New Roman" w:hAnsi="Times New Roman" w:cs="Times New Roman"/>
                <w:color w:val="FF0000"/>
              </w:rPr>
              <w:t>Относительный показатель</w:t>
            </w:r>
          </w:p>
          <w:p w:rsidR="002C3809" w:rsidRPr="002E0B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0B09">
              <w:rPr>
                <w:rFonts w:ascii="Times New Roman" w:hAnsi="Times New Roman" w:cs="Times New Roman"/>
                <w:noProof/>
                <w:color w:val="FF0000"/>
                <w:position w:val="-24"/>
              </w:rPr>
              <w:drawing>
                <wp:inline distT="0" distB="0" distL="0" distR="0" wp14:anchorId="663D4984" wp14:editId="583A3A59">
                  <wp:extent cx="1229360" cy="386080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E0B09" w:rsidRDefault="002C3809" w:rsidP="002C380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2E0B09">
              <w:rPr>
                <w:rFonts w:ascii="Times New Roman" w:hAnsi="Times New Roman" w:cs="Times New Roman"/>
                <w:color w:val="FF0000"/>
              </w:rPr>
              <w:t>где</w:t>
            </w:r>
          </w:p>
          <w:p w:rsidR="002C3809" w:rsidRPr="002E0B09" w:rsidRDefault="002C3809" w:rsidP="002C380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2E0B09">
              <w:rPr>
                <w:rFonts w:ascii="Times New Roman" w:hAnsi="Times New Roman" w:cs="Times New Roman"/>
                <w:color w:val="FF0000"/>
              </w:rPr>
              <w:t>ДЗС - доля привлеченных заемных сре</w:t>
            </w:r>
            <w:proofErr w:type="gramStart"/>
            <w:r w:rsidRPr="002E0B09">
              <w:rPr>
                <w:rFonts w:ascii="Times New Roman" w:hAnsi="Times New Roman" w:cs="Times New Roman"/>
                <w:color w:val="FF0000"/>
              </w:rPr>
              <w:t>дств в б</w:t>
            </w:r>
            <w:proofErr w:type="gramEnd"/>
            <w:r w:rsidRPr="002E0B09">
              <w:rPr>
                <w:rFonts w:ascii="Times New Roman" w:hAnsi="Times New Roman" w:cs="Times New Roman"/>
                <w:color w:val="FF0000"/>
              </w:rPr>
              <w:t>юджет города Твери на основе конкурсов, аукционов;</w:t>
            </w:r>
          </w:p>
          <w:p w:rsidR="002C3809" w:rsidRPr="002E0B09" w:rsidRDefault="002C3809" w:rsidP="002C380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E0B09">
              <w:rPr>
                <w:rFonts w:ascii="Times New Roman" w:hAnsi="Times New Roman" w:cs="Times New Roman"/>
                <w:color w:val="FF0000"/>
              </w:rPr>
              <w:t>ЗС</w:t>
            </w:r>
            <w:r w:rsidRPr="002E0B09">
              <w:rPr>
                <w:rFonts w:ascii="Times New Roman" w:hAnsi="Times New Roman" w:cs="Times New Roman"/>
                <w:color w:val="FF0000"/>
                <w:vertAlign w:val="subscript"/>
              </w:rPr>
              <w:t>ка</w:t>
            </w:r>
            <w:proofErr w:type="spellEnd"/>
            <w:r w:rsidRPr="002E0B09">
              <w:rPr>
                <w:rFonts w:ascii="Times New Roman" w:hAnsi="Times New Roman" w:cs="Times New Roman"/>
                <w:color w:val="FF0000"/>
              </w:rPr>
              <w:t xml:space="preserve"> - объем заемных средств, привлеченных в бюджет города на основе конкурсов и аукционов;</w:t>
            </w:r>
          </w:p>
          <w:p w:rsidR="002C3809" w:rsidRPr="002E0B09" w:rsidRDefault="002C3809" w:rsidP="002C380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2E0B09">
              <w:rPr>
                <w:rFonts w:ascii="Times New Roman" w:hAnsi="Times New Roman" w:cs="Times New Roman"/>
                <w:color w:val="FF0000"/>
              </w:rPr>
              <w:t>ЗС - общий объем заем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дм</w:t>
            </w:r>
            <w:r w:rsidR="00744BD3" w:rsidRPr="00423ADE">
              <w:rPr>
                <w:rFonts w:ascii="Times New Roman" w:hAnsi="Times New Roman" w:cs="Times New Roman"/>
              </w:rPr>
              <w:t xml:space="preserve">инистративное мероприятие 3.03 </w:t>
            </w:r>
            <w:r w:rsidR="00A41F52" w:rsidRPr="00423ADE">
              <w:rPr>
                <w:rFonts w:ascii="Times New Roman" w:hAnsi="Times New Roman" w:cs="Times New Roman"/>
              </w:rPr>
              <w:t>«</w:t>
            </w:r>
            <w:r w:rsidRPr="00423ADE">
              <w:rPr>
                <w:rFonts w:ascii="Times New Roman" w:hAnsi="Times New Roman" w:cs="Times New Roman"/>
              </w:rPr>
              <w:t>Привлечение из федерального бюджета бюджетных кредитов на пополнение остатков средств на счетах местных бюджетов</w:t>
            </w:r>
            <w:r w:rsidR="00A41F52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Показатель 1 </w:t>
            </w:r>
            <w:r w:rsidR="00A41F52" w:rsidRPr="00423ADE">
              <w:rPr>
                <w:rFonts w:ascii="Times New Roman" w:hAnsi="Times New Roman" w:cs="Times New Roman"/>
              </w:rPr>
              <w:t>«</w:t>
            </w:r>
            <w:r w:rsidRPr="00423ADE">
              <w:rPr>
                <w:rFonts w:ascii="Times New Roman" w:hAnsi="Times New Roman" w:cs="Times New Roman"/>
              </w:rPr>
              <w:t>Заключение с Управлением Федерального казначейства по Тверской области договора о предоставлении бюджетного кредита на пополнение остатков средств на счетах местных бюджетов</w:t>
            </w:r>
            <w:r w:rsidR="005C4A32" w:rsidRPr="00423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423ADE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2E0B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2E0B09" w:rsidP="00744BD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2E0B09">
              <w:rPr>
                <w:rFonts w:ascii="Times New Roman" w:hAnsi="Times New Roman" w:cs="Times New Roman"/>
                <w:color w:val="0070C0"/>
              </w:rPr>
              <w:t>Административное мероприятие 3.04 «Осуществление управления единым счетом бюджета города Твер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х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х</w:t>
            </w:r>
          </w:p>
        </w:tc>
      </w:tr>
      <w:tr w:rsidR="002E0B09" w:rsidRPr="002E0B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8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2E0B09" w:rsidP="00744BD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2E0B09">
              <w:rPr>
                <w:rFonts w:ascii="Times New Roman" w:hAnsi="Times New Roman" w:cs="Times New Roman"/>
                <w:color w:val="0070C0"/>
              </w:rPr>
              <w:t xml:space="preserve">Показатель 1 «Отношение объема </w:t>
            </w:r>
            <w:r w:rsidRPr="002E0B09">
              <w:rPr>
                <w:rFonts w:ascii="Times New Roman" w:hAnsi="Times New Roman" w:cs="Times New Roman"/>
                <w:color w:val="0070C0"/>
              </w:rPr>
              <w:lastRenderedPageBreak/>
              <w:t>привлеченных средств организаций, учредителем которых является администрация города Твери (ее структурные подразделения), к объему возвращенных средств организациям по состоянию на 31 декабря соответствующего финансов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0B09">
              <w:rPr>
                <w:rFonts w:ascii="Times New Roman" w:hAnsi="Times New Roman" w:cs="Times New Roman"/>
                <w:color w:val="0070C0"/>
              </w:rPr>
              <w:t>Относительный показатель</w:t>
            </w:r>
          </w:p>
          <w:p w:rsidR="002E0B09" w:rsidRDefault="00791C08" w:rsidP="00791C0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О</w:t>
            </w:r>
            <w:r w:rsidRPr="00791C08">
              <w:rPr>
                <w:rFonts w:ascii="Times New Roman" w:hAnsi="Times New Roman" w:cs="Times New Roman"/>
                <w:color w:val="0070C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70C0"/>
                    </w:rPr>
                    <m:t>ПС</m:t>
                  </m:r>
                </m:num>
                <m:den>
                  <m:r>
                    <w:rPr>
                      <w:rFonts w:ascii="Cambria Math" w:hAnsi="Cambria Math" w:cs="Times New Roman"/>
                      <w:color w:val="0070C0"/>
                    </w:rPr>
                    <m:t>ВС</m:t>
                  </m:r>
                </m:den>
              </m:f>
            </m:oMath>
            <w:r>
              <w:rPr>
                <w:rFonts w:ascii="Times New Roman" w:hAnsi="Times New Roman" w:cs="Times New Roman"/>
                <w:color w:val="0070C0"/>
              </w:rPr>
              <w:t xml:space="preserve"> х 100%,</w:t>
            </w:r>
          </w:p>
          <w:p w:rsidR="00791C08" w:rsidRDefault="00791C08" w:rsidP="00791C08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где</w:t>
            </w:r>
          </w:p>
          <w:p w:rsidR="00791C08" w:rsidRDefault="00791C08" w:rsidP="00791C08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О – отношение объема привлеченных средств организаций к объему возвращенных средств;</w:t>
            </w:r>
          </w:p>
          <w:p w:rsidR="00791C08" w:rsidRDefault="00791C08" w:rsidP="00791C08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С – объем привлеченных средств организаций, учредителем которых является администрация города Твери (ее структурные подразделения);</w:t>
            </w:r>
          </w:p>
          <w:p w:rsidR="00791C08" w:rsidRPr="002E0B09" w:rsidRDefault="00791C08" w:rsidP="00791C08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С – объем возвращенных средств организациям по состоянию на 31 декабря соответствующе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lastRenderedPageBreak/>
              <w:t xml:space="preserve">Ведомственная </w:t>
            </w:r>
            <w:r w:rsidRPr="00423ADE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E0B09" w:rsidRPr="002E0B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>18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2E0B09" w:rsidP="00744BD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2E0B09">
              <w:rPr>
                <w:rFonts w:ascii="Times New Roman" w:hAnsi="Times New Roman" w:cs="Times New Roman"/>
                <w:color w:val="0070C0"/>
              </w:rPr>
              <w:t>Показатель 2 «Максимальная продолжительность периода, на который произведен оптимальный объем внутренних заимств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E0B0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месяце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893A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423ADE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Задача 4 «Обеспечение размещения извещений о проведении конкурентных процед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Показатель 1 «Доля размещенных извещений о проведении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45A6FD3" wp14:editId="6C80B563">
                  <wp:extent cx="1290320" cy="44704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где</w:t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ДЗ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доля размещенных извещений о проведении конкурентных процедур от общего объема заявок;</w:t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КЗ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количество поступивших заявок на проведение конкурентных процедур;</w:t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КЗ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общее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423ADE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5C4A32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дминистративное мероприятие 4.01 «Проведение обработки (прием и анализ) заявок заказчиков на проведение конкурентных способов определения поставщиков (подрядчиков, исполнителей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Показатель 1 «Доля проанализированных сотрудниками управления муниципального заказа заявок на проведение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696B5A07" wp14:editId="5669B5FA">
                  <wp:extent cx="1290320" cy="447040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где</w:t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ДЗ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доля проанализированных заявок на проведение конкурентных процедур от общего объема заявок;</w:t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lastRenderedPageBreak/>
              <w:t>КЗ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количество проанализированных заявок на проведение конкурентных процедур;</w:t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КЗ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E0B09" w:rsidRPr="00423ADE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дминистративное мероприятие 4.02 «Размещение извещений об осуществлении закупки на официальном сайте единой информационной системы в информационно-телекоммуникационной сети 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5848DC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F8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Показатель 1 «Доля размещенных извещений об осуществлении закупки на официальном сайте единой информационной системы в информационно-телекоммуникационной сети Интернет от общего объема заявок, поступивших от заказчиков через автоматизированную информационную систему «WEB-Торги-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142043F2" wp14:editId="34DB567C">
                  <wp:extent cx="1188720" cy="457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где</w:t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ДРИ - доля размещенных извещений об осуществлении закупки на официальном сайте единой информационной системы в информационно-телекоммуникационной сети Интернет от общего объема заявок, поступивших от заказчиков через автоматизированную информационную систему «WEB-Торги-КС»;</w:t>
            </w:r>
          </w:p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К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ри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количество размещенных за отчетный период извещений об осуществлении закупки на официальном сайте единой информационной системы в информационно-телекоммуникационной сети Интернет;</w:t>
            </w:r>
          </w:p>
          <w:p w:rsidR="002E0B09" w:rsidRPr="00423ADE" w:rsidRDefault="002E0B09" w:rsidP="005C4A3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23ADE">
              <w:rPr>
                <w:rFonts w:ascii="Times New Roman" w:hAnsi="Times New Roman" w:cs="Times New Roman"/>
              </w:rPr>
              <w:t>К</w:t>
            </w:r>
            <w:r w:rsidRPr="00423ADE"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 w:rsidRPr="00423ADE">
              <w:rPr>
                <w:rFonts w:ascii="Times New Roman" w:hAnsi="Times New Roman" w:cs="Times New Roman"/>
              </w:rPr>
              <w:t xml:space="preserve"> - количество поступивших за отчетный период заявок на закупку от заказчиков через автоматизированную информационную систему «WEB-Торги-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423ADE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дминистративное мероприятие 4.03 «Проведение процедур определения поставщиков (подрядчиков, исполнителей) конкурентными способами без нарушения законодательства в сфере закуп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 xml:space="preserve">Показатель 1 «Максимальное количество обоснованных решений контролирующих органов, судебных решений (вступивших в законную силу) на 500 процедур определения поставщиков (подрядчиков, </w:t>
            </w:r>
            <w:r w:rsidRPr="00423ADE">
              <w:rPr>
                <w:rFonts w:ascii="Times New Roman" w:hAnsi="Times New Roman" w:cs="Times New Roman"/>
              </w:rPr>
              <w:lastRenderedPageBreak/>
              <w:t>исполнителей) конкурентным способом, проводимых управлением муниципального зака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Административное мероприятие 4.04 «Проведение процедур определения поставщиков (подрядчиков, исполнителей), в которых приняли участие не менее 2-х участ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423AD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ADE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A41F52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«Минимальный объем процедур определения поставщиков (подрядчиков, исполнителей), в которых приняли участие не менее 2-х участников,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03B83B7C" wp14:editId="4DCEBD4B">
                  <wp:extent cx="1259840" cy="4267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Д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поп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доля процедур определения поставщиков (подрядчиков, исполнителей), в которых приняли участие не менее 2-х участников,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поп</w:t>
            </w:r>
            <w:proofErr w:type="gramStart"/>
            <w:r w:rsidRPr="00185F2A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185F2A">
              <w:rPr>
                <w:rFonts w:ascii="Times New Roman" w:hAnsi="Times New Roman" w:cs="Times New Roman"/>
              </w:rPr>
              <w:t xml:space="preserve"> - количество процедур определения поставщиков (подрядчиков, исполнителей), в которых приняли участие не менее 2-х участников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окп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бщее количество процедур, проведенных конкурентными спосо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4.05 «Проведение лекций, семинаров, совещаний, инструктивных писем, разработка методических материалов для заказч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5C4A32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Количество организационных мероприятий (лекций, семинаров, совещаний, инструктивных писем, разработанных методических материалов), организованных управлением муниципального заказа для муниципальных и иных заказчиков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486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185F2A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ar20626"/>
            <w:bookmarkEnd w:id="6"/>
            <w:r w:rsidRPr="00185F2A">
              <w:rPr>
                <w:rFonts w:ascii="Times New Roman" w:hAnsi="Times New Roman" w:cs="Times New Roman"/>
              </w:rPr>
              <w:t>Подпрограмма 4 «Обеспечение реализации муниципальной политики в сфере управления имуществом, информации и п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Задача 1 «Обеспечение реализации муниципальной политики в области управления муниципальной собственнос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5C4A32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Показатель 1 «Минимальное значение интегрального коэффициента эффективности </w:t>
            </w:r>
            <w:r w:rsidRPr="00185F2A">
              <w:rPr>
                <w:rFonts w:ascii="Times New Roman" w:hAnsi="Times New Roman" w:cs="Times New Roman"/>
              </w:rPr>
              <w:lastRenderedPageBreak/>
              <w:t>реализации МП «Управление муниципальной собственностью» 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0B09" w:rsidRPr="00185F2A" w:rsidRDefault="002E0B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 xml:space="preserve">Расчет производится по Методике </w:t>
            </w:r>
            <w:proofErr w:type="gramStart"/>
            <w:r w:rsidRPr="00185F2A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185F2A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№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 xml:space="preserve">Ведомственная оперативная </w:t>
            </w:r>
            <w:r w:rsidRPr="00185F2A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Мероприятие 1.01 «Расходы на обеспечение деятельности участника муниципальной программы (МКСУ ТЭФИ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CE4F80" w:rsidP="002040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A41F52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Исполнение сметы расх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4DC32120" wp14:editId="51DA998C">
                  <wp:extent cx="1148080" cy="467360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С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иср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степень исполнения сметы расходов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О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фр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бъем фактических расходов на исполнение сметы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5F2A">
              <w:rPr>
                <w:rFonts w:ascii="Times New Roman" w:hAnsi="Times New Roman" w:cs="Times New Roman"/>
              </w:rPr>
              <w:t>О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185F2A">
              <w:rPr>
                <w:rFonts w:ascii="Times New Roman" w:hAnsi="Times New Roman" w:cs="Times New Roman"/>
              </w:rPr>
              <w:t xml:space="preserve"> - объем плановых расходов на исполнение с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744BD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185F2A">
              <w:rPr>
                <w:rFonts w:ascii="Times New Roman" w:hAnsi="Times New Roman" w:cs="Times New Roman"/>
                <w:color w:val="0070C0"/>
              </w:rPr>
              <w:t>Административное мероприятие 1.02 «Подготовка и исполнение годового плана реализации МП Управление муниципальной собственностью»</w:t>
            </w:r>
            <w:r w:rsidRPr="00185F2A">
              <w:rPr>
                <w:rFonts w:ascii="Times New Roman" w:eastAsiaTheme="minorHAnsi" w:hAnsi="Times New Roman" w:cs="Times New Roman"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185F2A">
              <w:rPr>
                <w:rFonts w:ascii="Times New Roman" w:hAnsi="Times New Roman" w:cs="Times New Roman"/>
                <w:color w:val="0070C0"/>
              </w:rPr>
              <w:t>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CE4F80" w:rsidP="00CE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Количество распоряжений администрации города об утвержд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2 «Количество подготовленных отчетов об исполн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CE4F80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3 «Количество подготовленных годовых отчетов об итогах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5C4A32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1.03 «Организация и проведение заседаний комиссии по эффективному использованию муниципального имуществ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CE4F80" w:rsidP="00CE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5C4A32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Количество проведенных заседаний коми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1.04 «Мониторинг земельного налога в целях уточнения и расширения налоговой базы по земельному налогу. Ведение базы данных программного комплекса «Сведения о земельных участках муниципального образования» (ПК «ЗУМО»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8608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Количество земельных участков, сведения о которых содержатся в ПК «ЗУ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040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2E0B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2 «Доля площади земельных участков, являющихся объектами налогообложения земельным налогом, в общей площади территор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278C218A" wp14:editId="45EF85A5">
                  <wp:extent cx="1066800" cy="4572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Д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доля площади земельных участков, являющихся объектами налогообложения земельным налогом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П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зу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площадь земельных участков, являющихся объектами налогообложения земельным налогом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85F2A">
              <w:rPr>
                <w:rFonts w:ascii="Times New Roman" w:hAnsi="Times New Roman" w:cs="Times New Roman"/>
              </w:rPr>
              <w:t>П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о</w:t>
            </w:r>
            <w:proofErr w:type="gramEnd"/>
            <w:r w:rsidRPr="00185F2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185F2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5F2A">
              <w:rPr>
                <w:rFonts w:ascii="Times New Roman" w:hAnsi="Times New Roman" w:cs="Times New Roman"/>
              </w:rPr>
              <w:t xml:space="preserve"> площадь территор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1.05 «Представление интересов департамента и муниципального образования город Тверь как кредитора в делах о несостоятельности (банкротстве) предприятий различных форм собственности, имеющих задолженность перед бюджетом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0404A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08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Количество собраний кредиторов и судебных заседаний, в которых принято участие в качестве собственника имущества должника - муниципального унитарного предприятия и (или) кредитора, и (или) органа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040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04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2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3A2131D3" wp14:editId="268147F7">
                  <wp:extent cx="1300480" cy="4267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Д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офб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доля основных фондов организаций муниципальной формы собственности, находящихся в стадии банкротства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ОФ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мб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сновные фонды организаций муниципальной формы собственности, находящихся в стадии банкротства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ОФ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сновные фонды организаций муниципальной форм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1.06 «Подготовка документации и проведение конкурсных процедур в рамках действующего законодательства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04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Количество проведенных торгов на право заключения муниципальных контра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Административное мероприятие 1.07 «Обновление информации о деятельности </w:t>
            </w:r>
            <w:r w:rsidRPr="00185F2A">
              <w:rPr>
                <w:rFonts w:ascii="Times New Roman" w:hAnsi="Times New Roman" w:cs="Times New Roman"/>
              </w:rPr>
              <w:lastRenderedPageBreak/>
              <w:t>департамента управления имуществом и земельными ресурсами, размещаемой в сети Интернет на сайте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040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204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Количество обновлений на сай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1.08 «Ведение реестра муниципальной собственности в информационной системе управления муниципальным имуществом и информационной базы по земельным участкам муниципального образования город Тве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0404A" w:rsidP="00860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08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Показатель 1 «Количество объектов учета, в том числе объектов бесхозяйного имущества, находящихся в информационной системе на </w:t>
            </w:r>
            <w:proofErr w:type="spellStart"/>
            <w:r w:rsidRPr="00185F2A">
              <w:rPr>
                <w:rFonts w:ascii="Times New Roman" w:hAnsi="Times New Roman" w:cs="Times New Roman"/>
              </w:rPr>
              <w:t>предучете</w:t>
            </w:r>
            <w:proofErr w:type="spellEnd"/>
            <w:r w:rsidRPr="00185F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04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2 «Количество внесенных изменений в реестр муниципальной собственности по объектам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04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3 «Количество внесенных изменений в информационную базу по земельным участкам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1.09 «Организация и ведение бухгалтерского учета, в том числе имущества муниципальной казны и администрируемых дох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04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Показатель 1 «Количество отчетов, представляемых департаментом в налоговые органы, во внебюджетные фонды, </w:t>
            </w:r>
            <w:proofErr w:type="spellStart"/>
            <w:r w:rsidRPr="00185F2A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F2A">
              <w:rPr>
                <w:rFonts w:ascii="Times New Roman" w:hAnsi="Times New Roman" w:cs="Times New Roman"/>
              </w:rPr>
              <w:t>Тверьстат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и департамент финансов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04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2 «Доля исполненных муниципальных контрактов (договоров) в общем количестве заключенных муниципальных контрактов (договоров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6E4D2F42" wp14:editId="221ADE4E">
                  <wp:extent cx="1249680" cy="44704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Д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имк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доля исполненных муниципальных контрактов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имк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количество исполненных муниципальных контрактов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бщее количество заключенных муниципаль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04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3 «Количество бухгалтерских записей, отражающих движение имущества муниципальной каз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Задача 2 «Развитие информационно-коммуникационных технологий в </w:t>
            </w:r>
            <w:r w:rsidRPr="00185F2A">
              <w:rPr>
                <w:rFonts w:ascii="Times New Roman" w:hAnsi="Times New Roman" w:cs="Times New Roman"/>
              </w:rPr>
              <w:lastRenderedPageBreak/>
              <w:t>администрации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AA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AA3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Количество используемых информационных сист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3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85F2A">
              <w:rPr>
                <w:rFonts w:ascii="Times New Roman" w:hAnsi="Times New Roman" w:cs="Times New Roman"/>
              </w:rPr>
              <w:t>Показатель 2 «Количество доступных онлайн-сервисов для жителей города Твери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3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3 «Минимальное значение интегрального коэффициента эффективности реализации МП «Развитие информационных ресурсов города Твери» 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185F2A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185F2A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№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185F2A">
              <w:rPr>
                <w:rFonts w:ascii="Times New Roman" w:hAnsi="Times New Roman" w:cs="Times New Roman"/>
                <w:color w:val="0070C0"/>
              </w:rPr>
              <w:t>Административное мероприятие 2.01 «Подготовка и исполнение годового плана реализации МП «Развитие информационных ресурсов города Твери»</w:t>
            </w:r>
            <w:r w:rsidRPr="00185F2A">
              <w:rPr>
                <w:rFonts w:ascii="Times New Roman" w:eastAsiaTheme="minorHAnsi" w:hAnsi="Times New Roman" w:cs="Times New Roman"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185F2A">
              <w:rPr>
                <w:rFonts w:ascii="Times New Roman" w:hAnsi="Times New Roman" w:cs="Times New Roman"/>
                <w:color w:val="0070C0"/>
              </w:rPr>
              <w:t>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AA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3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Количество распоряжений администрации города об утвержд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3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2 «Количество подготовленных отчетов об исполн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3A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3 «Количество подготовленных годовых отчетов об итогах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2.02 «Разработка, внедрение и дальнейшее сопровождение информационных систем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3A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Количество структурных подразделений, работающих в различных информационных системах (ИС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3A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Показатель 2 «Доля документов, переведенных из </w:t>
            </w:r>
            <w:proofErr w:type="gramStart"/>
            <w:r w:rsidRPr="00185F2A">
              <w:rPr>
                <w:rFonts w:ascii="Times New Roman" w:hAnsi="Times New Roman" w:cs="Times New Roman"/>
              </w:rPr>
              <w:t>бумажного</w:t>
            </w:r>
            <w:proofErr w:type="gramEnd"/>
            <w:r w:rsidRPr="00185F2A">
              <w:rPr>
                <w:rFonts w:ascii="Times New Roman" w:hAnsi="Times New Roman" w:cs="Times New Roman"/>
              </w:rPr>
              <w:t xml:space="preserve"> в электронный формат для различных автоматизированных информационных систем (АИС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37B59B74" wp14:editId="4D19897B">
                  <wp:extent cx="1188720" cy="46736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Д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эф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доля документов, переведенных из </w:t>
            </w:r>
            <w:proofErr w:type="gramStart"/>
            <w:r w:rsidRPr="00185F2A">
              <w:rPr>
                <w:rFonts w:ascii="Times New Roman" w:hAnsi="Times New Roman" w:cs="Times New Roman"/>
              </w:rPr>
              <w:t>бумажного</w:t>
            </w:r>
            <w:proofErr w:type="gramEnd"/>
            <w:r w:rsidRPr="00185F2A">
              <w:rPr>
                <w:rFonts w:ascii="Times New Roman" w:hAnsi="Times New Roman" w:cs="Times New Roman"/>
              </w:rPr>
              <w:t xml:space="preserve"> в электронный формат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эф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количество документов, переведенных из </w:t>
            </w:r>
            <w:proofErr w:type="gramStart"/>
            <w:r w:rsidRPr="00185F2A">
              <w:rPr>
                <w:rFonts w:ascii="Times New Roman" w:hAnsi="Times New Roman" w:cs="Times New Roman"/>
              </w:rPr>
              <w:t>бумажного</w:t>
            </w:r>
            <w:proofErr w:type="gramEnd"/>
            <w:r w:rsidRPr="00185F2A">
              <w:rPr>
                <w:rFonts w:ascii="Times New Roman" w:hAnsi="Times New Roman" w:cs="Times New Roman"/>
              </w:rPr>
              <w:t xml:space="preserve"> в электронный формат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бщее количество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AA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3A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Показатель 3 «Доля пользователей, </w:t>
            </w:r>
            <w:r w:rsidRPr="00185F2A">
              <w:rPr>
                <w:rFonts w:ascii="Times New Roman" w:hAnsi="Times New Roman" w:cs="Times New Roman"/>
              </w:rPr>
              <w:lastRenderedPageBreak/>
              <w:t>работающих в различных информационных системах (ИС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2"/>
              </w:rPr>
              <w:lastRenderedPageBreak/>
              <w:drawing>
                <wp:inline distT="0" distB="0" distL="0" distR="0" wp14:anchorId="255D31C9" wp14:editId="034BA784">
                  <wp:extent cx="1290320" cy="4470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Д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паис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доля актуальных версий лицензионных программных средств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паис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количество пользователей, работающих в различных информационных системах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бщее количество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 xml:space="preserve">Ведомственная </w:t>
            </w:r>
            <w:r w:rsidRPr="00185F2A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2.03 «Обеспечение информационной безопасности в локальной вычислительной сети администрации города Твери, в том числе и при обработке персональных дан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3A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Доля рабочих мест, подключенных к защищенной локально-вычислительной сети структурных подразделений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5F4ECEB4" wp14:editId="6D5CCB05">
                  <wp:extent cx="1188720" cy="46736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Д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доля рабочих мест, подключенных к защищенной локально-вычислительной сети структурных подразделений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прм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количество рабочих мест, подключенных к защищенной локально-вычислительной сети структурных подразделений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бщее количество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3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2 «Доля актуальных версий лицензионных программных средств и наличие технической поддержки по программным продукт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9FA45FD" wp14:editId="315BAB8A">
                  <wp:extent cx="1178560" cy="4470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Д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ав</w:t>
            </w:r>
            <w:r w:rsidRPr="00185F2A">
              <w:rPr>
                <w:rFonts w:ascii="Times New Roman" w:hAnsi="Times New Roman" w:cs="Times New Roman"/>
              </w:rPr>
              <w:t xml:space="preserve"> - доля актуальных версий лицензионных программных средств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ав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количество актуальных версий лицензионных программных средств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бщее количество актуальных версий лицензион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8C0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3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3 «Количество предоставленных информационных сервисов для посетителей сай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2.04 «Обеспечение бесперебойной работы компьютерного и периферийного оборуд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3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Показатель 1 «Доля бесперебойно </w:t>
            </w:r>
            <w:r w:rsidRPr="00185F2A">
              <w:rPr>
                <w:rFonts w:ascii="Times New Roman" w:hAnsi="Times New Roman" w:cs="Times New Roman"/>
              </w:rPr>
              <w:lastRenderedPageBreak/>
              <w:t>работающего компьютерного оборудования и оргтехники Тверской городской Думы и структурных подразделений администрации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2"/>
              </w:rPr>
              <w:lastRenderedPageBreak/>
              <w:drawing>
                <wp:inline distT="0" distB="0" distL="0" distR="0" wp14:anchorId="507204B5" wp14:editId="412B7DC7">
                  <wp:extent cx="1066800" cy="46736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Д - доля бесперебойно работающего компьютерного оборудования и оргтехники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бро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количество бесперебойно работающего компьютерного оборудования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бщее количество компьютер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 xml:space="preserve">Ведомственная </w:t>
            </w:r>
            <w:r w:rsidRPr="00185F2A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Задача 3 «Правовое обеспечение деятельности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3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Доля рассмотренных проектов НПА от общего количества проектов НПА, поступивших на правовую экспертиз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6A885042" wp14:editId="0A7BD5FD">
                  <wp:extent cx="1178560" cy="416560"/>
                  <wp:effectExtent l="0" t="0" r="254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Д - доля рассмотренных проектов НПА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НПА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количество рассмотренных проектов НПА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НПА - общее количество НПА, </w:t>
            </w:r>
            <w:proofErr w:type="gramStart"/>
            <w:r w:rsidRPr="00185F2A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185F2A">
              <w:rPr>
                <w:rFonts w:ascii="Times New Roman" w:hAnsi="Times New Roman" w:cs="Times New Roman"/>
              </w:rPr>
              <w:t xml:space="preserve"> на правовую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3.01 «Мониторинг муниципальных правовых актов в сфере противодействия коррупции и организации своевременного внесения в них соответствующих изме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AA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3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Показатель 1 «Доля муниципальных правовых актов, охваченных мониторин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77DB58E9" wp14:editId="34EEC94C">
                  <wp:extent cx="1188720" cy="3860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Д - доля муниципальных правовых актов, охваченных мониторингом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НПА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количество муниципальных правовых актов, в отношении которых осуществлен мониторинг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НПА - общее количество НПА, подлежащих мониторин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185F2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3.02 «Экспертиза проектов договоров (соглашений) и муниципальных контрактов, заключаемых администрацией города Твери, иных документов правового характера на предмет соответствия требованиям законодательства и правилам юридической тех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3A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 xml:space="preserve">Показатель 1 «Доля подвергнутых экспертизе проектов договоров и </w:t>
            </w:r>
            <w:r w:rsidRPr="00185F2A">
              <w:rPr>
                <w:rFonts w:ascii="Times New Roman" w:hAnsi="Times New Roman" w:cs="Times New Roman"/>
              </w:rPr>
              <w:lastRenderedPageBreak/>
              <w:t>муниципальных контра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32"/>
              </w:rPr>
              <w:lastRenderedPageBreak/>
              <w:drawing>
                <wp:inline distT="0" distB="0" distL="0" distR="0" wp14:anchorId="50C6ADA4" wp14:editId="71005999">
                  <wp:extent cx="1076960" cy="4470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Д - доля прошедших экспертизу проектов документов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эксп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количество рассмотренных проектов документов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К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общее количество документов, поступивших на правовую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lastRenderedPageBreak/>
              <w:t xml:space="preserve">Ведомственная оперативная </w:t>
            </w:r>
            <w:r w:rsidRPr="00185F2A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Административное мероприятие 3.03 «Проведение антикоррупционной экспертизы проектов нормативных правовых а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86084D" w:rsidP="008C0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3A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185F2A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185F2A">
              <w:rPr>
                <w:rFonts w:ascii="Times New Roman" w:hAnsi="Times New Roman" w:cs="Times New Roman"/>
                <w:color w:val="0070C0"/>
              </w:rPr>
              <w:t>Показатель 1 «Доля подвергнутых экспертизе проектов нормативных правовых а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4285EA9B" wp14:editId="268606F0">
                  <wp:extent cx="1178560" cy="416560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где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Д - доля проектов НПА, в отношении которых проведена антикоррупционная экспертиза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F2A">
              <w:rPr>
                <w:rFonts w:ascii="Times New Roman" w:hAnsi="Times New Roman" w:cs="Times New Roman"/>
              </w:rPr>
              <w:t>НПА</w:t>
            </w:r>
            <w:r w:rsidRPr="00185F2A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185F2A">
              <w:rPr>
                <w:rFonts w:ascii="Times New Roman" w:hAnsi="Times New Roman" w:cs="Times New Roman"/>
              </w:rPr>
              <w:t xml:space="preserve"> - количество рассмотренных проектов НПА;</w:t>
            </w:r>
          </w:p>
          <w:p w:rsidR="002E0B09" w:rsidRPr="00185F2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НПА - общее количество документов, поступивших на антикоррупционную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185F2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F2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D0A3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Административное мероприятие 3.04 «Ведение исполнительных производств с участием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3A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Показатель 1 «Предъявление исполнительных листов ответчи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3D41561D" wp14:editId="0E9166A3">
                  <wp:extent cx="1076960" cy="4470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где</w:t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Д - доля предъявленных исполнительных листов;</w:t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D0A3A">
              <w:rPr>
                <w:rFonts w:ascii="Times New Roman" w:hAnsi="Times New Roman" w:cs="Times New Roman"/>
              </w:rPr>
              <w:t>К</w:t>
            </w:r>
            <w:r w:rsidRPr="009D0A3A">
              <w:rPr>
                <w:rFonts w:ascii="Times New Roman" w:hAnsi="Times New Roman" w:cs="Times New Roman"/>
                <w:vertAlign w:val="subscript"/>
              </w:rPr>
              <w:t>эксп</w:t>
            </w:r>
            <w:proofErr w:type="spellEnd"/>
            <w:r w:rsidRPr="009D0A3A">
              <w:rPr>
                <w:rFonts w:ascii="Times New Roman" w:hAnsi="Times New Roman" w:cs="Times New Roman"/>
              </w:rPr>
              <w:t xml:space="preserve"> - количество предъявленных исполнительных листов;</w:t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D0A3A">
              <w:rPr>
                <w:rFonts w:ascii="Times New Roman" w:hAnsi="Times New Roman" w:cs="Times New Roman"/>
              </w:rPr>
              <w:t>К</w:t>
            </w:r>
            <w:r w:rsidRPr="009D0A3A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9D0A3A">
              <w:rPr>
                <w:rFonts w:ascii="Times New Roman" w:hAnsi="Times New Roman" w:cs="Times New Roman"/>
              </w:rPr>
              <w:t xml:space="preserve"> - общее количество исполнительных 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D0A3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9D0A3A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9D0A3A">
              <w:rPr>
                <w:rFonts w:ascii="Times New Roman" w:hAnsi="Times New Roman" w:cs="Times New Roman"/>
                <w:color w:val="0070C0"/>
              </w:rPr>
              <w:t>Административное мероприятие 3.05 «Представление интересов Главы города Твери, администрации города Твери в судах общей юрисдикции и арбитражных судах, у мировых суд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3A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9D0A3A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9D0A3A">
              <w:rPr>
                <w:rFonts w:ascii="Times New Roman" w:hAnsi="Times New Roman" w:cs="Times New Roman"/>
                <w:color w:val="0070C0"/>
              </w:rPr>
              <w:t>Показатель 1 «Количество посещенных судебных засед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FE9C359" wp14:editId="45F83D0B">
                  <wp:extent cx="1066800" cy="4673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где</w:t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Д - доля посещенных судебных заседаний;</w:t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D0A3A">
              <w:rPr>
                <w:rFonts w:ascii="Times New Roman" w:hAnsi="Times New Roman" w:cs="Times New Roman"/>
              </w:rPr>
              <w:lastRenderedPageBreak/>
              <w:t>К</w:t>
            </w:r>
            <w:r w:rsidRPr="009D0A3A">
              <w:rPr>
                <w:rFonts w:ascii="Times New Roman" w:hAnsi="Times New Roman" w:cs="Times New Roman"/>
                <w:vertAlign w:val="subscript"/>
              </w:rPr>
              <w:t>суд</w:t>
            </w:r>
            <w:proofErr w:type="spellEnd"/>
            <w:r w:rsidRPr="009D0A3A">
              <w:rPr>
                <w:rFonts w:ascii="Times New Roman" w:hAnsi="Times New Roman" w:cs="Times New Roman"/>
              </w:rPr>
              <w:t xml:space="preserve"> - количество посещенных судебных заседаний;</w:t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D0A3A">
              <w:rPr>
                <w:rFonts w:ascii="Times New Roman" w:hAnsi="Times New Roman" w:cs="Times New Roman"/>
              </w:rPr>
              <w:t>К</w:t>
            </w:r>
            <w:r w:rsidRPr="009D0A3A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9D0A3A">
              <w:rPr>
                <w:rFonts w:ascii="Times New Roman" w:hAnsi="Times New Roman" w:cs="Times New Roman"/>
              </w:rPr>
              <w:t xml:space="preserve"> - общее количество поступивших повесток о судебных засе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9D0A3A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9D0A3A">
              <w:rPr>
                <w:rFonts w:ascii="Times New Roman" w:hAnsi="Times New Roman" w:cs="Times New Roman"/>
                <w:color w:val="0070C0"/>
              </w:rPr>
              <w:t>Административное мероприятие 3.06 «Представление интересов Главы города Твери, администрации города Твери в контролирующих и надзорных орган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3A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Показатель 1 «Процент явок в органы надзора и контроля от общего количества поступивших вызов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347B73E" wp14:editId="714D745A">
                  <wp:extent cx="1066800" cy="4470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где</w:t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D0A3A">
              <w:rPr>
                <w:rFonts w:ascii="Times New Roman" w:hAnsi="Times New Roman" w:cs="Times New Roman"/>
              </w:rPr>
              <w:t>П</w:t>
            </w:r>
            <w:proofErr w:type="gramEnd"/>
            <w:r w:rsidRPr="009D0A3A">
              <w:rPr>
                <w:rFonts w:ascii="Times New Roman" w:hAnsi="Times New Roman" w:cs="Times New Roman"/>
              </w:rPr>
              <w:t xml:space="preserve"> - процент явок в органы надзора и контроля;</w:t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D0A3A">
              <w:rPr>
                <w:rFonts w:ascii="Times New Roman" w:hAnsi="Times New Roman" w:cs="Times New Roman"/>
              </w:rPr>
              <w:t>К</w:t>
            </w:r>
            <w:r w:rsidRPr="009D0A3A">
              <w:rPr>
                <w:rFonts w:ascii="Times New Roman" w:hAnsi="Times New Roman" w:cs="Times New Roman"/>
                <w:vertAlign w:val="subscript"/>
              </w:rPr>
              <w:t>яв</w:t>
            </w:r>
            <w:proofErr w:type="spellEnd"/>
            <w:r w:rsidRPr="009D0A3A">
              <w:rPr>
                <w:rFonts w:ascii="Times New Roman" w:hAnsi="Times New Roman" w:cs="Times New Roman"/>
              </w:rPr>
              <w:t xml:space="preserve"> - количество явок в органы надзора и контроля;</w:t>
            </w:r>
          </w:p>
          <w:p w:rsidR="002E0B09" w:rsidRPr="009D0A3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D0A3A">
              <w:rPr>
                <w:rFonts w:ascii="Times New Roman" w:hAnsi="Times New Roman" w:cs="Times New Roman"/>
              </w:rPr>
              <w:t>К</w:t>
            </w:r>
            <w:r w:rsidRPr="009D0A3A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9D0A3A">
              <w:rPr>
                <w:rFonts w:ascii="Times New Roman" w:hAnsi="Times New Roman" w:cs="Times New Roman"/>
              </w:rPr>
              <w:t xml:space="preserve"> - общее количество поступивших вызо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D0A3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A3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F176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Административное мероприятие 3.07 «Обобщение и анализ правоприменительной (судебной) практики по вопросам деятельности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3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Показатель 1 «Степень охвата судебных ре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63C62216" wp14:editId="4316A226">
                  <wp:extent cx="1148080" cy="4470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где</w:t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F176F">
              <w:rPr>
                <w:rFonts w:ascii="Times New Roman" w:hAnsi="Times New Roman" w:cs="Times New Roman"/>
              </w:rPr>
              <w:t>С</w:t>
            </w:r>
            <w:proofErr w:type="gramEnd"/>
            <w:r w:rsidRPr="009F176F">
              <w:rPr>
                <w:rFonts w:ascii="Times New Roman" w:hAnsi="Times New Roman" w:cs="Times New Roman"/>
              </w:rPr>
              <w:t xml:space="preserve"> - степень охвата судебных решений;</w:t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F176F">
              <w:rPr>
                <w:rFonts w:ascii="Times New Roman" w:hAnsi="Times New Roman" w:cs="Times New Roman"/>
              </w:rPr>
              <w:t>К</w:t>
            </w:r>
            <w:r w:rsidRPr="009F176F">
              <w:rPr>
                <w:rFonts w:ascii="Times New Roman" w:hAnsi="Times New Roman" w:cs="Times New Roman"/>
                <w:vertAlign w:val="subscript"/>
              </w:rPr>
              <w:t>анализ</w:t>
            </w:r>
            <w:proofErr w:type="spellEnd"/>
            <w:r w:rsidRPr="009F176F">
              <w:rPr>
                <w:rFonts w:ascii="Times New Roman" w:hAnsi="Times New Roman" w:cs="Times New Roman"/>
              </w:rPr>
              <w:t xml:space="preserve"> - количество проанализированных судебных решений;</w:t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F176F">
              <w:rPr>
                <w:rFonts w:ascii="Times New Roman" w:hAnsi="Times New Roman" w:cs="Times New Roman"/>
              </w:rPr>
              <w:t>К</w:t>
            </w:r>
            <w:r w:rsidRPr="009F176F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9F176F">
              <w:rPr>
                <w:rFonts w:ascii="Times New Roman" w:hAnsi="Times New Roman" w:cs="Times New Roman"/>
              </w:rPr>
              <w:t xml:space="preserve"> - общее количество судебн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F176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Административное мероприятие 3.08 «Оказание методической помощи структурным подразделениям администрации города Твери по применению действующего законод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86084D" w:rsidP="00AA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3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Показатель 1 «Процент подготовленных разъяснений на поступившие обра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40F599F2" wp14:editId="291FB035">
                  <wp:extent cx="1188720" cy="46736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где</w:t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F176F">
              <w:rPr>
                <w:rFonts w:ascii="Times New Roman" w:hAnsi="Times New Roman" w:cs="Times New Roman"/>
              </w:rPr>
              <w:t>П</w:t>
            </w:r>
            <w:r w:rsidRPr="009F176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9F176F">
              <w:rPr>
                <w:rFonts w:ascii="Times New Roman" w:hAnsi="Times New Roman" w:cs="Times New Roman"/>
              </w:rPr>
              <w:t xml:space="preserve"> - процент подготовленных разъяснений;</w:t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176F">
              <w:rPr>
                <w:rFonts w:ascii="Times New Roman" w:hAnsi="Times New Roman" w:cs="Times New Roman"/>
              </w:rPr>
              <w:t>К</w:t>
            </w:r>
            <w:r w:rsidRPr="009F176F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proofErr w:type="gramEnd"/>
            <w:r w:rsidRPr="009F176F">
              <w:rPr>
                <w:rFonts w:ascii="Times New Roman" w:hAnsi="Times New Roman" w:cs="Times New Roman"/>
              </w:rPr>
              <w:t xml:space="preserve"> - количество разъяснений;</w:t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F176F">
              <w:rPr>
                <w:rFonts w:ascii="Times New Roman" w:hAnsi="Times New Roman" w:cs="Times New Roman"/>
              </w:rPr>
              <w:t>К</w:t>
            </w:r>
            <w:r w:rsidRPr="009F176F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9F176F">
              <w:rPr>
                <w:rFonts w:ascii="Times New Roman" w:hAnsi="Times New Roman" w:cs="Times New Roman"/>
              </w:rPr>
              <w:t xml:space="preserve"> - общее количество поступивших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F176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Задача 4 «Информационное обеспечение деятельности администрации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F176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AA3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Показатель 1 «Минимальное количество готовой видеопрод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3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Показатель 2 «Количество подготовленных пресс-релизов, комментариев, текстов выступлений, справ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3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Показатель 3 «Доля опубликованных НПА от общего числа НПА, подлежащих публ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0A96417C" wp14:editId="415AF2EF">
                  <wp:extent cx="1300480" cy="45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где</w:t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F176F">
              <w:rPr>
                <w:rFonts w:ascii="Times New Roman" w:hAnsi="Times New Roman" w:cs="Times New Roman"/>
              </w:rPr>
              <w:t>Д</w:t>
            </w:r>
            <w:r w:rsidRPr="009F176F">
              <w:rPr>
                <w:rFonts w:ascii="Times New Roman" w:hAnsi="Times New Roman" w:cs="Times New Roman"/>
                <w:vertAlign w:val="subscript"/>
              </w:rPr>
              <w:t>публ</w:t>
            </w:r>
            <w:proofErr w:type="spellEnd"/>
            <w:r w:rsidRPr="009F176F">
              <w:rPr>
                <w:rFonts w:ascii="Times New Roman" w:hAnsi="Times New Roman" w:cs="Times New Roman"/>
              </w:rPr>
              <w:t xml:space="preserve"> - доля </w:t>
            </w:r>
            <w:proofErr w:type="gramStart"/>
            <w:r w:rsidRPr="009F176F">
              <w:rPr>
                <w:rFonts w:ascii="Times New Roman" w:hAnsi="Times New Roman" w:cs="Times New Roman"/>
              </w:rPr>
              <w:t>опубликованных</w:t>
            </w:r>
            <w:proofErr w:type="gramEnd"/>
            <w:r w:rsidRPr="009F176F">
              <w:rPr>
                <w:rFonts w:ascii="Times New Roman" w:hAnsi="Times New Roman" w:cs="Times New Roman"/>
              </w:rPr>
              <w:t xml:space="preserve"> НПА;</w:t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F176F">
              <w:rPr>
                <w:rFonts w:ascii="Times New Roman" w:hAnsi="Times New Roman" w:cs="Times New Roman"/>
              </w:rPr>
              <w:t>К</w:t>
            </w:r>
            <w:r w:rsidRPr="009F176F">
              <w:rPr>
                <w:rFonts w:ascii="Times New Roman" w:hAnsi="Times New Roman" w:cs="Times New Roman"/>
                <w:vertAlign w:val="subscript"/>
              </w:rPr>
              <w:t>факт</w:t>
            </w:r>
            <w:proofErr w:type="spellEnd"/>
            <w:r w:rsidRPr="009F176F">
              <w:rPr>
                <w:rFonts w:ascii="Times New Roman" w:hAnsi="Times New Roman" w:cs="Times New Roman"/>
              </w:rPr>
              <w:t xml:space="preserve"> - количество </w:t>
            </w:r>
            <w:proofErr w:type="gramStart"/>
            <w:r w:rsidRPr="009F176F">
              <w:rPr>
                <w:rFonts w:ascii="Times New Roman" w:hAnsi="Times New Roman" w:cs="Times New Roman"/>
              </w:rPr>
              <w:t>опубликованных</w:t>
            </w:r>
            <w:proofErr w:type="gramEnd"/>
            <w:r w:rsidRPr="009F176F">
              <w:rPr>
                <w:rFonts w:ascii="Times New Roman" w:hAnsi="Times New Roman" w:cs="Times New Roman"/>
              </w:rPr>
              <w:t xml:space="preserve"> НПА;</w:t>
            </w:r>
          </w:p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F176F">
              <w:rPr>
                <w:rFonts w:ascii="Times New Roman" w:hAnsi="Times New Roman" w:cs="Times New Roman"/>
              </w:rPr>
              <w:t>К</w:t>
            </w:r>
            <w:r w:rsidRPr="009F176F">
              <w:rPr>
                <w:rFonts w:ascii="Times New Roman" w:hAnsi="Times New Roman" w:cs="Times New Roman"/>
                <w:vertAlign w:val="subscript"/>
              </w:rPr>
              <w:t>план</w:t>
            </w:r>
            <w:proofErr w:type="spellEnd"/>
            <w:r w:rsidRPr="009F176F">
              <w:rPr>
                <w:rFonts w:ascii="Times New Roman" w:hAnsi="Times New Roman" w:cs="Times New Roman"/>
              </w:rPr>
              <w:t xml:space="preserve"> - количество НПА, подлежащих пуб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F176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Мероприятие 4.01 «Обеспечение деятельности МКУ «Информационно-издательский центр «Вся Тве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86084D" w:rsidP="00AA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3A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Показатель 1 «Количество выпусков газеты «Вся Тверь», посвященных официальному опубликованию муниципальных правовых актов, иной официальн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F176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3A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Показатель 2 «Количество выпусков газеты «Вся Тверь» с информацией о работе администрации города Твери и Тверской городской Думы по решению вопросов местного значения, а также об общественно-политической, социально-экономической и культурной жизни города и роли органов местного самоуправления в этих процесс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3A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Показатель 3 «Количество экземпляров для распространения общественно-политической газеты «Вся Тверь» (на платной основе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9F176F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  <w:color w:val="0070C0"/>
              </w:rPr>
              <w:t>Мероприятие 4.02 «Информационное обеспечение деятельности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F176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3A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 xml:space="preserve">Показатель 1 «Минимальное количество </w:t>
            </w:r>
            <w:proofErr w:type="gramStart"/>
            <w:r w:rsidRPr="009F176F">
              <w:rPr>
                <w:rFonts w:ascii="Times New Roman" w:hAnsi="Times New Roman" w:cs="Times New Roman"/>
              </w:rPr>
              <w:t>комментариев</w:t>
            </w:r>
            <w:proofErr w:type="gramEnd"/>
            <w:r w:rsidRPr="009F176F">
              <w:rPr>
                <w:rFonts w:ascii="Times New Roman" w:hAnsi="Times New Roman" w:cs="Times New Roman"/>
              </w:rPr>
              <w:t xml:space="preserve"> должностных лиц, размещенных в С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3A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Показатель 2 «Минимальное количество готовой видеопродукции (видеосюжетов, фильмов, роликов, слайд-шоу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176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76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0F2B11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дминистративное мероприятие 4.03 «Подготовка и рассылка в СМИ официальных пресс-релизов администрации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86084D" w:rsidP="00AA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A3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Показатель 1 «Минимальное количество пресс-рели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 xml:space="preserve">Ведомственная оперативная </w:t>
            </w:r>
            <w:r w:rsidRPr="000F2B11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E0B09" w:rsidRPr="000F2B11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дминистративное мероприятие 4.04 «Ведение рубрики «Городской дневник» на официальном сайте администрации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86084D" w:rsidP="00AA3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A3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Показатель 1 «Доля опубликованных на официальном сайте администрации города пресс-рели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52C965E4" wp14:editId="1356C7CE">
                  <wp:extent cx="130048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где</w:t>
            </w:r>
          </w:p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F2B11">
              <w:rPr>
                <w:rFonts w:ascii="Times New Roman" w:hAnsi="Times New Roman" w:cs="Times New Roman"/>
              </w:rPr>
              <w:t>Д</w:t>
            </w:r>
            <w:r w:rsidRPr="000F2B11">
              <w:rPr>
                <w:rFonts w:ascii="Times New Roman" w:hAnsi="Times New Roman" w:cs="Times New Roman"/>
                <w:vertAlign w:val="subscript"/>
              </w:rPr>
              <w:t>публ</w:t>
            </w:r>
            <w:proofErr w:type="spellEnd"/>
            <w:r w:rsidRPr="000F2B11">
              <w:rPr>
                <w:rFonts w:ascii="Times New Roman" w:hAnsi="Times New Roman" w:cs="Times New Roman"/>
              </w:rPr>
              <w:t xml:space="preserve"> - доля опубликованных пресс-релизов;</w:t>
            </w:r>
          </w:p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F2B11">
              <w:rPr>
                <w:rFonts w:ascii="Times New Roman" w:hAnsi="Times New Roman" w:cs="Times New Roman"/>
              </w:rPr>
              <w:t>К</w:t>
            </w:r>
            <w:r w:rsidRPr="000F2B11">
              <w:rPr>
                <w:rFonts w:ascii="Times New Roman" w:hAnsi="Times New Roman" w:cs="Times New Roman"/>
                <w:vertAlign w:val="subscript"/>
              </w:rPr>
              <w:t>факт</w:t>
            </w:r>
            <w:proofErr w:type="spellEnd"/>
            <w:r w:rsidRPr="000F2B11">
              <w:rPr>
                <w:rFonts w:ascii="Times New Roman" w:hAnsi="Times New Roman" w:cs="Times New Roman"/>
              </w:rPr>
              <w:t xml:space="preserve"> - количество опубликованных пресс-релизов;</w:t>
            </w:r>
          </w:p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F2B11">
              <w:rPr>
                <w:rFonts w:ascii="Times New Roman" w:hAnsi="Times New Roman" w:cs="Times New Roman"/>
              </w:rPr>
              <w:t>К</w:t>
            </w:r>
            <w:r w:rsidRPr="000F2B11">
              <w:rPr>
                <w:rFonts w:ascii="Times New Roman" w:hAnsi="Times New Roman" w:cs="Times New Roman"/>
                <w:vertAlign w:val="subscript"/>
              </w:rPr>
              <w:t>план</w:t>
            </w:r>
            <w:proofErr w:type="spellEnd"/>
            <w:r w:rsidRPr="000F2B11">
              <w:rPr>
                <w:rFonts w:ascii="Times New Roman" w:hAnsi="Times New Roman" w:cs="Times New Roman"/>
              </w:rPr>
              <w:t xml:space="preserve"> - количество пресс-релизов, подлежащих пуб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0F2B11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дминистративное мероприятие 4.05 «Мониторинг информации, распространенной в тверских печатных и электронных СМИ (подготовка обзоров информации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86084D" w:rsidP="00025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25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Показатель 1 «Частота проведения мониторинга информации, размещенной в С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кол-во раз в году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0F2B11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дминистративное мероприятие 4.06 «Подготовка информации о критических публикациях в С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025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08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Показатель 1 «Количество информационных справок о выявленных критических публикациях, отработанных управлением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кол-во раз в году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0F2B11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 xml:space="preserve">Административное мероприятие 4.07 «Подготовка текстов выступлений (речей, докладов и т.д.) должностных лиц администрации города, а также </w:t>
            </w:r>
            <w:proofErr w:type="spellStart"/>
            <w:r w:rsidRPr="000F2B11">
              <w:rPr>
                <w:rFonts w:ascii="Times New Roman" w:hAnsi="Times New Roman" w:cs="Times New Roman"/>
              </w:rPr>
              <w:t>имиджевой</w:t>
            </w:r>
            <w:proofErr w:type="spellEnd"/>
            <w:r w:rsidRPr="000F2B11">
              <w:rPr>
                <w:rFonts w:ascii="Times New Roman" w:hAnsi="Times New Roman" w:cs="Times New Roman"/>
              </w:rPr>
              <w:t xml:space="preserve"> корреспонденции (текстов поздравлений, поздравительных адресов, благодарственных писем и телеграмм по случаю государственных праздников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86084D" w:rsidP="00025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25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Показатель 1 «Минимальное количество подготовленных текстов для выступл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0F2B11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дминистративное мероприятие 4.08 «</w:t>
            </w:r>
            <w:proofErr w:type="spellStart"/>
            <w:r w:rsidRPr="000F2B11">
              <w:rPr>
                <w:rFonts w:ascii="Times New Roman" w:hAnsi="Times New Roman" w:cs="Times New Roman"/>
              </w:rPr>
              <w:t>Медиапланирование</w:t>
            </w:r>
            <w:proofErr w:type="spellEnd"/>
            <w:r w:rsidRPr="000F2B11">
              <w:rPr>
                <w:rFonts w:ascii="Times New Roman" w:hAnsi="Times New Roman" w:cs="Times New Roman"/>
              </w:rPr>
              <w:t xml:space="preserve"> деятельности администрации города Твери, ее должностных л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257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 xml:space="preserve">Показатель 1 «Минимальное количество </w:t>
            </w:r>
            <w:proofErr w:type="gramStart"/>
            <w:r w:rsidRPr="000F2B11">
              <w:rPr>
                <w:rFonts w:ascii="Times New Roman" w:hAnsi="Times New Roman" w:cs="Times New Roman"/>
              </w:rPr>
              <w:t>подготовленных</w:t>
            </w:r>
            <w:proofErr w:type="gramEnd"/>
            <w:r w:rsidRPr="000F2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11">
              <w:rPr>
                <w:rFonts w:ascii="Times New Roman" w:hAnsi="Times New Roman" w:cs="Times New Roman"/>
              </w:rPr>
              <w:t>медиапланов</w:t>
            </w:r>
            <w:proofErr w:type="spellEnd"/>
            <w:r w:rsidRPr="000F2B11">
              <w:rPr>
                <w:rFonts w:ascii="Times New Roman" w:hAnsi="Times New Roman" w:cs="Times New Roman"/>
              </w:rPr>
              <w:t xml:space="preserve"> о деятельности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486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0F2B11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ar21210"/>
            <w:bookmarkEnd w:id="7"/>
            <w:r w:rsidRPr="000F2B11">
              <w:rPr>
                <w:rFonts w:ascii="Times New Roman" w:hAnsi="Times New Roman" w:cs="Times New Roman"/>
              </w:rPr>
              <w:t>Подпрограмма 5 «Городское управление и гражданское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0F2B11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Задача 1 «Повышение качества и доступности муниципальных услуг муниципальных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4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Показатель 1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0F2B11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B11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48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Показатель 2 «Количество подготовленных отчетных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363AE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 xml:space="preserve">Административное мероприятие 1.01 «Подготовка положения о разработке и утверждении </w:t>
            </w:r>
            <w:proofErr w:type="gramStart"/>
            <w:r w:rsidRPr="00363AEA">
              <w:rPr>
                <w:rFonts w:ascii="Times New Roman" w:hAnsi="Times New Roman" w:cs="Times New Roman"/>
              </w:rPr>
              <w:t>порядков оказания муниципальных услуг муниципальных учреждений города</w:t>
            </w:r>
            <w:proofErr w:type="gramEnd"/>
            <w:r w:rsidRPr="00363AEA">
              <w:rPr>
                <w:rFonts w:ascii="Times New Roman" w:hAnsi="Times New Roman" w:cs="Times New Roman"/>
              </w:rPr>
              <w:t xml:space="preserve"> Твери, по которым доводится муниципальное зад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4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Показатель 1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363AEA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AE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F4332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 xml:space="preserve">Административное мероприятие 1.02 «Подготовка плана-графика о разработке и утверждения </w:t>
            </w:r>
            <w:proofErr w:type="gramStart"/>
            <w:r w:rsidRPr="009F4332">
              <w:rPr>
                <w:rFonts w:ascii="Times New Roman" w:hAnsi="Times New Roman" w:cs="Times New Roman"/>
              </w:rPr>
              <w:t>порядков оказания услуг муниципальных учреждений города</w:t>
            </w:r>
            <w:proofErr w:type="gramEnd"/>
            <w:r w:rsidRPr="009F4332">
              <w:rPr>
                <w:rFonts w:ascii="Times New Roman" w:hAnsi="Times New Roman" w:cs="Times New Roman"/>
              </w:rPr>
              <w:t xml:space="preserve"> Твери, по которым доводится муниципальное зад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4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Показатель 1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F4332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Административное мероприятие 1.03 «Проведение мониторинга выполнения муниципальных зад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F4332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A4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Показатель 1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A4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Показатель 2 «Количество информаций о выполнении муниципальных зад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9F4332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32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Задача 2 «Повышение качества и доступност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A4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1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A4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2 «Количество подготовленных отчетных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A4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3 «Количество размещений на официальном сай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A4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 xml:space="preserve">Показатель 4 «Количество актуальных </w:t>
            </w:r>
            <w:r w:rsidRPr="00A73745">
              <w:rPr>
                <w:rFonts w:ascii="Times New Roman" w:hAnsi="Times New Roman" w:cs="Times New Roman"/>
              </w:rPr>
              <w:lastRenderedPageBreak/>
              <w:t>версий реес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 xml:space="preserve">Ведомственная </w:t>
            </w:r>
            <w:r w:rsidRPr="00A73745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6A4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5 «Количество проведенных эксперти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A48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6 «Количество заслушиваний (заседаний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дминистративное мероприятие 2.01 «Ведение реестра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A4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1 «Количество актуальных версий реестра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A4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2 «Количество обновлений информации на официальном сайте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A4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3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дминистративное мероприятие 2.02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A4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1 «Количество экспертиз проектов административных регламентов комиссией по проведению административной реформы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A4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2 «Количество подготовленных проектов НПА по разработке проектов административных регламентов и их уточн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A4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3 «Количество информаций о регламентации предоставления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дминистративное мероприятие 2.03 «Мониторинг качества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A4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1 «Количество подготовленной информации о применении административных регламентов оказания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A4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2 «Количество размещений информации на официальном сайте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A4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3 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6A48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4 «Количество заслушиваний информации о мониторинге качества оказания муниципальных услуг на заседаниях комиссии по проведению административной реформы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8C0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A4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35411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5 «Количество подготовленных отчетов о достижении показателя «доля граждан, использующих механизм получения муниципальных услуг в электронной форме», установленного Указом Президента РФ от 07.05.2012 № 60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A73745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A4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6 «Количество подготовленных статистических отчетов по форме 1-МУ «Сведения о предоставлени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A4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Показатель 7 «Количество размещений статистических отчетов по форме 1-МУ «Сведени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A73745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4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BB3E96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Административное мероприятие 2.04 «Разработка правовых актов, регулирующих качество и доступность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BB3E96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A4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Показатель 1 «Количество подготовленных проектов решений ТГ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A4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Показатель 2 «Количество подготовленных проектов правовых актов для предоставления государственных и муниципальных услуг в режиме «одного ок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BB3E96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Мероприятие 2.05 «Проведение ремонтных работ в помещениях, планируемых для использования в целях размещения многофункциональных центров предоставления государственных и муниципальных услуг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A4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Показатель 1 «Площадь отремонтированных помещ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BB3E96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96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Задача 3 «Повышение эффективности и результативности муниципаль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084D">
              <w:rPr>
                <w:rFonts w:ascii="Times New Roman" w:hAnsi="Times New Roman" w:cs="Times New Roman"/>
              </w:rPr>
              <w:t>7</w:t>
            </w:r>
            <w:r w:rsidR="005403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03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2 «Количество подготовленных отчетных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Административное мероприятие 3.01 </w:t>
            </w:r>
            <w:r w:rsidRPr="00570C0F">
              <w:rPr>
                <w:rFonts w:ascii="Times New Roman" w:hAnsi="Times New Roman" w:cs="Times New Roman"/>
              </w:rPr>
              <w:lastRenderedPageBreak/>
              <w:t>«Информационное обеспечение оценки эффективности муниципального контро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5403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Количество сводных отчетов по осуществлению муниципального контроля по форме «1-контр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03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2 «Количество сводных докладов об осуществлении муниципального контроля в соответствующих сферах деятельности и об эффективности такого контро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03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3 «Количество размещений информации в Государственной автоматизированной информационной системе «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дминистративное мероприятие 3.02 «Ведение реестра муниципальных функ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03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Количество подготовленных проектов постановл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Задача 4 «Развитие институтов общественного участия в процессе формирования принимаемых ре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403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Количество заседаний районных координационных советов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40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2 «Количество заседаний районных общественных советов по территориальному общественному самоуправл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403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3 «Количество проведенных районными администрациями публичных слушаний и общественных обсу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дминистративное мероприятие 4.01 «Создание и обеспечение деятельности общественных советов при органах в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403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Количество заседаний Координационного совета общественных организаций при главе администрации Заволж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403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2 «Количество заседаний Координационного совета общественных организаций при главе администрации Пролета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403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3 «Количество заседаний «Координационного совета общественных организаций при главе администрации Мос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403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Показатель 4 «Количество заседаний Координационного совета общественных </w:t>
            </w:r>
            <w:r w:rsidRPr="00570C0F">
              <w:rPr>
                <w:rFonts w:ascii="Times New Roman" w:hAnsi="Times New Roman" w:cs="Times New Roman"/>
              </w:rPr>
              <w:lastRenderedPageBreak/>
              <w:t>организаций при главе администрации Центр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Ведомственная оперативная </w:t>
            </w:r>
            <w:r w:rsidRPr="00570C0F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860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5 «Проведение заседаний Общественного совета по территориальному общественному самоуправлению при администрации Заволж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6 «Количество заседаний Общественного совета по территориальному общественному самоуправлению при администрации Пролета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7 «Количество заседаний Общественного совета по территориальному общественному самоуправлению при администрации Мос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8 «Количество заседаний Общественного совета по территориальному общественному самоуправлению при администрации Центр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024F74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9 «Количество заседаний совета образовательных организаций Заволж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Показатель 10 «Количество </w:t>
            </w:r>
            <w:proofErr w:type="gramStart"/>
            <w:r w:rsidRPr="00570C0F">
              <w:rPr>
                <w:rFonts w:ascii="Times New Roman" w:hAnsi="Times New Roman" w:cs="Times New Roman"/>
              </w:rPr>
              <w:t>заседаний совета руководителей дошкольных образовательных учреждений Заволжского района</w:t>
            </w:r>
            <w:proofErr w:type="gramEnd"/>
            <w:r w:rsidRPr="00570C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1 «Количество заседаний совета руководителей предприятий при администрации Заволж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дминистративное мероприятие 4.02 «Проведение публичных слушаний и общественных экспертиз социально значимых ре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Количество проведенных публичных слушаний при администрации Заволж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2 «Количество проведенных публичных слушаний при администрации Пролета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3 «Количество проведенных публичных слушаний при администрации Мос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4 «Количество проведенных публичных слушаний при администрации Центр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5 Количество проведенных общественных обсуждений при администрации Заволж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Показатель 6 «Количество проведенных общественных обсуждений при </w:t>
            </w:r>
            <w:r w:rsidRPr="00570C0F">
              <w:rPr>
                <w:rFonts w:ascii="Times New Roman" w:hAnsi="Times New Roman" w:cs="Times New Roman"/>
              </w:rPr>
              <w:lastRenderedPageBreak/>
              <w:t>администрации Пролета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Ведомственная оперативная </w:t>
            </w:r>
            <w:r w:rsidRPr="00570C0F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473686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7 «Количество проведенных общественных обсуждений при администрации Мос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8 «Количество проведенных общественных обсуждений при администрации Центр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Задача 5 «Повышение </w:t>
            </w:r>
            <w:proofErr w:type="gramStart"/>
            <w:r w:rsidRPr="00570C0F">
              <w:rPr>
                <w:rFonts w:ascii="Times New Roman" w:hAnsi="Times New Roman" w:cs="Times New Roman"/>
              </w:rPr>
              <w:t>эффективности взаимодействия администрации города Твери</w:t>
            </w:r>
            <w:proofErr w:type="gramEnd"/>
            <w:r w:rsidRPr="00570C0F">
              <w:rPr>
                <w:rFonts w:ascii="Times New Roman" w:hAnsi="Times New Roman" w:cs="Times New Roman"/>
              </w:rPr>
              <w:t xml:space="preserve"> и гражданского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Количество проведенных администрациями районов встреч, заседаний и мероприятий с участием обще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Мероприятие 5.01 «Оказание поддержки органам Т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Степень выполнения мероприятий по организации и проведению городских и районных конкурсов по благоустрой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21594"/>
            <w:bookmarkEnd w:id="8"/>
            <w:r w:rsidRPr="00570C0F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028261EE" wp14:editId="5EF3ABA5">
                  <wp:extent cx="1076960" cy="4572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где</w:t>
            </w:r>
          </w:p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70C0F">
              <w:rPr>
                <w:rFonts w:ascii="Times New Roman" w:hAnsi="Times New Roman" w:cs="Times New Roman"/>
              </w:rPr>
              <w:t>С</w:t>
            </w:r>
            <w:proofErr w:type="gramEnd"/>
            <w:r w:rsidRPr="00570C0F">
              <w:rPr>
                <w:rFonts w:ascii="Times New Roman" w:hAnsi="Times New Roman" w:cs="Times New Roman"/>
              </w:rPr>
              <w:t xml:space="preserve"> - степень выполнения мероприятий;</w:t>
            </w:r>
          </w:p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70C0F">
              <w:rPr>
                <w:rFonts w:ascii="Times New Roman" w:hAnsi="Times New Roman" w:cs="Times New Roman"/>
              </w:rPr>
              <w:t>К</w:t>
            </w:r>
            <w:r w:rsidRPr="00570C0F">
              <w:rPr>
                <w:rFonts w:ascii="Times New Roman" w:hAnsi="Times New Roman" w:cs="Times New Roman"/>
                <w:vertAlign w:val="subscript"/>
              </w:rPr>
              <w:t>факт</w:t>
            </w:r>
            <w:proofErr w:type="spellEnd"/>
            <w:r w:rsidRPr="00570C0F">
              <w:rPr>
                <w:rFonts w:ascii="Times New Roman" w:hAnsi="Times New Roman" w:cs="Times New Roman"/>
              </w:rPr>
              <w:t xml:space="preserve"> - количество фактически проведенных мероприятий;</w:t>
            </w:r>
          </w:p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70C0F">
              <w:rPr>
                <w:rFonts w:ascii="Times New Roman" w:hAnsi="Times New Roman" w:cs="Times New Roman"/>
              </w:rPr>
              <w:t>К</w:t>
            </w:r>
            <w:r w:rsidRPr="00570C0F">
              <w:rPr>
                <w:rFonts w:ascii="Times New Roman" w:hAnsi="Times New Roman" w:cs="Times New Roman"/>
                <w:vertAlign w:val="subscript"/>
              </w:rPr>
              <w:t>план</w:t>
            </w:r>
            <w:proofErr w:type="spellEnd"/>
            <w:r w:rsidRPr="00570C0F">
              <w:rPr>
                <w:rFonts w:ascii="Times New Roman" w:hAnsi="Times New Roman" w:cs="Times New Roman"/>
              </w:rPr>
              <w:t xml:space="preserve"> - общее количество запланирова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414234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2 «Степень выполнения мероприятий по организации и проведению городских и районных конкурсов по благоустройству (администрация Заволжского района)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0B09" w:rsidRPr="00570C0F" w:rsidRDefault="002E0B09" w:rsidP="00177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Смотреть расчетную формулу для показателя № 29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414234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3 «Степень выполнения мероприятий по организации и проведению городских и районных конкурсов по благоустройству (администрация Московского район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0B09" w:rsidRPr="00570C0F" w:rsidRDefault="002E0B09" w:rsidP="00177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Смотреть расчетную формулу для показателя № 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414234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4 «Степень выполнения мероприятий по организации и проведению городских и районных конкурсов по благоустройству (администрация Пролетарского район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0B09" w:rsidRPr="00570C0F" w:rsidRDefault="002E0B09" w:rsidP="00177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Смотреть расчетную формулу для показателя № 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414234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5 «Степень выполнения мероприятий по организации и проведению городских и районных конкурсов по благоустройству (администрация Центрального район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0B09" w:rsidRPr="00570C0F" w:rsidRDefault="002E0B09" w:rsidP="00177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Смотреть расчетную формулу для показателя № 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Мероприятие 5.02 «Организация и проведение совместно с представителями гражданского общества общественно значимых мероприятий, посвященных </w:t>
            </w:r>
            <w:r w:rsidRPr="00570C0F">
              <w:rPr>
                <w:rFonts w:ascii="Times New Roman" w:hAnsi="Times New Roman" w:cs="Times New Roman"/>
              </w:rPr>
              <w:lastRenderedPageBreak/>
              <w:t>государственным, городским, районным праздникам и памятным дат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Общее количество проведен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2 «Количество проведенных администрацией города Твери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8C0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3 «Количество проведенных администрацией Заволжского района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B22835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08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4 «Количество проведенных администрацией Московского района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5 «Количество проведенных администрацией Пролетарского района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6 «Количество проведенных администрацией Центрального района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дминистративное мероприятие 5.03 «Проведение встреч с активом территориального общественного самоуправления, председателями советов М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Общее количество проведенных заседаний при администрациях районов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2 «Количество проведенных заседаний при администрации Заволж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3 «Количество проведенных заседаний при администрации Пролета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4 «Количество проведенных заседаний при администрации Мос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5 «Количество проведенных заседаний при администрации Центр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дминистративное мероприятие 5.04 «Участие представителей администрации города и депутатов ТГД в работе пленумов районного Совета ветеранов войны, труда, Вооруженных Сил и правоохранительных органов, собраний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Показатель 1 «Общее количество </w:t>
            </w:r>
            <w:r w:rsidRPr="00570C0F">
              <w:rPr>
                <w:rFonts w:ascii="Times New Roman" w:hAnsi="Times New Roman" w:cs="Times New Roman"/>
              </w:rPr>
              <w:lastRenderedPageBreak/>
              <w:t>проведенных заседаний при администрациях районов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Ведомственная </w:t>
            </w:r>
            <w:r w:rsidRPr="00570C0F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B22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2 «Количество проведенных заседаний при администрации Заволж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228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3 «Количество проведенных заседаний при администрации Пролета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2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414234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4 «Количество проведенных заседаний при администрации Мос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22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5 «Количество проведенных заседаний при администрации Центр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дминистративное мероприятие 5.05 «Разработка и реализация плана мероприятий по гармонизации межнациональных отношений и укреплению единства российской нации на территор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22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Количество распоряж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22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2 «Количество подготовленных планов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486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22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3 «Количество отчетов об исполнении пла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Задача 6 «Развитие и совершенствование муниципальной службы в городском округе «Город Тве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486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22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Количество муниципальных служащих, повысивших свою квалификац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rPr>
          <w:trHeight w:val="1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F34BAC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дминистративное мероприятие 6.01 «Составление и согласование заявки, договоров на обучение (профессиональную подготовку и повышение квалификации муниципальных служащих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86084D" w:rsidP="00486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22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Показатель 1 «Количество муниципальных служащих, включенных в список муниципальных служащих, подлежащих повышению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70C0F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Административное мероприятие 6.02 «Организация и проведение занятий с муниципальными служащими </w:t>
            </w:r>
            <w:r w:rsidRPr="00570C0F">
              <w:rPr>
                <w:rFonts w:ascii="Times New Roman" w:hAnsi="Times New Roman" w:cs="Times New Roman"/>
              </w:rPr>
              <w:lastRenderedPageBreak/>
              <w:t>администрации города по вопросам изменения действующего федерального и областного законодательства о муниципальной служб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486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6084D">
              <w:rPr>
                <w:rFonts w:ascii="Times New Roman" w:hAnsi="Times New Roman" w:cs="Times New Roman"/>
              </w:rPr>
              <w:t>2</w:t>
            </w:r>
            <w:r w:rsidR="00B22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 xml:space="preserve">Показатель 1 «Количество муниципальных служащих, прошедших </w:t>
            </w:r>
            <w:proofErr w:type="gramStart"/>
            <w:r w:rsidRPr="00570C0F">
              <w:rPr>
                <w:rFonts w:ascii="Times New Roman" w:hAnsi="Times New Roman" w:cs="Times New Roman"/>
              </w:rPr>
              <w:t>обучение по вопросам</w:t>
            </w:r>
            <w:proofErr w:type="gramEnd"/>
            <w:r w:rsidRPr="00570C0F">
              <w:rPr>
                <w:rFonts w:ascii="Times New Roman" w:hAnsi="Times New Roman" w:cs="Times New Roman"/>
              </w:rPr>
              <w:t xml:space="preserve"> изменений действующего федерального и областного законодательства о муниципальной служб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70C0F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0F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дминистративное мероприятие 6.03 «Участие в совещаниях, семинарах, проводимых для работников органов местного самоуправления Правительством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22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1 «Количество муниципальных служащих, участвующих в совещаниях, семинарах, проводимых для работников органов местного самоуправления Правительством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Мероприятие 6.04 «Повышение уровня профессиональной подготовки муниципальных служащих администраций районов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486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228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1 «Количество сотрудников администрации Заволжского района, прошедших обучение на краткосрочных курсах повышения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486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2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2 «Количество сотрудников администрации Московского района, прошедших обучение на краткосрочных курсах повышения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486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22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3 «Количество сотрудников администрации Центрального района, прошедших обучение на краткосрочных курсах повышения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486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22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4 «Количество сотрудников администрации Заволжского района, принявших участие в обучающих семина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486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084D">
              <w:rPr>
                <w:rFonts w:ascii="Times New Roman" w:hAnsi="Times New Roman" w:cs="Times New Roman"/>
              </w:rPr>
              <w:t>3</w:t>
            </w:r>
            <w:r w:rsidR="00B22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5 «Количество сотрудников администрации Московского района, принявших участие в обучающих семина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22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6 «Количество сотрудников администрации Центрального района, принявших участие в обучающих семина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661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F04D43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ar21826"/>
            <w:bookmarkEnd w:id="9"/>
            <w:r w:rsidRPr="00F04D43">
              <w:rPr>
                <w:rFonts w:ascii="Times New Roman" w:hAnsi="Times New Roman" w:cs="Times New Roman"/>
              </w:rPr>
              <w:t>Подпрограмма 6 «Содействие экономическому развитию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Задача 1 «Прогнозирование социально-экономического развития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31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1 «Количество подготовленных информаций о социально-экономической ситу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31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2 «Количество обновлений информации на сайте администрации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31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3 «Количество подготовленных проектов НПА по вопросам социально-экономическ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31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4 «Количество подготовленных отчетных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Мероприятие 1.01 «Обеспечение администрации города официальной статистической информаци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73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31D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 xml:space="preserve">Показатель 1 «Количество заключенных с </w:t>
            </w:r>
            <w:proofErr w:type="spellStart"/>
            <w:r w:rsidRPr="00F04D43">
              <w:rPr>
                <w:rFonts w:ascii="Times New Roman" w:hAnsi="Times New Roman" w:cs="Times New Roman"/>
              </w:rPr>
              <w:t>Тверьстатом</w:t>
            </w:r>
            <w:proofErr w:type="spellEnd"/>
            <w:r w:rsidRPr="00F04D43">
              <w:rPr>
                <w:rFonts w:ascii="Times New Roman" w:hAnsi="Times New Roman" w:cs="Times New Roman"/>
              </w:rPr>
              <w:t xml:space="preserve"> догово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31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2 «Количество полученных официальных статистических изд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дминистративное мероприятие 1.02 «Мониторинг основных показателей социально-экономического развития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31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1 «Количество сводных информаций по предприятиям и организациям, расположенным на территор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дминистративное мероприятие 1.03 «Размещение на сайте администрации города информации о социально-экономическом развитии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31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1 «Частота обновлений информации на сайте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кол-во</w:t>
            </w:r>
          </w:p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дминистративное мероприятие 1.04 «Подготовка сводного годового доклада о достигнутых значениях показателей для оценки эффективности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31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1 «Количество докла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F04D43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35411F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 xml:space="preserve">Административное мероприятие 1.05 «Подготовка сводного отчета по форме № 1-МО «Сведения об объектах инфраструктуры </w:t>
            </w:r>
            <w:r w:rsidRPr="00F04D43">
              <w:rPr>
                <w:rFonts w:ascii="Times New Roman" w:hAnsi="Times New Roman" w:cs="Times New Roman"/>
              </w:rPr>
              <w:lastRenderedPageBreak/>
              <w:t>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731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1 «Количество отч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дминистративное мероприятие 1.06 «Актуализация па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31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Показатель 1 «Количество актуализированных паспор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F04D43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D43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C15C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дминистративное мероприятие 1.07 «Разработка прогнозов социально-экономического развития города для представления в Правительство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5C15C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31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1 «Количество разработанных прогнозов по отраслям социально-экономической сферы, представленных в Правительство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3</w:t>
            </w:r>
            <w:r w:rsidR="0086084D">
              <w:rPr>
                <w:rFonts w:ascii="Times New Roman" w:hAnsi="Times New Roman" w:cs="Times New Roman"/>
              </w:rPr>
              <w:t>4</w:t>
            </w:r>
            <w:r w:rsidR="00731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2 «Количество разделов прогн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C15C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дминистративное мероприятие 1.08 «Разработка прогнозов социально-экономического развития города для формирования проекта городск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31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1 «Количество разработанных прогнозов, представленных в Тверскую городскую Дум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C15C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73E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2 «Количество прогнозируемых показателей социально-экономического развития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C15C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7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3 «Количество подготовленных проектов постановлений администрации города об утверждении прогноза социально-экономического развития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7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4 «Количество отчетов об исполнении прогн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444DC" w:rsidTr="00E44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444DC" w:rsidRDefault="002E0B09" w:rsidP="00661A6A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444DC">
              <w:rPr>
                <w:rFonts w:ascii="Times New Roman" w:hAnsi="Times New Roman" w:cs="Times New Roman"/>
                <w:color w:val="0070C0"/>
              </w:rPr>
              <w:t>3</w:t>
            </w:r>
            <w:r w:rsidR="0086084D">
              <w:rPr>
                <w:rFonts w:ascii="Times New Roman" w:hAnsi="Times New Roman" w:cs="Times New Roman"/>
                <w:color w:val="0070C0"/>
              </w:rPr>
              <w:t>5</w:t>
            </w:r>
            <w:r w:rsidR="00C73E5D"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444DC" w:rsidRDefault="002E0B09" w:rsidP="00486CA6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E444DC">
              <w:rPr>
                <w:rFonts w:ascii="Times New Roman" w:hAnsi="Times New Roman" w:cs="Times New Roman"/>
                <w:color w:val="0070C0"/>
              </w:rPr>
              <w:t>Показатель 5 «Количество подготовленных материалов к бюджетным слушан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444DC" w:rsidRDefault="002E0B09" w:rsidP="00486CA6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444DC">
              <w:rPr>
                <w:rFonts w:ascii="Times New Roman" w:hAnsi="Times New Roman" w:cs="Times New Roman"/>
                <w:color w:val="0070C0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444DC" w:rsidRDefault="002E0B09" w:rsidP="00486CA6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444DC">
              <w:rPr>
                <w:rFonts w:ascii="Times New Roman" w:hAnsi="Times New Roman" w:cs="Times New Roman"/>
                <w:color w:val="0070C0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444DC" w:rsidRDefault="002E0B09" w:rsidP="00486CA6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444DC">
              <w:rPr>
                <w:rFonts w:ascii="Times New Roman" w:hAnsi="Times New Roman" w:cs="Times New Roman"/>
                <w:color w:val="0070C0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Задача 2 «Планирование социально-экономического развития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5C15C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125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1 «Количество разработанных плановых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125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 xml:space="preserve">Показатель 2 «Количество отчетов об </w:t>
            </w:r>
            <w:r w:rsidRPr="005C15CC">
              <w:rPr>
                <w:rFonts w:ascii="Times New Roman" w:hAnsi="Times New Roman" w:cs="Times New Roman"/>
              </w:rPr>
              <w:lastRenderedPageBreak/>
              <w:t>исполнении плановых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 xml:space="preserve">Ведомственная </w:t>
            </w:r>
            <w:r w:rsidRPr="005C15CC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дминистративное мероприятие 2.01 «Разработка планов социально-экономического развития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A125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125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1 «Количество разработанных пла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C15C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125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2 «Количество подготовленных проектов решений ТГ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C15C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125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3 «Количество подготовленных проектов постановлений администрации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5C15CC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125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4 «Количество отчетов об исполнении пл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12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Показатель 5 «Количество подготовленных материалов к бюджетным слушан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5C15CC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5CC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D3348E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 xml:space="preserve">Административное мероприятие 2.02 «Формирование </w:t>
            </w:r>
            <w:proofErr w:type="gramStart"/>
            <w:r w:rsidRPr="00D3348E">
              <w:rPr>
                <w:rFonts w:ascii="Times New Roman" w:hAnsi="Times New Roman" w:cs="Times New Roman"/>
              </w:rPr>
              <w:t>плана мероприятий администрации города Твери</w:t>
            </w:r>
            <w:proofErr w:type="gramEnd"/>
            <w:r w:rsidRPr="00D3348E">
              <w:rPr>
                <w:rFonts w:ascii="Times New Roman" w:hAnsi="Times New Roman" w:cs="Times New Roman"/>
              </w:rPr>
              <w:t xml:space="preserve"> по реализации Послания Президента РФ Федеральному Собранию РФ и Послания Губернатора Тверской области Законодательному Собранию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D3348E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12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Показатель 1 «Количество подготовленных планов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12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Показатель 2 «Количество отчетов о ходе реализации плана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D3348E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48E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дминистративное мероприятие 2.03 «Мониторинг хода реализации Программы Тверской области о содействии занятости населения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12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информации о ситуации на рынке труда и ходе реализации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rPr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дминистративное мероприятие 2.04 «Организационно-методическое руководство процессами разработки, реализации муниципальны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125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утвержденных муниципальны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 xml:space="preserve">Мероприятие 2.05 «Обеспечение </w:t>
            </w:r>
            <w:r w:rsidRPr="00ED3499">
              <w:rPr>
                <w:rFonts w:ascii="Times New Roman" w:hAnsi="Times New Roman" w:cs="Times New Roman"/>
              </w:rPr>
              <w:lastRenderedPageBreak/>
              <w:t>структурными подразделениями администрации города участия г. Твери в государственных программах Тверской области и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A125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государственных программ, в которых город принимает у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дминистративное мероприятие 2.06 «Контроль хода реализации муниципальны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C04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125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справок о задержке сроков реализации муниципальны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дминистративное мероприятие 2.07 «Подготовка сводного годового доклада об итогах и оценке эффективности реализации муниципальны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125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подготовленных докла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 xml:space="preserve">Административное мероприятие 2.08 «Разработка адресной инвестиционной программы города на очередной финансовый год и трехлетний </w:t>
            </w:r>
            <w:proofErr w:type="gramStart"/>
            <w:r w:rsidRPr="00ED3499">
              <w:rPr>
                <w:rFonts w:ascii="Times New Roman" w:hAnsi="Times New Roman" w:cs="Times New Roman"/>
              </w:rPr>
              <w:t>период</w:t>
            </w:r>
            <w:proofErr w:type="gramEnd"/>
            <w:r w:rsidRPr="00ED3499">
              <w:rPr>
                <w:rFonts w:ascii="Times New Roman" w:hAnsi="Times New Roman" w:cs="Times New Roman"/>
              </w:rPr>
              <w:t xml:space="preserve"> и контроль реализации АИ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125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разработанны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85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2 «Справка о задержке сроков реализации АИ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851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3 «Годовой отчет об итогах реализации АИ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дминистративное мероприятие 2.09 «Подготовка материалов по МП и АИП для проведения публичных слушаний по бюдже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85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подготовленных материалов для размещения в С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85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2 «Количество подготовленных презент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 xml:space="preserve">Административное мероприятие 2.10 «Формирование перечня мероприятий по реализации предложений жителей для включения в проект бюджета города и </w:t>
            </w:r>
            <w:proofErr w:type="gramStart"/>
            <w:r w:rsidRPr="00ED349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D3499">
              <w:rPr>
                <w:rFonts w:ascii="Times New Roman" w:hAnsi="Times New Roman" w:cs="Times New Roman"/>
              </w:rPr>
              <w:t xml:space="preserve"> ходом его реал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085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подготовленных перечней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C04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85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2 «Количество отчетов о ходе реализации перечня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35411F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дминистративное мероприятие 2.11 «Работа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ED349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851C9">
              <w:rPr>
                <w:rFonts w:ascii="Times New Roman" w:hAnsi="Times New Roman" w:cs="Times New Roman"/>
              </w:rPr>
              <w:t>5</w:t>
            </w:r>
          </w:p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разработанных проектов НПА по вопросам стратегического планирования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85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2 «Количество разработанных стратегических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85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 xml:space="preserve">Показатель 3 «Годовые итоги </w:t>
            </w:r>
            <w:proofErr w:type="gramStart"/>
            <w:r w:rsidRPr="00ED3499">
              <w:rPr>
                <w:rFonts w:ascii="Times New Roman" w:hAnsi="Times New Roman" w:cs="Times New Roman"/>
              </w:rPr>
              <w:t>реализации стратегии развития города Твери</w:t>
            </w:r>
            <w:proofErr w:type="gramEnd"/>
            <w:r w:rsidRPr="00ED34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Мероприятие 2.12 «Разработка местных нормативов градостроительного проектирования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ED349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0851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85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разработанных проектов решений Тверской городской Ду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Мероприятие 2.13 «Подготовка проекта изменений в генеральный план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85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D0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  <w:r w:rsidRPr="00ED3499">
              <w:rPr>
                <w:rFonts w:ascii="Times New Roman" w:hAnsi="Times New Roman" w:cs="Times New Roman"/>
              </w:rPr>
              <w:t>«</w:t>
            </w:r>
            <w:r w:rsidRPr="00ED3499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  <w:r w:rsidRPr="00ED3499">
              <w:rPr>
                <w:rFonts w:ascii="Times New Roman" w:hAnsi="Times New Roman" w:cs="Times New Roman"/>
              </w:rPr>
              <w:t>»</w:t>
            </w:r>
          </w:p>
          <w:p w:rsidR="002E0B09" w:rsidRPr="00ED3499" w:rsidRDefault="002E0B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D02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D02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D02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rPr>
          <w:trHeight w:val="3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09" w:rsidRPr="00ED3499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eastAsia="Times New Roman" w:hAnsi="Times New Roman" w:cs="Times New Roman"/>
                <w:bCs/>
              </w:rPr>
              <w:t>Мероприятие 2.14</w:t>
            </w:r>
            <w:r w:rsidRPr="00ED3499">
              <w:rPr>
                <w:rFonts w:ascii="Times New Roman" w:eastAsia="Times New Roman" w:hAnsi="Times New Roman" w:cs="Times New Roman"/>
              </w:rPr>
              <w:t xml:space="preserve"> «Корректировка, подготовка проектно-сметной документации для участия администрации г. Твери в конкурсах на право получения денежных средств из федерального и регионального бюджета. Подготовка конкурсной документации для проведения муниципальных конкурсов. Проведение государственной экспертизы, подготовка документов по формированию инвестиционных заявок по объектам капитального строительства, планируемым к включению в инвестиционные программы. Изготовление технических и кадастровых паспортов, технологическое подключение, межевание и землеустроительные раб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09" w:rsidRPr="00ED3499" w:rsidRDefault="000851C9" w:rsidP="00860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084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09" w:rsidRPr="00ED3499" w:rsidRDefault="002E0B09" w:rsidP="00283B16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Степень обеспеченности выполнения меропри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09" w:rsidRPr="00ED3499" w:rsidRDefault="002E0B09" w:rsidP="003F12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 xml:space="preserve"> Относительный показатель</w:t>
            </w:r>
          </w:p>
          <w:p w:rsidR="002E0B09" w:rsidRPr="00ED3499" w:rsidRDefault="002E0B09" w:rsidP="003F12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  <w:noProof/>
                <w:position w:val="-32"/>
              </w:rPr>
              <w:lastRenderedPageBreak/>
              <w:drawing>
                <wp:inline distT="0" distB="0" distL="0" distR="0" wp14:anchorId="0F72E4AE" wp14:editId="45BBB270">
                  <wp:extent cx="1168400" cy="467360"/>
                  <wp:effectExtent l="0" t="0" r="0" b="889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09" w:rsidRPr="00ED3499" w:rsidRDefault="002E0B09" w:rsidP="003F12A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где</w:t>
            </w:r>
          </w:p>
          <w:p w:rsidR="002E0B09" w:rsidRPr="00ED3499" w:rsidRDefault="002E0B09" w:rsidP="003F12A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D3499">
              <w:rPr>
                <w:rFonts w:ascii="Times New Roman" w:hAnsi="Times New Roman" w:cs="Times New Roman"/>
              </w:rPr>
              <w:t>Д</w:t>
            </w:r>
            <w:r w:rsidRPr="00ED3499">
              <w:rPr>
                <w:rFonts w:ascii="Times New Roman" w:hAnsi="Times New Roman" w:cs="Times New Roman"/>
                <w:vertAlign w:val="subscript"/>
              </w:rPr>
              <w:t>ос</w:t>
            </w:r>
            <w:proofErr w:type="spellEnd"/>
            <w:r w:rsidRPr="00ED3499">
              <w:rPr>
                <w:rFonts w:ascii="Times New Roman" w:hAnsi="Times New Roman" w:cs="Times New Roman"/>
              </w:rPr>
              <w:t xml:space="preserve"> - доля освоенных средств;</w:t>
            </w:r>
          </w:p>
          <w:p w:rsidR="002E0B09" w:rsidRPr="00ED3499" w:rsidRDefault="002E0B09" w:rsidP="003F12A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D3499">
              <w:rPr>
                <w:rFonts w:ascii="Times New Roman" w:hAnsi="Times New Roman" w:cs="Times New Roman"/>
              </w:rPr>
              <w:t>О</w:t>
            </w:r>
            <w:r w:rsidRPr="00ED3499">
              <w:rPr>
                <w:rFonts w:ascii="Times New Roman" w:hAnsi="Times New Roman" w:cs="Times New Roman"/>
                <w:vertAlign w:val="subscript"/>
              </w:rPr>
              <w:t>осф</w:t>
            </w:r>
            <w:proofErr w:type="spellEnd"/>
            <w:r w:rsidRPr="00ED3499">
              <w:rPr>
                <w:rFonts w:ascii="Times New Roman" w:hAnsi="Times New Roman" w:cs="Times New Roman"/>
              </w:rPr>
              <w:t xml:space="preserve"> - объем освоенных финансовых средств;</w:t>
            </w:r>
          </w:p>
          <w:p w:rsidR="002E0B09" w:rsidRPr="00ED3499" w:rsidRDefault="002E0B09" w:rsidP="002D3AA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D3499">
              <w:rPr>
                <w:rFonts w:ascii="Times New Roman" w:hAnsi="Times New Roman" w:cs="Times New Roman"/>
              </w:rPr>
              <w:t>О</w:t>
            </w:r>
            <w:r w:rsidRPr="00ED3499">
              <w:rPr>
                <w:rFonts w:ascii="Times New Roman" w:hAnsi="Times New Roman" w:cs="Times New Roman"/>
                <w:vertAlign w:val="subscript"/>
              </w:rPr>
              <w:t>обф</w:t>
            </w:r>
            <w:proofErr w:type="spellEnd"/>
            <w:r w:rsidRPr="00ED3499">
              <w:rPr>
                <w:rFonts w:ascii="Times New Roman" w:hAnsi="Times New Roman" w:cs="Times New Roman"/>
              </w:rPr>
              <w:t xml:space="preserve"> – общая потребность в финансировании мероприятия в текущем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Задача 3 «Содействие формированию благоприятного предпринимательского климата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6706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85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Интегральный коэффициент эффективности реализации МП «Развитие малого и среднего предпринимательства в городе Твери» 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баллы, не мене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E0B09" w:rsidRPr="00ED3499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0B09" w:rsidRPr="00ED3499" w:rsidRDefault="002E0B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 xml:space="preserve">Расчет производится по Методике </w:t>
            </w:r>
            <w:proofErr w:type="gramStart"/>
            <w:r w:rsidRPr="00ED3499">
              <w:rPr>
                <w:rFonts w:ascii="Times New Roman" w:hAnsi="Times New Roman" w:cs="Times New Roman"/>
              </w:rPr>
              <w:t>оценки эффективности реализации муниципальной программы города</w:t>
            </w:r>
            <w:proofErr w:type="gramEnd"/>
            <w:r w:rsidRPr="00ED3499">
              <w:rPr>
                <w:rFonts w:ascii="Times New Roman" w:hAnsi="Times New Roman" w:cs="Times New Roman"/>
              </w:rPr>
              <w:t xml:space="preserve"> Твери, утвержденной Постановлением администрации города Твери от 30.12.2015 №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6706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85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2 «Количество организованных и проведен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35411F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ED3499">
              <w:rPr>
                <w:rFonts w:ascii="Times New Roman" w:hAnsi="Times New Roman" w:cs="Times New Roman"/>
                <w:color w:val="0070C0"/>
              </w:rPr>
              <w:t>Административное мероприятие 3.01 «Подготовка и исполнение годового плана реализации МП «Развитие малого и среднего предпринимательства в городе Твери»</w:t>
            </w:r>
            <w:r w:rsidRPr="00ED3499">
              <w:rPr>
                <w:rFonts w:ascii="Times New Roman" w:eastAsiaTheme="minorHAnsi" w:hAnsi="Times New Roman" w:cs="Times New Roman"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ED3499">
              <w:rPr>
                <w:rFonts w:ascii="Times New Roman" w:hAnsi="Times New Roman" w:cs="Times New Roman"/>
                <w:color w:val="0070C0"/>
              </w:rPr>
              <w:t>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851C9">
              <w:rPr>
                <w:rFonts w:ascii="Times New Roman" w:hAnsi="Times New Roman" w:cs="Times New Roman"/>
              </w:rPr>
              <w:t>3</w:t>
            </w:r>
          </w:p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Распоряжение администрации города об утвержд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6706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85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2 «Отчет об исполн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C04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85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A920DF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3 «Годовой отчет об итогах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дминистративное мероприятие 3.02 «Организация деятельности совета руководителей предприятий при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453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3</w:t>
            </w:r>
            <w:r w:rsidR="0086084D">
              <w:rPr>
                <w:rFonts w:ascii="Times New Roman" w:hAnsi="Times New Roman" w:cs="Times New Roman"/>
              </w:rPr>
              <w:t>8</w:t>
            </w:r>
            <w:r w:rsidR="00085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Частота проведения заседаний сов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дминистративное мероприятие 3.03 «Организация деятельности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453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085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Частота проведения заседаний сов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3A4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дминистративное мероприятие 3.04 «Организация и проведение выставок-ярма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453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85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Количество организованных и проведенных выставок-ярма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ED349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3A4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дминистративное мероприятие 3.05 «Размещение на сайте администрации города актуальной информации для предпринима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85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Показатель 1 «Частота обновлений информации на сай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ED349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49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дминистративное мероприятие 3.06 «Ведение инвестиционного паспорта города Твери и размещение его актуализированной версии на Инвестиционном портале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851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Количество актуализированных версий инвестиционного па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дминистративное мероприятие 3.07 «Мониторинг инвестиционной деятельности на территор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85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Аналитическая справка за кварт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дминистративное мероприятие 3.08 «Мониторинг реализации инвестиционных проектов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85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Количество справок о ходе реализации инвестиционных 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дминистративное мероприятие 3.09 «Размещение на сайте администрации города актуальной информации для инвесто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85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Частота обновлений информации на сай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Задача 4 «Совершенствование управления муниципальными предприятиями, муниципальными учреждени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56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356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2 «Количество сформированных 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56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3 «Количество подготовленн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дминистративное мероприятие 4.01 «Ведение реестра показателей социальной и экономической эффективности деятельности муниципальных предприятий,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56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Количество информаций по показателям социальной и экономической эффективности деятельности муниципальных предприятий, учреждений на отчетную да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дминистративное мероприятие 4.02 «Оценка эффективности деятельности муниципальных пред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56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56B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2 «Количество неэффективно работающих муниципальных пред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дминистративное мероприятие 4.03 «Формирование актуальных ведомственных перечней муниципальных услуг, работ в целях формирования муниципального зад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860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дминистративное мероприятие 4.04 «Формирование муниципальных заданий муниципальным учреждениям города Твери, подведомственным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Количество сформированных проектов муниципаль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дминистративное мероприятие 4.05 «Формирование сводного плана муниципальных заданий на оказание муниципальных услуг, выполнение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Количес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 xml:space="preserve">Административное мероприятие 4.06 «Анализ финансово-хозяйственной </w:t>
            </w:r>
            <w:r w:rsidRPr="0064366A">
              <w:rPr>
                <w:rFonts w:ascii="Times New Roman" w:hAnsi="Times New Roman" w:cs="Times New Roman"/>
              </w:rPr>
              <w:lastRenderedPageBreak/>
              <w:t>деятельности муниципальных унитарных предприятий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356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Количество согласованных проектов планов финансово-хозяйственной деятельности муниципальных унитарных предприятий и подготовленных правовых актов администрации города по их утвержд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56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56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2 «Количество правовых актов по формированию тарифов на платные услуги, работы, оказываемые муниципальными предприяти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56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3 «Количество рассмотренных и согласованных пакетов документов на премирование руководителей муниципальных пред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946D2B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56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4 «Количество проведенных заседаний комиссии по определению эффективности деятельности муниципальных унитарных пред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дминистративное мероприятие 4.07 «Анализ финансово-хозяйственной деятельности муниципальных унитарных пред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x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356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56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1 «Количество утвержденных планов финансово-хозяйственной деятельности муниципальных унитарных пред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56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2 «Количество правовых актов по формированию тарифов на платные услуги, работы, оказываемые муниципальными предприяти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64366A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56B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3 «Количество рассмотренных и согласованных пакетов документов на премирование руководителей муниципальных пред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E0B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86084D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56B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Показатель 4 «Количество проведенных заседаний комиссии по определению эффективности деятельности муниципальных унитарных пред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64366A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09" w:rsidRPr="002C3809" w:rsidRDefault="002E0B09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66A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</w:tbl>
    <w:p w:rsidR="00E02502" w:rsidRDefault="00E02502" w:rsidP="002C3809">
      <w:pPr>
        <w:ind w:left="-709"/>
        <w:rPr>
          <w:rFonts w:ascii="Times New Roman" w:hAnsi="Times New Roman"/>
        </w:rPr>
      </w:pPr>
    </w:p>
    <w:p w:rsidR="00E22AA6" w:rsidRDefault="00E22AA6" w:rsidP="002C3809">
      <w:pPr>
        <w:ind w:left="-709"/>
        <w:rPr>
          <w:rFonts w:ascii="Times New Roman" w:hAnsi="Times New Roman"/>
        </w:rPr>
      </w:pPr>
    </w:p>
    <w:p w:rsidR="00E22AA6" w:rsidRDefault="00E22AA6" w:rsidP="002C3809">
      <w:pPr>
        <w:ind w:left="-709"/>
        <w:rPr>
          <w:rFonts w:ascii="Times New Roman" w:hAnsi="Times New Roman"/>
        </w:rPr>
      </w:pPr>
    </w:p>
    <w:p w:rsidR="00D41D36" w:rsidRDefault="00680E4A" w:rsidP="00E22AA6">
      <w:pPr>
        <w:spacing w:after="0" w:line="240" w:lineRule="auto"/>
        <w:ind w:left="-709" w:firstLine="709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E22AA6">
        <w:rPr>
          <w:rFonts w:ascii="Times New Roman" w:hAnsi="Times New Roman"/>
        </w:rPr>
        <w:t xml:space="preserve">ачальник департамента </w:t>
      </w:r>
    </w:p>
    <w:p w:rsidR="00E22AA6" w:rsidRPr="002C3809" w:rsidRDefault="00680E4A" w:rsidP="00E22AA6">
      <w:pPr>
        <w:spacing w:after="0" w:line="240" w:lineRule="auto"/>
        <w:ind w:left="-709" w:firstLine="709"/>
        <w:rPr>
          <w:rFonts w:ascii="Times New Roman" w:hAnsi="Times New Roman"/>
        </w:rPr>
      </w:pPr>
      <w:r>
        <w:rPr>
          <w:rFonts w:ascii="Times New Roman" w:hAnsi="Times New Roman"/>
        </w:rPr>
        <w:t>экономического развития</w:t>
      </w:r>
      <w:r w:rsidR="00E22AA6">
        <w:rPr>
          <w:rFonts w:ascii="Times New Roman" w:hAnsi="Times New Roman"/>
        </w:rPr>
        <w:tab/>
      </w:r>
      <w:r w:rsidR="00E22AA6">
        <w:rPr>
          <w:rFonts w:ascii="Times New Roman" w:hAnsi="Times New Roman"/>
        </w:rPr>
        <w:tab/>
      </w:r>
      <w:r w:rsidR="00E22AA6">
        <w:rPr>
          <w:rFonts w:ascii="Times New Roman" w:hAnsi="Times New Roman"/>
        </w:rPr>
        <w:tab/>
      </w:r>
      <w:r w:rsidR="00E22AA6">
        <w:rPr>
          <w:rFonts w:ascii="Times New Roman" w:hAnsi="Times New Roman"/>
        </w:rPr>
        <w:tab/>
      </w:r>
      <w:r w:rsidR="00E22AA6">
        <w:rPr>
          <w:rFonts w:ascii="Times New Roman" w:hAnsi="Times New Roman"/>
        </w:rPr>
        <w:tab/>
      </w:r>
      <w:r w:rsidR="00E22AA6">
        <w:rPr>
          <w:rFonts w:ascii="Times New Roman" w:hAnsi="Times New Roman"/>
        </w:rPr>
        <w:tab/>
      </w:r>
      <w:r w:rsidR="00E22AA6">
        <w:rPr>
          <w:rFonts w:ascii="Times New Roman" w:hAnsi="Times New Roman"/>
        </w:rPr>
        <w:tab/>
      </w:r>
      <w:r w:rsidR="00E22AA6">
        <w:rPr>
          <w:rFonts w:ascii="Times New Roman" w:hAnsi="Times New Roman"/>
        </w:rPr>
        <w:tab/>
      </w:r>
      <w:r w:rsidR="00E22AA6">
        <w:rPr>
          <w:rFonts w:ascii="Times New Roman" w:hAnsi="Times New Roman"/>
        </w:rPr>
        <w:tab/>
      </w:r>
      <w:r>
        <w:rPr>
          <w:rFonts w:ascii="Times New Roman" w:hAnsi="Times New Roman"/>
        </w:rPr>
        <w:t>С.Н. Федяев</w:t>
      </w:r>
    </w:p>
    <w:sectPr w:rsidR="00E22AA6" w:rsidRPr="002C3809" w:rsidSect="00E16FC7">
      <w:headerReference w:type="default" r:id="rId82"/>
      <w:pgSz w:w="11906" w:h="16838"/>
      <w:pgMar w:top="848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98" w:rsidRDefault="00F86898" w:rsidP="00502E59">
      <w:pPr>
        <w:spacing w:after="0" w:line="240" w:lineRule="auto"/>
      </w:pPr>
      <w:r>
        <w:separator/>
      </w:r>
    </w:p>
  </w:endnote>
  <w:endnote w:type="continuationSeparator" w:id="0">
    <w:p w:rsidR="00F86898" w:rsidRDefault="00F86898" w:rsidP="0050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98" w:rsidRDefault="00F86898" w:rsidP="00502E59">
      <w:pPr>
        <w:spacing w:after="0" w:line="240" w:lineRule="auto"/>
      </w:pPr>
      <w:r>
        <w:separator/>
      </w:r>
    </w:p>
  </w:footnote>
  <w:footnote w:type="continuationSeparator" w:id="0">
    <w:p w:rsidR="00F86898" w:rsidRDefault="00F86898" w:rsidP="0050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20305"/>
      <w:docPartObj>
        <w:docPartGallery w:val="Page Numbers (Top of Page)"/>
        <w:docPartUnique/>
      </w:docPartObj>
    </w:sdtPr>
    <w:sdtEndPr/>
    <w:sdtContent>
      <w:p w:rsidR="00343AA9" w:rsidRDefault="00343A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6B">
          <w:rPr>
            <w:noProof/>
          </w:rPr>
          <w:t>1</w:t>
        </w:r>
        <w:r>
          <w:fldChar w:fldCharType="end"/>
        </w:r>
      </w:p>
    </w:sdtContent>
  </w:sdt>
  <w:p w:rsidR="00343AA9" w:rsidRDefault="00343A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35"/>
    <w:rsid w:val="0002424F"/>
    <w:rsid w:val="00024F74"/>
    <w:rsid w:val="00025701"/>
    <w:rsid w:val="000851C9"/>
    <w:rsid w:val="000A756B"/>
    <w:rsid w:val="000C4E8E"/>
    <w:rsid w:val="000C7D7A"/>
    <w:rsid w:val="000D3AFD"/>
    <w:rsid w:val="000F2B11"/>
    <w:rsid w:val="00120091"/>
    <w:rsid w:val="0012568B"/>
    <w:rsid w:val="001536A4"/>
    <w:rsid w:val="001636BC"/>
    <w:rsid w:val="00177918"/>
    <w:rsid w:val="00185F2A"/>
    <w:rsid w:val="0018681F"/>
    <w:rsid w:val="0020404A"/>
    <w:rsid w:val="00235E89"/>
    <w:rsid w:val="00283B16"/>
    <w:rsid w:val="002C3809"/>
    <w:rsid w:val="002C7154"/>
    <w:rsid w:val="002D3AA1"/>
    <w:rsid w:val="002E0B09"/>
    <w:rsid w:val="002E189D"/>
    <w:rsid w:val="002E2F8C"/>
    <w:rsid w:val="002F0A30"/>
    <w:rsid w:val="0031029A"/>
    <w:rsid w:val="00331BEE"/>
    <w:rsid w:val="00343AA9"/>
    <w:rsid w:val="003540FF"/>
    <w:rsid w:val="0035411F"/>
    <w:rsid w:val="00356B1C"/>
    <w:rsid w:val="00363AEA"/>
    <w:rsid w:val="003A4B55"/>
    <w:rsid w:val="003B1D35"/>
    <w:rsid w:val="003F12A3"/>
    <w:rsid w:val="003F598E"/>
    <w:rsid w:val="003F59A9"/>
    <w:rsid w:val="00404593"/>
    <w:rsid w:val="00411AAB"/>
    <w:rsid w:val="00414234"/>
    <w:rsid w:val="00423048"/>
    <w:rsid w:val="00423ADE"/>
    <w:rsid w:val="0043232D"/>
    <w:rsid w:val="00453582"/>
    <w:rsid w:val="00455EE0"/>
    <w:rsid w:val="004705B1"/>
    <w:rsid w:val="00471E37"/>
    <w:rsid w:val="00473292"/>
    <w:rsid w:val="00473686"/>
    <w:rsid w:val="00486CA6"/>
    <w:rsid w:val="004B0B03"/>
    <w:rsid w:val="004C54F8"/>
    <w:rsid w:val="004E56F5"/>
    <w:rsid w:val="004F1EC3"/>
    <w:rsid w:val="00502E59"/>
    <w:rsid w:val="00515C6B"/>
    <w:rsid w:val="005365F3"/>
    <w:rsid w:val="00540350"/>
    <w:rsid w:val="00540410"/>
    <w:rsid w:val="00564ECD"/>
    <w:rsid w:val="00570C0F"/>
    <w:rsid w:val="00574C11"/>
    <w:rsid w:val="005848DC"/>
    <w:rsid w:val="005C15CB"/>
    <w:rsid w:val="005C15CC"/>
    <w:rsid w:val="005C4A32"/>
    <w:rsid w:val="005C7FBC"/>
    <w:rsid w:val="005D0C3D"/>
    <w:rsid w:val="005E5183"/>
    <w:rsid w:val="005E5293"/>
    <w:rsid w:val="006313AA"/>
    <w:rsid w:val="0064366A"/>
    <w:rsid w:val="0065646B"/>
    <w:rsid w:val="00661A6A"/>
    <w:rsid w:val="0067063D"/>
    <w:rsid w:val="00677899"/>
    <w:rsid w:val="00680E4A"/>
    <w:rsid w:val="006A48AA"/>
    <w:rsid w:val="006B2F11"/>
    <w:rsid w:val="00731DC6"/>
    <w:rsid w:val="00744BD3"/>
    <w:rsid w:val="007523A2"/>
    <w:rsid w:val="00791C08"/>
    <w:rsid w:val="007B6DF1"/>
    <w:rsid w:val="008146BC"/>
    <w:rsid w:val="0086084D"/>
    <w:rsid w:val="0088438B"/>
    <w:rsid w:val="008A29E6"/>
    <w:rsid w:val="008C05D1"/>
    <w:rsid w:val="008E55CF"/>
    <w:rsid w:val="008E7CD6"/>
    <w:rsid w:val="00921667"/>
    <w:rsid w:val="00925853"/>
    <w:rsid w:val="00946D2B"/>
    <w:rsid w:val="00965975"/>
    <w:rsid w:val="00985915"/>
    <w:rsid w:val="0099368D"/>
    <w:rsid w:val="009B3838"/>
    <w:rsid w:val="009C0F74"/>
    <w:rsid w:val="009D0A3A"/>
    <w:rsid w:val="009F176F"/>
    <w:rsid w:val="009F4332"/>
    <w:rsid w:val="00A12564"/>
    <w:rsid w:val="00A41F52"/>
    <w:rsid w:val="00A73745"/>
    <w:rsid w:val="00A920DF"/>
    <w:rsid w:val="00AA3AA9"/>
    <w:rsid w:val="00AB4733"/>
    <w:rsid w:val="00B22835"/>
    <w:rsid w:val="00B37F3B"/>
    <w:rsid w:val="00B42A14"/>
    <w:rsid w:val="00B55970"/>
    <w:rsid w:val="00BA4145"/>
    <w:rsid w:val="00BB3E96"/>
    <w:rsid w:val="00BD6B0C"/>
    <w:rsid w:val="00BF53E9"/>
    <w:rsid w:val="00C04C2A"/>
    <w:rsid w:val="00C131CF"/>
    <w:rsid w:val="00C3220C"/>
    <w:rsid w:val="00C42B5A"/>
    <w:rsid w:val="00C47B58"/>
    <w:rsid w:val="00C53B6A"/>
    <w:rsid w:val="00C62681"/>
    <w:rsid w:val="00C73E5D"/>
    <w:rsid w:val="00C77FE2"/>
    <w:rsid w:val="00CD09E8"/>
    <w:rsid w:val="00CE4F80"/>
    <w:rsid w:val="00D02590"/>
    <w:rsid w:val="00D3348E"/>
    <w:rsid w:val="00D41D36"/>
    <w:rsid w:val="00D45D98"/>
    <w:rsid w:val="00D6319F"/>
    <w:rsid w:val="00E02502"/>
    <w:rsid w:val="00E10DDD"/>
    <w:rsid w:val="00E16FC7"/>
    <w:rsid w:val="00E22AA6"/>
    <w:rsid w:val="00E26820"/>
    <w:rsid w:val="00E415BD"/>
    <w:rsid w:val="00E444DC"/>
    <w:rsid w:val="00ED3499"/>
    <w:rsid w:val="00F04D43"/>
    <w:rsid w:val="00F14A2A"/>
    <w:rsid w:val="00F2486B"/>
    <w:rsid w:val="00F34BAC"/>
    <w:rsid w:val="00F47959"/>
    <w:rsid w:val="00F85074"/>
    <w:rsid w:val="00F86898"/>
    <w:rsid w:val="00FB0CEB"/>
    <w:rsid w:val="00FB60C6"/>
    <w:rsid w:val="00FD6660"/>
    <w:rsid w:val="00FE2D01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0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E59"/>
  </w:style>
  <w:style w:type="paragraph" w:styleId="a7">
    <w:name w:val="footer"/>
    <w:basedOn w:val="a"/>
    <w:link w:val="a8"/>
    <w:uiPriority w:val="99"/>
    <w:unhideWhenUsed/>
    <w:rsid w:val="0050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E59"/>
  </w:style>
  <w:style w:type="character" w:styleId="a9">
    <w:name w:val="line number"/>
    <w:basedOn w:val="a0"/>
    <w:uiPriority w:val="99"/>
    <w:semiHidden/>
    <w:unhideWhenUsed/>
    <w:rsid w:val="00BF5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0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E59"/>
  </w:style>
  <w:style w:type="paragraph" w:styleId="a7">
    <w:name w:val="footer"/>
    <w:basedOn w:val="a"/>
    <w:link w:val="a8"/>
    <w:uiPriority w:val="99"/>
    <w:unhideWhenUsed/>
    <w:rsid w:val="0050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E59"/>
  </w:style>
  <w:style w:type="character" w:styleId="a9">
    <w:name w:val="line number"/>
    <w:basedOn w:val="a0"/>
    <w:uiPriority w:val="99"/>
    <w:semiHidden/>
    <w:unhideWhenUsed/>
    <w:rsid w:val="00BF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theme" Target="theme/theme1.xml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header" Target="header1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BF5-7A32-4756-B247-3BFC60D8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9213</Words>
  <Characters>109518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18-01-26T09:42:00Z</cp:lastPrinted>
  <dcterms:created xsi:type="dcterms:W3CDTF">2018-03-02T12:54:00Z</dcterms:created>
  <dcterms:modified xsi:type="dcterms:W3CDTF">2018-03-02T12:55:00Z</dcterms:modified>
</cp:coreProperties>
</file>